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8906" w14:textId="77777777" w:rsidR="00FF10EA" w:rsidRDefault="00FF10EA">
      <w:pPr>
        <w:rPr>
          <w:rFonts w:ascii="Times New Roman"/>
          <w:noProof/>
          <w:sz w:val="20"/>
          <w:lang w:eastAsia="en-IN"/>
        </w:rPr>
      </w:pPr>
      <w:bookmarkStart w:id="0" w:name="_Hlk158585403"/>
      <w:bookmarkEnd w:id="0"/>
    </w:p>
    <w:p w14:paraId="03618087" w14:textId="77777777" w:rsidR="00656B2E" w:rsidRDefault="00656B2E">
      <w:pPr>
        <w:rPr>
          <w:rFonts w:ascii="Times New Roman"/>
          <w:noProof/>
          <w:sz w:val="20"/>
          <w:lang w:eastAsia="en-IN"/>
        </w:rPr>
      </w:pPr>
    </w:p>
    <w:p w14:paraId="4E8C6A3F" w14:textId="77777777" w:rsidR="00BC3C97" w:rsidRDefault="00FF10EA">
      <w:r>
        <w:rPr>
          <w:rFonts w:ascii="Times New Roman"/>
          <w:noProof/>
          <w:sz w:val="20"/>
          <w:lang w:eastAsia="en-IN"/>
        </w:rPr>
        <w:drawing>
          <wp:inline distT="0" distB="0" distL="0" distR="0" wp14:anchorId="0D0C8263" wp14:editId="33F2BE1F">
            <wp:extent cx="5542115" cy="1911096"/>
            <wp:effectExtent l="0" t="0" r="0" b="0"/>
            <wp:docPr id="1" name="image1.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42115" cy="1911096"/>
                    </a:xfrm>
                    <a:prstGeom prst="rect">
                      <a:avLst/>
                    </a:prstGeom>
                  </pic:spPr>
                </pic:pic>
              </a:graphicData>
            </a:graphic>
          </wp:inline>
        </w:drawing>
      </w:r>
    </w:p>
    <w:p w14:paraId="7BD4DD5B" w14:textId="77777777" w:rsidR="00FF10EA" w:rsidRDefault="00FF10EA"/>
    <w:p w14:paraId="303CF088" w14:textId="77777777" w:rsidR="00F0040E" w:rsidRDefault="00F0040E" w:rsidP="00F0040E">
      <w:pPr>
        <w:spacing w:line="480" w:lineRule="auto"/>
        <w:ind w:left="1440" w:firstLine="720"/>
        <w:rPr>
          <w:b/>
          <w:sz w:val="28"/>
        </w:rPr>
      </w:pPr>
    </w:p>
    <w:p w14:paraId="2CE470A4" w14:textId="7ECFC5CC" w:rsidR="00BF6914" w:rsidRPr="00092E44" w:rsidRDefault="00040D4C" w:rsidP="00092E44">
      <w:pPr>
        <w:spacing w:line="480" w:lineRule="auto"/>
        <w:ind w:left="144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713AE" w:rsidRPr="006713AE">
        <w:rPr>
          <w:rFonts w:ascii="Times New Roman" w:hAnsi="Times New Roman" w:cs="Times New Roman"/>
          <w:b/>
          <w:sz w:val="28"/>
          <w:szCs w:val="28"/>
          <w:lang w:val="en-US"/>
        </w:rPr>
        <w:t xml:space="preserve">Module </w:t>
      </w:r>
      <w:r w:rsidR="00880E8E">
        <w:rPr>
          <w:rFonts w:ascii="Times New Roman" w:hAnsi="Times New Roman" w:cs="Times New Roman"/>
          <w:b/>
          <w:sz w:val="28"/>
          <w:szCs w:val="28"/>
          <w:lang w:val="en-US"/>
        </w:rPr>
        <w:t>5</w:t>
      </w:r>
      <w:r w:rsidR="006713AE" w:rsidRPr="006713AE">
        <w:rPr>
          <w:rFonts w:ascii="Times New Roman" w:hAnsi="Times New Roman" w:cs="Times New Roman"/>
          <w:b/>
          <w:sz w:val="28"/>
          <w:szCs w:val="28"/>
          <w:lang w:val="en-US"/>
        </w:rPr>
        <w:t xml:space="preserve"> Technique </w:t>
      </w:r>
      <w:r w:rsidR="0036180A" w:rsidRPr="006713AE">
        <w:rPr>
          <w:rFonts w:ascii="Times New Roman" w:hAnsi="Times New Roman" w:cs="Times New Roman"/>
          <w:b/>
          <w:sz w:val="28"/>
          <w:szCs w:val="28"/>
          <w:lang w:val="en-US"/>
        </w:rPr>
        <w:t>Practice</w:t>
      </w:r>
      <w:r w:rsidR="0036180A">
        <w:rPr>
          <w:rFonts w:ascii="Times New Roman" w:hAnsi="Times New Roman" w:cs="Times New Roman"/>
          <w:b/>
          <w:sz w:val="28"/>
          <w:szCs w:val="28"/>
          <w:lang w:val="en-US"/>
        </w:rPr>
        <w:t>:</w:t>
      </w:r>
      <w:r w:rsidR="006E214D">
        <w:rPr>
          <w:rFonts w:ascii="Times New Roman" w:hAnsi="Times New Roman" w:cs="Times New Roman"/>
          <w:b/>
          <w:sz w:val="28"/>
          <w:szCs w:val="28"/>
          <w:lang w:val="en-US"/>
        </w:rPr>
        <w:t xml:space="preserve"> EDA</w:t>
      </w:r>
    </w:p>
    <w:p w14:paraId="70D01A6D" w14:textId="70BDA8BD" w:rsidR="00B67512" w:rsidRDefault="00F0040E" w:rsidP="006713AE">
      <w:pPr>
        <w:spacing w:line="480" w:lineRule="auto"/>
        <w:ind w:left="1440"/>
        <w:rPr>
          <w:rFonts w:ascii="Times New Roman" w:hAnsi="Times New Roman" w:cs="Times New Roman"/>
          <w:b/>
          <w:sz w:val="28"/>
          <w:szCs w:val="28"/>
          <w:lang w:val="en-US"/>
        </w:rPr>
      </w:pPr>
      <w:r>
        <w:rPr>
          <w:b/>
          <w:sz w:val="28"/>
        </w:rPr>
        <w:t xml:space="preserve">   </w:t>
      </w:r>
      <w:r w:rsidR="00FC3CBE">
        <w:rPr>
          <w:b/>
          <w:sz w:val="28"/>
        </w:rPr>
        <w:t xml:space="preserve">        </w:t>
      </w:r>
      <w:r w:rsidR="00E40980">
        <w:rPr>
          <w:b/>
          <w:sz w:val="28"/>
        </w:rPr>
        <w:tab/>
      </w:r>
      <w:r w:rsidR="00E40980">
        <w:rPr>
          <w:b/>
          <w:sz w:val="28"/>
        </w:rPr>
        <w:tab/>
      </w:r>
      <w:r w:rsidR="00E40980">
        <w:rPr>
          <w:b/>
          <w:sz w:val="28"/>
        </w:rPr>
        <w:tab/>
      </w:r>
      <w:r w:rsidR="006713AE">
        <w:rPr>
          <w:rFonts w:ascii="Times New Roman" w:hAnsi="Times New Roman" w:cs="Times New Roman"/>
          <w:b/>
          <w:sz w:val="28"/>
          <w:szCs w:val="28"/>
          <w:lang w:val="en-US"/>
        </w:rPr>
        <w:t xml:space="preserve">Done </w:t>
      </w:r>
      <w:r w:rsidR="003C5470">
        <w:rPr>
          <w:rFonts w:ascii="Times New Roman" w:hAnsi="Times New Roman" w:cs="Times New Roman"/>
          <w:b/>
          <w:sz w:val="28"/>
          <w:szCs w:val="28"/>
          <w:lang w:val="en-US"/>
        </w:rPr>
        <w:t>B</w:t>
      </w:r>
      <w:r w:rsidR="00667A11" w:rsidRPr="00FC3CBE">
        <w:rPr>
          <w:rFonts w:ascii="Times New Roman" w:hAnsi="Times New Roman" w:cs="Times New Roman"/>
          <w:b/>
          <w:sz w:val="28"/>
          <w:szCs w:val="28"/>
          <w:lang w:val="en-US"/>
        </w:rPr>
        <w:t>y:</w:t>
      </w:r>
    </w:p>
    <w:p w14:paraId="7A92C8B2" w14:textId="77777777" w:rsidR="00B67512" w:rsidRDefault="00B67512" w:rsidP="00B67512">
      <w:pPr>
        <w:spacing w:line="480" w:lineRule="auto"/>
        <w:ind w:left="1440" w:firstLine="720"/>
        <w:rPr>
          <w:rFonts w:ascii="Times New Roman" w:hAnsi="Times New Roman" w:cs="Times New Roman"/>
          <w:b/>
          <w:sz w:val="28"/>
          <w:szCs w:val="28"/>
          <w:lang w:val="en-US"/>
        </w:rPr>
      </w:pPr>
      <w:r w:rsidRPr="00160DE8">
        <w:rPr>
          <w:rFonts w:ascii="Times New Roman" w:hAnsi="Times New Roman" w:cs="Times New Roman"/>
          <w:b/>
          <w:sz w:val="28"/>
          <w:szCs w:val="28"/>
          <w:lang w:val="en-US"/>
        </w:rPr>
        <w:t>V S N Sai Krishna Mohan Kocherlakota</w:t>
      </w:r>
    </w:p>
    <w:p w14:paraId="6C2A53AA" w14:textId="77777777" w:rsidR="00C8231B" w:rsidRPr="00053B4C" w:rsidRDefault="00B67512" w:rsidP="00B67512">
      <w:pPr>
        <w:spacing w:line="480" w:lineRule="auto"/>
        <w:ind w:left="1440"/>
        <w:rPr>
          <w:rFonts w:ascii="Times New Roman" w:hAnsi="Times New Roman" w:cs="Times New Roman"/>
          <w:b/>
          <w:sz w:val="28"/>
          <w:szCs w:val="28"/>
        </w:rPr>
      </w:pPr>
      <w:r>
        <w:rPr>
          <w:rFonts w:ascii="Times New Roman" w:hAnsi="Times New Roman" w:cs="Times New Roman"/>
          <w:b/>
          <w:sz w:val="28"/>
          <w:szCs w:val="28"/>
          <w:lang w:val="en-US"/>
        </w:rPr>
        <w:t xml:space="preserve">      </w:t>
      </w:r>
      <w:r w:rsidR="001B7860">
        <w:rPr>
          <w:rFonts w:ascii="Times New Roman" w:hAnsi="Times New Roman" w:cs="Times New Roman"/>
          <w:b/>
          <w:sz w:val="28"/>
          <w:szCs w:val="28"/>
          <w:lang w:val="en-US"/>
        </w:rPr>
        <w:t xml:space="preserve"> </w:t>
      </w:r>
      <w:r w:rsidR="00667A11" w:rsidRPr="00053B4C">
        <w:rPr>
          <w:rFonts w:ascii="Times New Roman" w:hAnsi="Times New Roman" w:cs="Times New Roman"/>
          <w:b/>
          <w:sz w:val="28"/>
          <w:szCs w:val="28"/>
          <w:lang w:val="en-US"/>
        </w:rPr>
        <w:t>Course: ALY60</w:t>
      </w:r>
      <w:r w:rsidR="00BC2994">
        <w:rPr>
          <w:rFonts w:ascii="Times New Roman" w:hAnsi="Times New Roman" w:cs="Times New Roman"/>
          <w:b/>
          <w:sz w:val="28"/>
          <w:szCs w:val="28"/>
          <w:lang w:val="en-US"/>
        </w:rPr>
        <w:t>4</w:t>
      </w:r>
      <w:r w:rsidR="00C8231B" w:rsidRPr="00053B4C">
        <w:rPr>
          <w:rFonts w:ascii="Times New Roman" w:hAnsi="Times New Roman" w:cs="Times New Roman"/>
          <w:b/>
          <w:sz w:val="28"/>
          <w:szCs w:val="28"/>
          <w:lang w:val="en-US"/>
        </w:rPr>
        <w:t xml:space="preserve">0 – </w:t>
      </w:r>
      <w:r w:rsidR="006C78FA">
        <w:rPr>
          <w:rFonts w:ascii="Times New Roman" w:hAnsi="Times New Roman" w:cs="Times New Roman"/>
          <w:b/>
          <w:sz w:val="28"/>
          <w:szCs w:val="28"/>
        </w:rPr>
        <w:t>Data Mining Applications</w:t>
      </w:r>
    </w:p>
    <w:p w14:paraId="2ED89C77" w14:textId="77777777" w:rsidR="00C8231B" w:rsidRPr="006F012F" w:rsidRDefault="00C8231B" w:rsidP="00C8231B">
      <w:pPr>
        <w:spacing w:line="480" w:lineRule="auto"/>
        <w:ind w:left="1440" w:firstLine="720"/>
        <w:rPr>
          <w:rFonts w:ascii="Times New Roman" w:hAnsi="Times New Roman" w:cs="Times New Roman"/>
          <w:b/>
          <w:sz w:val="28"/>
          <w:szCs w:val="28"/>
        </w:rPr>
      </w:pPr>
      <w:r w:rsidRPr="003A4F6C">
        <w:rPr>
          <w:rFonts w:ascii="Times New Roman" w:hAnsi="Times New Roman" w:cs="Times New Roman"/>
          <w:b/>
          <w:sz w:val="24"/>
        </w:rPr>
        <w:t xml:space="preserve">      </w:t>
      </w:r>
      <w:r w:rsidR="008166C2" w:rsidRPr="003A4F6C">
        <w:rPr>
          <w:rFonts w:ascii="Times New Roman" w:hAnsi="Times New Roman" w:cs="Times New Roman"/>
          <w:b/>
          <w:sz w:val="24"/>
        </w:rPr>
        <w:t xml:space="preserve"> </w:t>
      </w:r>
      <w:r w:rsidR="00667A11" w:rsidRPr="003A4F6C">
        <w:rPr>
          <w:rFonts w:ascii="Times New Roman" w:hAnsi="Times New Roman" w:cs="Times New Roman"/>
          <w:b/>
          <w:sz w:val="24"/>
        </w:rPr>
        <w:tab/>
      </w:r>
      <w:r w:rsidR="00667A11" w:rsidRPr="006F012F">
        <w:rPr>
          <w:rFonts w:ascii="Times New Roman" w:hAnsi="Times New Roman" w:cs="Times New Roman"/>
          <w:b/>
          <w:sz w:val="28"/>
          <w:szCs w:val="28"/>
        </w:rPr>
        <w:t>Academic</w:t>
      </w:r>
      <w:r w:rsidR="00FB69C4" w:rsidRPr="006F012F">
        <w:rPr>
          <w:rFonts w:ascii="Times New Roman" w:hAnsi="Times New Roman" w:cs="Times New Roman"/>
          <w:b/>
          <w:sz w:val="28"/>
          <w:szCs w:val="28"/>
        </w:rPr>
        <w:t xml:space="preserve"> </w:t>
      </w:r>
      <w:r w:rsidR="00087FEC">
        <w:rPr>
          <w:rFonts w:ascii="Times New Roman" w:hAnsi="Times New Roman" w:cs="Times New Roman"/>
          <w:b/>
          <w:sz w:val="28"/>
          <w:szCs w:val="28"/>
        </w:rPr>
        <w:t>T</w:t>
      </w:r>
      <w:r w:rsidR="00631128" w:rsidRPr="006F012F">
        <w:rPr>
          <w:rFonts w:ascii="Times New Roman" w:hAnsi="Times New Roman" w:cs="Times New Roman"/>
          <w:b/>
          <w:sz w:val="28"/>
          <w:szCs w:val="28"/>
        </w:rPr>
        <w:t xml:space="preserve">erm – </w:t>
      </w:r>
      <w:r w:rsidR="009B3F0E">
        <w:rPr>
          <w:rFonts w:ascii="Times New Roman" w:hAnsi="Times New Roman" w:cs="Times New Roman"/>
          <w:b/>
          <w:sz w:val="28"/>
          <w:szCs w:val="28"/>
        </w:rPr>
        <w:t>W</w:t>
      </w:r>
      <w:r w:rsidR="008F6532">
        <w:rPr>
          <w:rFonts w:ascii="Times New Roman" w:hAnsi="Times New Roman" w:cs="Times New Roman"/>
          <w:b/>
          <w:sz w:val="28"/>
          <w:szCs w:val="28"/>
        </w:rPr>
        <w:t>inter</w:t>
      </w:r>
      <w:r w:rsidR="008D1DBC">
        <w:rPr>
          <w:rFonts w:ascii="Times New Roman" w:hAnsi="Times New Roman" w:cs="Times New Roman"/>
          <w:b/>
          <w:sz w:val="28"/>
          <w:szCs w:val="28"/>
        </w:rPr>
        <w:t xml:space="preserve"> 2024</w:t>
      </w:r>
    </w:p>
    <w:p w14:paraId="46F756E0" w14:textId="77777777" w:rsidR="00C8231B" w:rsidRPr="006F012F" w:rsidRDefault="00667A11" w:rsidP="00667A11">
      <w:pPr>
        <w:ind w:left="2160" w:right="1586"/>
        <w:rPr>
          <w:rFonts w:ascii="Times New Roman" w:hAnsi="Times New Roman" w:cs="Times New Roman"/>
          <w:b/>
          <w:sz w:val="28"/>
          <w:szCs w:val="28"/>
        </w:rPr>
      </w:pPr>
      <w:r w:rsidRPr="006F012F">
        <w:rPr>
          <w:rFonts w:ascii="Times New Roman" w:hAnsi="Times New Roman" w:cs="Times New Roman"/>
          <w:b/>
          <w:sz w:val="28"/>
          <w:szCs w:val="28"/>
        </w:rPr>
        <w:t xml:space="preserve">      </w:t>
      </w:r>
      <w:r w:rsidR="003C5470">
        <w:rPr>
          <w:rFonts w:ascii="Times New Roman" w:hAnsi="Times New Roman" w:cs="Times New Roman"/>
          <w:b/>
          <w:sz w:val="28"/>
          <w:szCs w:val="28"/>
        </w:rPr>
        <w:t>Submitted T</w:t>
      </w:r>
      <w:r w:rsidR="00631128" w:rsidRPr="006F012F">
        <w:rPr>
          <w:rFonts w:ascii="Times New Roman" w:hAnsi="Times New Roman" w:cs="Times New Roman"/>
          <w:b/>
          <w:sz w:val="28"/>
          <w:szCs w:val="28"/>
        </w:rPr>
        <w:t>o:  P</w:t>
      </w:r>
      <w:r w:rsidRPr="006F012F">
        <w:rPr>
          <w:rFonts w:ascii="Times New Roman" w:hAnsi="Times New Roman" w:cs="Times New Roman"/>
          <w:b/>
          <w:sz w:val="28"/>
          <w:szCs w:val="28"/>
        </w:rPr>
        <w:t xml:space="preserve">rof. </w:t>
      </w:r>
      <w:hyperlink r:id="rId9" w:tooltip="Author's Name" w:history="1">
        <w:r w:rsidR="00A75F4D" w:rsidRPr="006F012F">
          <w:rPr>
            <w:rFonts w:ascii="Times New Roman" w:hAnsi="Times New Roman" w:cs="Times New Roman"/>
            <w:b/>
            <w:sz w:val="28"/>
            <w:szCs w:val="28"/>
          </w:rPr>
          <w:t>Justin</w:t>
        </w:r>
      </w:hyperlink>
      <w:r w:rsidR="00A75F4D" w:rsidRPr="006F012F">
        <w:rPr>
          <w:rFonts w:ascii="Times New Roman" w:hAnsi="Times New Roman" w:cs="Times New Roman"/>
          <w:b/>
          <w:sz w:val="28"/>
          <w:szCs w:val="28"/>
        </w:rPr>
        <w:t xml:space="preserve"> </w:t>
      </w:r>
      <w:proofErr w:type="gramStart"/>
      <w:r w:rsidR="003A4F6C" w:rsidRPr="006F012F">
        <w:rPr>
          <w:rFonts w:ascii="Times New Roman" w:hAnsi="Times New Roman" w:cs="Times New Roman"/>
          <w:b/>
          <w:sz w:val="28"/>
          <w:szCs w:val="28"/>
        </w:rPr>
        <w:t>Grosz</w:t>
      </w:r>
      <w:proofErr w:type="gramEnd"/>
    </w:p>
    <w:p w14:paraId="19CC9A75" w14:textId="77777777" w:rsidR="00667A11" w:rsidRPr="003A4F6C" w:rsidRDefault="00150B24" w:rsidP="00667A11">
      <w:pPr>
        <w:ind w:left="1676" w:right="1586"/>
        <w:jc w:val="center"/>
        <w:rPr>
          <w:rFonts w:ascii="Times New Roman" w:hAnsi="Times New Roman" w:cs="Times New Roman"/>
          <w:b/>
          <w:sz w:val="24"/>
        </w:rPr>
      </w:pPr>
      <w:r w:rsidRPr="003A4F6C">
        <w:rPr>
          <w:rFonts w:ascii="Carlito" w:eastAsia="Carlito" w:hAnsi="Carlito" w:cs="Carlito"/>
          <w:b/>
          <w:sz w:val="24"/>
          <w:lang w:val="en-US"/>
        </w:rPr>
        <w:t xml:space="preserve">      </w:t>
      </w:r>
    </w:p>
    <w:p w14:paraId="594E2E21" w14:textId="63BE74DF" w:rsidR="00FF10EA" w:rsidRPr="006F012F" w:rsidRDefault="001B18AB" w:rsidP="001B18AB">
      <w:pPr>
        <w:ind w:left="1676" w:right="1586"/>
        <w:rPr>
          <w:rFonts w:ascii="Times New Roman" w:hAnsi="Times New Roman" w:cs="Times New Roman"/>
          <w:b/>
          <w:sz w:val="28"/>
          <w:szCs w:val="28"/>
        </w:rPr>
      </w:pPr>
      <w:r w:rsidRPr="006F012F">
        <w:rPr>
          <w:rFonts w:ascii="Times New Roman" w:hAnsi="Times New Roman" w:cs="Times New Roman"/>
          <w:b/>
          <w:sz w:val="28"/>
          <w:szCs w:val="28"/>
        </w:rPr>
        <w:t xml:space="preserve">                        </w:t>
      </w:r>
      <w:r w:rsidR="00CE6ACB">
        <w:rPr>
          <w:rFonts w:ascii="Times New Roman" w:hAnsi="Times New Roman" w:cs="Times New Roman"/>
          <w:b/>
          <w:sz w:val="28"/>
          <w:szCs w:val="28"/>
        </w:rPr>
        <w:t>DATE: 0</w:t>
      </w:r>
      <w:r w:rsidR="003C3754">
        <w:rPr>
          <w:rFonts w:ascii="Times New Roman" w:hAnsi="Times New Roman" w:cs="Times New Roman"/>
          <w:b/>
          <w:sz w:val="28"/>
          <w:szCs w:val="28"/>
        </w:rPr>
        <w:t>2</w:t>
      </w:r>
      <w:r w:rsidR="00CE6ACB">
        <w:rPr>
          <w:rFonts w:ascii="Times New Roman" w:hAnsi="Times New Roman" w:cs="Times New Roman"/>
          <w:b/>
          <w:sz w:val="28"/>
          <w:szCs w:val="28"/>
        </w:rPr>
        <w:t>/</w:t>
      </w:r>
      <w:r w:rsidR="00880E8E">
        <w:rPr>
          <w:rFonts w:ascii="Times New Roman" w:hAnsi="Times New Roman" w:cs="Times New Roman"/>
          <w:b/>
          <w:sz w:val="28"/>
          <w:szCs w:val="28"/>
        </w:rPr>
        <w:t>11</w:t>
      </w:r>
      <w:r w:rsidR="004B6964">
        <w:rPr>
          <w:rFonts w:ascii="Times New Roman" w:hAnsi="Times New Roman" w:cs="Times New Roman"/>
          <w:b/>
          <w:sz w:val="28"/>
          <w:szCs w:val="28"/>
        </w:rPr>
        <w:t>/2024</w:t>
      </w:r>
    </w:p>
    <w:p w14:paraId="274C8799" w14:textId="77777777" w:rsidR="00FF10EA" w:rsidRDefault="00FF10EA"/>
    <w:p w14:paraId="5919D9E8" w14:textId="01EDB72C" w:rsidR="00790D15" w:rsidRDefault="00790D15" w:rsidP="005347C9">
      <w:pPr>
        <w:pStyle w:val="BodyText"/>
        <w:spacing w:line="360" w:lineRule="auto"/>
        <w:jc w:val="both"/>
        <w:rPr>
          <w:rFonts w:asciiTheme="minorHAnsi" w:eastAsiaTheme="minorHAnsi" w:hAnsiTheme="minorHAnsi" w:cstheme="minorBidi"/>
          <w:lang w:val="en-IN"/>
        </w:rPr>
      </w:pPr>
    </w:p>
    <w:p w14:paraId="7E3F172A" w14:textId="77777777" w:rsidR="006713AE" w:rsidRDefault="006713AE" w:rsidP="00EE537E">
      <w:pPr>
        <w:pStyle w:val="BodyText"/>
        <w:spacing w:line="276" w:lineRule="auto"/>
        <w:ind w:left="720"/>
        <w:jc w:val="center"/>
        <w:rPr>
          <w:rFonts w:ascii="Times New Roman" w:hAnsi="Times New Roman" w:cs="Times New Roman"/>
          <w:b/>
          <w:sz w:val="28"/>
          <w:szCs w:val="28"/>
        </w:rPr>
      </w:pPr>
    </w:p>
    <w:p w14:paraId="2B9E64FE" w14:textId="77777777" w:rsidR="006713AE" w:rsidRDefault="006713AE" w:rsidP="00EE537E">
      <w:pPr>
        <w:pStyle w:val="BodyText"/>
        <w:spacing w:line="276" w:lineRule="auto"/>
        <w:ind w:left="720"/>
        <w:jc w:val="center"/>
        <w:rPr>
          <w:rFonts w:ascii="Times New Roman" w:hAnsi="Times New Roman" w:cs="Times New Roman"/>
          <w:b/>
          <w:sz w:val="28"/>
          <w:szCs w:val="28"/>
        </w:rPr>
      </w:pPr>
    </w:p>
    <w:p w14:paraId="526EFEE5" w14:textId="77777777" w:rsidR="006713AE" w:rsidRDefault="006713AE" w:rsidP="00EE537E">
      <w:pPr>
        <w:pStyle w:val="BodyText"/>
        <w:spacing w:line="276" w:lineRule="auto"/>
        <w:ind w:left="720"/>
        <w:jc w:val="center"/>
        <w:rPr>
          <w:rFonts w:ascii="Times New Roman" w:hAnsi="Times New Roman" w:cs="Times New Roman"/>
          <w:b/>
          <w:sz w:val="28"/>
          <w:szCs w:val="28"/>
        </w:rPr>
      </w:pPr>
    </w:p>
    <w:p w14:paraId="26EAE0D7" w14:textId="77777777" w:rsidR="006713AE" w:rsidRDefault="006713AE" w:rsidP="00EE537E">
      <w:pPr>
        <w:pStyle w:val="BodyText"/>
        <w:spacing w:line="276" w:lineRule="auto"/>
        <w:ind w:left="720"/>
        <w:jc w:val="center"/>
        <w:rPr>
          <w:rFonts w:ascii="Times New Roman" w:hAnsi="Times New Roman" w:cs="Times New Roman"/>
          <w:b/>
          <w:sz w:val="28"/>
          <w:szCs w:val="28"/>
        </w:rPr>
      </w:pPr>
    </w:p>
    <w:p w14:paraId="3EF1B8D5" w14:textId="77777777" w:rsidR="006713AE" w:rsidRDefault="006713AE" w:rsidP="00EE537E">
      <w:pPr>
        <w:pStyle w:val="BodyText"/>
        <w:spacing w:line="276" w:lineRule="auto"/>
        <w:ind w:left="720"/>
        <w:jc w:val="center"/>
        <w:rPr>
          <w:rFonts w:ascii="Times New Roman" w:hAnsi="Times New Roman" w:cs="Times New Roman"/>
          <w:b/>
          <w:sz w:val="28"/>
          <w:szCs w:val="28"/>
        </w:rPr>
      </w:pPr>
    </w:p>
    <w:p w14:paraId="4524A273" w14:textId="77777777" w:rsidR="006713AE" w:rsidRDefault="006713AE" w:rsidP="00EE537E">
      <w:pPr>
        <w:pStyle w:val="BodyText"/>
        <w:spacing w:line="276" w:lineRule="auto"/>
        <w:ind w:left="720"/>
        <w:jc w:val="center"/>
        <w:rPr>
          <w:rFonts w:ascii="Times New Roman" w:hAnsi="Times New Roman" w:cs="Times New Roman"/>
          <w:b/>
          <w:sz w:val="28"/>
          <w:szCs w:val="28"/>
        </w:rPr>
      </w:pPr>
    </w:p>
    <w:p w14:paraId="5AD8D159" w14:textId="77777777" w:rsidR="006713AE" w:rsidRDefault="004F656E" w:rsidP="006713AE">
      <w:pPr>
        <w:pStyle w:val="BodyText"/>
        <w:spacing w:line="276" w:lineRule="auto"/>
        <w:ind w:left="720"/>
        <w:jc w:val="center"/>
        <w:rPr>
          <w:rFonts w:ascii="Times New Roman" w:hAnsi="Times New Roman" w:cs="Times New Roman"/>
          <w:b/>
          <w:sz w:val="28"/>
          <w:szCs w:val="28"/>
        </w:rPr>
      </w:pPr>
      <w:r w:rsidRPr="00D601CF">
        <w:rPr>
          <w:rFonts w:ascii="Times New Roman" w:hAnsi="Times New Roman" w:cs="Times New Roman"/>
          <w:b/>
          <w:sz w:val="28"/>
          <w:szCs w:val="28"/>
        </w:rPr>
        <w:lastRenderedPageBreak/>
        <w:t>Introduction</w:t>
      </w:r>
    </w:p>
    <w:p w14:paraId="08147FAF" w14:textId="77777777" w:rsidR="0036180A" w:rsidRDefault="0036180A" w:rsidP="006713AE">
      <w:pPr>
        <w:pStyle w:val="BodyText"/>
        <w:spacing w:line="276" w:lineRule="auto"/>
        <w:ind w:left="720"/>
        <w:jc w:val="center"/>
        <w:rPr>
          <w:rFonts w:ascii="Times New Roman" w:hAnsi="Times New Roman" w:cs="Times New Roman"/>
          <w:b/>
          <w:sz w:val="28"/>
          <w:szCs w:val="28"/>
        </w:rPr>
      </w:pPr>
    </w:p>
    <w:p w14:paraId="1734EFE1" w14:textId="10B78DED" w:rsidR="003C3754" w:rsidRDefault="00312FC3" w:rsidP="003C3754">
      <w:pPr>
        <w:rPr>
          <w:rFonts w:ascii="Times New Roman" w:hAnsi="Times New Roman" w:cs="Times New Roman"/>
          <w:sz w:val="24"/>
          <w:szCs w:val="24"/>
        </w:rPr>
      </w:pPr>
      <w:r w:rsidRPr="00312FC3">
        <w:rPr>
          <w:rFonts w:ascii="Times New Roman" w:hAnsi="Times New Roman" w:cs="Times New Roman"/>
          <w:sz w:val="24"/>
          <w:szCs w:val="24"/>
        </w:rPr>
        <w:t>The Wine Recommender is a web application designed to help users explore and discover wines based on their preferences. By leveraging a pre-processed dataset of wine reviews, the app allows users to filter wines by brand, type, and rating. It provides personalized recommendations, displaying the top five wines that match the user's selected criteria. Additionally, users can explore reviews for specific wine types or brands, along with trends in ratings over time. With its intuitive interface and data-driven recommendations, the Wine Recommender offers an engaging platform for wine enthusiasts to enhance their tasting experiences.</w:t>
      </w:r>
    </w:p>
    <w:p w14:paraId="339BF202" w14:textId="69B13B78" w:rsidR="00312FC3" w:rsidRPr="00312FC3" w:rsidRDefault="00312FC3" w:rsidP="00312FC3">
      <w:pPr>
        <w:pStyle w:val="BodyText"/>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w:t>
      </w:r>
      <w:r w:rsidRPr="00312FC3">
        <w:rPr>
          <w:rFonts w:ascii="Times New Roman" w:hAnsi="Times New Roman" w:cs="Times New Roman"/>
          <w:b/>
          <w:bCs/>
          <w:sz w:val="24"/>
          <w:szCs w:val="24"/>
        </w:rPr>
        <w:t>Summary of the Analytic Application:</w:t>
      </w:r>
    </w:p>
    <w:p w14:paraId="009FFF1D" w14:textId="77777777" w:rsidR="00312FC3" w:rsidRPr="00312FC3" w:rsidRDefault="00312FC3" w:rsidP="002F7C2D">
      <w:pPr>
        <w:pStyle w:val="BodyText"/>
        <w:spacing w:line="276" w:lineRule="auto"/>
        <w:rPr>
          <w:rFonts w:ascii="Times New Roman" w:hAnsi="Times New Roman" w:cs="Times New Roman"/>
          <w:sz w:val="24"/>
          <w:szCs w:val="24"/>
        </w:rPr>
      </w:pPr>
    </w:p>
    <w:p w14:paraId="150A9A7C" w14:textId="77777777" w:rsidR="00312FC3" w:rsidRPr="00312FC3" w:rsidRDefault="00312FC3" w:rsidP="002F7C2D">
      <w:pPr>
        <w:pStyle w:val="BodyText"/>
        <w:spacing w:line="276" w:lineRule="auto"/>
        <w:rPr>
          <w:rFonts w:ascii="Times New Roman" w:hAnsi="Times New Roman" w:cs="Times New Roman"/>
          <w:sz w:val="24"/>
          <w:szCs w:val="24"/>
        </w:rPr>
      </w:pPr>
      <w:r w:rsidRPr="00312FC3">
        <w:rPr>
          <w:rFonts w:ascii="Times New Roman" w:hAnsi="Times New Roman" w:cs="Times New Roman"/>
          <w:sz w:val="24"/>
          <w:szCs w:val="24"/>
        </w:rPr>
        <w:t>The analytic application I've built is a wine recommendation system designed to assist consumers in finding the right wine based on their preferences. The application utilizes two datasets: one containing wine reviews and another containing wine attributes. These datasets are joined together to create a comprehensive database of wines, including their brands, types, ratings, and other relevant information.</w:t>
      </w:r>
    </w:p>
    <w:p w14:paraId="52D53B33" w14:textId="77777777" w:rsidR="00312FC3" w:rsidRPr="00312FC3" w:rsidRDefault="00312FC3" w:rsidP="002F7C2D">
      <w:pPr>
        <w:pStyle w:val="BodyText"/>
        <w:spacing w:line="276" w:lineRule="auto"/>
        <w:rPr>
          <w:rFonts w:ascii="Times New Roman" w:hAnsi="Times New Roman" w:cs="Times New Roman"/>
          <w:sz w:val="24"/>
          <w:szCs w:val="24"/>
        </w:rPr>
      </w:pPr>
    </w:p>
    <w:p w14:paraId="594CE2B0" w14:textId="77777777" w:rsidR="00312FC3" w:rsidRPr="00312FC3" w:rsidRDefault="00312FC3" w:rsidP="002F7C2D">
      <w:pPr>
        <w:pStyle w:val="BodyText"/>
        <w:spacing w:line="276" w:lineRule="auto"/>
        <w:rPr>
          <w:rFonts w:ascii="Times New Roman" w:hAnsi="Times New Roman" w:cs="Times New Roman"/>
          <w:sz w:val="24"/>
          <w:szCs w:val="24"/>
        </w:rPr>
      </w:pPr>
      <w:r w:rsidRPr="00312FC3">
        <w:rPr>
          <w:rFonts w:ascii="Times New Roman" w:hAnsi="Times New Roman" w:cs="Times New Roman"/>
          <w:sz w:val="24"/>
          <w:szCs w:val="24"/>
        </w:rPr>
        <w:t>The application interface allows users to input their preferences, such as brand, type, and desired rating range. Based on these inputs, the system generates personalized wine recommendations. Users can explore detailed information about each recommended wine, including its average rating, reviews, and additional attributes. Furthermore, the application provides visualizations, such as histograms and boxplots, to help users understand the distribution of wine ratings and compare different wine types.</w:t>
      </w:r>
    </w:p>
    <w:p w14:paraId="75A16349" w14:textId="77777777" w:rsidR="00312FC3" w:rsidRPr="00312FC3" w:rsidRDefault="00312FC3" w:rsidP="00312FC3">
      <w:pPr>
        <w:pStyle w:val="BodyText"/>
        <w:spacing w:line="276" w:lineRule="auto"/>
        <w:rPr>
          <w:rFonts w:ascii="Times New Roman" w:hAnsi="Times New Roman" w:cs="Times New Roman"/>
          <w:sz w:val="24"/>
          <w:szCs w:val="24"/>
        </w:rPr>
      </w:pPr>
    </w:p>
    <w:p w14:paraId="4B6AD032" w14:textId="668FF599" w:rsidR="00312FC3" w:rsidRPr="00312FC3" w:rsidRDefault="00312FC3" w:rsidP="00312FC3">
      <w:pPr>
        <w:pStyle w:val="BodyText"/>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 </w:t>
      </w:r>
      <w:r w:rsidRPr="00312FC3">
        <w:rPr>
          <w:rFonts w:ascii="Times New Roman" w:hAnsi="Times New Roman" w:cs="Times New Roman"/>
          <w:b/>
          <w:bCs/>
          <w:sz w:val="24"/>
          <w:szCs w:val="24"/>
        </w:rPr>
        <w:t>How This Helps Solve the Issues of the Wine Company:</w:t>
      </w:r>
    </w:p>
    <w:p w14:paraId="5BC1DE90" w14:textId="77777777" w:rsidR="00312FC3" w:rsidRPr="00312FC3" w:rsidRDefault="00312FC3" w:rsidP="00312FC3">
      <w:pPr>
        <w:pStyle w:val="BodyText"/>
        <w:spacing w:line="276" w:lineRule="auto"/>
        <w:rPr>
          <w:rFonts w:ascii="Times New Roman" w:hAnsi="Times New Roman" w:cs="Times New Roman"/>
          <w:sz w:val="24"/>
          <w:szCs w:val="24"/>
        </w:rPr>
      </w:pPr>
    </w:p>
    <w:p w14:paraId="6073546F" w14:textId="58E9DD28" w:rsidR="00312FC3" w:rsidRPr="00312FC3" w:rsidRDefault="00312FC3" w:rsidP="002F7C2D">
      <w:pPr>
        <w:pStyle w:val="BodyText"/>
        <w:spacing w:line="276" w:lineRule="auto"/>
        <w:rPr>
          <w:rFonts w:ascii="Times New Roman" w:hAnsi="Times New Roman" w:cs="Times New Roman"/>
          <w:sz w:val="24"/>
          <w:szCs w:val="24"/>
        </w:rPr>
      </w:pPr>
      <w:r w:rsidRPr="00312FC3">
        <w:rPr>
          <w:rFonts w:ascii="Times New Roman" w:hAnsi="Times New Roman" w:cs="Times New Roman"/>
          <w:sz w:val="24"/>
          <w:szCs w:val="24"/>
        </w:rPr>
        <w:t>The wine recommendation system addresses several key issues faced by wine companies and consumers alike:</w:t>
      </w:r>
    </w:p>
    <w:p w14:paraId="63711E05" w14:textId="593CA07A" w:rsidR="00312FC3" w:rsidRPr="00312FC3" w:rsidRDefault="00312FC3" w:rsidP="002F7C2D">
      <w:pPr>
        <w:pStyle w:val="BodyText"/>
        <w:spacing w:line="276" w:lineRule="auto"/>
        <w:rPr>
          <w:rFonts w:ascii="Times New Roman" w:hAnsi="Times New Roman" w:cs="Times New Roman"/>
          <w:sz w:val="24"/>
          <w:szCs w:val="24"/>
        </w:rPr>
      </w:pPr>
      <w:r w:rsidRPr="00312FC3">
        <w:rPr>
          <w:rFonts w:ascii="Times New Roman" w:hAnsi="Times New Roman" w:cs="Times New Roman"/>
          <w:b/>
          <w:bCs/>
          <w:sz w:val="24"/>
          <w:szCs w:val="24"/>
        </w:rPr>
        <w:t>1. Enhanced Customer Experience:</w:t>
      </w:r>
      <w:r w:rsidRPr="00312FC3">
        <w:rPr>
          <w:rFonts w:ascii="Times New Roman" w:hAnsi="Times New Roman" w:cs="Times New Roman"/>
          <w:sz w:val="24"/>
          <w:szCs w:val="24"/>
        </w:rPr>
        <w:t xml:space="preserve"> By providing personalized recommendations, the application enhances the overall customer experience. Consumers can easily discover wines that align with their preferences, leading to increased satisfaction and loyalty.</w:t>
      </w:r>
    </w:p>
    <w:p w14:paraId="6E91ECE1" w14:textId="05E55EA3" w:rsidR="00312FC3" w:rsidRPr="00312FC3" w:rsidRDefault="00312FC3" w:rsidP="002F7C2D">
      <w:pPr>
        <w:pStyle w:val="BodyText"/>
        <w:spacing w:line="276" w:lineRule="auto"/>
        <w:rPr>
          <w:rFonts w:ascii="Times New Roman" w:hAnsi="Times New Roman" w:cs="Times New Roman"/>
          <w:sz w:val="24"/>
          <w:szCs w:val="24"/>
        </w:rPr>
      </w:pPr>
      <w:r w:rsidRPr="00312FC3">
        <w:rPr>
          <w:rFonts w:ascii="Times New Roman" w:hAnsi="Times New Roman" w:cs="Times New Roman"/>
          <w:b/>
          <w:bCs/>
          <w:sz w:val="24"/>
          <w:szCs w:val="24"/>
        </w:rPr>
        <w:t>2. Improved Decision-Making:</w:t>
      </w:r>
      <w:r w:rsidRPr="00312FC3">
        <w:rPr>
          <w:rFonts w:ascii="Times New Roman" w:hAnsi="Times New Roman" w:cs="Times New Roman"/>
          <w:sz w:val="24"/>
          <w:szCs w:val="24"/>
        </w:rPr>
        <w:t xml:space="preserve"> With access to detailed information and visualizations, consumers can make more informed decisions when selecting wines. They can explore reviews, ratings, and trends, empowering them to choose wines that suit their taste and budget.</w:t>
      </w:r>
    </w:p>
    <w:p w14:paraId="085E6AAE" w14:textId="4B6C3F6C" w:rsidR="00312FC3" w:rsidRPr="00312FC3" w:rsidRDefault="00312FC3" w:rsidP="002F7C2D">
      <w:pPr>
        <w:pStyle w:val="BodyText"/>
        <w:spacing w:line="276" w:lineRule="auto"/>
        <w:rPr>
          <w:rFonts w:ascii="Times New Roman" w:hAnsi="Times New Roman" w:cs="Times New Roman"/>
          <w:sz w:val="24"/>
          <w:szCs w:val="24"/>
        </w:rPr>
      </w:pPr>
      <w:r w:rsidRPr="00312FC3">
        <w:rPr>
          <w:rFonts w:ascii="Times New Roman" w:hAnsi="Times New Roman" w:cs="Times New Roman"/>
          <w:b/>
          <w:bCs/>
          <w:sz w:val="24"/>
          <w:szCs w:val="24"/>
        </w:rPr>
        <w:t>3. Increased Sales and Customer Engagement:</w:t>
      </w:r>
      <w:r w:rsidRPr="00312FC3">
        <w:rPr>
          <w:rFonts w:ascii="Times New Roman" w:hAnsi="Times New Roman" w:cs="Times New Roman"/>
          <w:sz w:val="24"/>
          <w:szCs w:val="24"/>
        </w:rPr>
        <w:t xml:space="preserve"> By offering tailored recommendations and valuable insights, the application encourages consumers to explore a wider range of wines. This can lead to increased sales for wine companies and greater engagement with their products.</w:t>
      </w:r>
    </w:p>
    <w:p w14:paraId="5DCC6A6D" w14:textId="77777777" w:rsidR="00F02DB8" w:rsidRDefault="00312FC3" w:rsidP="00F02DB8">
      <w:pPr>
        <w:pStyle w:val="BodyText"/>
        <w:spacing w:line="276" w:lineRule="auto"/>
        <w:rPr>
          <w:rFonts w:ascii="Times New Roman" w:hAnsi="Times New Roman" w:cs="Times New Roman"/>
          <w:sz w:val="24"/>
          <w:szCs w:val="24"/>
        </w:rPr>
      </w:pPr>
      <w:r w:rsidRPr="00312FC3">
        <w:rPr>
          <w:rFonts w:ascii="Times New Roman" w:hAnsi="Times New Roman" w:cs="Times New Roman"/>
          <w:b/>
          <w:bCs/>
          <w:sz w:val="24"/>
          <w:szCs w:val="24"/>
        </w:rPr>
        <w:t>4. Data-Driven Insights:</w:t>
      </w:r>
      <w:r w:rsidRPr="00312FC3">
        <w:rPr>
          <w:rFonts w:ascii="Times New Roman" w:hAnsi="Times New Roman" w:cs="Times New Roman"/>
          <w:sz w:val="24"/>
          <w:szCs w:val="24"/>
        </w:rPr>
        <w:t xml:space="preserve"> The application provides wine companies with valuable data insights, such as consumer preferences and trends. This information can be used to optimize marketing strategies, product development, and inventory management.</w:t>
      </w:r>
    </w:p>
    <w:p w14:paraId="421D391B" w14:textId="5A6B3490" w:rsidR="00054C13" w:rsidRPr="00F02DB8" w:rsidRDefault="00054C13" w:rsidP="00F02DB8">
      <w:pPr>
        <w:pStyle w:val="BodyText"/>
        <w:spacing w:line="276"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w:t>
      </w:r>
      <w:r w:rsidRPr="00054C13">
        <w:t xml:space="preserve"> </w:t>
      </w:r>
      <w:r w:rsidRPr="00054C13">
        <w:rPr>
          <w:rFonts w:ascii="Times New Roman" w:hAnsi="Times New Roman" w:cs="Times New Roman"/>
          <w:b/>
          <w:bCs/>
          <w:sz w:val="24"/>
          <w:szCs w:val="24"/>
        </w:rPr>
        <w:t>What does the product do</w:t>
      </w:r>
      <w:r w:rsidRPr="00312FC3">
        <w:rPr>
          <w:rFonts w:ascii="Times New Roman" w:hAnsi="Times New Roman" w:cs="Times New Roman"/>
          <w:b/>
          <w:bCs/>
          <w:sz w:val="24"/>
          <w:szCs w:val="24"/>
        </w:rPr>
        <w:t>:</w:t>
      </w:r>
    </w:p>
    <w:p w14:paraId="3981C2DC" w14:textId="77777777" w:rsidR="00054C13" w:rsidRDefault="00054C13" w:rsidP="00572474">
      <w:pPr>
        <w:pStyle w:val="BodyText"/>
        <w:spacing w:line="276" w:lineRule="auto"/>
        <w:jc w:val="both"/>
        <w:rPr>
          <w:rFonts w:ascii="Times New Roman" w:hAnsi="Times New Roman" w:cs="Times New Roman"/>
          <w:sz w:val="24"/>
          <w:szCs w:val="24"/>
        </w:rPr>
      </w:pPr>
    </w:p>
    <w:p w14:paraId="01DA31F2" w14:textId="061BC9F1" w:rsidR="00572474" w:rsidRPr="00572474" w:rsidRDefault="00572474" w:rsidP="008E46F5">
      <w:pPr>
        <w:pStyle w:val="BodyText"/>
        <w:spacing w:line="276" w:lineRule="auto"/>
        <w:rPr>
          <w:rFonts w:ascii="Times New Roman" w:hAnsi="Times New Roman" w:cs="Times New Roman"/>
          <w:sz w:val="24"/>
          <w:szCs w:val="24"/>
        </w:rPr>
      </w:pPr>
      <w:r w:rsidRPr="00572474">
        <w:rPr>
          <w:rFonts w:ascii="Times New Roman" w:hAnsi="Times New Roman" w:cs="Times New Roman"/>
          <w:sz w:val="24"/>
          <w:szCs w:val="24"/>
        </w:rPr>
        <w:t xml:space="preserve">This product </w:t>
      </w:r>
      <w:proofErr w:type="gramStart"/>
      <w:r w:rsidR="00AC49D5">
        <w:rPr>
          <w:rFonts w:ascii="Times New Roman" w:hAnsi="Times New Roman" w:cs="Times New Roman"/>
          <w:sz w:val="24"/>
          <w:szCs w:val="24"/>
        </w:rPr>
        <w:t>build</w:t>
      </w:r>
      <w:proofErr w:type="gramEnd"/>
      <w:r w:rsidRPr="00572474">
        <w:rPr>
          <w:rFonts w:ascii="Times New Roman" w:hAnsi="Times New Roman" w:cs="Times New Roman"/>
          <w:sz w:val="24"/>
          <w:szCs w:val="24"/>
        </w:rPr>
        <w:t xml:space="preserve"> to be a wine recommender system built using </w:t>
      </w:r>
      <w:proofErr w:type="spellStart"/>
      <w:r w:rsidRPr="00572474">
        <w:rPr>
          <w:rFonts w:ascii="Times New Roman" w:hAnsi="Times New Roman" w:cs="Times New Roman"/>
          <w:sz w:val="24"/>
          <w:szCs w:val="24"/>
        </w:rPr>
        <w:t>Streamlit</w:t>
      </w:r>
      <w:proofErr w:type="spellEnd"/>
      <w:r w:rsidRPr="00572474">
        <w:rPr>
          <w:rFonts w:ascii="Times New Roman" w:hAnsi="Times New Roman" w:cs="Times New Roman"/>
          <w:sz w:val="24"/>
          <w:szCs w:val="24"/>
        </w:rPr>
        <w:t>, a Python library for creating interactive web applications. The application allows users to explore wine data, filter wines based on brand, type, and rating, and view reviews and recommendations.</w:t>
      </w:r>
    </w:p>
    <w:p w14:paraId="56F68591" w14:textId="731EDD11" w:rsidR="00572474" w:rsidRPr="00572474" w:rsidRDefault="00572474" w:rsidP="008E46F5">
      <w:pPr>
        <w:pStyle w:val="BodyText"/>
        <w:spacing w:line="276" w:lineRule="auto"/>
        <w:rPr>
          <w:rFonts w:ascii="Times New Roman" w:hAnsi="Times New Roman" w:cs="Times New Roman"/>
          <w:sz w:val="24"/>
          <w:szCs w:val="24"/>
        </w:rPr>
      </w:pPr>
      <w:r w:rsidRPr="00572474">
        <w:rPr>
          <w:rFonts w:ascii="Times New Roman" w:hAnsi="Times New Roman" w:cs="Times New Roman"/>
          <w:sz w:val="24"/>
          <w:szCs w:val="24"/>
        </w:rPr>
        <w:t>Here's an overview of its functionality:</w:t>
      </w:r>
    </w:p>
    <w:p w14:paraId="1C258218" w14:textId="6E1CE84F" w:rsidR="00572474" w:rsidRPr="00572474" w:rsidRDefault="00572474" w:rsidP="008E46F5">
      <w:pPr>
        <w:pStyle w:val="BodyText"/>
        <w:spacing w:line="276" w:lineRule="auto"/>
        <w:rPr>
          <w:rFonts w:ascii="Times New Roman" w:hAnsi="Times New Roman" w:cs="Times New Roman"/>
          <w:sz w:val="24"/>
          <w:szCs w:val="24"/>
        </w:rPr>
      </w:pPr>
      <w:r w:rsidRPr="00AC49D5">
        <w:rPr>
          <w:rFonts w:ascii="Times New Roman" w:hAnsi="Times New Roman" w:cs="Times New Roman"/>
          <w:b/>
          <w:bCs/>
          <w:sz w:val="24"/>
          <w:szCs w:val="24"/>
        </w:rPr>
        <w:t>1. Data Loading and Preprocessing:</w:t>
      </w:r>
      <w:r w:rsidRPr="00572474">
        <w:rPr>
          <w:rFonts w:ascii="Times New Roman" w:hAnsi="Times New Roman" w:cs="Times New Roman"/>
          <w:sz w:val="24"/>
          <w:szCs w:val="24"/>
        </w:rPr>
        <w:t xml:space="preserve"> Initially, the program loads wine data from a CSV file (`combined_wine_data.csv`), preprocesses it by handling missing values, calculating statistics, and creating additional features like `</w:t>
      </w:r>
      <w:proofErr w:type="spellStart"/>
      <w:r w:rsidRPr="00572474">
        <w:rPr>
          <w:rFonts w:ascii="Times New Roman" w:hAnsi="Times New Roman" w:cs="Times New Roman"/>
          <w:sz w:val="24"/>
          <w:szCs w:val="24"/>
        </w:rPr>
        <w:t>wine_type</w:t>
      </w:r>
      <w:proofErr w:type="spellEnd"/>
      <w:r w:rsidRPr="00572474">
        <w:rPr>
          <w:rFonts w:ascii="Times New Roman" w:hAnsi="Times New Roman" w:cs="Times New Roman"/>
          <w:sz w:val="24"/>
          <w:szCs w:val="24"/>
        </w:rPr>
        <w:t>` and `</w:t>
      </w:r>
      <w:proofErr w:type="spellStart"/>
      <w:r w:rsidRPr="00572474">
        <w:rPr>
          <w:rFonts w:ascii="Times New Roman" w:hAnsi="Times New Roman" w:cs="Times New Roman"/>
          <w:sz w:val="24"/>
          <w:szCs w:val="24"/>
        </w:rPr>
        <w:t>scraped_price</w:t>
      </w:r>
      <w:proofErr w:type="spellEnd"/>
      <w:r w:rsidRPr="00572474">
        <w:rPr>
          <w:rFonts w:ascii="Times New Roman" w:hAnsi="Times New Roman" w:cs="Times New Roman"/>
          <w:sz w:val="24"/>
          <w:szCs w:val="24"/>
        </w:rPr>
        <w:t>`.</w:t>
      </w:r>
    </w:p>
    <w:p w14:paraId="64A8A008" w14:textId="148930AC" w:rsidR="00572474" w:rsidRPr="00572474" w:rsidRDefault="00572474" w:rsidP="008E46F5">
      <w:pPr>
        <w:pStyle w:val="BodyText"/>
        <w:spacing w:line="276" w:lineRule="auto"/>
        <w:rPr>
          <w:rFonts w:ascii="Times New Roman" w:hAnsi="Times New Roman" w:cs="Times New Roman"/>
          <w:sz w:val="24"/>
          <w:szCs w:val="24"/>
        </w:rPr>
      </w:pPr>
      <w:r w:rsidRPr="00AC49D5">
        <w:rPr>
          <w:rFonts w:ascii="Times New Roman" w:hAnsi="Times New Roman" w:cs="Times New Roman"/>
          <w:b/>
          <w:bCs/>
          <w:sz w:val="24"/>
          <w:szCs w:val="24"/>
        </w:rPr>
        <w:t xml:space="preserve">2. Interactive </w:t>
      </w:r>
      <w:proofErr w:type="spellStart"/>
      <w:r w:rsidRPr="00AC49D5">
        <w:rPr>
          <w:rFonts w:ascii="Times New Roman" w:hAnsi="Times New Roman" w:cs="Times New Roman"/>
          <w:b/>
          <w:bCs/>
          <w:sz w:val="24"/>
          <w:szCs w:val="24"/>
        </w:rPr>
        <w:t>Streamlit</w:t>
      </w:r>
      <w:proofErr w:type="spellEnd"/>
      <w:r w:rsidRPr="00AC49D5">
        <w:rPr>
          <w:rFonts w:ascii="Times New Roman" w:hAnsi="Times New Roman" w:cs="Times New Roman"/>
          <w:b/>
          <w:bCs/>
          <w:sz w:val="24"/>
          <w:szCs w:val="24"/>
        </w:rPr>
        <w:t xml:space="preserve"> App:</w:t>
      </w:r>
      <w:r w:rsidRPr="00572474">
        <w:rPr>
          <w:rFonts w:ascii="Times New Roman" w:hAnsi="Times New Roman" w:cs="Times New Roman"/>
          <w:sz w:val="24"/>
          <w:szCs w:val="24"/>
        </w:rPr>
        <w:t xml:space="preserve"> The core of the product is a </w:t>
      </w:r>
      <w:proofErr w:type="spellStart"/>
      <w:r w:rsidRPr="00572474">
        <w:rPr>
          <w:rFonts w:ascii="Times New Roman" w:hAnsi="Times New Roman" w:cs="Times New Roman"/>
          <w:sz w:val="24"/>
          <w:szCs w:val="24"/>
        </w:rPr>
        <w:t>Streamlit</w:t>
      </w:r>
      <w:proofErr w:type="spellEnd"/>
      <w:r w:rsidRPr="00572474">
        <w:rPr>
          <w:rFonts w:ascii="Times New Roman" w:hAnsi="Times New Roman" w:cs="Times New Roman"/>
          <w:sz w:val="24"/>
          <w:szCs w:val="24"/>
        </w:rPr>
        <w:t xml:space="preserve"> web application titled "Wine Recommender." Users interact with the application through dropdown menus to select a brand, wine type, and optionally a rating.</w:t>
      </w:r>
    </w:p>
    <w:p w14:paraId="6DE75228" w14:textId="28B918F2" w:rsidR="00572474" w:rsidRPr="00572474" w:rsidRDefault="000C3F8A" w:rsidP="008E46F5">
      <w:pPr>
        <w:pStyle w:val="BodyText"/>
        <w:spacing w:line="276" w:lineRule="auto"/>
        <w:rPr>
          <w:rFonts w:ascii="Times New Roman" w:hAnsi="Times New Roman" w:cs="Times New Roman"/>
          <w:sz w:val="24"/>
          <w:szCs w:val="24"/>
        </w:rPr>
      </w:pPr>
      <w:r>
        <w:rPr>
          <w:rFonts w:ascii="Times New Roman" w:hAnsi="Times New Roman" w:cs="Times New Roman"/>
          <w:b/>
          <w:bCs/>
          <w:sz w:val="24"/>
          <w:szCs w:val="24"/>
        </w:rPr>
        <w:t>3</w:t>
      </w:r>
      <w:r w:rsidR="00572474" w:rsidRPr="00AC49D5">
        <w:rPr>
          <w:rFonts w:ascii="Times New Roman" w:hAnsi="Times New Roman" w:cs="Times New Roman"/>
          <w:b/>
          <w:bCs/>
          <w:sz w:val="24"/>
          <w:szCs w:val="24"/>
        </w:rPr>
        <w:t>. Displaying Wine Reviews:</w:t>
      </w:r>
      <w:r w:rsidR="00572474" w:rsidRPr="00572474">
        <w:rPr>
          <w:rFonts w:ascii="Times New Roman" w:hAnsi="Times New Roman" w:cs="Times New Roman"/>
          <w:sz w:val="24"/>
          <w:szCs w:val="24"/>
        </w:rPr>
        <w:t xml:space="preserve"> The app displays wine reviews, including review text, title, rating, and username. Users can explore reviews for specific wine types or brands.</w:t>
      </w:r>
    </w:p>
    <w:p w14:paraId="5E47BB18" w14:textId="4C5B75CE" w:rsidR="00572474" w:rsidRPr="00572474" w:rsidRDefault="000C3F8A" w:rsidP="008E46F5">
      <w:pPr>
        <w:pStyle w:val="BodyText"/>
        <w:spacing w:line="276" w:lineRule="auto"/>
        <w:rPr>
          <w:rFonts w:ascii="Times New Roman" w:hAnsi="Times New Roman" w:cs="Times New Roman"/>
          <w:sz w:val="24"/>
          <w:szCs w:val="24"/>
        </w:rPr>
      </w:pPr>
      <w:r>
        <w:rPr>
          <w:rFonts w:ascii="Times New Roman" w:hAnsi="Times New Roman" w:cs="Times New Roman"/>
          <w:b/>
          <w:bCs/>
          <w:sz w:val="24"/>
          <w:szCs w:val="24"/>
        </w:rPr>
        <w:t>4</w:t>
      </w:r>
      <w:r w:rsidR="00572474" w:rsidRPr="00AC49D5">
        <w:rPr>
          <w:rFonts w:ascii="Times New Roman" w:hAnsi="Times New Roman" w:cs="Times New Roman"/>
          <w:b/>
          <w:bCs/>
          <w:sz w:val="24"/>
          <w:szCs w:val="24"/>
        </w:rPr>
        <w:t>. Recommendations:</w:t>
      </w:r>
      <w:r w:rsidR="00572474" w:rsidRPr="00572474">
        <w:rPr>
          <w:rFonts w:ascii="Times New Roman" w:hAnsi="Times New Roman" w:cs="Times New Roman"/>
          <w:sz w:val="24"/>
          <w:szCs w:val="24"/>
        </w:rPr>
        <w:t xml:space="preserve"> The application provides recommendations based on user-selected criteria. It can display top-rated wines, top-rated brands, or recommended wines of a specific type.</w:t>
      </w:r>
    </w:p>
    <w:p w14:paraId="56C0A898" w14:textId="77777777" w:rsidR="004411E1" w:rsidRDefault="002F7C2D" w:rsidP="004411E1">
      <w:pPr>
        <w:pStyle w:val="BodyText"/>
        <w:spacing w:line="276" w:lineRule="auto"/>
        <w:jc w:val="center"/>
        <w:rPr>
          <w:rFonts w:ascii="Times New Roman" w:eastAsia="Times New Roman" w:hAnsi="Times New Roman" w:cs="Times New Roman"/>
          <w:b/>
          <w:bCs/>
          <w:color w:val="000000"/>
          <w:sz w:val="24"/>
          <w:szCs w:val="24"/>
          <w:lang w:eastAsia="en-IN"/>
        </w:rPr>
      </w:pPr>
      <w:r w:rsidRPr="002F7C2D">
        <w:rPr>
          <w:rFonts w:ascii="Times New Roman" w:hAnsi="Times New Roman" w:cs="Times New Roman"/>
          <w:b/>
          <w:bCs/>
          <w:sz w:val="24"/>
          <w:szCs w:val="24"/>
        </w:rPr>
        <w:t xml:space="preserve">D. </w:t>
      </w:r>
      <w:r w:rsidRPr="002F7C2D">
        <w:rPr>
          <w:rFonts w:ascii="Times New Roman" w:eastAsia="Times New Roman" w:hAnsi="Times New Roman" w:cs="Times New Roman"/>
          <w:b/>
          <w:bCs/>
          <w:color w:val="000000"/>
          <w:sz w:val="24"/>
          <w:szCs w:val="24"/>
          <w:lang w:eastAsia="en-IN"/>
        </w:rPr>
        <w:t>Screenshots of how to use it</w:t>
      </w:r>
      <w:r>
        <w:rPr>
          <w:rFonts w:ascii="Times New Roman" w:eastAsia="Times New Roman" w:hAnsi="Times New Roman" w:cs="Times New Roman"/>
          <w:b/>
          <w:bCs/>
          <w:color w:val="000000"/>
          <w:sz w:val="24"/>
          <w:szCs w:val="24"/>
          <w:lang w:eastAsia="en-IN"/>
        </w:rPr>
        <w:t>.</w:t>
      </w:r>
    </w:p>
    <w:p w14:paraId="26001B0A" w14:textId="77777777" w:rsidR="004411E1" w:rsidRDefault="002F7C2D" w:rsidP="004411E1">
      <w:pPr>
        <w:pStyle w:val="BodyText"/>
        <w:spacing w:line="276" w:lineRule="auto"/>
        <w:jc w:val="center"/>
        <w:rPr>
          <w:rFonts w:ascii="Times New Roman" w:eastAsia="Times New Roman" w:hAnsi="Times New Roman" w:cs="Times New Roman"/>
          <w:b/>
          <w:bCs/>
          <w:color w:val="000000"/>
          <w:sz w:val="24"/>
          <w:szCs w:val="24"/>
          <w:lang w:eastAsia="en-IN"/>
        </w:rPr>
      </w:pPr>
      <w:r w:rsidRPr="000B2FDD">
        <w:rPr>
          <w:rFonts w:ascii="Times New Roman" w:eastAsia="Times New Roman" w:hAnsi="Times New Roman" w:cs="Times New Roman"/>
          <w:b/>
          <w:bCs/>
          <w:color w:val="000000"/>
          <w:sz w:val="24"/>
          <w:szCs w:val="24"/>
          <w:lang w:eastAsia="en-IN"/>
        </w:rPr>
        <w:t>Product Guide:</w:t>
      </w:r>
    </w:p>
    <w:p w14:paraId="1116B053" w14:textId="6A793B6D" w:rsidR="002F7C2D" w:rsidRPr="004411E1" w:rsidRDefault="002F7C2D" w:rsidP="004411E1">
      <w:pPr>
        <w:pStyle w:val="BodyText"/>
        <w:numPr>
          <w:ilvl w:val="0"/>
          <w:numId w:val="50"/>
        </w:numPr>
        <w:spacing w:line="276" w:lineRule="auto"/>
        <w:rPr>
          <w:rFonts w:ascii="Times New Roman" w:hAnsi="Times New Roman" w:cs="Times New Roman"/>
          <w:bCs/>
          <w:sz w:val="24"/>
          <w:szCs w:val="24"/>
        </w:rPr>
      </w:pPr>
      <w:r w:rsidRPr="004411E1">
        <w:rPr>
          <w:rFonts w:ascii="Times New Roman" w:eastAsia="Times New Roman" w:hAnsi="Times New Roman" w:cs="Times New Roman"/>
          <w:b/>
          <w:bCs/>
          <w:color w:val="000000"/>
          <w:sz w:val="24"/>
          <w:szCs w:val="24"/>
          <w:lang w:eastAsia="en-IN"/>
        </w:rPr>
        <w:t>Overview:</w:t>
      </w:r>
      <w:r w:rsidRPr="004411E1">
        <w:rPr>
          <w:rFonts w:ascii="Times New Roman" w:eastAsia="Times New Roman" w:hAnsi="Times New Roman" w:cs="Times New Roman"/>
          <w:color w:val="000000"/>
          <w:sz w:val="24"/>
          <w:szCs w:val="24"/>
          <w:lang w:eastAsia="en-IN"/>
        </w:rPr>
        <w:t xml:space="preserve"> Introduce the Wine Recommender app and its purpose. Explain that it helps users explore and find wines based on their preferences.</w:t>
      </w:r>
    </w:p>
    <w:p w14:paraId="059A6207" w14:textId="0789BAE1" w:rsidR="000B2FDD" w:rsidRDefault="000B2FDD" w:rsidP="000B2FDD">
      <w:pPr>
        <w:spacing w:before="100" w:beforeAutospacing="1" w:after="100" w:afterAutospacing="1" w:line="240" w:lineRule="auto"/>
        <w:ind w:left="360"/>
        <w:jc w:val="center"/>
        <w:rPr>
          <w:rFonts w:ascii="Times New Roman" w:eastAsia="Times New Roman" w:hAnsi="Times New Roman" w:cs="Times New Roman"/>
          <w:color w:val="000000"/>
          <w:sz w:val="24"/>
          <w:szCs w:val="24"/>
          <w:lang w:eastAsia="en-IN"/>
        </w:rPr>
      </w:pPr>
      <w:r w:rsidRPr="000B2FDD">
        <w:rPr>
          <w:rFonts w:ascii="Times New Roman" w:eastAsia="Times New Roman" w:hAnsi="Times New Roman" w:cs="Times New Roman"/>
          <w:noProof/>
          <w:color w:val="000000"/>
          <w:sz w:val="24"/>
          <w:szCs w:val="24"/>
          <w:lang w:eastAsia="en-IN"/>
        </w:rPr>
        <w:drawing>
          <wp:inline distT="0" distB="0" distL="0" distR="0" wp14:anchorId="49D30C46" wp14:editId="32B4D06C">
            <wp:extent cx="4675505" cy="2194420"/>
            <wp:effectExtent l="0" t="0" r="0" b="0"/>
            <wp:docPr id="745437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7254" name="Picture 1" descr="A screenshot of a computer&#10;&#10;Description automatically generated"/>
                    <pic:cNvPicPr/>
                  </pic:nvPicPr>
                  <pic:blipFill>
                    <a:blip r:embed="rId10"/>
                    <a:stretch>
                      <a:fillRect/>
                    </a:stretch>
                  </pic:blipFill>
                  <pic:spPr>
                    <a:xfrm>
                      <a:off x="0" y="0"/>
                      <a:ext cx="4745568" cy="2227303"/>
                    </a:xfrm>
                    <a:prstGeom prst="rect">
                      <a:avLst/>
                    </a:prstGeom>
                  </pic:spPr>
                </pic:pic>
              </a:graphicData>
            </a:graphic>
          </wp:inline>
        </w:drawing>
      </w:r>
    </w:p>
    <w:p w14:paraId="64C65060" w14:textId="4327E564" w:rsidR="000B2FDD" w:rsidRPr="004411E1" w:rsidRDefault="000B2FDD" w:rsidP="004411E1">
      <w:pPr>
        <w:pStyle w:val="NormalWeb"/>
        <w:spacing w:before="0" w:beforeAutospacing="0" w:after="0" w:afterAutospacing="0"/>
        <w:ind w:left="1440"/>
        <w:jc w:val="center"/>
        <w:rPr>
          <w:rFonts w:eastAsia="Carlito"/>
          <w:b/>
          <w:lang w:val="en-US" w:eastAsia="en-US"/>
        </w:rPr>
      </w:pPr>
      <w:r>
        <w:rPr>
          <w:rFonts w:eastAsia="Carlito"/>
          <w:b/>
          <w:lang w:val="en-US" w:eastAsia="en-US"/>
        </w:rPr>
        <w:t>Fig 1: Product Home Page.</w:t>
      </w:r>
    </w:p>
    <w:p w14:paraId="6837F7D4" w14:textId="081F8169" w:rsidR="004411E1" w:rsidRPr="004411E1" w:rsidRDefault="004411E1" w:rsidP="004411E1">
      <w:pPr>
        <w:pStyle w:val="ListParagraph"/>
        <w:numPr>
          <w:ilvl w:val="0"/>
          <w:numId w:val="50"/>
        </w:numP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Input Options: </w:t>
      </w:r>
    </w:p>
    <w:p w14:paraId="0B66E87D" w14:textId="77777777" w:rsidR="000B2FDD" w:rsidRPr="000B2FDD" w:rsidRDefault="002F7C2D" w:rsidP="000B2FDD">
      <w:pPr>
        <w:pStyle w:val="ListParagraph"/>
        <w:numPr>
          <w:ilvl w:val="0"/>
          <w:numId w:val="46"/>
        </w:numP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0B2FDD">
        <w:rPr>
          <w:rFonts w:ascii="Times New Roman" w:eastAsia="Times New Roman" w:hAnsi="Times New Roman" w:cs="Times New Roman"/>
          <w:color w:val="000000"/>
          <w:sz w:val="24"/>
          <w:szCs w:val="24"/>
          <w:lang w:eastAsia="en-IN"/>
        </w:rPr>
        <w:t>Explain the input options available: brand, wine type, or both.</w:t>
      </w:r>
    </w:p>
    <w:p w14:paraId="11BC65D2" w14:textId="2BC00926" w:rsidR="002F7C2D" w:rsidRPr="000B2FDD" w:rsidRDefault="002F7C2D" w:rsidP="000B2FDD">
      <w:pPr>
        <w:pStyle w:val="ListParagraph"/>
        <w:numPr>
          <w:ilvl w:val="0"/>
          <w:numId w:val="46"/>
        </w:numP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0B2FDD">
        <w:rPr>
          <w:rFonts w:ascii="Times New Roman" w:eastAsia="Times New Roman" w:hAnsi="Times New Roman" w:cs="Times New Roman"/>
          <w:color w:val="000000"/>
          <w:sz w:val="24"/>
          <w:szCs w:val="24"/>
          <w:lang w:eastAsia="en-IN"/>
        </w:rPr>
        <w:t>Provide details on the dropdown menus and their options.</w:t>
      </w:r>
    </w:p>
    <w:p w14:paraId="644B2D80" w14:textId="586B9A4D" w:rsidR="000B2FDD" w:rsidRDefault="000B2FDD" w:rsidP="004411E1">
      <w:pPr>
        <w:spacing w:before="100" w:beforeAutospacing="1" w:after="100" w:afterAutospacing="1" w:line="240" w:lineRule="auto"/>
        <w:ind w:left="360"/>
        <w:jc w:val="both"/>
        <w:rPr>
          <w:rFonts w:ascii="Times New Roman" w:eastAsia="Times New Roman" w:hAnsi="Times New Roman" w:cs="Times New Roman"/>
          <w:b/>
          <w:bCs/>
          <w:color w:val="000000"/>
          <w:sz w:val="24"/>
          <w:szCs w:val="24"/>
          <w:lang w:eastAsia="en-IN"/>
        </w:rPr>
      </w:pPr>
      <w:r w:rsidRPr="000B2FDD">
        <w:rPr>
          <w:rFonts w:ascii="Times New Roman" w:eastAsia="Times New Roman" w:hAnsi="Times New Roman" w:cs="Times New Roman"/>
          <w:b/>
          <w:bCs/>
          <w:noProof/>
          <w:color w:val="000000"/>
          <w:sz w:val="24"/>
          <w:szCs w:val="24"/>
          <w:lang w:eastAsia="en-IN"/>
        </w:rPr>
        <w:lastRenderedPageBreak/>
        <w:drawing>
          <wp:inline distT="0" distB="0" distL="0" distR="0" wp14:anchorId="60245967" wp14:editId="2436F6C6">
            <wp:extent cx="2336165" cy="1240612"/>
            <wp:effectExtent l="0" t="0" r="6985" b="0"/>
            <wp:docPr id="36094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9823" name="Picture 1" descr="A screenshot of a computer&#10;&#10;Description automatically generated"/>
                    <pic:cNvPicPr/>
                  </pic:nvPicPr>
                  <pic:blipFill rotWithShape="1">
                    <a:blip r:embed="rId11"/>
                    <a:srcRect b="5608"/>
                    <a:stretch/>
                  </pic:blipFill>
                  <pic:spPr bwMode="auto">
                    <a:xfrm>
                      <a:off x="0" y="0"/>
                      <a:ext cx="2371032" cy="1259128"/>
                    </a:xfrm>
                    <a:prstGeom prst="rect">
                      <a:avLst/>
                    </a:prstGeom>
                    <a:ln>
                      <a:noFill/>
                    </a:ln>
                    <a:extLst>
                      <a:ext uri="{53640926-AAD7-44D8-BBD7-CCE9431645EC}">
                        <a14:shadowObscured xmlns:a14="http://schemas.microsoft.com/office/drawing/2010/main"/>
                      </a:ext>
                    </a:extLst>
                  </pic:spPr>
                </pic:pic>
              </a:graphicData>
            </a:graphic>
          </wp:inline>
        </w:drawing>
      </w:r>
      <w:r w:rsidR="004411E1" w:rsidRPr="00042F9D">
        <w:rPr>
          <w:rFonts w:eastAsia="Carlito"/>
          <w:b/>
          <w:noProof/>
          <w:lang w:val="en-US"/>
        </w:rPr>
        <w:drawing>
          <wp:inline distT="0" distB="0" distL="0" distR="0" wp14:anchorId="330B695E" wp14:editId="1CF15B78">
            <wp:extent cx="2278077" cy="1234440"/>
            <wp:effectExtent l="0" t="0" r="8255" b="3810"/>
            <wp:docPr id="120577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5499" name="Picture 1" descr="A screenshot of a computer&#10;&#10;Description automatically generated"/>
                    <pic:cNvPicPr/>
                  </pic:nvPicPr>
                  <pic:blipFill>
                    <a:blip r:embed="rId12"/>
                    <a:stretch>
                      <a:fillRect/>
                    </a:stretch>
                  </pic:blipFill>
                  <pic:spPr>
                    <a:xfrm>
                      <a:off x="0" y="0"/>
                      <a:ext cx="2331363" cy="1263314"/>
                    </a:xfrm>
                    <a:prstGeom prst="rect">
                      <a:avLst/>
                    </a:prstGeom>
                  </pic:spPr>
                </pic:pic>
              </a:graphicData>
            </a:graphic>
          </wp:inline>
        </w:drawing>
      </w:r>
    </w:p>
    <w:p w14:paraId="4699CEF6" w14:textId="20111634" w:rsidR="00AE7255" w:rsidRDefault="00AE7255" w:rsidP="00AE7255">
      <w:pPr>
        <w:pStyle w:val="NormalWeb"/>
        <w:spacing w:before="0" w:beforeAutospacing="0" w:after="0" w:afterAutospacing="0"/>
        <w:jc w:val="center"/>
        <w:rPr>
          <w:rFonts w:eastAsia="Carlito"/>
          <w:b/>
          <w:lang w:val="en-US" w:eastAsia="en-US"/>
        </w:rPr>
      </w:pPr>
    </w:p>
    <w:p w14:paraId="299CEC51" w14:textId="3221E77C" w:rsidR="002F7C2D" w:rsidRPr="00225D2A" w:rsidRDefault="004C34FD" w:rsidP="00225D2A">
      <w:pPr>
        <w:pStyle w:val="NormalWeb"/>
        <w:spacing w:before="0" w:beforeAutospacing="0" w:after="0" w:afterAutospacing="0"/>
        <w:ind w:left="1440"/>
        <w:jc w:val="center"/>
        <w:rPr>
          <w:rFonts w:eastAsia="Carlito"/>
          <w:b/>
          <w:lang w:val="en-US" w:eastAsia="en-US"/>
        </w:rPr>
      </w:pPr>
      <w:r>
        <w:rPr>
          <w:rFonts w:eastAsia="Carlito"/>
          <w:b/>
          <w:lang w:val="en-US" w:eastAsia="en-US"/>
        </w:rPr>
        <w:t xml:space="preserve">Fig 3: Selecting </w:t>
      </w:r>
      <w:r w:rsidR="004411E1">
        <w:rPr>
          <w:rFonts w:eastAsia="Carlito"/>
          <w:b/>
          <w:lang w:val="en-US" w:eastAsia="en-US"/>
        </w:rPr>
        <w:t>All</w:t>
      </w:r>
      <w:r>
        <w:rPr>
          <w:rFonts w:eastAsia="Carlito"/>
          <w:b/>
          <w:lang w:val="en-US" w:eastAsia="en-US"/>
        </w:rPr>
        <w:t xml:space="preserve"> Parameter</w:t>
      </w:r>
    </w:p>
    <w:p w14:paraId="04229CCC" w14:textId="43FA47A7" w:rsidR="002F7C2D" w:rsidRPr="00225D2A" w:rsidRDefault="00225D2A" w:rsidP="002F7C2D">
      <w:pP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225D2A">
        <w:rPr>
          <w:rFonts w:ascii="Times New Roman" w:eastAsia="Times New Roman" w:hAnsi="Times New Roman" w:cs="Times New Roman"/>
          <w:b/>
          <w:bCs/>
          <w:color w:val="000000"/>
          <w:sz w:val="24"/>
          <w:szCs w:val="24"/>
          <w:lang w:eastAsia="en-IN"/>
        </w:rPr>
        <w:t xml:space="preserve">3. </w:t>
      </w:r>
      <w:r w:rsidR="002F7C2D" w:rsidRPr="00225D2A">
        <w:rPr>
          <w:rFonts w:ascii="Times New Roman" w:eastAsia="Times New Roman" w:hAnsi="Times New Roman" w:cs="Times New Roman"/>
          <w:b/>
          <w:bCs/>
          <w:color w:val="000000"/>
          <w:sz w:val="24"/>
          <w:szCs w:val="24"/>
          <w:lang w:eastAsia="en-IN"/>
        </w:rPr>
        <w:t>Review Display:</w:t>
      </w:r>
    </w:p>
    <w:p w14:paraId="3EE5E885" w14:textId="417D86A3" w:rsidR="002F7C2D" w:rsidRPr="00225D2A" w:rsidRDefault="002F7C2D" w:rsidP="00225D2A">
      <w:pPr>
        <w:pStyle w:val="ListParagraph"/>
        <w:numPr>
          <w:ilvl w:val="0"/>
          <w:numId w:val="4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225D2A">
        <w:rPr>
          <w:rFonts w:ascii="Times New Roman" w:eastAsia="Times New Roman" w:hAnsi="Times New Roman" w:cs="Times New Roman"/>
          <w:color w:val="000000"/>
          <w:sz w:val="24"/>
          <w:szCs w:val="24"/>
          <w:lang w:eastAsia="en-IN"/>
        </w:rPr>
        <w:t>Describe how reviews are displayed for selected wines or brands.</w:t>
      </w:r>
    </w:p>
    <w:p w14:paraId="151608D1" w14:textId="2D3FEFA3" w:rsidR="002F7C2D" w:rsidRDefault="002F7C2D" w:rsidP="00225D2A">
      <w:pPr>
        <w:pStyle w:val="ListParagraph"/>
        <w:numPr>
          <w:ilvl w:val="0"/>
          <w:numId w:val="4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225D2A">
        <w:rPr>
          <w:rFonts w:ascii="Times New Roman" w:eastAsia="Times New Roman" w:hAnsi="Times New Roman" w:cs="Times New Roman"/>
          <w:color w:val="000000"/>
          <w:sz w:val="24"/>
          <w:szCs w:val="24"/>
          <w:lang w:eastAsia="en-IN"/>
        </w:rPr>
        <w:t>Emphasize the importance of reviews in decision-making.</w:t>
      </w:r>
    </w:p>
    <w:p w14:paraId="15AE8471" w14:textId="1D190897" w:rsidR="00856EB2" w:rsidRDefault="00856EB2" w:rsidP="004411E1">
      <w:pPr>
        <w:spacing w:before="100" w:beforeAutospacing="1" w:after="100" w:afterAutospacing="1" w:line="240" w:lineRule="auto"/>
        <w:ind w:left="360"/>
        <w:jc w:val="center"/>
        <w:rPr>
          <w:rFonts w:ascii="Times New Roman" w:eastAsia="Times New Roman" w:hAnsi="Times New Roman" w:cs="Times New Roman"/>
          <w:color w:val="000000"/>
          <w:sz w:val="24"/>
          <w:szCs w:val="24"/>
          <w:lang w:eastAsia="en-IN"/>
        </w:rPr>
      </w:pPr>
      <w:r w:rsidRPr="00856EB2">
        <w:rPr>
          <w:rFonts w:ascii="Times New Roman" w:eastAsia="Times New Roman" w:hAnsi="Times New Roman" w:cs="Times New Roman"/>
          <w:noProof/>
          <w:color w:val="000000"/>
          <w:sz w:val="24"/>
          <w:szCs w:val="24"/>
          <w:lang w:eastAsia="en-IN"/>
        </w:rPr>
        <w:drawing>
          <wp:inline distT="0" distB="0" distL="0" distR="0" wp14:anchorId="646B52BC" wp14:editId="41913AE5">
            <wp:extent cx="4326890" cy="2157692"/>
            <wp:effectExtent l="0" t="0" r="0" b="0"/>
            <wp:docPr id="2306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315" name="Picture 1" descr="A screenshot of a computer&#10;&#10;Description automatically generated"/>
                    <pic:cNvPicPr/>
                  </pic:nvPicPr>
                  <pic:blipFill>
                    <a:blip r:embed="rId13"/>
                    <a:stretch>
                      <a:fillRect/>
                    </a:stretch>
                  </pic:blipFill>
                  <pic:spPr>
                    <a:xfrm>
                      <a:off x="0" y="0"/>
                      <a:ext cx="4363818" cy="2176107"/>
                    </a:xfrm>
                    <a:prstGeom prst="rect">
                      <a:avLst/>
                    </a:prstGeom>
                  </pic:spPr>
                </pic:pic>
              </a:graphicData>
            </a:graphic>
          </wp:inline>
        </w:drawing>
      </w:r>
    </w:p>
    <w:p w14:paraId="4682CBAB" w14:textId="3F632B45" w:rsidR="00856EB2" w:rsidRDefault="00856EB2" w:rsidP="00856EB2">
      <w:pPr>
        <w:pStyle w:val="NormalWeb"/>
        <w:spacing w:before="0" w:beforeAutospacing="0" w:after="0" w:afterAutospacing="0"/>
        <w:ind w:left="1440"/>
        <w:jc w:val="center"/>
        <w:rPr>
          <w:rFonts w:eastAsia="Carlito"/>
          <w:b/>
          <w:lang w:val="en-US" w:eastAsia="en-US"/>
        </w:rPr>
      </w:pPr>
      <w:r>
        <w:rPr>
          <w:rFonts w:eastAsia="Carlito"/>
          <w:b/>
          <w:lang w:val="en-US" w:eastAsia="en-US"/>
        </w:rPr>
        <w:t>Fig 4: Default Page</w:t>
      </w:r>
    </w:p>
    <w:p w14:paraId="6CAD1B8B" w14:textId="7F9A8884" w:rsidR="002F7C2D" w:rsidRPr="003B4447" w:rsidRDefault="003B4447" w:rsidP="003B4447">
      <w:pPr>
        <w:pStyle w:val="NormalWeb"/>
        <w:spacing w:before="0" w:beforeAutospacing="0" w:after="0" w:afterAutospacing="0"/>
        <w:jc w:val="center"/>
        <w:rPr>
          <w:rFonts w:eastAsia="Carlito"/>
          <w:b/>
          <w:lang w:val="en-US" w:eastAsia="en-US"/>
        </w:rPr>
      </w:pPr>
      <w:r>
        <w:rPr>
          <w:b/>
          <w:bCs/>
          <w:color w:val="000000"/>
        </w:rPr>
        <w:t xml:space="preserve">E. </w:t>
      </w:r>
      <w:r w:rsidR="002F7C2D" w:rsidRPr="003B4447">
        <w:rPr>
          <w:b/>
          <w:bCs/>
          <w:color w:val="000000"/>
        </w:rPr>
        <w:t>Ways to Use:</w:t>
      </w:r>
    </w:p>
    <w:p w14:paraId="3E6A371F" w14:textId="77777777" w:rsidR="003B4447" w:rsidRPr="00856EB2" w:rsidRDefault="003B4447" w:rsidP="003B4447">
      <w:pPr>
        <w:pStyle w:val="NormalWeb"/>
        <w:spacing w:before="0" w:beforeAutospacing="0" w:after="0" w:afterAutospacing="0"/>
        <w:rPr>
          <w:rFonts w:eastAsia="Carlito"/>
          <w:bCs/>
          <w:lang w:val="en-US" w:eastAsia="en-US"/>
        </w:rPr>
      </w:pPr>
      <w:r w:rsidRPr="00856EB2">
        <w:rPr>
          <w:rFonts w:eastAsia="Carlito"/>
          <w:bCs/>
          <w:lang w:val="en-US" w:eastAsia="en-US"/>
        </w:rPr>
        <w:t>If no specific criteria are selected, the app displays the top five brands present in the dataset and notifies users that no wines match the specified criteria.</w:t>
      </w:r>
    </w:p>
    <w:p w14:paraId="0BD1649A" w14:textId="77777777" w:rsidR="003B4447" w:rsidRDefault="003B4447" w:rsidP="003B4447">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56EB2">
        <w:rPr>
          <w:rFonts w:ascii="Times New Roman" w:eastAsia="Times New Roman" w:hAnsi="Times New Roman" w:cs="Times New Roman"/>
          <w:noProof/>
          <w:color w:val="000000"/>
          <w:sz w:val="24"/>
          <w:szCs w:val="24"/>
          <w:lang w:eastAsia="en-IN"/>
        </w:rPr>
        <w:drawing>
          <wp:inline distT="0" distB="0" distL="0" distR="0" wp14:anchorId="6D88E8B5" wp14:editId="385448DD">
            <wp:extent cx="5827395" cy="2362200"/>
            <wp:effectExtent l="0" t="0" r="1905" b="0"/>
            <wp:docPr id="10703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382" name="Picture 1" descr="A screenshot of a computer&#10;&#10;Description automatically generated"/>
                    <pic:cNvPicPr/>
                  </pic:nvPicPr>
                  <pic:blipFill>
                    <a:blip r:embed="rId14"/>
                    <a:stretch>
                      <a:fillRect/>
                    </a:stretch>
                  </pic:blipFill>
                  <pic:spPr>
                    <a:xfrm>
                      <a:off x="0" y="0"/>
                      <a:ext cx="5850121" cy="2371412"/>
                    </a:xfrm>
                    <a:prstGeom prst="rect">
                      <a:avLst/>
                    </a:prstGeom>
                  </pic:spPr>
                </pic:pic>
              </a:graphicData>
            </a:graphic>
          </wp:inline>
        </w:drawing>
      </w:r>
    </w:p>
    <w:p w14:paraId="7B0D0E3B" w14:textId="77777777" w:rsidR="003B4447" w:rsidRDefault="003B4447" w:rsidP="003B4447">
      <w:pPr>
        <w:pStyle w:val="NormalWeb"/>
        <w:spacing w:before="0" w:beforeAutospacing="0" w:after="0" w:afterAutospacing="0"/>
        <w:ind w:left="1440"/>
        <w:jc w:val="center"/>
        <w:rPr>
          <w:rFonts w:eastAsia="Carlito"/>
          <w:b/>
          <w:lang w:val="en-US" w:eastAsia="en-US"/>
        </w:rPr>
      </w:pPr>
      <w:r>
        <w:rPr>
          <w:rFonts w:eastAsia="Carlito"/>
          <w:b/>
          <w:lang w:val="en-US" w:eastAsia="en-US"/>
        </w:rPr>
        <w:t>Fig 5: Brand Selected Page</w:t>
      </w:r>
    </w:p>
    <w:p w14:paraId="3EE7E6AB" w14:textId="77777777" w:rsidR="003B4447" w:rsidRPr="004411E1" w:rsidRDefault="003B4447" w:rsidP="003B4447">
      <w:pPr>
        <w:pStyle w:val="NormalWeb"/>
        <w:spacing w:before="0" w:beforeAutospacing="0" w:after="0" w:afterAutospacing="0"/>
        <w:rPr>
          <w:rFonts w:eastAsia="Carlito"/>
          <w:bCs/>
          <w:lang w:val="en-US" w:eastAsia="en-US"/>
        </w:rPr>
      </w:pPr>
      <w:r>
        <w:rPr>
          <w:rFonts w:eastAsia="Carlito"/>
          <w:bCs/>
          <w:lang w:val="en-US" w:eastAsia="en-US"/>
        </w:rPr>
        <w:lastRenderedPageBreak/>
        <w:t xml:space="preserve">When </w:t>
      </w:r>
      <w:proofErr w:type="gramStart"/>
      <w:r>
        <w:rPr>
          <w:rFonts w:eastAsia="Carlito"/>
          <w:bCs/>
          <w:lang w:val="en-US" w:eastAsia="en-US"/>
        </w:rPr>
        <w:t>brand</w:t>
      </w:r>
      <w:proofErr w:type="gramEnd"/>
      <w:r>
        <w:rPr>
          <w:rFonts w:eastAsia="Carlito"/>
          <w:bCs/>
          <w:lang w:val="en-US" w:eastAsia="en-US"/>
        </w:rPr>
        <w:t xml:space="preserve"> is selected, it shows the reviews </w:t>
      </w:r>
      <w:proofErr w:type="gramStart"/>
      <w:r>
        <w:rPr>
          <w:rFonts w:eastAsia="Carlito"/>
          <w:bCs/>
          <w:lang w:val="en-US" w:eastAsia="en-US"/>
        </w:rPr>
        <w:t>and also</w:t>
      </w:r>
      <w:proofErr w:type="gramEnd"/>
      <w:r>
        <w:rPr>
          <w:rFonts w:eastAsia="Carlito"/>
          <w:bCs/>
          <w:lang w:val="en-US" w:eastAsia="en-US"/>
        </w:rPr>
        <w:t xml:space="preserve"> a graph when the review is given and by whom.</w:t>
      </w:r>
    </w:p>
    <w:p w14:paraId="61890410" w14:textId="77777777" w:rsidR="003B4447" w:rsidRDefault="003B4447" w:rsidP="003B4447">
      <w:pPr>
        <w:spacing w:before="100" w:beforeAutospacing="1" w:after="100" w:afterAutospacing="1" w:line="240" w:lineRule="auto"/>
        <w:jc w:val="center"/>
        <w:rPr>
          <w:rFonts w:ascii="Times New Roman" w:eastAsia="Times New Roman" w:hAnsi="Times New Roman" w:cs="Times New Roman"/>
          <w:color w:val="000000"/>
          <w:sz w:val="24"/>
          <w:szCs w:val="24"/>
          <w:lang w:eastAsia="en-IN"/>
        </w:rPr>
      </w:pPr>
      <w:r>
        <w:rPr>
          <w:noProof/>
        </w:rPr>
        <w:drawing>
          <wp:inline distT="0" distB="0" distL="0" distR="0" wp14:anchorId="147C0959" wp14:editId="1FF5B9B4">
            <wp:extent cx="3692353" cy="2186940"/>
            <wp:effectExtent l="0" t="0" r="3810" b="3810"/>
            <wp:docPr id="344927666" name="Pictur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4214" cy="2193965"/>
                    </a:xfrm>
                    <a:prstGeom prst="rect">
                      <a:avLst/>
                    </a:prstGeom>
                    <a:noFill/>
                    <a:ln>
                      <a:noFill/>
                    </a:ln>
                  </pic:spPr>
                </pic:pic>
              </a:graphicData>
            </a:graphic>
          </wp:inline>
        </w:drawing>
      </w:r>
    </w:p>
    <w:p w14:paraId="48FC783C" w14:textId="77777777" w:rsidR="000E323B" w:rsidRDefault="003B4447" w:rsidP="000E323B">
      <w:pPr>
        <w:pStyle w:val="NormalWeb"/>
        <w:spacing w:before="0" w:beforeAutospacing="0" w:after="0" w:afterAutospacing="0"/>
        <w:jc w:val="center"/>
        <w:rPr>
          <w:rFonts w:eastAsia="Carlito"/>
          <w:b/>
          <w:lang w:val="en-US" w:eastAsia="en-US"/>
        </w:rPr>
      </w:pPr>
      <w:r>
        <w:rPr>
          <w:rFonts w:eastAsia="Carlito"/>
          <w:b/>
          <w:lang w:val="en-US" w:eastAsia="en-US"/>
        </w:rPr>
        <w:t>Fig 5: Brand Selected Page</w:t>
      </w:r>
    </w:p>
    <w:p w14:paraId="21C8268B" w14:textId="6F88A3F0" w:rsidR="00915490" w:rsidRDefault="000E323B" w:rsidP="000E323B">
      <w:pPr>
        <w:pStyle w:val="NormalWeb"/>
        <w:spacing w:before="0" w:beforeAutospacing="0" w:after="0" w:afterAutospacing="0"/>
      </w:pPr>
      <w:r>
        <w:t>There is slight difference when type only is selected you would be given reviews based on wine type and give recommendations of wines based on similarity in type. Limited the reviews to ten because some brands and types have more than then reviews.</w:t>
      </w:r>
    </w:p>
    <w:p w14:paraId="240A0408" w14:textId="378A5917" w:rsidR="000E323B" w:rsidRDefault="000E323B" w:rsidP="007F7A07">
      <w:pPr>
        <w:pStyle w:val="NormalWeb"/>
        <w:spacing w:before="0" w:beforeAutospacing="0" w:after="0" w:afterAutospacing="0"/>
        <w:jc w:val="center"/>
        <w:rPr>
          <w:rFonts w:eastAsia="Carlito"/>
          <w:b/>
          <w:lang w:val="en-US" w:eastAsia="en-US"/>
        </w:rPr>
      </w:pPr>
      <w:r>
        <w:rPr>
          <w:noProof/>
        </w:rPr>
        <w:drawing>
          <wp:inline distT="0" distB="0" distL="0" distR="0" wp14:anchorId="75E6D3D4" wp14:editId="58D78E87">
            <wp:extent cx="4824106" cy="1874520"/>
            <wp:effectExtent l="0" t="0" r="0" b="0"/>
            <wp:docPr id="1647759383" name="Picture 2" descr="A graph with blue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9383" name="Picture 2" descr="A graph with blue rectangles and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644" cy="1894935"/>
                    </a:xfrm>
                    <a:prstGeom prst="rect">
                      <a:avLst/>
                    </a:prstGeom>
                    <a:noFill/>
                    <a:ln>
                      <a:noFill/>
                    </a:ln>
                  </pic:spPr>
                </pic:pic>
              </a:graphicData>
            </a:graphic>
          </wp:inline>
        </w:drawing>
      </w:r>
    </w:p>
    <w:p w14:paraId="1FB2A8E2" w14:textId="48A5C6F3" w:rsidR="00915490" w:rsidRDefault="00915490" w:rsidP="00F7514A">
      <w:pPr>
        <w:spacing w:line="276" w:lineRule="auto"/>
        <w:rPr>
          <w:rFonts w:ascii="Times New Roman" w:hAnsi="Times New Roman" w:cs="Times New Roman"/>
          <w:sz w:val="24"/>
          <w:szCs w:val="24"/>
        </w:rPr>
      </w:pPr>
    </w:p>
    <w:p w14:paraId="4F317E25" w14:textId="6B379457" w:rsidR="007F7A07" w:rsidRDefault="007F7A07" w:rsidP="007F7A07">
      <w:pPr>
        <w:pStyle w:val="NormalWeb"/>
        <w:spacing w:before="0" w:beforeAutospacing="0" w:after="0" w:afterAutospacing="0"/>
        <w:jc w:val="center"/>
        <w:rPr>
          <w:rFonts w:eastAsia="Carlito"/>
          <w:b/>
          <w:lang w:val="en-US" w:eastAsia="en-US"/>
        </w:rPr>
      </w:pPr>
      <w:r>
        <w:rPr>
          <w:rFonts w:eastAsia="Carlito"/>
          <w:b/>
          <w:lang w:val="en-US" w:eastAsia="en-US"/>
        </w:rPr>
        <w:t>Fig 6: Type Selected Parameter</w:t>
      </w:r>
    </w:p>
    <w:p w14:paraId="2EBC4B5E" w14:textId="3BBE46FE" w:rsidR="00B94E46" w:rsidRDefault="00B94E46" w:rsidP="00B94E46">
      <w:pPr>
        <w:pStyle w:val="NormalWeb"/>
        <w:spacing w:before="0" w:beforeAutospacing="0" w:after="0" w:afterAutospacing="0"/>
        <w:rPr>
          <w:rFonts w:eastAsia="Carlito"/>
          <w:bCs/>
          <w:lang w:val="en-US" w:eastAsia="en-US"/>
        </w:rPr>
      </w:pPr>
      <w:r>
        <w:rPr>
          <w:rFonts w:eastAsia="Carlito"/>
          <w:bCs/>
          <w:lang w:val="en-US" w:eastAsia="en-US"/>
        </w:rPr>
        <w:t xml:space="preserve">When both </w:t>
      </w:r>
      <w:proofErr w:type="gramStart"/>
      <w:r>
        <w:rPr>
          <w:rFonts w:eastAsia="Carlito"/>
          <w:bCs/>
          <w:lang w:val="en-US" w:eastAsia="en-US"/>
        </w:rPr>
        <w:t>is</w:t>
      </w:r>
      <w:proofErr w:type="gramEnd"/>
      <w:r>
        <w:rPr>
          <w:rFonts w:eastAsia="Carlito"/>
          <w:bCs/>
          <w:lang w:val="en-US" w:eastAsia="en-US"/>
        </w:rPr>
        <w:t xml:space="preserve"> </w:t>
      </w:r>
      <w:proofErr w:type="gramStart"/>
      <w:r>
        <w:rPr>
          <w:rFonts w:eastAsia="Carlito"/>
          <w:bCs/>
          <w:lang w:val="en-US" w:eastAsia="en-US"/>
        </w:rPr>
        <w:t>given</w:t>
      </w:r>
      <w:proofErr w:type="gramEnd"/>
      <w:r>
        <w:rPr>
          <w:rFonts w:eastAsia="Carlito"/>
          <w:bCs/>
          <w:lang w:val="en-US" w:eastAsia="en-US"/>
        </w:rPr>
        <w:t xml:space="preserve"> we will see the reviews with top recommendations using cosine similarity.</w:t>
      </w:r>
    </w:p>
    <w:p w14:paraId="24992227" w14:textId="5F654968" w:rsidR="00B94E46" w:rsidRDefault="00B94E46" w:rsidP="00B94E46">
      <w:pPr>
        <w:pStyle w:val="NormalWeb"/>
        <w:spacing w:before="0" w:beforeAutospacing="0" w:after="0" w:afterAutospacing="0"/>
        <w:rPr>
          <w:rFonts w:eastAsia="Carlito"/>
          <w:bCs/>
          <w:lang w:val="en-US" w:eastAsia="en-US"/>
        </w:rPr>
      </w:pPr>
      <w:r w:rsidRPr="00B94E46">
        <w:rPr>
          <w:rFonts w:eastAsia="Carlito"/>
          <w:bCs/>
          <w:noProof/>
          <w:lang w:val="en-US" w:eastAsia="en-US"/>
        </w:rPr>
        <w:drawing>
          <wp:inline distT="0" distB="0" distL="0" distR="0" wp14:anchorId="4BBE1537" wp14:editId="2C3B17B6">
            <wp:extent cx="5731510" cy="2301875"/>
            <wp:effectExtent l="0" t="0" r="2540" b="3175"/>
            <wp:docPr id="187567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73027" name="Picture 1" descr="A screenshot of a computer&#10;&#10;Description automatically generated"/>
                    <pic:cNvPicPr/>
                  </pic:nvPicPr>
                  <pic:blipFill>
                    <a:blip r:embed="rId17"/>
                    <a:stretch>
                      <a:fillRect/>
                    </a:stretch>
                  </pic:blipFill>
                  <pic:spPr>
                    <a:xfrm>
                      <a:off x="0" y="0"/>
                      <a:ext cx="5731510" cy="2301875"/>
                    </a:xfrm>
                    <a:prstGeom prst="rect">
                      <a:avLst/>
                    </a:prstGeom>
                  </pic:spPr>
                </pic:pic>
              </a:graphicData>
            </a:graphic>
          </wp:inline>
        </w:drawing>
      </w:r>
    </w:p>
    <w:p w14:paraId="505783D2" w14:textId="4D300DAF" w:rsidR="00B94E46" w:rsidRDefault="00B94E46" w:rsidP="00B94E46">
      <w:pPr>
        <w:pStyle w:val="NormalWeb"/>
        <w:spacing w:before="0" w:beforeAutospacing="0" w:after="0" w:afterAutospacing="0"/>
        <w:jc w:val="center"/>
        <w:rPr>
          <w:rFonts w:eastAsia="Carlito"/>
          <w:b/>
          <w:lang w:val="en-US" w:eastAsia="en-US"/>
        </w:rPr>
      </w:pPr>
      <w:r>
        <w:rPr>
          <w:rFonts w:eastAsia="Carlito"/>
          <w:b/>
          <w:lang w:val="en-US" w:eastAsia="en-US"/>
        </w:rPr>
        <w:t>Fig 7: Both Parameters Selected.</w:t>
      </w:r>
    </w:p>
    <w:p w14:paraId="2EC08392" w14:textId="5A12BAB2" w:rsidR="007F7A07" w:rsidRPr="00193112" w:rsidRDefault="00193112" w:rsidP="000D3D57">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150DD8" w:rsidRPr="00150DD8">
        <w:rPr>
          <w:rFonts w:ascii="Times New Roman" w:hAnsi="Times New Roman" w:cs="Times New Roman"/>
          <w:b/>
          <w:bCs/>
          <w:sz w:val="28"/>
          <w:szCs w:val="28"/>
        </w:rPr>
        <w:lastRenderedPageBreak/>
        <w:t>Conclusion</w:t>
      </w:r>
    </w:p>
    <w:p w14:paraId="36EEEDE6" w14:textId="072959EA" w:rsidR="00FA0A3E" w:rsidRDefault="00150DD8" w:rsidP="00FA0A3E">
      <w:pPr>
        <w:spacing w:line="276" w:lineRule="auto"/>
        <w:jc w:val="both"/>
        <w:rPr>
          <w:rFonts w:ascii="Times New Roman" w:hAnsi="Times New Roman" w:cs="Times New Roman"/>
          <w:sz w:val="24"/>
          <w:szCs w:val="24"/>
        </w:rPr>
      </w:pPr>
      <w:r w:rsidRPr="00150DD8">
        <w:rPr>
          <w:rFonts w:ascii="Times New Roman" w:hAnsi="Times New Roman" w:cs="Times New Roman"/>
          <w:sz w:val="24"/>
          <w:szCs w:val="24"/>
        </w:rPr>
        <w:t xml:space="preserve">In conclusion, the Wine Recommender app offers a comprehensive platform for wine enthusiasts to explore, discover, and evaluate various wines based on their preferences. Through intuitive filtering options and personalized recommendations, users can efficiently navigate through extensive wine selections, ensuring a tailored experience to suit individual tastes. Additionally, the app facilitates informed decision-making by presenting detailed reviews, ratings, and trend analyses. Whether users are seeking new </w:t>
      </w:r>
      <w:proofErr w:type="spellStart"/>
      <w:r w:rsidRPr="00150DD8">
        <w:rPr>
          <w:rFonts w:ascii="Times New Roman" w:hAnsi="Times New Roman" w:cs="Times New Roman"/>
          <w:sz w:val="24"/>
          <w:szCs w:val="24"/>
        </w:rPr>
        <w:t>favorites</w:t>
      </w:r>
      <w:proofErr w:type="spellEnd"/>
      <w:r w:rsidRPr="00150DD8">
        <w:rPr>
          <w:rFonts w:ascii="Times New Roman" w:hAnsi="Times New Roman" w:cs="Times New Roman"/>
          <w:sz w:val="24"/>
          <w:szCs w:val="24"/>
        </w:rPr>
        <w:t>, planning events, or simply expanding their wine knowledge, the Wine Recommender app serves as a valuable tool, enhancing the wine exploration journey and enriching the overall wine appreciation experience.</w:t>
      </w:r>
    </w:p>
    <w:p w14:paraId="66CD01BA" w14:textId="77777777" w:rsidR="000D3D57" w:rsidRDefault="000D3D57" w:rsidP="000D3D57">
      <w:pPr>
        <w:pStyle w:val="NormalWeb"/>
        <w:spacing w:before="0" w:beforeAutospacing="0"/>
        <w:jc w:val="center"/>
        <w:rPr>
          <w:rFonts w:eastAsia="Carlito"/>
          <w:b/>
          <w:sz w:val="28"/>
          <w:szCs w:val="28"/>
          <w:lang w:val="en-US" w:eastAsia="en-US"/>
        </w:rPr>
      </w:pPr>
      <w:r>
        <w:rPr>
          <w:rFonts w:eastAsia="Carlito"/>
          <w:b/>
          <w:sz w:val="28"/>
          <w:szCs w:val="28"/>
          <w:lang w:val="en-US" w:eastAsia="en-US"/>
        </w:rPr>
        <w:t>References</w:t>
      </w:r>
    </w:p>
    <w:p w14:paraId="3AB8BF3B" w14:textId="77777777" w:rsidR="00622D0F" w:rsidRPr="00622D0F" w:rsidRDefault="000D3D57" w:rsidP="00622D0F">
      <w:pPr>
        <w:pStyle w:val="BodyText"/>
        <w:numPr>
          <w:ilvl w:val="0"/>
          <w:numId w:val="51"/>
        </w:numPr>
        <w:jc w:val="both"/>
        <w:rPr>
          <w:rFonts w:ascii="Times New Roman" w:hAnsi="Times New Roman" w:cs="Times New Roman"/>
          <w:b/>
          <w:sz w:val="24"/>
          <w:szCs w:val="24"/>
        </w:rPr>
      </w:pPr>
      <w:r>
        <w:rPr>
          <w:rFonts w:ascii="Times New Roman" w:hAnsi="Times New Roman" w:cs="Times New Roman"/>
          <w:sz w:val="24"/>
          <w:szCs w:val="24"/>
        </w:rPr>
        <w:t xml:space="preserve">Deploy your app.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Docs. (n.d.). </w:t>
      </w:r>
      <w:hyperlink r:id="rId18" w:history="1">
        <w:r>
          <w:rPr>
            <w:rStyle w:val="Hyperlink"/>
            <w:rFonts w:ascii="Times New Roman" w:hAnsi="Times New Roman" w:cs="Times New Roman"/>
            <w:sz w:val="24"/>
            <w:szCs w:val="24"/>
          </w:rPr>
          <w:t>https://docs.streamlit.io/streamlit-community-cloud/deploy-your-app</w:t>
        </w:r>
      </w:hyperlink>
      <w:r>
        <w:rPr>
          <w:rFonts w:ascii="Times New Roman" w:hAnsi="Times New Roman" w:cs="Times New Roman"/>
          <w:sz w:val="24"/>
          <w:szCs w:val="24"/>
        </w:rPr>
        <w:t xml:space="preserve"> </w:t>
      </w:r>
    </w:p>
    <w:p w14:paraId="55EA9C86" w14:textId="77777777" w:rsidR="0009533C" w:rsidRPr="0009533C" w:rsidRDefault="00622D0F" w:rsidP="00622D0F">
      <w:pPr>
        <w:pStyle w:val="BodyText"/>
        <w:numPr>
          <w:ilvl w:val="0"/>
          <w:numId w:val="51"/>
        </w:numPr>
        <w:rPr>
          <w:rFonts w:ascii="Times New Roman" w:hAnsi="Times New Roman" w:cs="Times New Roman"/>
          <w:b/>
          <w:sz w:val="24"/>
          <w:szCs w:val="24"/>
        </w:rPr>
      </w:pPr>
      <w:r w:rsidRPr="00622D0F">
        <w:t>Git Add - fatal: adding files failed. (n.d.). Stack</w:t>
      </w:r>
      <w:r w:rsidR="0009533C">
        <w:t xml:space="preserve"> </w:t>
      </w:r>
      <w:r w:rsidRPr="00622D0F">
        <w:t>Overflow.</w:t>
      </w:r>
    </w:p>
    <w:p w14:paraId="1EBDA73B" w14:textId="747209B0" w:rsidR="00FA0A3E" w:rsidRPr="00622D0F" w:rsidRDefault="00000000" w:rsidP="0009533C">
      <w:pPr>
        <w:pStyle w:val="BodyText"/>
        <w:ind w:left="720"/>
        <w:rPr>
          <w:rStyle w:val="url"/>
          <w:rFonts w:ascii="Times New Roman" w:hAnsi="Times New Roman" w:cs="Times New Roman"/>
          <w:b/>
          <w:sz w:val="24"/>
          <w:szCs w:val="24"/>
        </w:rPr>
      </w:pPr>
      <w:hyperlink r:id="rId19" w:history="1">
        <w:r w:rsidR="00622D0F" w:rsidRPr="00D770C4">
          <w:rPr>
            <w:rStyle w:val="Hyperlink"/>
          </w:rPr>
          <w:t>https://stackoverflow.com/questions/56675116/git-add-fatal-adding-files-failed</w:t>
        </w:r>
      </w:hyperlink>
    </w:p>
    <w:p w14:paraId="6F6F45DD" w14:textId="63DD2890" w:rsidR="00622D0F" w:rsidRDefault="0009533C" w:rsidP="0009533C">
      <w:pPr>
        <w:pStyle w:val="NormalWeb"/>
        <w:numPr>
          <w:ilvl w:val="0"/>
          <w:numId w:val="51"/>
        </w:numPr>
        <w:spacing w:before="0" w:beforeAutospacing="0" w:after="0" w:afterAutospacing="0" w:line="480" w:lineRule="auto"/>
        <w:rPr>
          <w:rStyle w:val="url"/>
        </w:rPr>
      </w:pPr>
      <w:r w:rsidRPr="0009533C">
        <w:t xml:space="preserve">GitHub: Let’s build from here. (n.d.). GitHub. </w:t>
      </w:r>
      <w:hyperlink r:id="rId20" w:history="1">
        <w:r w:rsidRPr="00D770C4">
          <w:rPr>
            <w:rStyle w:val="Hyperlink"/>
          </w:rPr>
          <w:t>https://github.com/</w:t>
        </w:r>
      </w:hyperlink>
    </w:p>
    <w:p w14:paraId="74B0F012" w14:textId="77777777" w:rsidR="00622D0F" w:rsidRPr="00622D0F" w:rsidRDefault="00622D0F" w:rsidP="00622D0F">
      <w:pPr>
        <w:pStyle w:val="NormalWeb"/>
        <w:spacing w:before="0" w:beforeAutospacing="0" w:after="0" w:afterAutospacing="0" w:line="480" w:lineRule="auto"/>
      </w:pPr>
    </w:p>
    <w:p w14:paraId="2D2F9CCC" w14:textId="77777777" w:rsidR="00193112" w:rsidRPr="00150DD8" w:rsidRDefault="00193112" w:rsidP="00150DD8">
      <w:pPr>
        <w:spacing w:line="276" w:lineRule="auto"/>
        <w:rPr>
          <w:rFonts w:ascii="Times New Roman" w:hAnsi="Times New Roman" w:cs="Times New Roman"/>
          <w:sz w:val="24"/>
          <w:szCs w:val="24"/>
        </w:rPr>
      </w:pPr>
    </w:p>
    <w:sectPr w:rsidR="00193112" w:rsidRPr="00150DD8" w:rsidSect="007F5425">
      <w:head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7B90" w14:textId="77777777" w:rsidR="007F5425" w:rsidRDefault="007F5425" w:rsidP="00711C83">
      <w:pPr>
        <w:spacing w:after="0" w:line="240" w:lineRule="auto"/>
      </w:pPr>
      <w:r>
        <w:separator/>
      </w:r>
    </w:p>
  </w:endnote>
  <w:endnote w:type="continuationSeparator" w:id="0">
    <w:p w14:paraId="1AD716BE" w14:textId="77777777" w:rsidR="007F5425" w:rsidRDefault="007F5425" w:rsidP="0071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2E80" w14:textId="77777777" w:rsidR="007F5425" w:rsidRDefault="007F5425" w:rsidP="00711C83">
      <w:pPr>
        <w:spacing w:after="0" w:line="240" w:lineRule="auto"/>
      </w:pPr>
      <w:r>
        <w:separator/>
      </w:r>
    </w:p>
  </w:footnote>
  <w:footnote w:type="continuationSeparator" w:id="0">
    <w:p w14:paraId="7A05AB5D" w14:textId="77777777" w:rsidR="007F5425" w:rsidRDefault="007F5425" w:rsidP="0071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0858"/>
      <w:docPartObj>
        <w:docPartGallery w:val="Page Numbers (Top of Page)"/>
        <w:docPartUnique/>
      </w:docPartObj>
    </w:sdtPr>
    <w:sdtEndPr>
      <w:rPr>
        <w:noProof/>
      </w:rPr>
    </w:sdtEndPr>
    <w:sdtContent>
      <w:p w14:paraId="6FDCBA12" w14:textId="27B77608" w:rsidR="00404A19" w:rsidRDefault="00404A19">
        <w:pPr>
          <w:pStyle w:val="Header"/>
          <w:jc w:val="right"/>
        </w:pPr>
        <w:r>
          <w:fldChar w:fldCharType="begin"/>
        </w:r>
        <w:r>
          <w:instrText xml:space="preserve"> PAGE   \* MERGEFORMAT </w:instrText>
        </w:r>
        <w:r>
          <w:fldChar w:fldCharType="separate"/>
        </w:r>
        <w:r w:rsidR="0057094E">
          <w:rPr>
            <w:noProof/>
          </w:rPr>
          <w:t>8</w:t>
        </w:r>
        <w:r>
          <w:rPr>
            <w:noProof/>
          </w:rPr>
          <w:fldChar w:fldCharType="end"/>
        </w:r>
      </w:p>
    </w:sdtContent>
  </w:sdt>
  <w:p w14:paraId="01DB37B5" w14:textId="77777777" w:rsidR="00404A19" w:rsidRDefault="0040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8F8"/>
    <w:multiLevelType w:val="hybridMultilevel"/>
    <w:tmpl w:val="84FC2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55873"/>
    <w:multiLevelType w:val="hybridMultilevel"/>
    <w:tmpl w:val="68B45A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184D01"/>
    <w:multiLevelType w:val="hybridMultilevel"/>
    <w:tmpl w:val="3C4693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A61984"/>
    <w:multiLevelType w:val="hybridMultilevel"/>
    <w:tmpl w:val="1B2CB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1F5105"/>
    <w:multiLevelType w:val="hybridMultilevel"/>
    <w:tmpl w:val="D78ED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782674"/>
    <w:multiLevelType w:val="hybridMultilevel"/>
    <w:tmpl w:val="97AAC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8F10BC"/>
    <w:multiLevelType w:val="hybridMultilevel"/>
    <w:tmpl w:val="42926B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1213F0"/>
    <w:multiLevelType w:val="hybridMultilevel"/>
    <w:tmpl w:val="BDE6C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C72972"/>
    <w:multiLevelType w:val="hybridMultilevel"/>
    <w:tmpl w:val="17C2D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E23850"/>
    <w:multiLevelType w:val="hybridMultilevel"/>
    <w:tmpl w:val="A2669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085445"/>
    <w:multiLevelType w:val="hybridMultilevel"/>
    <w:tmpl w:val="6888AE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9F52CE"/>
    <w:multiLevelType w:val="hybridMultilevel"/>
    <w:tmpl w:val="DAA43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104D69"/>
    <w:multiLevelType w:val="hybridMultilevel"/>
    <w:tmpl w:val="F25AF1D2"/>
    <w:lvl w:ilvl="0" w:tplc="30C8D7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A6A0045"/>
    <w:multiLevelType w:val="hybridMultilevel"/>
    <w:tmpl w:val="B1C8CD50"/>
    <w:lvl w:ilvl="0" w:tplc="81BEE2A0">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640402"/>
    <w:multiLevelType w:val="hybridMultilevel"/>
    <w:tmpl w:val="7778A4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FBA4FE6"/>
    <w:multiLevelType w:val="hybridMultilevel"/>
    <w:tmpl w:val="EE0E2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D32733"/>
    <w:multiLevelType w:val="hybridMultilevel"/>
    <w:tmpl w:val="25C8ACC2"/>
    <w:lvl w:ilvl="0" w:tplc="54EC5B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495753"/>
    <w:multiLevelType w:val="hybridMultilevel"/>
    <w:tmpl w:val="AF6C6428"/>
    <w:lvl w:ilvl="0" w:tplc="C6C4F6A8">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23AA5B29"/>
    <w:multiLevelType w:val="hybridMultilevel"/>
    <w:tmpl w:val="D5DE2D64"/>
    <w:lvl w:ilvl="0" w:tplc="909E73D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4016C06"/>
    <w:multiLevelType w:val="hybridMultilevel"/>
    <w:tmpl w:val="07E2C658"/>
    <w:lvl w:ilvl="0" w:tplc="8FCC00D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006D6C"/>
    <w:multiLevelType w:val="hybridMultilevel"/>
    <w:tmpl w:val="22D82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DA2FF6"/>
    <w:multiLevelType w:val="hybridMultilevel"/>
    <w:tmpl w:val="A1222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FC4857"/>
    <w:multiLevelType w:val="hybridMultilevel"/>
    <w:tmpl w:val="1C7AC78C"/>
    <w:lvl w:ilvl="0" w:tplc="CD8C27EC">
      <w:start w:val="1"/>
      <w:numFmt w:val="decimal"/>
      <w:lvlText w:val="%1."/>
      <w:lvlJc w:val="left"/>
      <w:pPr>
        <w:ind w:left="420" w:hanging="360"/>
      </w:pPr>
      <w:rPr>
        <w:rFonts w:hint="default"/>
        <w:b/>
        <w:bCs/>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3" w15:restartNumberingAfterBreak="0">
    <w:nsid w:val="33A742CF"/>
    <w:multiLevelType w:val="multilevel"/>
    <w:tmpl w:val="A14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E5F4B"/>
    <w:multiLevelType w:val="hybridMultilevel"/>
    <w:tmpl w:val="3FFAD7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7B56399"/>
    <w:multiLevelType w:val="hybridMultilevel"/>
    <w:tmpl w:val="732E0B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8C924BC"/>
    <w:multiLevelType w:val="hybridMultilevel"/>
    <w:tmpl w:val="06E4A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6E0C7F"/>
    <w:multiLevelType w:val="hybridMultilevel"/>
    <w:tmpl w:val="6E729CC8"/>
    <w:lvl w:ilvl="0" w:tplc="717030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DF76B25"/>
    <w:multiLevelType w:val="hybridMultilevel"/>
    <w:tmpl w:val="61FE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6369E"/>
    <w:multiLevelType w:val="hybridMultilevel"/>
    <w:tmpl w:val="BFDAA1B2"/>
    <w:lvl w:ilvl="0" w:tplc="92684516">
      <w:start w:val="1"/>
      <w:numFmt w:val="upperLetter"/>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6A6010F"/>
    <w:multiLevelType w:val="hybridMultilevel"/>
    <w:tmpl w:val="BB846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D23409"/>
    <w:multiLevelType w:val="hybridMultilevel"/>
    <w:tmpl w:val="0EE4858A"/>
    <w:lvl w:ilvl="0" w:tplc="62363E80">
      <w:start w:val="1"/>
      <w:numFmt w:val="decimal"/>
      <w:lvlText w:val="%1."/>
      <w:lvlJc w:val="left"/>
      <w:pPr>
        <w:ind w:left="720" w:hanging="360"/>
      </w:pPr>
      <w:rPr>
        <w:rFonts w:eastAsia="Times New Roman"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F950BD"/>
    <w:multiLevelType w:val="hybridMultilevel"/>
    <w:tmpl w:val="B044B652"/>
    <w:lvl w:ilvl="0" w:tplc="9B0A6A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9840598"/>
    <w:multiLevelType w:val="multilevel"/>
    <w:tmpl w:val="9966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D3E69"/>
    <w:multiLevelType w:val="hybridMultilevel"/>
    <w:tmpl w:val="6C0EB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516DDF"/>
    <w:multiLevelType w:val="hybridMultilevel"/>
    <w:tmpl w:val="B1524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7E096E"/>
    <w:multiLevelType w:val="hybridMultilevel"/>
    <w:tmpl w:val="D64CC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AA13DA"/>
    <w:multiLevelType w:val="hybridMultilevel"/>
    <w:tmpl w:val="59F44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DE152E4"/>
    <w:multiLevelType w:val="hybridMultilevel"/>
    <w:tmpl w:val="3A3EA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1B70B7"/>
    <w:multiLevelType w:val="hybridMultilevel"/>
    <w:tmpl w:val="1396D3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E9F4764"/>
    <w:multiLevelType w:val="hybridMultilevel"/>
    <w:tmpl w:val="3A38D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5C76A7"/>
    <w:multiLevelType w:val="hybridMultilevel"/>
    <w:tmpl w:val="F2069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2BD3493"/>
    <w:multiLevelType w:val="hybridMultilevel"/>
    <w:tmpl w:val="075E0C2C"/>
    <w:lvl w:ilvl="0" w:tplc="2474E36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66AA594E"/>
    <w:multiLevelType w:val="hybridMultilevel"/>
    <w:tmpl w:val="024A2B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E2E1C83"/>
    <w:multiLevelType w:val="hybridMultilevel"/>
    <w:tmpl w:val="514C5B5C"/>
    <w:lvl w:ilvl="0" w:tplc="7D00F89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6EA922FC"/>
    <w:multiLevelType w:val="hybridMultilevel"/>
    <w:tmpl w:val="4C2CAF02"/>
    <w:lvl w:ilvl="0" w:tplc="8F8C688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5256B8F"/>
    <w:multiLevelType w:val="hybridMultilevel"/>
    <w:tmpl w:val="1ACA2D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5797907"/>
    <w:multiLevelType w:val="hybridMultilevel"/>
    <w:tmpl w:val="E89AF0C2"/>
    <w:lvl w:ilvl="0" w:tplc="A82AC032">
      <w:start w:val="1"/>
      <w:numFmt w:val="decimal"/>
      <w:lvlText w:val="%1."/>
      <w:lvlJc w:val="left"/>
      <w:pPr>
        <w:ind w:left="720" w:hanging="360"/>
      </w:pPr>
      <w:rPr>
        <w:rFonts w:eastAsia="Times New Roman"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A47571E"/>
    <w:multiLevelType w:val="hybridMultilevel"/>
    <w:tmpl w:val="E4786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3D31B1"/>
    <w:multiLevelType w:val="hybridMultilevel"/>
    <w:tmpl w:val="86BA1692"/>
    <w:lvl w:ilvl="0" w:tplc="994C8D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3C28F3"/>
    <w:multiLevelType w:val="hybridMultilevel"/>
    <w:tmpl w:val="2BFE2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3717609">
    <w:abstractNumId w:val="29"/>
  </w:num>
  <w:num w:numId="2" w16cid:durableId="1089885795">
    <w:abstractNumId w:val="10"/>
  </w:num>
  <w:num w:numId="3" w16cid:durableId="1308823650">
    <w:abstractNumId w:val="7"/>
  </w:num>
  <w:num w:numId="4" w16cid:durableId="1878423145">
    <w:abstractNumId w:val="19"/>
  </w:num>
  <w:num w:numId="5" w16cid:durableId="1528330781">
    <w:abstractNumId w:val="48"/>
  </w:num>
  <w:num w:numId="6" w16cid:durableId="1657488267">
    <w:abstractNumId w:val="40"/>
  </w:num>
  <w:num w:numId="7" w16cid:durableId="1377435671">
    <w:abstractNumId w:val="35"/>
  </w:num>
  <w:num w:numId="8" w16cid:durableId="276646219">
    <w:abstractNumId w:val="36"/>
  </w:num>
  <w:num w:numId="9" w16cid:durableId="88816413">
    <w:abstractNumId w:val="34"/>
  </w:num>
  <w:num w:numId="10" w16cid:durableId="681323688">
    <w:abstractNumId w:val="38"/>
  </w:num>
  <w:num w:numId="11" w16cid:durableId="1329595869">
    <w:abstractNumId w:val="12"/>
  </w:num>
  <w:num w:numId="12" w16cid:durableId="544564433">
    <w:abstractNumId w:val="44"/>
  </w:num>
  <w:num w:numId="13" w16cid:durableId="1692343475">
    <w:abstractNumId w:val="42"/>
  </w:num>
  <w:num w:numId="14" w16cid:durableId="806508933">
    <w:abstractNumId w:val="45"/>
  </w:num>
  <w:num w:numId="15" w16cid:durableId="978001357">
    <w:abstractNumId w:val="0"/>
  </w:num>
  <w:num w:numId="16" w16cid:durableId="1971550896">
    <w:abstractNumId w:val="18"/>
  </w:num>
  <w:num w:numId="17" w16cid:durableId="1552839142">
    <w:abstractNumId w:val="28"/>
  </w:num>
  <w:num w:numId="18" w16cid:durableId="925767664">
    <w:abstractNumId w:val="33"/>
  </w:num>
  <w:num w:numId="19" w16cid:durableId="316956830">
    <w:abstractNumId w:val="50"/>
  </w:num>
  <w:num w:numId="20" w16cid:durableId="1136994651">
    <w:abstractNumId w:val="37"/>
  </w:num>
  <w:num w:numId="21" w16cid:durableId="886377331">
    <w:abstractNumId w:val="11"/>
  </w:num>
  <w:num w:numId="22" w16cid:durableId="303387701">
    <w:abstractNumId w:val="8"/>
  </w:num>
  <w:num w:numId="23" w16cid:durableId="707292911">
    <w:abstractNumId w:val="4"/>
  </w:num>
  <w:num w:numId="24" w16cid:durableId="1773167477">
    <w:abstractNumId w:val="26"/>
  </w:num>
  <w:num w:numId="25" w16cid:durableId="253101030">
    <w:abstractNumId w:val="32"/>
  </w:num>
  <w:num w:numId="26" w16cid:durableId="1764642765">
    <w:abstractNumId w:val="13"/>
  </w:num>
  <w:num w:numId="27" w16cid:durableId="1117602230">
    <w:abstractNumId w:val="22"/>
  </w:num>
  <w:num w:numId="28" w16cid:durableId="1153303242">
    <w:abstractNumId w:val="21"/>
  </w:num>
  <w:num w:numId="29" w16cid:durableId="1925868811">
    <w:abstractNumId w:val="6"/>
  </w:num>
  <w:num w:numId="30" w16cid:durableId="1004161291">
    <w:abstractNumId w:val="46"/>
  </w:num>
  <w:num w:numId="31" w16cid:durableId="1205558008">
    <w:abstractNumId w:val="14"/>
  </w:num>
  <w:num w:numId="32" w16cid:durableId="1368603537">
    <w:abstractNumId w:val="43"/>
  </w:num>
  <w:num w:numId="33" w16cid:durableId="1080175221">
    <w:abstractNumId w:val="1"/>
  </w:num>
  <w:num w:numId="34" w16cid:durableId="1180435921">
    <w:abstractNumId w:val="39"/>
  </w:num>
  <w:num w:numId="35" w16cid:durableId="580259671">
    <w:abstractNumId w:val="25"/>
  </w:num>
  <w:num w:numId="36" w16cid:durableId="1441610226">
    <w:abstractNumId w:val="20"/>
  </w:num>
  <w:num w:numId="37" w16cid:durableId="1356954612">
    <w:abstractNumId w:val="2"/>
  </w:num>
  <w:num w:numId="38" w16cid:durableId="205719639">
    <w:abstractNumId w:val="24"/>
  </w:num>
  <w:num w:numId="39" w16cid:durableId="1158767352">
    <w:abstractNumId w:val="5"/>
  </w:num>
  <w:num w:numId="40" w16cid:durableId="2016152381">
    <w:abstractNumId w:val="9"/>
  </w:num>
  <w:num w:numId="41" w16cid:durableId="765345183">
    <w:abstractNumId w:val="49"/>
  </w:num>
  <w:num w:numId="42" w16cid:durableId="2115317290">
    <w:abstractNumId w:val="27"/>
  </w:num>
  <w:num w:numId="43" w16cid:durableId="2073192641">
    <w:abstractNumId w:val="41"/>
  </w:num>
  <w:num w:numId="44" w16cid:durableId="731082945">
    <w:abstractNumId w:val="15"/>
  </w:num>
  <w:num w:numId="45" w16cid:durableId="770587518">
    <w:abstractNumId w:val="23"/>
  </w:num>
  <w:num w:numId="46" w16cid:durableId="1391807838">
    <w:abstractNumId w:val="30"/>
  </w:num>
  <w:num w:numId="47" w16cid:durableId="997612203">
    <w:abstractNumId w:val="16"/>
  </w:num>
  <w:num w:numId="48" w16cid:durableId="1731149694">
    <w:abstractNumId w:val="3"/>
  </w:num>
  <w:num w:numId="49" w16cid:durableId="140662647">
    <w:abstractNumId w:val="31"/>
  </w:num>
  <w:num w:numId="50" w16cid:durableId="1626157271">
    <w:abstractNumId w:val="47"/>
  </w:num>
  <w:num w:numId="51" w16cid:durableId="357632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D4"/>
    <w:rsid w:val="00000FA3"/>
    <w:rsid w:val="0000147D"/>
    <w:rsid w:val="00001513"/>
    <w:rsid w:val="00001BA2"/>
    <w:rsid w:val="0000252C"/>
    <w:rsid w:val="00002964"/>
    <w:rsid w:val="00003263"/>
    <w:rsid w:val="00003472"/>
    <w:rsid w:val="00003D3C"/>
    <w:rsid w:val="0000486F"/>
    <w:rsid w:val="00004D13"/>
    <w:rsid w:val="00004E24"/>
    <w:rsid w:val="000062A7"/>
    <w:rsid w:val="000062D7"/>
    <w:rsid w:val="00006B27"/>
    <w:rsid w:val="00006E89"/>
    <w:rsid w:val="00007EB1"/>
    <w:rsid w:val="000102FD"/>
    <w:rsid w:val="0001152F"/>
    <w:rsid w:val="000124BE"/>
    <w:rsid w:val="00013B7F"/>
    <w:rsid w:val="00014D8E"/>
    <w:rsid w:val="000163A4"/>
    <w:rsid w:val="000170F7"/>
    <w:rsid w:val="000172BF"/>
    <w:rsid w:val="0002000F"/>
    <w:rsid w:val="000203AD"/>
    <w:rsid w:val="00020DE3"/>
    <w:rsid w:val="000218BB"/>
    <w:rsid w:val="000221B1"/>
    <w:rsid w:val="000222CF"/>
    <w:rsid w:val="00024702"/>
    <w:rsid w:val="00024AB1"/>
    <w:rsid w:val="000254E6"/>
    <w:rsid w:val="000255CF"/>
    <w:rsid w:val="0002571E"/>
    <w:rsid w:val="00026982"/>
    <w:rsid w:val="000306DB"/>
    <w:rsid w:val="0003143E"/>
    <w:rsid w:val="0003164F"/>
    <w:rsid w:val="00031D9B"/>
    <w:rsid w:val="00032465"/>
    <w:rsid w:val="00033ABD"/>
    <w:rsid w:val="00033DE7"/>
    <w:rsid w:val="000343FF"/>
    <w:rsid w:val="00034704"/>
    <w:rsid w:val="0003603B"/>
    <w:rsid w:val="00037535"/>
    <w:rsid w:val="000408E0"/>
    <w:rsid w:val="00040D4C"/>
    <w:rsid w:val="00041483"/>
    <w:rsid w:val="00041A02"/>
    <w:rsid w:val="00041AB4"/>
    <w:rsid w:val="000424B8"/>
    <w:rsid w:val="000425AE"/>
    <w:rsid w:val="000427BA"/>
    <w:rsid w:val="00042F47"/>
    <w:rsid w:val="00042F9D"/>
    <w:rsid w:val="00043A3D"/>
    <w:rsid w:val="000442B0"/>
    <w:rsid w:val="000446BE"/>
    <w:rsid w:val="000459D4"/>
    <w:rsid w:val="00045FBA"/>
    <w:rsid w:val="0004662E"/>
    <w:rsid w:val="000473FA"/>
    <w:rsid w:val="00047AB9"/>
    <w:rsid w:val="00047F25"/>
    <w:rsid w:val="000504C7"/>
    <w:rsid w:val="0005091F"/>
    <w:rsid w:val="00050D71"/>
    <w:rsid w:val="00053B4C"/>
    <w:rsid w:val="000545EE"/>
    <w:rsid w:val="00054BEF"/>
    <w:rsid w:val="00054C13"/>
    <w:rsid w:val="00054CBF"/>
    <w:rsid w:val="00054CC4"/>
    <w:rsid w:val="00054EFF"/>
    <w:rsid w:val="000556B3"/>
    <w:rsid w:val="00055AC2"/>
    <w:rsid w:val="00055FA2"/>
    <w:rsid w:val="000572C7"/>
    <w:rsid w:val="00057BCB"/>
    <w:rsid w:val="00057FD5"/>
    <w:rsid w:val="000601FF"/>
    <w:rsid w:val="00060DFB"/>
    <w:rsid w:val="000616A0"/>
    <w:rsid w:val="00062224"/>
    <w:rsid w:val="000624B8"/>
    <w:rsid w:val="00062F71"/>
    <w:rsid w:val="00062F74"/>
    <w:rsid w:val="00063491"/>
    <w:rsid w:val="00065E2E"/>
    <w:rsid w:val="00065FE6"/>
    <w:rsid w:val="00067FEA"/>
    <w:rsid w:val="00070031"/>
    <w:rsid w:val="00071A32"/>
    <w:rsid w:val="00071B38"/>
    <w:rsid w:val="00071CAC"/>
    <w:rsid w:val="00071F1D"/>
    <w:rsid w:val="00073357"/>
    <w:rsid w:val="00073DAE"/>
    <w:rsid w:val="00074033"/>
    <w:rsid w:val="00074740"/>
    <w:rsid w:val="00074AE4"/>
    <w:rsid w:val="000754C0"/>
    <w:rsid w:val="00075B12"/>
    <w:rsid w:val="00076491"/>
    <w:rsid w:val="00076894"/>
    <w:rsid w:val="000801E8"/>
    <w:rsid w:val="0008107B"/>
    <w:rsid w:val="00081098"/>
    <w:rsid w:val="00081577"/>
    <w:rsid w:val="00081796"/>
    <w:rsid w:val="0008273E"/>
    <w:rsid w:val="0008327D"/>
    <w:rsid w:val="00083FA9"/>
    <w:rsid w:val="00084269"/>
    <w:rsid w:val="00085682"/>
    <w:rsid w:val="00085829"/>
    <w:rsid w:val="00085D92"/>
    <w:rsid w:val="00086A50"/>
    <w:rsid w:val="00087FEC"/>
    <w:rsid w:val="0009081D"/>
    <w:rsid w:val="00090FDD"/>
    <w:rsid w:val="000915D1"/>
    <w:rsid w:val="000923D4"/>
    <w:rsid w:val="00092E44"/>
    <w:rsid w:val="00093059"/>
    <w:rsid w:val="0009331E"/>
    <w:rsid w:val="00093334"/>
    <w:rsid w:val="00093561"/>
    <w:rsid w:val="000944FA"/>
    <w:rsid w:val="0009533C"/>
    <w:rsid w:val="000953C6"/>
    <w:rsid w:val="0009622A"/>
    <w:rsid w:val="0009656A"/>
    <w:rsid w:val="00096949"/>
    <w:rsid w:val="00096D87"/>
    <w:rsid w:val="000A00BC"/>
    <w:rsid w:val="000A02D2"/>
    <w:rsid w:val="000A0730"/>
    <w:rsid w:val="000A1A25"/>
    <w:rsid w:val="000A1D85"/>
    <w:rsid w:val="000A225E"/>
    <w:rsid w:val="000A2BEA"/>
    <w:rsid w:val="000A4668"/>
    <w:rsid w:val="000A4854"/>
    <w:rsid w:val="000A48CA"/>
    <w:rsid w:val="000A63FB"/>
    <w:rsid w:val="000A744B"/>
    <w:rsid w:val="000B05E5"/>
    <w:rsid w:val="000B121D"/>
    <w:rsid w:val="000B1BDE"/>
    <w:rsid w:val="000B23DA"/>
    <w:rsid w:val="000B27C5"/>
    <w:rsid w:val="000B2A64"/>
    <w:rsid w:val="000B2AD5"/>
    <w:rsid w:val="000B2FDD"/>
    <w:rsid w:val="000B38EB"/>
    <w:rsid w:val="000B4DD8"/>
    <w:rsid w:val="000B59CF"/>
    <w:rsid w:val="000B5FB1"/>
    <w:rsid w:val="000B6B25"/>
    <w:rsid w:val="000B7A69"/>
    <w:rsid w:val="000C0470"/>
    <w:rsid w:val="000C0D94"/>
    <w:rsid w:val="000C0DE1"/>
    <w:rsid w:val="000C0E6C"/>
    <w:rsid w:val="000C1123"/>
    <w:rsid w:val="000C14E3"/>
    <w:rsid w:val="000C1519"/>
    <w:rsid w:val="000C2609"/>
    <w:rsid w:val="000C2D11"/>
    <w:rsid w:val="000C2E27"/>
    <w:rsid w:val="000C3F8A"/>
    <w:rsid w:val="000C4637"/>
    <w:rsid w:val="000C62DF"/>
    <w:rsid w:val="000C685E"/>
    <w:rsid w:val="000C6932"/>
    <w:rsid w:val="000C7F53"/>
    <w:rsid w:val="000C7F5E"/>
    <w:rsid w:val="000D11E1"/>
    <w:rsid w:val="000D1DCB"/>
    <w:rsid w:val="000D1E32"/>
    <w:rsid w:val="000D24AB"/>
    <w:rsid w:val="000D2A00"/>
    <w:rsid w:val="000D3240"/>
    <w:rsid w:val="000D3768"/>
    <w:rsid w:val="000D3D57"/>
    <w:rsid w:val="000D3EE6"/>
    <w:rsid w:val="000D4150"/>
    <w:rsid w:val="000D466E"/>
    <w:rsid w:val="000D5AC2"/>
    <w:rsid w:val="000D5B99"/>
    <w:rsid w:val="000D64CB"/>
    <w:rsid w:val="000D6849"/>
    <w:rsid w:val="000D6948"/>
    <w:rsid w:val="000E0116"/>
    <w:rsid w:val="000E02F9"/>
    <w:rsid w:val="000E05B3"/>
    <w:rsid w:val="000E0EED"/>
    <w:rsid w:val="000E1683"/>
    <w:rsid w:val="000E1BCC"/>
    <w:rsid w:val="000E1C6B"/>
    <w:rsid w:val="000E2570"/>
    <w:rsid w:val="000E25A8"/>
    <w:rsid w:val="000E323B"/>
    <w:rsid w:val="000E355B"/>
    <w:rsid w:val="000E4601"/>
    <w:rsid w:val="000E491D"/>
    <w:rsid w:val="000E5A1F"/>
    <w:rsid w:val="000E6036"/>
    <w:rsid w:val="000E64CA"/>
    <w:rsid w:val="000E6883"/>
    <w:rsid w:val="000E6B77"/>
    <w:rsid w:val="000E6C72"/>
    <w:rsid w:val="000E6F72"/>
    <w:rsid w:val="000E7327"/>
    <w:rsid w:val="000E7BDE"/>
    <w:rsid w:val="000E7FDD"/>
    <w:rsid w:val="000F0753"/>
    <w:rsid w:val="000F2721"/>
    <w:rsid w:val="000F2AB4"/>
    <w:rsid w:val="000F3C26"/>
    <w:rsid w:val="000F46DE"/>
    <w:rsid w:val="000F50CE"/>
    <w:rsid w:val="000F5F10"/>
    <w:rsid w:val="000F6493"/>
    <w:rsid w:val="000F6917"/>
    <w:rsid w:val="000F6C17"/>
    <w:rsid w:val="000F6D2E"/>
    <w:rsid w:val="000F6EA7"/>
    <w:rsid w:val="001011AC"/>
    <w:rsid w:val="00101697"/>
    <w:rsid w:val="001017EB"/>
    <w:rsid w:val="00101AD6"/>
    <w:rsid w:val="00102864"/>
    <w:rsid w:val="00102C8E"/>
    <w:rsid w:val="00103A9F"/>
    <w:rsid w:val="00103C90"/>
    <w:rsid w:val="00103E7B"/>
    <w:rsid w:val="001053D0"/>
    <w:rsid w:val="001056D0"/>
    <w:rsid w:val="00106B2B"/>
    <w:rsid w:val="001102A3"/>
    <w:rsid w:val="00110915"/>
    <w:rsid w:val="00110972"/>
    <w:rsid w:val="001118A9"/>
    <w:rsid w:val="00112845"/>
    <w:rsid w:val="00113B12"/>
    <w:rsid w:val="00114B84"/>
    <w:rsid w:val="001155F6"/>
    <w:rsid w:val="00115AFA"/>
    <w:rsid w:val="00115DAB"/>
    <w:rsid w:val="00116771"/>
    <w:rsid w:val="00117204"/>
    <w:rsid w:val="0011766E"/>
    <w:rsid w:val="0011769A"/>
    <w:rsid w:val="00117CA2"/>
    <w:rsid w:val="00121067"/>
    <w:rsid w:val="00121A1F"/>
    <w:rsid w:val="00121EB3"/>
    <w:rsid w:val="001224DA"/>
    <w:rsid w:val="00123675"/>
    <w:rsid w:val="00123CD3"/>
    <w:rsid w:val="00123DDF"/>
    <w:rsid w:val="00123EAD"/>
    <w:rsid w:val="00124946"/>
    <w:rsid w:val="00124CEB"/>
    <w:rsid w:val="00125650"/>
    <w:rsid w:val="00125D50"/>
    <w:rsid w:val="00125E41"/>
    <w:rsid w:val="00126556"/>
    <w:rsid w:val="001270E6"/>
    <w:rsid w:val="0012741B"/>
    <w:rsid w:val="00130254"/>
    <w:rsid w:val="001303C3"/>
    <w:rsid w:val="00130EB9"/>
    <w:rsid w:val="0013170F"/>
    <w:rsid w:val="00132293"/>
    <w:rsid w:val="00132FEC"/>
    <w:rsid w:val="0013368F"/>
    <w:rsid w:val="00134CBB"/>
    <w:rsid w:val="00135031"/>
    <w:rsid w:val="001366B5"/>
    <w:rsid w:val="00136E9D"/>
    <w:rsid w:val="00137023"/>
    <w:rsid w:val="00140301"/>
    <w:rsid w:val="0014133A"/>
    <w:rsid w:val="00142FBF"/>
    <w:rsid w:val="0014368B"/>
    <w:rsid w:val="001441C0"/>
    <w:rsid w:val="00144331"/>
    <w:rsid w:val="001445E3"/>
    <w:rsid w:val="00144E8B"/>
    <w:rsid w:val="001456B8"/>
    <w:rsid w:val="00145CD2"/>
    <w:rsid w:val="00146FE3"/>
    <w:rsid w:val="00147228"/>
    <w:rsid w:val="001509C9"/>
    <w:rsid w:val="00150A63"/>
    <w:rsid w:val="00150B24"/>
    <w:rsid w:val="00150DD8"/>
    <w:rsid w:val="001517BE"/>
    <w:rsid w:val="00151F77"/>
    <w:rsid w:val="00152089"/>
    <w:rsid w:val="00152BC5"/>
    <w:rsid w:val="0015315D"/>
    <w:rsid w:val="00154272"/>
    <w:rsid w:val="00154D3A"/>
    <w:rsid w:val="00154F72"/>
    <w:rsid w:val="0015534D"/>
    <w:rsid w:val="00155EA9"/>
    <w:rsid w:val="00156369"/>
    <w:rsid w:val="00156F0E"/>
    <w:rsid w:val="00160812"/>
    <w:rsid w:val="00160A12"/>
    <w:rsid w:val="00160DE8"/>
    <w:rsid w:val="0016115C"/>
    <w:rsid w:val="00163117"/>
    <w:rsid w:val="00164F74"/>
    <w:rsid w:val="001650AF"/>
    <w:rsid w:val="00165491"/>
    <w:rsid w:val="00166F86"/>
    <w:rsid w:val="001675A3"/>
    <w:rsid w:val="0016795E"/>
    <w:rsid w:val="00167C3C"/>
    <w:rsid w:val="00170372"/>
    <w:rsid w:val="00171AFE"/>
    <w:rsid w:val="001723B0"/>
    <w:rsid w:val="00172AB3"/>
    <w:rsid w:val="00173515"/>
    <w:rsid w:val="0017382C"/>
    <w:rsid w:val="00174497"/>
    <w:rsid w:val="00174781"/>
    <w:rsid w:val="00174C7D"/>
    <w:rsid w:val="00175B05"/>
    <w:rsid w:val="00175F5B"/>
    <w:rsid w:val="00176002"/>
    <w:rsid w:val="00176147"/>
    <w:rsid w:val="001769B7"/>
    <w:rsid w:val="00177182"/>
    <w:rsid w:val="001777A8"/>
    <w:rsid w:val="00180D7F"/>
    <w:rsid w:val="00180E87"/>
    <w:rsid w:val="0018222A"/>
    <w:rsid w:val="00182232"/>
    <w:rsid w:val="00183AF5"/>
    <w:rsid w:val="00183C79"/>
    <w:rsid w:val="001841B0"/>
    <w:rsid w:val="00185656"/>
    <w:rsid w:val="00185DF4"/>
    <w:rsid w:val="0018602F"/>
    <w:rsid w:val="00186475"/>
    <w:rsid w:val="0018669F"/>
    <w:rsid w:val="00187306"/>
    <w:rsid w:val="00187A84"/>
    <w:rsid w:val="00187D57"/>
    <w:rsid w:val="00190331"/>
    <w:rsid w:val="00192538"/>
    <w:rsid w:val="001925E3"/>
    <w:rsid w:val="00192A1D"/>
    <w:rsid w:val="00193112"/>
    <w:rsid w:val="00193767"/>
    <w:rsid w:val="001940ED"/>
    <w:rsid w:val="001955E5"/>
    <w:rsid w:val="001961C6"/>
    <w:rsid w:val="00196823"/>
    <w:rsid w:val="0019766D"/>
    <w:rsid w:val="00197C14"/>
    <w:rsid w:val="001A0E53"/>
    <w:rsid w:val="001A104E"/>
    <w:rsid w:val="001A1566"/>
    <w:rsid w:val="001A2DFE"/>
    <w:rsid w:val="001A35AB"/>
    <w:rsid w:val="001A4244"/>
    <w:rsid w:val="001A43BF"/>
    <w:rsid w:val="001A4472"/>
    <w:rsid w:val="001A545C"/>
    <w:rsid w:val="001A6061"/>
    <w:rsid w:val="001A6DB3"/>
    <w:rsid w:val="001B0997"/>
    <w:rsid w:val="001B0ECD"/>
    <w:rsid w:val="001B18AB"/>
    <w:rsid w:val="001B1E7B"/>
    <w:rsid w:val="001B1EB4"/>
    <w:rsid w:val="001B3240"/>
    <w:rsid w:val="001B45C5"/>
    <w:rsid w:val="001B484C"/>
    <w:rsid w:val="001B4D8C"/>
    <w:rsid w:val="001B6790"/>
    <w:rsid w:val="001B7154"/>
    <w:rsid w:val="001B7860"/>
    <w:rsid w:val="001B79FC"/>
    <w:rsid w:val="001B7A84"/>
    <w:rsid w:val="001B7B87"/>
    <w:rsid w:val="001C0234"/>
    <w:rsid w:val="001C0E04"/>
    <w:rsid w:val="001C107A"/>
    <w:rsid w:val="001C1AD1"/>
    <w:rsid w:val="001C297F"/>
    <w:rsid w:val="001C30AE"/>
    <w:rsid w:val="001C3212"/>
    <w:rsid w:val="001C3246"/>
    <w:rsid w:val="001C3663"/>
    <w:rsid w:val="001C3C06"/>
    <w:rsid w:val="001C424E"/>
    <w:rsid w:val="001C4C28"/>
    <w:rsid w:val="001C4D5F"/>
    <w:rsid w:val="001C5736"/>
    <w:rsid w:val="001C5C54"/>
    <w:rsid w:val="001C65E4"/>
    <w:rsid w:val="001C667F"/>
    <w:rsid w:val="001C68E8"/>
    <w:rsid w:val="001D2B58"/>
    <w:rsid w:val="001D4E0E"/>
    <w:rsid w:val="001D5059"/>
    <w:rsid w:val="001D50BD"/>
    <w:rsid w:val="001D5BEB"/>
    <w:rsid w:val="001D6519"/>
    <w:rsid w:val="001D69A5"/>
    <w:rsid w:val="001D754E"/>
    <w:rsid w:val="001D77F2"/>
    <w:rsid w:val="001E07CA"/>
    <w:rsid w:val="001E1250"/>
    <w:rsid w:val="001E163C"/>
    <w:rsid w:val="001E2EBF"/>
    <w:rsid w:val="001E3262"/>
    <w:rsid w:val="001E3900"/>
    <w:rsid w:val="001E3E96"/>
    <w:rsid w:val="001E630B"/>
    <w:rsid w:val="001E7CA2"/>
    <w:rsid w:val="001F070C"/>
    <w:rsid w:val="001F1B26"/>
    <w:rsid w:val="001F1E85"/>
    <w:rsid w:val="001F2302"/>
    <w:rsid w:val="001F2788"/>
    <w:rsid w:val="001F3CC9"/>
    <w:rsid w:val="001F3DBA"/>
    <w:rsid w:val="001F3F14"/>
    <w:rsid w:val="001F4CFD"/>
    <w:rsid w:val="001F5545"/>
    <w:rsid w:val="001F6631"/>
    <w:rsid w:val="001F6967"/>
    <w:rsid w:val="001F6D6F"/>
    <w:rsid w:val="001F78F6"/>
    <w:rsid w:val="001F7F96"/>
    <w:rsid w:val="0020054A"/>
    <w:rsid w:val="00202CE4"/>
    <w:rsid w:val="00203330"/>
    <w:rsid w:val="00203960"/>
    <w:rsid w:val="002040CA"/>
    <w:rsid w:val="002043BC"/>
    <w:rsid w:val="00204995"/>
    <w:rsid w:val="002060CE"/>
    <w:rsid w:val="00206569"/>
    <w:rsid w:val="00206BDB"/>
    <w:rsid w:val="00206DB8"/>
    <w:rsid w:val="00206FD4"/>
    <w:rsid w:val="0021241D"/>
    <w:rsid w:val="002127DD"/>
    <w:rsid w:val="0021352F"/>
    <w:rsid w:val="00213CDC"/>
    <w:rsid w:val="002150B2"/>
    <w:rsid w:val="00216771"/>
    <w:rsid w:val="00216DB1"/>
    <w:rsid w:val="0021790C"/>
    <w:rsid w:val="00217BF8"/>
    <w:rsid w:val="00217C21"/>
    <w:rsid w:val="00220DFA"/>
    <w:rsid w:val="00221ED4"/>
    <w:rsid w:val="00223284"/>
    <w:rsid w:val="002235F4"/>
    <w:rsid w:val="0022368E"/>
    <w:rsid w:val="00224157"/>
    <w:rsid w:val="0022485B"/>
    <w:rsid w:val="00224D9A"/>
    <w:rsid w:val="00224F5E"/>
    <w:rsid w:val="00225D2A"/>
    <w:rsid w:val="0022718B"/>
    <w:rsid w:val="00230AFE"/>
    <w:rsid w:val="00230BF7"/>
    <w:rsid w:val="00231442"/>
    <w:rsid w:val="00231657"/>
    <w:rsid w:val="0023223E"/>
    <w:rsid w:val="00233476"/>
    <w:rsid w:val="00233B24"/>
    <w:rsid w:val="00234013"/>
    <w:rsid w:val="002348C5"/>
    <w:rsid w:val="002352FB"/>
    <w:rsid w:val="0023558A"/>
    <w:rsid w:val="00235A25"/>
    <w:rsid w:val="00235AB1"/>
    <w:rsid w:val="00235D0F"/>
    <w:rsid w:val="002368F6"/>
    <w:rsid w:val="002369D7"/>
    <w:rsid w:val="00236E69"/>
    <w:rsid w:val="00237BDF"/>
    <w:rsid w:val="00240FFA"/>
    <w:rsid w:val="00241891"/>
    <w:rsid w:val="00242537"/>
    <w:rsid w:val="002435BC"/>
    <w:rsid w:val="00244D50"/>
    <w:rsid w:val="00244EF9"/>
    <w:rsid w:val="00245D9B"/>
    <w:rsid w:val="00246F2B"/>
    <w:rsid w:val="0024727D"/>
    <w:rsid w:val="002477C6"/>
    <w:rsid w:val="002477D9"/>
    <w:rsid w:val="00247B35"/>
    <w:rsid w:val="00247ED9"/>
    <w:rsid w:val="00251815"/>
    <w:rsid w:val="002526B9"/>
    <w:rsid w:val="00253939"/>
    <w:rsid w:val="0025426F"/>
    <w:rsid w:val="00254396"/>
    <w:rsid w:val="00256630"/>
    <w:rsid w:val="00256AC7"/>
    <w:rsid w:val="00260BAC"/>
    <w:rsid w:val="0026367B"/>
    <w:rsid w:val="00263871"/>
    <w:rsid w:val="00264960"/>
    <w:rsid w:val="00265427"/>
    <w:rsid w:val="00266138"/>
    <w:rsid w:val="00266163"/>
    <w:rsid w:val="002662F7"/>
    <w:rsid w:val="00266FC2"/>
    <w:rsid w:val="002672EA"/>
    <w:rsid w:val="00267AF5"/>
    <w:rsid w:val="00270846"/>
    <w:rsid w:val="0027173A"/>
    <w:rsid w:val="00272B51"/>
    <w:rsid w:val="00273111"/>
    <w:rsid w:val="00274B6C"/>
    <w:rsid w:val="002754B0"/>
    <w:rsid w:val="002755E0"/>
    <w:rsid w:val="00275CEA"/>
    <w:rsid w:val="002760EC"/>
    <w:rsid w:val="002773C4"/>
    <w:rsid w:val="00277B8D"/>
    <w:rsid w:val="002803FC"/>
    <w:rsid w:val="00280A69"/>
    <w:rsid w:val="0028141B"/>
    <w:rsid w:val="00282F59"/>
    <w:rsid w:val="00283683"/>
    <w:rsid w:val="0028371E"/>
    <w:rsid w:val="00283DEC"/>
    <w:rsid w:val="00283EB8"/>
    <w:rsid w:val="0028473A"/>
    <w:rsid w:val="00285025"/>
    <w:rsid w:val="00286DC3"/>
    <w:rsid w:val="00287638"/>
    <w:rsid w:val="00287EC4"/>
    <w:rsid w:val="002901EA"/>
    <w:rsid w:val="0029195F"/>
    <w:rsid w:val="002931CD"/>
    <w:rsid w:val="00293346"/>
    <w:rsid w:val="002937B3"/>
    <w:rsid w:val="0029409B"/>
    <w:rsid w:val="0029424F"/>
    <w:rsid w:val="00294593"/>
    <w:rsid w:val="002951DF"/>
    <w:rsid w:val="00295C35"/>
    <w:rsid w:val="00296CC8"/>
    <w:rsid w:val="00297FB1"/>
    <w:rsid w:val="002A06FD"/>
    <w:rsid w:val="002A0FF7"/>
    <w:rsid w:val="002A134D"/>
    <w:rsid w:val="002A3519"/>
    <w:rsid w:val="002A3795"/>
    <w:rsid w:val="002A3DC7"/>
    <w:rsid w:val="002A425D"/>
    <w:rsid w:val="002A4A09"/>
    <w:rsid w:val="002A5AF8"/>
    <w:rsid w:val="002A5B54"/>
    <w:rsid w:val="002A5F64"/>
    <w:rsid w:val="002A60FB"/>
    <w:rsid w:val="002A7133"/>
    <w:rsid w:val="002A7828"/>
    <w:rsid w:val="002A79FE"/>
    <w:rsid w:val="002B10DD"/>
    <w:rsid w:val="002B176E"/>
    <w:rsid w:val="002B2A3E"/>
    <w:rsid w:val="002B2C8F"/>
    <w:rsid w:val="002B3DB5"/>
    <w:rsid w:val="002B3F0A"/>
    <w:rsid w:val="002B5A70"/>
    <w:rsid w:val="002B5B9C"/>
    <w:rsid w:val="002B6823"/>
    <w:rsid w:val="002B68F1"/>
    <w:rsid w:val="002C05BA"/>
    <w:rsid w:val="002C073F"/>
    <w:rsid w:val="002C243F"/>
    <w:rsid w:val="002C318E"/>
    <w:rsid w:val="002C3425"/>
    <w:rsid w:val="002C435A"/>
    <w:rsid w:val="002C4622"/>
    <w:rsid w:val="002C50F3"/>
    <w:rsid w:val="002C58FF"/>
    <w:rsid w:val="002C5DEA"/>
    <w:rsid w:val="002C6060"/>
    <w:rsid w:val="002C66EF"/>
    <w:rsid w:val="002C7B6C"/>
    <w:rsid w:val="002D052C"/>
    <w:rsid w:val="002D0A87"/>
    <w:rsid w:val="002D0C17"/>
    <w:rsid w:val="002D199C"/>
    <w:rsid w:val="002D1F0B"/>
    <w:rsid w:val="002D2271"/>
    <w:rsid w:val="002D275C"/>
    <w:rsid w:val="002D2D5D"/>
    <w:rsid w:val="002D2D68"/>
    <w:rsid w:val="002D2F38"/>
    <w:rsid w:val="002D329F"/>
    <w:rsid w:val="002D3637"/>
    <w:rsid w:val="002D424F"/>
    <w:rsid w:val="002D45B0"/>
    <w:rsid w:val="002D4F1A"/>
    <w:rsid w:val="002D532E"/>
    <w:rsid w:val="002D635B"/>
    <w:rsid w:val="002D6791"/>
    <w:rsid w:val="002D7529"/>
    <w:rsid w:val="002D7851"/>
    <w:rsid w:val="002E1866"/>
    <w:rsid w:val="002E21EF"/>
    <w:rsid w:val="002E256C"/>
    <w:rsid w:val="002E2C9F"/>
    <w:rsid w:val="002E3FFB"/>
    <w:rsid w:val="002E4467"/>
    <w:rsid w:val="002E4755"/>
    <w:rsid w:val="002E489A"/>
    <w:rsid w:val="002E4CED"/>
    <w:rsid w:val="002E54A5"/>
    <w:rsid w:val="002E5888"/>
    <w:rsid w:val="002E5D8F"/>
    <w:rsid w:val="002E6138"/>
    <w:rsid w:val="002E638D"/>
    <w:rsid w:val="002E6C20"/>
    <w:rsid w:val="002E7F7A"/>
    <w:rsid w:val="002F0080"/>
    <w:rsid w:val="002F04EC"/>
    <w:rsid w:val="002F08FA"/>
    <w:rsid w:val="002F0D97"/>
    <w:rsid w:val="002F10AF"/>
    <w:rsid w:val="002F197B"/>
    <w:rsid w:val="002F32FA"/>
    <w:rsid w:val="002F3528"/>
    <w:rsid w:val="002F5DDB"/>
    <w:rsid w:val="002F6C4A"/>
    <w:rsid w:val="002F74E6"/>
    <w:rsid w:val="002F7664"/>
    <w:rsid w:val="002F7C2D"/>
    <w:rsid w:val="00300071"/>
    <w:rsid w:val="003001CC"/>
    <w:rsid w:val="003009AC"/>
    <w:rsid w:val="00301103"/>
    <w:rsid w:val="003013C7"/>
    <w:rsid w:val="003024C7"/>
    <w:rsid w:val="0030287E"/>
    <w:rsid w:val="00302C36"/>
    <w:rsid w:val="00303261"/>
    <w:rsid w:val="003036DF"/>
    <w:rsid w:val="0030489A"/>
    <w:rsid w:val="00304BB3"/>
    <w:rsid w:val="0030562E"/>
    <w:rsid w:val="00306086"/>
    <w:rsid w:val="00310138"/>
    <w:rsid w:val="003103F2"/>
    <w:rsid w:val="00310ADC"/>
    <w:rsid w:val="0031100F"/>
    <w:rsid w:val="003124F1"/>
    <w:rsid w:val="00312FC3"/>
    <w:rsid w:val="0031329C"/>
    <w:rsid w:val="00315491"/>
    <w:rsid w:val="00315739"/>
    <w:rsid w:val="00317817"/>
    <w:rsid w:val="00317AFF"/>
    <w:rsid w:val="00317E70"/>
    <w:rsid w:val="00317E97"/>
    <w:rsid w:val="00320DFF"/>
    <w:rsid w:val="003213D3"/>
    <w:rsid w:val="00321573"/>
    <w:rsid w:val="003215E4"/>
    <w:rsid w:val="00322001"/>
    <w:rsid w:val="0032289F"/>
    <w:rsid w:val="00322A75"/>
    <w:rsid w:val="0032322C"/>
    <w:rsid w:val="00323A47"/>
    <w:rsid w:val="003241A4"/>
    <w:rsid w:val="003241F7"/>
    <w:rsid w:val="00324B7D"/>
    <w:rsid w:val="00324C13"/>
    <w:rsid w:val="00325FA2"/>
    <w:rsid w:val="00326EFB"/>
    <w:rsid w:val="00327648"/>
    <w:rsid w:val="003278A1"/>
    <w:rsid w:val="0033245D"/>
    <w:rsid w:val="003330A1"/>
    <w:rsid w:val="0033361E"/>
    <w:rsid w:val="00333674"/>
    <w:rsid w:val="00333FAC"/>
    <w:rsid w:val="003352D4"/>
    <w:rsid w:val="00336BB6"/>
    <w:rsid w:val="003371EE"/>
    <w:rsid w:val="00337449"/>
    <w:rsid w:val="0033798B"/>
    <w:rsid w:val="00341CE5"/>
    <w:rsid w:val="003421A7"/>
    <w:rsid w:val="003423A5"/>
    <w:rsid w:val="00343862"/>
    <w:rsid w:val="00343D13"/>
    <w:rsid w:val="0034467C"/>
    <w:rsid w:val="00345139"/>
    <w:rsid w:val="0034532E"/>
    <w:rsid w:val="00345398"/>
    <w:rsid w:val="00345E09"/>
    <w:rsid w:val="00345EF8"/>
    <w:rsid w:val="00347A86"/>
    <w:rsid w:val="003507B3"/>
    <w:rsid w:val="0035140A"/>
    <w:rsid w:val="00351A8C"/>
    <w:rsid w:val="00351AB3"/>
    <w:rsid w:val="00351BA4"/>
    <w:rsid w:val="00353C6D"/>
    <w:rsid w:val="00353DA9"/>
    <w:rsid w:val="00354069"/>
    <w:rsid w:val="00354DD3"/>
    <w:rsid w:val="0035553F"/>
    <w:rsid w:val="0035631A"/>
    <w:rsid w:val="00356C27"/>
    <w:rsid w:val="0036035E"/>
    <w:rsid w:val="003614AF"/>
    <w:rsid w:val="0036180A"/>
    <w:rsid w:val="00362704"/>
    <w:rsid w:val="0036297F"/>
    <w:rsid w:val="0036355F"/>
    <w:rsid w:val="00363B4B"/>
    <w:rsid w:val="00363BEB"/>
    <w:rsid w:val="00364258"/>
    <w:rsid w:val="00364AA8"/>
    <w:rsid w:val="003658A6"/>
    <w:rsid w:val="00366D19"/>
    <w:rsid w:val="003673C5"/>
    <w:rsid w:val="00367838"/>
    <w:rsid w:val="00370B00"/>
    <w:rsid w:val="00371458"/>
    <w:rsid w:val="00371521"/>
    <w:rsid w:val="0037170B"/>
    <w:rsid w:val="00371755"/>
    <w:rsid w:val="00371B74"/>
    <w:rsid w:val="00372282"/>
    <w:rsid w:val="00373D56"/>
    <w:rsid w:val="00373E7C"/>
    <w:rsid w:val="00374CFA"/>
    <w:rsid w:val="00374D91"/>
    <w:rsid w:val="00374E4B"/>
    <w:rsid w:val="00375762"/>
    <w:rsid w:val="00376C1D"/>
    <w:rsid w:val="00377605"/>
    <w:rsid w:val="003778FF"/>
    <w:rsid w:val="00380EE5"/>
    <w:rsid w:val="003822CD"/>
    <w:rsid w:val="003824E0"/>
    <w:rsid w:val="00382BF8"/>
    <w:rsid w:val="00383982"/>
    <w:rsid w:val="003854D9"/>
    <w:rsid w:val="0038590E"/>
    <w:rsid w:val="003869B1"/>
    <w:rsid w:val="003904BD"/>
    <w:rsid w:val="00390664"/>
    <w:rsid w:val="003906AC"/>
    <w:rsid w:val="00390BAA"/>
    <w:rsid w:val="00391BA3"/>
    <w:rsid w:val="003926D8"/>
    <w:rsid w:val="00392F5F"/>
    <w:rsid w:val="003930A9"/>
    <w:rsid w:val="0039338F"/>
    <w:rsid w:val="00393F4D"/>
    <w:rsid w:val="0039401E"/>
    <w:rsid w:val="003961DF"/>
    <w:rsid w:val="003969A5"/>
    <w:rsid w:val="003A05E8"/>
    <w:rsid w:val="003A1DEE"/>
    <w:rsid w:val="003A2772"/>
    <w:rsid w:val="003A294C"/>
    <w:rsid w:val="003A310B"/>
    <w:rsid w:val="003A3637"/>
    <w:rsid w:val="003A373F"/>
    <w:rsid w:val="003A3827"/>
    <w:rsid w:val="003A4F6C"/>
    <w:rsid w:val="003A4FAE"/>
    <w:rsid w:val="003A5134"/>
    <w:rsid w:val="003A5141"/>
    <w:rsid w:val="003A51FC"/>
    <w:rsid w:val="003A5845"/>
    <w:rsid w:val="003A6BB1"/>
    <w:rsid w:val="003B07CC"/>
    <w:rsid w:val="003B0922"/>
    <w:rsid w:val="003B0D72"/>
    <w:rsid w:val="003B177C"/>
    <w:rsid w:val="003B1FD3"/>
    <w:rsid w:val="003B276C"/>
    <w:rsid w:val="003B4447"/>
    <w:rsid w:val="003B5A28"/>
    <w:rsid w:val="003B6194"/>
    <w:rsid w:val="003B61E5"/>
    <w:rsid w:val="003B6DA0"/>
    <w:rsid w:val="003B7FD0"/>
    <w:rsid w:val="003C15C2"/>
    <w:rsid w:val="003C2E10"/>
    <w:rsid w:val="003C3754"/>
    <w:rsid w:val="003C39F9"/>
    <w:rsid w:val="003C3CDB"/>
    <w:rsid w:val="003C4848"/>
    <w:rsid w:val="003C4A88"/>
    <w:rsid w:val="003C4E27"/>
    <w:rsid w:val="003C5453"/>
    <w:rsid w:val="003C5470"/>
    <w:rsid w:val="003D0318"/>
    <w:rsid w:val="003D0B61"/>
    <w:rsid w:val="003D1BA8"/>
    <w:rsid w:val="003D2610"/>
    <w:rsid w:val="003D26CD"/>
    <w:rsid w:val="003D27B5"/>
    <w:rsid w:val="003D2EAD"/>
    <w:rsid w:val="003D3B6F"/>
    <w:rsid w:val="003D3B7D"/>
    <w:rsid w:val="003D3D02"/>
    <w:rsid w:val="003D515B"/>
    <w:rsid w:val="003D54DC"/>
    <w:rsid w:val="003D56B3"/>
    <w:rsid w:val="003D5A71"/>
    <w:rsid w:val="003D609C"/>
    <w:rsid w:val="003E0BDF"/>
    <w:rsid w:val="003E15C4"/>
    <w:rsid w:val="003E18CB"/>
    <w:rsid w:val="003E1D49"/>
    <w:rsid w:val="003E411B"/>
    <w:rsid w:val="003E43AA"/>
    <w:rsid w:val="003E64CE"/>
    <w:rsid w:val="003E6857"/>
    <w:rsid w:val="003E71AD"/>
    <w:rsid w:val="003F0662"/>
    <w:rsid w:val="003F08FE"/>
    <w:rsid w:val="003F103B"/>
    <w:rsid w:val="003F1C16"/>
    <w:rsid w:val="003F28A2"/>
    <w:rsid w:val="003F3035"/>
    <w:rsid w:val="003F32D3"/>
    <w:rsid w:val="003F3381"/>
    <w:rsid w:val="003F33FB"/>
    <w:rsid w:val="003F3549"/>
    <w:rsid w:val="003F3CFE"/>
    <w:rsid w:val="003F3F52"/>
    <w:rsid w:val="003F5AE6"/>
    <w:rsid w:val="003F5DD6"/>
    <w:rsid w:val="003F63EC"/>
    <w:rsid w:val="003F7357"/>
    <w:rsid w:val="003F761B"/>
    <w:rsid w:val="003F7F96"/>
    <w:rsid w:val="00400DA9"/>
    <w:rsid w:val="00401010"/>
    <w:rsid w:val="00402279"/>
    <w:rsid w:val="0040243A"/>
    <w:rsid w:val="00402630"/>
    <w:rsid w:val="00402C0F"/>
    <w:rsid w:val="00403626"/>
    <w:rsid w:val="00404A19"/>
    <w:rsid w:val="00405110"/>
    <w:rsid w:val="004051DD"/>
    <w:rsid w:val="00405538"/>
    <w:rsid w:val="00405792"/>
    <w:rsid w:val="00405E64"/>
    <w:rsid w:val="00405F39"/>
    <w:rsid w:val="00406888"/>
    <w:rsid w:val="00406964"/>
    <w:rsid w:val="00406B86"/>
    <w:rsid w:val="004073AC"/>
    <w:rsid w:val="00410768"/>
    <w:rsid w:val="00411053"/>
    <w:rsid w:val="0041157D"/>
    <w:rsid w:val="00412729"/>
    <w:rsid w:val="004132AE"/>
    <w:rsid w:val="0041371A"/>
    <w:rsid w:val="00413E69"/>
    <w:rsid w:val="00413F0A"/>
    <w:rsid w:val="00414241"/>
    <w:rsid w:val="004142D3"/>
    <w:rsid w:val="004149A2"/>
    <w:rsid w:val="00414CFD"/>
    <w:rsid w:val="00417460"/>
    <w:rsid w:val="00417DC0"/>
    <w:rsid w:val="00417E0D"/>
    <w:rsid w:val="00420050"/>
    <w:rsid w:val="00420351"/>
    <w:rsid w:val="004211DD"/>
    <w:rsid w:val="00421871"/>
    <w:rsid w:val="0042283E"/>
    <w:rsid w:val="00422941"/>
    <w:rsid w:val="00424528"/>
    <w:rsid w:val="00425FA0"/>
    <w:rsid w:val="00426026"/>
    <w:rsid w:val="004265EB"/>
    <w:rsid w:val="00427624"/>
    <w:rsid w:val="00427C58"/>
    <w:rsid w:val="00427F71"/>
    <w:rsid w:val="004302DE"/>
    <w:rsid w:val="0043072D"/>
    <w:rsid w:val="00430D89"/>
    <w:rsid w:val="00431033"/>
    <w:rsid w:val="004318CA"/>
    <w:rsid w:val="00431949"/>
    <w:rsid w:val="0043195E"/>
    <w:rsid w:val="004324F3"/>
    <w:rsid w:val="00432A60"/>
    <w:rsid w:val="00433692"/>
    <w:rsid w:val="00433A9A"/>
    <w:rsid w:val="0043572E"/>
    <w:rsid w:val="00435B75"/>
    <w:rsid w:val="00436D08"/>
    <w:rsid w:val="00436F36"/>
    <w:rsid w:val="004403F5"/>
    <w:rsid w:val="004406DA"/>
    <w:rsid w:val="004411E1"/>
    <w:rsid w:val="004414CE"/>
    <w:rsid w:val="0044164F"/>
    <w:rsid w:val="00441B27"/>
    <w:rsid w:val="004424F2"/>
    <w:rsid w:val="00442990"/>
    <w:rsid w:val="00442C43"/>
    <w:rsid w:val="004441D0"/>
    <w:rsid w:val="004455B8"/>
    <w:rsid w:val="0044585A"/>
    <w:rsid w:val="004471D0"/>
    <w:rsid w:val="0044725D"/>
    <w:rsid w:val="00447327"/>
    <w:rsid w:val="00447468"/>
    <w:rsid w:val="00447F79"/>
    <w:rsid w:val="00447FEF"/>
    <w:rsid w:val="00453271"/>
    <w:rsid w:val="00453953"/>
    <w:rsid w:val="00454795"/>
    <w:rsid w:val="00455B2A"/>
    <w:rsid w:val="0045609C"/>
    <w:rsid w:val="0045779A"/>
    <w:rsid w:val="00457A80"/>
    <w:rsid w:val="00457DC1"/>
    <w:rsid w:val="00460229"/>
    <w:rsid w:val="00461A52"/>
    <w:rsid w:val="00464CF3"/>
    <w:rsid w:val="004653D6"/>
    <w:rsid w:val="004658FC"/>
    <w:rsid w:val="00465BA8"/>
    <w:rsid w:val="00465E1F"/>
    <w:rsid w:val="00466FAB"/>
    <w:rsid w:val="00467DCB"/>
    <w:rsid w:val="00470084"/>
    <w:rsid w:val="004710E8"/>
    <w:rsid w:val="00471787"/>
    <w:rsid w:val="00471939"/>
    <w:rsid w:val="00471BF2"/>
    <w:rsid w:val="00471DC3"/>
    <w:rsid w:val="004721FB"/>
    <w:rsid w:val="0047279B"/>
    <w:rsid w:val="0047283D"/>
    <w:rsid w:val="004728B0"/>
    <w:rsid w:val="00472B77"/>
    <w:rsid w:val="00472E27"/>
    <w:rsid w:val="00473798"/>
    <w:rsid w:val="00473A77"/>
    <w:rsid w:val="004741FC"/>
    <w:rsid w:val="004749AD"/>
    <w:rsid w:val="004753B8"/>
    <w:rsid w:val="004760EF"/>
    <w:rsid w:val="00476DE0"/>
    <w:rsid w:val="004777FA"/>
    <w:rsid w:val="00477882"/>
    <w:rsid w:val="00477B56"/>
    <w:rsid w:val="00477E71"/>
    <w:rsid w:val="004800CD"/>
    <w:rsid w:val="0048029B"/>
    <w:rsid w:val="00481DB1"/>
    <w:rsid w:val="00482417"/>
    <w:rsid w:val="00482647"/>
    <w:rsid w:val="00483969"/>
    <w:rsid w:val="004846E6"/>
    <w:rsid w:val="004859E7"/>
    <w:rsid w:val="00485F8C"/>
    <w:rsid w:val="0048603C"/>
    <w:rsid w:val="004860C2"/>
    <w:rsid w:val="0048714E"/>
    <w:rsid w:val="00490548"/>
    <w:rsid w:val="004907A8"/>
    <w:rsid w:val="00490C40"/>
    <w:rsid w:val="004913B7"/>
    <w:rsid w:val="0049347E"/>
    <w:rsid w:val="00493490"/>
    <w:rsid w:val="0049447A"/>
    <w:rsid w:val="00494AA3"/>
    <w:rsid w:val="00494DBB"/>
    <w:rsid w:val="00494FE9"/>
    <w:rsid w:val="00495077"/>
    <w:rsid w:val="004A00FF"/>
    <w:rsid w:val="004A0444"/>
    <w:rsid w:val="004A0E8C"/>
    <w:rsid w:val="004A2660"/>
    <w:rsid w:val="004A4309"/>
    <w:rsid w:val="004A55EF"/>
    <w:rsid w:val="004A674C"/>
    <w:rsid w:val="004A68F7"/>
    <w:rsid w:val="004A6BD4"/>
    <w:rsid w:val="004A6C07"/>
    <w:rsid w:val="004A6CAC"/>
    <w:rsid w:val="004A6DCD"/>
    <w:rsid w:val="004A7173"/>
    <w:rsid w:val="004B012F"/>
    <w:rsid w:val="004B0173"/>
    <w:rsid w:val="004B04F2"/>
    <w:rsid w:val="004B1BAB"/>
    <w:rsid w:val="004B1FFB"/>
    <w:rsid w:val="004B2488"/>
    <w:rsid w:val="004B2569"/>
    <w:rsid w:val="004B2CC6"/>
    <w:rsid w:val="004B2E86"/>
    <w:rsid w:val="004B3444"/>
    <w:rsid w:val="004B4B87"/>
    <w:rsid w:val="004B59FA"/>
    <w:rsid w:val="004B6964"/>
    <w:rsid w:val="004B6E9B"/>
    <w:rsid w:val="004B7244"/>
    <w:rsid w:val="004C0F49"/>
    <w:rsid w:val="004C122C"/>
    <w:rsid w:val="004C19FF"/>
    <w:rsid w:val="004C1E17"/>
    <w:rsid w:val="004C1FA5"/>
    <w:rsid w:val="004C24CF"/>
    <w:rsid w:val="004C34B3"/>
    <w:rsid w:val="004C34FD"/>
    <w:rsid w:val="004C4BF2"/>
    <w:rsid w:val="004C5336"/>
    <w:rsid w:val="004C5686"/>
    <w:rsid w:val="004C5752"/>
    <w:rsid w:val="004C6240"/>
    <w:rsid w:val="004C62E1"/>
    <w:rsid w:val="004D00C3"/>
    <w:rsid w:val="004D0344"/>
    <w:rsid w:val="004D0C85"/>
    <w:rsid w:val="004D18D4"/>
    <w:rsid w:val="004D1932"/>
    <w:rsid w:val="004D1C1D"/>
    <w:rsid w:val="004D1CED"/>
    <w:rsid w:val="004D21D2"/>
    <w:rsid w:val="004D2805"/>
    <w:rsid w:val="004D2C07"/>
    <w:rsid w:val="004D3202"/>
    <w:rsid w:val="004D349C"/>
    <w:rsid w:val="004D4CC0"/>
    <w:rsid w:val="004D4DB4"/>
    <w:rsid w:val="004D6169"/>
    <w:rsid w:val="004D70DA"/>
    <w:rsid w:val="004D73C7"/>
    <w:rsid w:val="004D7A6C"/>
    <w:rsid w:val="004E0537"/>
    <w:rsid w:val="004E0CCA"/>
    <w:rsid w:val="004E0E46"/>
    <w:rsid w:val="004E14FA"/>
    <w:rsid w:val="004E2E41"/>
    <w:rsid w:val="004E3B70"/>
    <w:rsid w:val="004E3F05"/>
    <w:rsid w:val="004E4BB8"/>
    <w:rsid w:val="004E5006"/>
    <w:rsid w:val="004E52ED"/>
    <w:rsid w:val="004E64FB"/>
    <w:rsid w:val="004E6A73"/>
    <w:rsid w:val="004E6C57"/>
    <w:rsid w:val="004E7A58"/>
    <w:rsid w:val="004F05EE"/>
    <w:rsid w:val="004F1261"/>
    <w:rsid w:val="004F1B3A"/>
    <w:rsid w:val="004F2020"/>
    <w:rsid w:val="004F25CA"/>
    <w:rsid w:val="004F29C1"/>
    <w:rsid w:val="004F358B"/>
    <w:rsid w:val="004F3910"/>
    <w:rsid w:val="004F3F7F"/>
    <w:rsid w:val="004F46BE"/>
    <w:rsid w:val="004F4825"/>
    <w:rsid w:val="004F4E70"/>
    <w:rsid w:val="004F5277"/>
    <w:rsid w:val="004F656E"/>
    <w:rsid w:val="004F7130"/>
    <w:rsid w:val="004F763A"/>
    <w:rsid w:val="004F76F5"/>
    <w:rsid w:val="004F7829"/>
    <w:rsid w:val="004F7FAB"/>
    <w:rsid w:val="005014F2"/>
    <w:rsid w:val="00501C77"/>
    <w:rsid w:val="00501F97"/>
    <w:rsid w:val="0050233A"/>
    <w:rsid w:val="00502573"/>
    <w:rsid w:val="00502759"/>
    <w:rsid w:val="00502EBA"/>
    <w:rsid w:val="00503732"/>
    <w:rsid w:val="00505453"/>
    <w:rsid w:val="00505A25"/>
    <w:rsid w:val="005060D2"/>
    <w:rsid w:val="005064BC"/>
    <w:rsid w:val="00506C2D"/>
    <w:rsid w:val="00510B4A"/>
    <w:rsid w:val="005118D3"/>
    <w:rsid w:val="00512479"/>
    <w:rsid w:val="0051255A"/>
    <w:rsid w:val="00512857"/>
    <w:rsid w:val="00512E4D"/>
    <w:rsid w:val="00512E8B"/>
    <w:rsid w:val="00513C72"/>
    <w:rsid w:val="0051476C"/>
    <w:rsid w:val="005150DE"/>
    <w:rsid w:val="005166FF"/>
    <w:rsid w:val="00517FBD"/>
    <w:rsid w:val="005203C3"/>
    <w:rsid w:val="00520408"/>
    <w:rsid w:val="00520C29"/>
    <w:rsid w:val="00522C04"/>
    <w:rsid w:val="00522D31"/>
    <w:rsid w:val="00522DA1"/>
    <w:rsid w:val="00523923"/>
    <w:rsid w:val="00523A40"/>
    <w:rsid w:val="00524579"/>
    <w:rsid w:val="005249D7"/>
    <w:rsid w:val="00525A33"/>
    <w:rsid w:val="00526BDD"/>
    <w:rsid w:val="00526FF6"/>
    <w:rsid w:val="00527227"/>
    <w:rsid w:val="00527D10"/>
    <w:rsid w:val="00527E99"/>
    <w:rsid w:val="00527EC6"/>
    <w:rsid w:val="005305C1"/>
    <w:rsid w:val="00530B32"/>
    <w:rsid w:val="00533455"/>
    <w:rsid w:val="00533770"/>
    <w:rsid w:val="005347C9"/>
    <w:rsid w:val="005349AF"/>
    <w:rsid w:val="0053574B"/>
    <w:rsid w:val="00535AC4"/>
    <w:rsid w:val="00536971"/>
    <w:rsid w:val="0054031C"/>
    <w:rsid w:val="00541002"/>
    <w:rsid w:val="00541D0A"/>
    <w:rsid w:val="0054225F"/>
    <w:rsid w:val="005427CB"/>
    <w:rsid w:val="00542C99"/>
    <w:rsid w:val="0054468B"/>
    <w:rsid w:val="00545C6E"/>
    <w:rsid w:val="00545D05"/>
    <w:rsid w:val="00545D6C"/>
    <w:rsid w:val="00546E83"/>
    <w:rsid w:val="005474A1"/>
    <w:rsid w:val="00547BDE"/>
    <w:rsid w:val="0055097E"/>
    <w:rsid w:val="00550C63"/>
    <w:rsid w:val="00550EC5"/>
    <w:rsid w:val="00551674"/>
    <w:rsid w:val="00552581"/>
    <w:rsid w:val="00552984"/>
    <w:rsid w:val="00553CCD"/>
    <w:rsid w:val="0055530D"/>
    <w:rsid w:val="00555B34"/>
    <w:rsid w:val="00557405"/>
    <w:rsid w:val="00557656"/>
    <w:rsid w:val="00557682"/>
    <w:rsid w:val="00557757"/>
    <w:rsid w:val="005603F5"/>
    <w:rsid w:val="00560D37"/>
    <w:rsid w:val="00560FD0"/>
    <w:rsid w:val="00562A68"/>
    <w:rsid w:val="0056326D"/>
    <w:rsid w:val="005637DB"/>
    <w:rsid w:val="00563832"/>
    <w:rsid w:val="00563960"/>
    <w:rsid w:val="0056399E"/>
    <w:rsid w:val="00565617"/>
    <w:rsid w:val="00567611"/>
    <w:rsid w:val="00567A59"/>
    <w:rsid w:val="005700FC"/>
    <w:rsid w:val="00570533"/>
    <w:rsid w:val="0057094E"/>
    <w:rsid w:val="005714A5"/>
    <w:rsid w:val="00571539"/>
    <w:rsid w:val="005716CA"/>
    <w:rsid w:val="005716E4"/>
    <w:rsid w:val="005717B6"/>
    <w:rsid w:val="00572260"/>
    <w:rsid w:val="0057232C"/>
    <w:rsid w:val="00572474"/>
    <w:rsid w:val="00572750"/>
    <w:rsid w:val="00572E19"/>
    <w:rsid w:val="00572F36"/>
    <w:rsid w:val="00574FF8"/>
    <w:rsid w:val="0057520E"/>
    <w:rsid w:val="00576AF2"/>
    <w:rsid w:val="0057714A"/>
    <w:rsid w:val="005809EC"/>
    <w:rsid w:val="00580F06"/>
    <w:rsid w:val="005812A8"/>
    <w:rsid w:val="005822A3"/>
    <w:rsid w:val="00582BA5"/>
    <w:rsid w:val="00582BD6"/>
    <w:rsid w:val="005831D5"/>
    <w:rsid w:val="0058354C"/>
    <w:rsid w:val="00584B9B"/>
    <w:rsid w:val="00584C05"/>
    <w:rsid w:val="005851AD"/>
    <w:rsid w:val="00586BA5"/>
    <w:rsid w:val="00586F3E"/>
    <w:rsid w:val="00587AA0"/>
    <w:rsid w:val="00587C64"/>
    <w:rsid w:val="00590315"/>
    <w:rsid w:val="005904FC"/>
    <w:rsid w:val="00590B88"/>
    <w:rsid w:val="00590F85"/>
    <w:rsid w:val="005936AD"/>
    <w:rsid w:val="00593D59"/>
    <w:rsid w:val="00594B08"/>
    <w:rsid w:val="00595A7D"/>
    <w:rsid w:val="00595B74"/>
    <w:rsid w:val="005967CC"/>
    <w:rsid w:val="005970FC"/>
    <w:rsid w:val="00597995"/>
    <w:rsid w:val="005A010E"/>
    <w:rsid w:val="005A0B0A"/>
    <w:rsid w:val="005A0D97"/>
    <w:rsid w:val="005A1729"/>
    <w:rsid w:val="005A1889"/>
    <w:rsid w:val="005A1900"/>
    <w:rsid w:val="005A277C"/>
    <w:rsid w:val="005A2CEA"/>
    <w:rsid w:val="005A459C"/>
    <w:rsid w:val="005A55B4"/>
    <w:rsid w:val="005A6A7F"/>
    <w:rsid w:val="005A701D"/>
    <w:rsid w:val="005B0A02"/>
    <w:rsid w:val="005B0F73"/>
    <w:rsid w:val="005B1195"/>
    <w:rsid w:val="005B20BA"/>
    <w:rsid w:val="005B217D"/>
    <w:rsid w:val="005B2516"/>
    <w:rsid w:val="005B3F61"/>
    <w:rsid w:val="005B4681"/>
    <w:rsid w:val="005B486D"/>
    <w:rsid w:val="005B4C52"/>
    <w:rsid w:val="005B50A9"/>
    <w:rsid w:val="005B5CBD"/>
    <w:rsid w:val="005B5D1C"/>
    <w:rsid w:val="005B6519"/>
    <w:rsid w:val="005B764E"/>
    <w:rsid w:val="005C07C9"/>
    <w:rsid w:val="005C0E6C"/>
    <w:rsid w:val="005C160B"/>
    <w:rsid w:val="005C1949"/>
    <w:rsid w:val="005C2599"/>
    <w:rsid w:val="005C320E"/>
    <w:rsid w:val="005C50B1"/>
    <w:rsid w:val="005C58D1"/>
    <w:rsid w:val="005C6376"/>
    <w:rsid w:val="005C6E3E"/>
    <w:rsid w:val="005C7209"/>
    <w:rsid w:val="005C7493"/>
    <w:rsid w:val="005C78AF"/>
    <w:rsid w:val="005D0440"/>
    <w:rsid w:val="005D2D17"/>
    <w:rsid w:val="005D3800"/>
    <w:rsid w:val="005D385B"/>
    <w:rsid w:val="005D3BAA"/>
    <w:rsid w:val="005D4622"/>
    <w:rsid w:val="005D46B0"/>
    <w:rsid w:val="005D4BAA"/>
    <w:rsid w:val="005D5052"/>
    <w:rsid w:val="005D58B3"/>
    <w:rsid w:val="005D77EB"/>
    <w:rsid w:val="005D7DC1"/>
    <w:rsid w:val="005E0BB6"/>
    <w:rsid w:val="005E0F14"/>
    <w:rsid w:val="005E10C3"/>
    <w:rsid w:val="005E1D68"/>
    <w:rsid w:val="005E1FDD"/>
    <w:rsid w:val="005E2A8D"/>
    <w:rsid w:val="005E2FEC"/>
    <w:rsid w:val="005E31D8"/>
    <w:rsid w:val="005E3578"/>
    <w:rsid w:val="005E3BB0"/>
    <w:rsid w:val="005E48CA"/>
    <w:rsid w:val="005E4D2D"/>
    <w:rsid w:val="005E6252"/>
    <w:rsid w:val="005E7221"/>
    <w:rsid w:val="005E7522"/>
    <w:rsid w:val="005E782C"/>
    <w:rsid w:val="005F0D77"/>
    <w:rsid w:val="005F0DE4"/>
    <w:rsid w:val="005F0F6B"/>
    <w:rsid w:val="005F15C8"/>
    <w:rsid w:val="005F20AD"/>
    <w:rsid w:val="005F386D"/>
    <w:rsid w:val="005F41D7"/>
    <w:rsid w:val="005F490D"/>
    <w:rsid w:val="005F4A91"/>
    <w:rsid w:val="005F4D22"/>
    <w:rsid w:val="005F4EA7"/>
    <w:rsid w:val="005F5031"/>
    <w:rsid w:val="005F53CD"/>
    <w:rsid w:val="005F5427"/>
    <w:rsid w:val="005F5AF2"/>
    <w:rsid w:val="005F6224"/>
    <w:rsid w:val="005F64B0"/>
    <w:rsid w:val="005F686D"/>
    <w:rsid w:val="005F6EC7"/>
    <w:rsid w:val="005F70E1"/>
    <w:rsid w:val="005F716A"/>
    <w:rsid w:val="00600558"/>
    <w:rsid w:val="00600FC8"/>
    <w:rsid w:val="00601156"/>
    <w:rsid w:val="00601271"/>
    <w:rsid w:val="00601C91"/>
    <w:rsid w:val="00602486"/>
    <w:rsid w:val="00602E34"/>
    <w:rsid w:val="0060301F"/>
    <w:rsid w:val="0060363C"/>
    <w:rsid w:val="00603678"/>
    <w:rsid w:val="00603A27"/>
    <w:rsid w:val="0060402A"/>
    <w:rsid w:val="0060409D"/>
    <w:rsid w:val="0060527A"/>
    <w:rsid w:val="006052DE"/>
    <w:rsid w:val="00605478"/>
    <w:rsid w:val="00605C8E"/>
    <w:rsid w:val="006064FC"/>
    <w:rsid w:val="006067AC"/>
    <w:rsid w:val="006071D4"/>
    <w:rsid w:val="006075B6"/>
    <w:rsid w:val="00607920"/>
    <w:rsid w:val="0061057B"/>
    <w:rsid w:val="00610E34"/>
    <w:rsid w:val="00611610"/>
    <w:rsid w:val="006118CC"/>
    <w:rsid w:val="006118FA"/>
    <w:rsid w:val="00612E56"/>
    <w:rsid w:val="006134BA"/>
    <w:rsid w:val="00613563"/>
    <w:rsid w:val="006136D3"/>
    <w:rsid w:val="00613D9F"/>
    <w:rsid w:val="00614469"/>
    <w:rsid w:val="0061448E"/>
    <w:rsid w:val="0061658C"/>
    <w:rsid w:val="00616CE7"/>
    <w:rsid w:val="00617A75"/>
    <w:rsid w:val="00617D35"/>
    <w:rsid w:val="00617E90"/>
    <w:rsid w:val="00620485"/>
    <w:rsid w:val="00621897"/>
    <w:rsid w:val="006228EC"/>
    <w:rsid w:val="006229EB"/>
    <w:rsid w:val="00622D0F"/>
    <w:rsid w:val="006237A8"/>
    <w:rsid w:val="00625784"/>
    <w:rsid w:val="00625838"/>
    <w:rsid w:val="00625DB5"/>
    <w:rsid w:val="006260D8"/>
    <w:rsid w:val="006265DE"/>
    <w:rsid w:val="00626BC0"/>
    <w:rsid w:val="00627444"/>
    <w:rsid w:val="00627701"/>
    <w:rsid w:val="00627E7D"/>
    <w:rsid w:val="006305CE"/>
    <w:rsid w:val="00630BCF"/>
    <w:rsid w:val="00631128"/>
    <w:rsid w:val="00631F3A"/>
    <w:rsid w:val="0063256D"/>
    <w:rsid w:val="00633280"/>
    <w:rsid w:val="0063450D"/>
    <w:rsid w:val="006346BF"/>
    <w:rsid w:val="006347C0"/>
    <w:rsid w:val="006350F8"/>
    <w:rsid w:val="006352E1"/>
    <w:rsid w:val="0063610D"/>
    <w:rsid w:val="00637545"/>
    <w:rsid w:val="00637CF2"/>
    <w:rsid w:val="00637CF5"/>
    <w:rsid w:val="00637F36"/>
    <w:rsid w:val="006405F9"/>
    <w:rsid w:val="00642A48"/>
    <w:rsid w:val="00642C61"/>
    <w:rsid w:val="00642EF8"/>
    <w:rsid w:val="00644CBA"/>
    <w:rsid w:val="006455E2"/>
    <w:rsid w:val="00646300"/>
    <w:rsid w:val="00646744"/>
    <w:rsid w:val="006475A9"/>
    <w:rsid w:val="006477F7"/>
    <w:rsid w:val="00647970"/>
    <w:rsid w:val="00652591"/>
    <w:rsid w:val="0065364A"/>
    <w:rsid w:val="006555AA"/>
    <w:rsid w:val="00656345"/>
    <w:rsid w:val="006566B4"/>
    <w:rsid w:val="00656B2E"/>
    <w:rsid w:val="00657A00"/>
    <w:rsid w:val="00660C51"/>
    <w:rsid w:val="00660C69"/>
    <w:rsid w:val="0066118E"/>
    <w:rsid w:val="0066130B"/>
    <w:rsid w:val="0066155F"/>
    <w:rsid w:val="00661CBF"/>
    <w:rsid w:val="00662EC1"/>
    <w:rsid w:val="00663840"/>
    <w:rsid w:val="006641E5"/>
    <w:rsid w:val="00664308"/>
    <w:rsid w:val="00664503"/>
    <w:rsid w:val="00664DDF"/>
    <w:rsid w:val="006654A6"/>
    <w:rsid w:val="00665C46"/>
    <w:rsid w:val="006661A4"/>
    <w:rsid w:val="00666AEB"/>
    <w:rsid w:val="00666F6A"/>
    <w:rsid w:val="00667A11"/>
    <w:rsid w:val="00667ECE"/>
    <w:rsid w:val="00667ED9"/>
    <w:rsid w:val="00670DB2"/>
    <w:rsid w:val="00670FF2"/>
    <w:rsid w:val="006712AE"/>
    <w:rsid w:val="006713AE"/>
    <w:rsid w:val="006733A0"/>
    <w:rsid w:val="0067357C"/>
    <w:rsid w:val="006746E5"/>
    <w:rsid w:val="006748CB"/>
    <w:rsid w:val="0067530A"/>
    <w:rsid w:val="006753B2"/>
    <w:rsid w:val="00675651"/>
    <w:rsid w:val="0067576F"/>
    <w:rsid w:val="00676451"/>
    <w:rsid w:val="00676D94"/>
    <w:rsid w:val="0067792D"/>
    <w:rsid w:val="00681F32"/>
    <w:rsid w:val="0068260B"/>
    <w:rsid w:val="00682759"/>
    <w:rsid w:val="00682800"/>
    <w:rsid w:val="00683051"/>
    <w:rsid w:val="00683B66"/>
    <w:rsid w:val="00683DB9"/>
    <w:rsid w:val="00684F79"/>
    <w:rsid w:val="00685549"/>
    <w:rsid w:val="00685C56"/>
    <w:rsid w:val="00685C93"/>
    <w:rsid w:val="00685D1C"/>
    <w:rsid w:val="0068656D"/>
    <w:rsid w:val="00687061"/>
    <w:rsid w:val="006870AD"/>
    <w:rsid w:val="00687823"/>
    <w:rsid w:val="00690962"/>
    <w:rsid w:val="006914BD"/>
    <w:rsid w:val="00692CD0"/>
    <w:rsid w:val="006946A9"/>
    <w:rsid w:val="00694B75"/>
    <w:rsid w:val="00694C49"/>
    <w:rsid w:val="00694E85"/>
    <w:rsid w:val="00694EED"/>
    <w:rsid w:val="00695A9E"/>
    <w:rsid w:val="00695BA8"/>
    <w:rsid w:val="00695CF2"/>
    <w:rsid w:val="00695E40"/>
    <w:rsid w:val="006960B5"/>
    <w:rsid w:val="00697044"/>
    <w:rsid w:val="00697A35"/>
    <w:rsid w:val="006A04A1"/>
    <w:rsid w:val="006A070B"/>
    <w:rsid w:val="006A1379"/>
    <w:rsid w:val="006A23C1"/>
    <w:rsid w:val="006A31FD"/>
    <w:rsid w:val="006A39C1"/>
    <w:rsid w:val="006A3E01"/>
    <w:rsid w:val="006A4761"/>
    <w:rsid w:val="006A4D2C"/>
    <w:rsid w:val="006A517B"/>
    <w:rsid w:val="006A564E"/>
    <w:rsid w:val="006A595B"/>
    <w:rsid w:val="006A6581"/>
    <w:rsid w:val="006B02DE"/>
    <w:rsid w:val="006B0334"/>
    <w:rsid w:val="006B175D"/>
    <w:rsid w:val="006B1825"/>
    <w:rsid w:val="006B1C78"/>
    <w:rsid w:val="006B1CD0"/>
    <w:rsid w:val="006B2868"/>
    <w:rsid w:val="006B3D42"/>
    <w:rsid w:val="006B504F"/>
    <w:rsid w:val="006B5AEC"/>
    <w:rsid w:val="006B67A7"/>
    <w:rsid w:val="006B728D"/>
    <w:rsid w:val="006B78DC"/>
    <w:rsid w:val="006B7C47"/>
    <w:rsid w:val="006B7FC6"/>
    <w:rsid w:val="006C022A"/>
    <w:rsid w:val="006C06AB"/>
    <w:rsid w:val="006C0B2C"/>
    <w:rsid w:val="006C1A3E"/>
    <w:rsid w:val="006C1CAE"/>
    <w:rsid w:val="006C2608"/>
    <w:rsid w:val="006C3544"/>
    <w:rsid w:val="006C377B"/>
    <w:rsid w:val="006C3D11"/>
    <w:rsid w:val="006C427B"/>
    <w:rsid w:val="006C45BB"/>
    <w:rsid w:val="006C5000"/>
    <w:rsid w:val="006C5214"/>
    <w:rsid w:val="006C65EA"/>
    <w:rsid w:val="006C7540"/>
    <w:rsid w:val="006C78FA"/>
    <w:rsid w:val="006C7B78"/>
    <w:rsid w:val="006D03B2"/>
    <w:rsid w:val="006D0D94"/>
    <w:rsid w:val="006D0E81"/>
    <w:rsid w:val="006D226E"/>
    <w:rsid w:val="006D2715"/>
    <w:rsid w:val="006D28D0"/>
    <w:rsid w:val="006D3808"/>
    <w:rsid w:val="006D522E"/>
    <w:rsid w:val="006D6CCC"/>
    <w:rsid w:val="006D7415"/>
    <w:rsid w:val="006D7A03"/>
    <w:rsid w:val="006D7E2E"/>
    <w:rsid w:val="006E01E9"/>
    <w:rsid w:val="006E08E9"/>
    <w:rsid w:val="006E10B8"/>
    <w:rsid w:val="006E1167"/>
    <w:rsid w:val="006E1BA9"/>
    <w:rsid w:val="006E1D0A"/>
    <w:rsid w:val="006E214D"/>
    <w:rsid w:val="006E22F2"/>
    <w:rsid w:val="006E25E0"/>
    <w:rsid w:val="006E2BE5"/>
    <w:rsid w:val="006E2CFA"/>
    <w:rsid w:val="006E4ED4"/>
    <w:rsid w:val="006E5920"/>
    <w:rsid w:val="006E6F73"/>
    <w:rsid w:val="006F012F"/>
    <w:rsid w:val="006F022C"/>
    <w:rsid w:val="006F02ED"/>
    <w:rsid w:val="006F054C"/>
    <w:rsid w:val="006F09E9"/>
    <w:rsid w:val="006F156B"/>
    <w:rsid w:val="006F1B1F"/>
    <w:rsid w:val="006F1E3A"/>
    <w:rsid w:val="006F238A"/>
    <w:rsid w:val="006F23D4"/>
    <w:rsid w:val="006F2587"/>
    <w:rsid w:val="006F2C86"/>
    <w:rsid w:val="006F337F"/>
    <w:rsid w:val="006F3FAA"/>
    <w:rsid w:val="006F4DBB"/>
    <w:rsid w:val="006F4E09"/>
    <w:rsid w:val="006F569D"/>
    <w:rsid w:val="006F5931"/>
    <w:rsid w:val="006F5A49"/>
    <w:rsid w:val="006F5D2E"/>
    <w:rsid w:val="006F632B"/>
    <w:rsid w:val="006F63BA"/>
    <w:rsid w:val="006F6D3C"/>
    <w:rsid w:val="006F6DA0"/>
    <w:rsid w:val="007005B3"/>
    <w:rsid w:val="00700971"/>
    <w:rsid w:val="00701FB9"/>
    <w:rsid w:val="00702061"/>
    <w:rsid w:val="0070446C"/>
    <w:rsid w:val="007051DC"/>
    <w:rsid w:val="00705463"/>
    <w:rsid w:val="00705494"/>
    <w:rsid w:val="007055BD"/>
    <w:rsid w:val="00706510"/>
    <w:rsid w:val="007066DE"/>
    <w:rsid w:val="007073EF"/>
    <w:rsid w:val="00707A7E"/>
    <w:rsid w:val="00710455"/>
    <w:rsid w:val="00710E9B"/>
    <w:rsid w:val="007118FB"/>
    <w:rsid w:val="00711C83"/>
    <w:rsid w:val="00712467"/>
    <w:rsid w:val="007128FA"/>
    <w:rsid w:val="00713111"/>
    <w:rsid w:val="007139B7"/>
    <w:rsid w:val="0071494A"/>
    <w:rsid w:val="007151D3"/>
    <w:rsid w:val="00715356"/>
    <w:rsid w:val="007153EC"/>
    <w:rsid w:val="00715989"/>
    <w:rsid w:val="007175C5"/>
    <w:rsid w:val="00717644"/>
    <w:rsid w:val="007202DA"/>
    <w:rsid w:val="00720D94"/>
    <w:rsid w:val="00721343"/>
    <w:rsid w:val="0072221E"/>
    <w:rsid w:val="00722C79"/>
    <w:rsid w:val="0072303D"/>
    <w:rsid w:val="007239B8"/>
    <w:rsid w:val="00724D44"/>
    <w:rsid w:val="0072565D"/>
    <w:rsid w:val="00725688"/>
    <w:rsid w:val="007258D5"/>
    <w:rsid w:val="007271CD"/>
    <w:rsid w:val="00727218"/>
    <w:rsid w:val="00730999"/>
    <w:rsid w:val="00731510"/>
    <w:rsid w:val="00732273"/>
    <w:rsid w:val="007328A3"/>
    <w:rsid w:val="00732DD3"/>
    <w:rsid w:val="0073303C"/>
    <w:rsid w:val="007330FB"/>
    <w:rsid w:val="00733604"/>
    <w:rsid w:val="00734781"/>
    <w:rsid w:val="00734DD5"/>
    <w:rsid w:val="007359DB"/>
    <w:rsid w:val="0073609C"/>
    <w:rsid w:val="007360D9"/>
    <w:rsid w:val="00736B1C"/>
    <w:rsid w:val="00737884"/>
    <w:rsid w:val="007407A4"/>
    <w:rsid w:val="00741D90"/>
    <w:rsid w:val="007439CC"/>
    <w:rsid w:val="00743CEE"/>
    <w:rsid w:val="00744097"/>
    <w:rsid w:val="00744402"/>
    <w:rsid w:val="00744885"/>
    <w:rsid w:val="00745362"/>
    <w:rsid w:val="007456D7"/>
    <w:rsid w:val="00745F10"/>
    <w:rsid w:val="00745F96"/>
    <w:rsid w:val="0074609D"/>
    <w:rsid w:val="007462F1"/>
    <w:rsid w:val="00746690"/>
    <w:rsid w:val="007469D0"/>
    <w:rsid w:val="00747788"/>
    <w:rsid w:val="00747B7C"/>
    <w:rsid w:val="00747DA4"/>
    <w:rsid w:val="00750DD5"/>
    <w:rsid w:val="00751DEB"/>
    <w:rsid w:val="00751EC3"/>
    <w:rsid w:val="00752AEB"/>
    <w:rsid w:val="00753832"/>
    <w:rsid w:val="00753AC8"/>
    <w:rsid w:val="00754DFF"/>
    <w:rsid w:val="007552D3"/>
    <w:rsid w:val="007556F7"/>
    <w:rsid w:val="00756425"/>
    <w:rsid w:val="00757CB6"/>
    <w:rsid w:val="00757ECB"/>
    <w:rsid w:val="00761CAF"/>
    <w:rsid w:val="00761E8B"/>
    <w:rsid w:val="00762DC2"/>
    <w:rsid w:val="00762EA2"/>
    <w:rsid w:val="00763451"/>
    <w:rsid w:val="00763CE5"/>
    <w:rsid w:val="007647FE"/>
    <w:rsid w:val="00765012"/>
    <w:rsid w:val="00765343"/>
    <w:rsid w:val="00767582"/>
    <w:rsid w:val="00767923"/>
    <w:rsid w:val="00767E31"/>
    <w:rsid w:val="0077070A"/>
    <w:rsid w:val="00772A91"/>
    <w:rsid w:val="00772E50"/>
    <w:rsid w:val="00773755"/>
    <w:rsid w:val="00773AD6"/>
    <w:rsid w:val="007745AF"/>
    <w:rsid w:val="007751EC"/>
    <w:rsid w:val="007758C6"/>
    <w:rsid w:val="00775DFA"/>
    <w:rsid w:val="00776C2F"/>
    <w:rsid w:val="007771E3"/>
    <w:rsid w:val="00780310"/>
    <w:rsid w:val="00780F83"/>
    <w:rsid w:val="007817A4"/>
    <w:rsid w:val="00781A93"/>
    <w:rsid w:val="00781E5D"/>
    <w:rsid w:val="00782AC3"/>
    <w:rsid w:val="00782D59"/>
    <w:rsid w:val="00783140"/>
    <w:rsid w:val="0078386C"/>
    <w:rsid w:val="00784DC7"/>
    <w:rsid w:val="00784F34"/>
    <w:rsid w:val="00785693"/>
    <w:rsid w:val="007857EA"/>
    <w:rsid w:val="00785D40"/>
    <w:rsid w:val="00790590"/>
    <w:rsid w:val="00790BAC"/>
    <w:rsid w:val="00790D15"/>
    <w:rsid w:val="00791BE1"/>
    <w:rsid w:val="0079251B"/>
    <w:rsid w:val="00793062"/>
    <w:rsid w:val="00793497"/>
    <w:rsid w:val="00793D2C"/>
    <w:rsid w:val="00794B4C"/>
    <w:rsid w:val="00795353"/>
    <w:rsid w:val="0079615E"/>
    <w:rsid w:val="00797BFB"/>
    <w:rsid w:val="007A0458"/>
    <w:rsid w:val="007A0475"/>
    <w:rsid w:val="007A1ED7"/>
    <w:rsid w:val="007A22FF"/>
    <w:rsid w:val="007A3CFA"/>
    <w:rsid w:val="007A3D42"/>
    <w:rsid w:val="007A42A9"/>
    <w:rsid w:val="007A5278"/>
    <w:rsid w:val="007A702F"/>
    <w:rsid w:val="007A7BF3"/>
    <w:rsid w:val="007B047A"/>
    <w:rsid w:val="007B20BA"/>
    <w:rsid w:val="007B3CD8"/>
    <w:rsid w:val="007B4526"/>
    <w:rsid w:val="007B46AB"/>
    <w:rsid w:val="007B55E1"/>
    <w:rsid w:val="007B5F07"/>
    <w:rsid w:val="007B6F57"/>
    <w:rsid w:val="007B7326"/>
    <w:rsid w:val="007B7EB9"/>
    <w:rsid w:val="007C0E2F"/>
    <w:rsid w:val="007C11D5"/>
    <w:rsid w:val="007C145C"/>
    <w:rsid w:val="007C347D"/>
    <w:rsid w:val="007C390A"/>
    <w:rsid w:val="007C3A1E"/>
    <w:rsid w:val="007C488E"/>
    <w:rsid w:val="007C49C8"/>
    <w:rsid w:val="007C6BB0"/>
    <w:rsid w:val="007C739D"/>
    <w:rsid w:val="007C7DC0"/>
    <w:rsid w:val="007D1BE5"/>
    <w:rsid w:val="007D22BD"/>
    <w:rsid w:val="007D2588"/>
    <w:rsid w:val="007D2973"/>
    <w:rsid w:val="007D2CEE"/>
    <w:rsid w:val="007D35AD"/>
    <w:rsid w:val="007D46F7"/>
    <w:rsid w:val="007D4D16"/>
    <w:rsid w:val="007D4E97"/>
    <w:rsid w:val="007D529F"/>
    <w:rsid w:val="007D5703"/>
    <w:rsid w:val="007D5848"/>
    <w:rsid w:val="007D5CB9"/>
    <w:rsid w:val="007D60D1"/>
    <w:rsid w:val="007D7775"/>
    <w:rsid w:val="007D77B6"/>
    <w:rsid w:val="007E152B"/>
    <w:rsid w:val="007E1977"/>
    <w:rsid w:val="007E1ACB"/>
    <w:rsid w:val="007E3AC4"/>
    <w:rsid w:val="007E3D05"/>
    <w:rsid w:val="007E4A48"/>
    <w:rsid w:val="007E4CDF"/>
    <w:rsid w:val="007E52A5"/>
    <w:rsid w:val="007E5511"/>
    <w:rsid w:val="007E60BE"/>
    <w:rsid w:val="007E6E89"/>
    <w:rsid w:val="007E6FE9"/>
    <w:rsid w:val="007E7040"/>
    <w:rsid w:val="007E71F4"/>
    <w:rsid w:val="007E792D"/>
    <w:rsid w:val="007F0DDD"/>
    <w:rsid w:val="007F1268"/>
    <w:rsid w:val="007F1306"/>
    <w:rsid w:val="007F1AC3"/>
    <w:rsid w:val="007F1E29"/>
    <w:rsid w:val="007F2D4E"/>
    <w:rsid w:val="007F3922"/>
    <w:rsid w:val="007F439C"/>
    <w:rsid w:val="007F5425"/>
    <w:rsid w:val="007F5445"/>
    <w:rsid w:val="007F62B4"/>
    <w:rsid w:val="007F6AE6"/>
    <w:rsid w:val="007F73DF"/>
    <w:rsid w:val="007F75EA"/>
    <w:rsid w:val="007F7A07"/>
    <w:rsid w:val="007F7ED5"/>
    <w:rsid w:val="0080028B"/>
    <w:rsid w:val="0080094A"/>
    <w:rsid w:val="00800D7A"/>
    <w:rsid w:val="00800DF9"/>
    <w:rsid w:val="00801547"/>
    <w:rsid w:val="0080178A"/>
    <w:rsid w:val="008023A3"/>
    <w:rsid w:val="00802D5F"/>
    <w:rsid w:val="008031A5"/>
    <w:rsid w:val="008033A6"/>
    <w:rsid w:val="0080424F"/>
    <w:rsid w:val="0080448F"/>
    <w:rsid w:val="0080564E"/>
    <w:rsid w:val="00805EC4"/>
    <w:rsid w:val="00806052"/>
    <w:rsid w:val="0080711A"/>
    <w:rsid w:val="008079E7"/>
    <w:rsid w:val="00810655"/>
    <w:rsid w:val="00810904"/>
    <w:rsid w:val="008111A5"/>
    <w:rsid w:val="0081182B"/>
    <w:rsid w:val="008119B0"/>
    <w:rsid w:val="00811BCD"/>
    <w:rsid w:val="008137AB"/>
    <w:rsid w:val="00813840"/>
    <w:rsid w:val="00813B89"/>
    <w:rsid w:val="008143E8"/>
    <w:rsid w:val="008145CC"/>
    <w:rsid w:val="00814802"/>
    <w:rsid w:val="008148A2"/>
    <w:rsid w:val="00814D7A"/>
    <w:rsid w:val="0081521A"/>
    <w:rsid w:val="0081606C"/>
    <w:rsid w:val="0081628F"/>
    <w:rsid w:val="008164A1"/>
    <w:rsid w:val="008166C2"/>
    <w:rsid w:val="008169A7"/>
    <w:rsid w:val="00816BFA"/>
    <w:rsid w:val="008174C8"/>
    <w:rsid w:val="00817B48"/>
    <w:rsid w:val="00817C46"/>
    <w:rsid w:val="00820C4A"/>
    <w:rsid w:val="00822EF7"/>
    <w:rsid w:val="008242FD"/>
    <w:rsid w:val="00824355"/>
    <w:rsid w:val="0082517C"/>
    <w:rsid w:val="00825EE5"/>
    <w:rsid w:val="00825F5D"/>
    <w:rsid w:val="008306D6"/>
    <w:rsid w:val="00830F49"/>
    <w:rsid w:val="008312BE"/>
    <w:rsid w:val="00832492"/>
    <w:rsid w:val="00832682"/>
    <w:rsid w:val="0083332A"/>
    <w:rsid w:val="00833E4D"/>
    <w:rsid w:val="008351A0"/>
    <w:rsid w:val="00835428"/>
    <w:rsid w:val="0083673D"/>
    <w:rsid w:val="0084205C"/>
    <w:rsid w:val="008425C4"/>
    <w:rsid w:val="008428ED"/>
    <w:rsid w:val="00842B5F"/>
    <w:rsid w:val="00842C2C"/>
    <w:rsid w:val="008439E9"/>
    <w:rsid w:val="0084411C"/>
    <w:rsid w:val="00844B1C"/>
    <w:rsid w:val="00844BB2"/>
    <w:rsid w:val="008455DD"/>
    <w:rsid w:val="00846E5F"/>
    <w:rsid w:val="00847986"/>
    <w:rsid w:val="00850083"/>
    <w:rsid w:val="008517AC"/>
    <w:rsid w:val="00851856"/>
    <w:rsid w:val="00851C98"/>
    <w:rsid w:val="00852E5A"/>
    <w:rsid w:val="008556BF"/>
    <w:rsid w:val="00855D6A"/>
    <w:rsid w:val="00856448"/>
    <w:rsid w:val="0085699B"/>
    <w:rsid w:val="00856E76"/>
    <w:rsid w:val="00856EB2"/>
    <w:rsid w:val="00857127"/>
    <w:rsid w:val="0085736B"/>
    <w:rsid w:val="008575E8"/>
    <w:rsid w:val="0086034A"/>
    <w:rsid w:val="00860C35"/>
    <w:rsid w:val="00860DC2"/>
    <w:rsid w:val="008623CC"/>
    <w:rsid w:val="00862536"/>
    <w:rsid w:val="008628F2"/>
    <w:rsid w:val="00863950"/>
    <w:rsid w:val="00863BD3"/>
    <w:rsid w:val="00863E45"/>
    <w:rsid w:val="00864202"/>
    <w:rsid w:val="00864C5D"/>
    <w:rsid w:val="00865CAE"/>
    <w:rsid w:val="00865EB4"/>
    <w:rsid w:val="00866C7C"/>
    <w:rsid w:val="00866E62"/>
    <w:rsid w:val="00867017"/>
    <w:rsid w:val="00867876"/>
    <w:rsid w:val="00871396"/>
    <w:rsid w:val="008714A9"/>
    <w:rsid w:val="008715E7"/>
    <w:rsid w:val="00871CB2"/>
    <w:rsid w:val="00874A26"/>
    <w:rsid w:val="00874C04"/>
    <w:rsid w:val="00874CD1"/>
    <w:rsid w:val="00874CF3"/>
    <w:rsid w:val="00875162"/>
    <w:rsid w:val="0087519F"/>
    <w:rsid w:val="00875DFC"/>
    <w:rsid w:val="00875E13"/>
    <w:rsid w:val="008770B6"/>
    <w:rsid w:val="008771D6"/>
    <w:rsid w:val="008802F6"/>
    <w:rsid w:val="008805EA"/>
    <w:rsid w:val="008809E3"/>
    <w:rsid w:val="00880E8E"/>
    <w:rsid w:val="008827BC"/>
    <w:rsid w:val="00883668"/>
    <w:rsid w:val="00884669"/>
    <w:rsid w:val="008857B9"/>
    <w:rsid w:val="0088684C"/>
    <w:rsid w:val="00886B30"/>
    <w:rsid w:val="00890012"/>
    <w:rsid w:val="00890261"/>
    <w:rsid w:val="00890734"/>
    <w:rsid w:val="00891948"/>
    <w:rsid w:val="008920EC"/>
    <w:rsid w:val="0089267A"/>
    <w:rsid w:val="00892B8C"/>
    <w:rsid w:val="00892E98"/>
    <w:rsid w:val="00892F1A"/>
    <w:rsid w:val="00893268"/>
    <w:rsid w:val="0089500D"/>
    <w:rsid w:val="00895553"/>
    <w:rsid w:val="00895A15"/>
    <w:rsid w:val="008966A5"/>
    <w:rsid w:val="00896F02"/>
    <w:rsid w:val="008977F5"/>
    <w:rsid w:val="008A1EEC"/>
    <w:rsid w:val="008A3049"/>
    <w:rsid w:val="008A497B"/>
    <w:rsid w:val="008A57EC"/>
    <w:rsid w:val="008A676F"/>
    <w:rsid w:val="008A7631"/>
    <w:rsid w:val="008B062A"/>
    <w:rsid w:val="008B084A"/>
    <w:rsid w:val="008B0A8A"/>
    <w:rsid w:val="008B2B7B"/>
    <w:rsid w:val="008B33CB"/>
    <w:rsid w:val="008B39A0"/>
    <w:rsid w:val="008B4346"/>
    <w:rsid w:val="008B4AEA"/>
    <w:rsid w:val="008B4BA8"/>
    <w:rsid w:val="008B5AAD"/>
    <w:rsid w:val="008B6873"/>
    <w:rsid w:val="008B6BD8"/>
    <w:rsid w:val="008B7505"/>
    <w:rsid w:val="008B7989"/>
    <w:rsid w:val="008B7B5E"/>
    <w:rsid w:val="008B7EE4"/>
    <w:rsid w:val="008C0C08"/>
    <w:rsid w:val="008C0DA8"/>
    <w:rsid w:val="008C1F7B"/>
    <w:rsid w:val="008C22E7"/>
    <w:rsid w:val="008C29A2"/>
    <w:rsid w:val="008C2C56"/>
    <w:rsid w:val="008C3207"/>
    <w:rsid w:val="008C3AB1"/>
    <w:rsid w:val="008C44B5"/>
    <w:rsid w:val="008C4FA6"/>
    <w:rsid w:val="008C6CC1"/>
    <w:rsid w:val="008D07B7"/>
    <w:rsid w:val="008D1DBC"/>
    <w:rsid w:val="008D438A"/>
    <w:rsid w:val="008D474E"/>
    <w:rsid w:val="008D54D9"/>
    <w:rsid w:val="008D562D"/>
    <w:rsid w:val="008D5856"/>
    <w:rsid w:val="008D70F8"/>
    <w:rsid w:val="008D7574"/>
    <w:rsid w:val="008D7977"/>
    <w:rsid w:val="008E0195"/>
    <w:rsid w:val="008E098F"/>
    <w:rsid w:val="008E0C1E"/>
    <w:rsid w:val="008E1479"/>
    <w:rsid w:val="008E1862"/>
    <w:rsid w:val="008E1D99"/>
    <w:rsid w:val="008E3650"/>
    <w:rsid w:val="008E3AE8"/>
    <w:rsid w:val="008E42EE"/>
    <w:rsid w:val="008E434C"/>
    <w:rsid w:val="008E4355"/>
    <w:rsid w:val="008E46F5"/>
    <w:rsid w:val="008E7D6A"/>
    <w:rsid w:val="008E7FB8"/>
    <w:rsid w:val="008F033F"/>
    <w:rsid w:val="008F119C"/>
    <w:rsid w:val="008F1374"/>
    <w:rsid w:val="008F1DEF"/>
    <w:rsid w:val="008F1F99"/>
    <w:rsid w:val="008F27F5"/>
    <w:rsid w:val="008F2CD5"/>
    <w:rsid w:val="008F36AC"/>
    <w:rsid w:val="008F3CCF"/>
    <w:rsid w:val="008F3D72"/>
    <w:rsid w:val="008F3EAD"/>
    <w:rsid w:val="008F4467"/>
    <w:rsid w:val="008F4C32"/>
    <w:rsid w:val="008F5974"/>
    <w:rsid w:val="008F5A98"/>
    <w:rsid w:val="008F5F19"/>
    <w:rsid w:val="008F5FE6"/>
    <w:rsid w:val="008F6090"/>
    <w:rsid w:val="008F6532"/>
    <w:rsid w:val="008F6A67"/>
    <w:rsid w:val="008F71D4"/>
    <w:rsid w:val="008F780C"/>
    <w:rsid w:val="008F78A3"/>
    <w:rsid w:val="00900085"/>
    <w:rsid w:val="009004BC"/>
    <w:rsid w:val="0090178C"/>
    <w:rsid w:val="0090392B"/>
    <w:rsid w:val="00903BAE"/>
    <w:rsid w:val="009042E4"/>
    <w:rsid w:val="00905B8D"/>
    <w:rsid w:val="00906414"/>
    <w:rsid w:val="00906F41"/>
    <w:rsid w:val="0090710B"/>
    <w:rsid w:val="0090748A"/>
    <w:rsid w:val="009077B5"/>
    <w:rsid w:val="00907BDF"/>
    <w:rsid w:val="0091002F"/>
    <w:rsid w:val="00910492"/>
    <w:rsid w:val="009109BC"/>
    <w:rsid w:val="00910C4E"/>
    <w:rsid w:val="0091111D"/>
    <w:rsid w:val="0091146A"/>
    <w:rsid w:val="00913105"/>
    <w:rsid w:val="009135A6"/>
    <w:rsid w:val="00913671"/>
    <w:rsid w:val="00913B02"/>
    <w:rsid w:val="00913D32"/>
    <w:rsid w:val="009140E1"/>
    <w:rsid w:val="009147F1"/>
    <w:rsid w:val="00915024"/>
    <w:rsid w:val="009151D0"/>
    <w:rsid w:val="00915490"/>
    <w:rsid w:val="00915DB3"/>
    <w:rsid w:val="0091620E"/>
    <w:rsid w:val="0091728F"/>
    <w:rsid w:val="00917DC5"/>
    <w:rsid w:val="0092048D"/>
    <w:rsid w:val="00920673"/>
    <w:rsid w:val="0092082B"/>
    <w:rsid w:val="00922B45"/>
    <w:rsid w:val="00924AAF"/>
    <w:rsid w:val="00924CB3"/>
    <w:rsid w:val="00924CBC"/>
    <w:rsid w:val="00925BE9"/>
    <w:rsid w:val="00925ECF"/>
    <w:rsid w:val="00926B3E"/>
    <w:rsid w:val="00927447"/>
    <w:rsid w:val="00927F5E"/>
    <w:rsid w:val="0093073B"/>
    <w:rsid w:val="00930931"/>
    <w:rsid w:val="00930A2F"/>
    <w:rsid w:val="00931D42"/>
    <w:rsid w:val="00932371"/>
    <w:rsid w:val="0093251E"/>
    <w:rsid w:val="00932E30"/>
    <w:rsid w:val="0093324C"/>
    <w:rsid w:val="00933F62"/>
    <w:rsid w:val="009344CA"/>
    <w:rsid w:val="009346D1"/>
    <w:rsid w:val="0093504B"/>
    <w:rsid w:val="009353F8"/>
    <w:rsid w:val="009354B2"/>
    <w:rsid w:val="00935779"/>
    <w:rsid w:val="00935ED8"/>
    <w:rsid w:val="00936D5B"/>
    <w:rsid w:val="00937645"/>
    <w:rsid w:val="009411DB"/>
    <w:rsid w:val="00941A01"/>
    <w:rsid w:val="00943D8E"/>
    <w:rsid w:val="00945CE0"/>
    <w:rsid w:val="00945FCD"/>
    <w:rsid w:val="009464B2"/>
    <w:rsid w:val="00946ECF"/>
    <w:rsid w:val="00947C10"/>
    <w:rsid w:val="00947D81"/>
    <w:rsid w:val="00947D9D"/>
    <w:rsid w:val="00951121"/>
    <w:rsid w:val="0095128E"/>
    <w:rsid w:val="00951C3E"/>
    <w:rsid w:val="00953684"/>
    <w:rsid w:val="00953A84"/>
    <w:rsid w:val="0095411F"/>
    <w:rsid w:val="009544BD"/>
    <w:rsid w:val="0095470A"/>
    <w:rsid w:val="00954856"/>
    <w:rsid w:val="009559C3"/>
    <w:rsid w:val="00956597"/>
    <w:rsid w:val="009573DE"/>
    <w:rsid w:val="00957F12"/>
    <w:rsid w:val="0096010B"/>
    <w:rsid w:val="009602F9"/>
    <w:rsid w:val="00960C70"/>
    <w:rsid w:val="0096211F"/>
    <w:rsid w:val="009621A9"/>
    <w:rsid w:val="009621EB"/>
    <w:rsid w:val="009623AD"/>
    <w:rsid w:val="0096379C"/>
    <w:rsid w:val="00964C88"/>
    <w:rsid w:val="009676DC"/>
    <w:rsid w:val="009678D9"/>
    <w:rsid w:val="009679EC"/>
    <w:rsid w:val="00970395"/>
    <w:rsid w:val="00970AEA"/>
    <w:rsid w:val="00970AEB"/>
    <w:rsid w:val="00970E62"/>
    <w:rsid w:val="00970F1C"/>
    <w:rsid w:val="009711A8"/>
    <w:rsid w:val="009711A9"/>
    <w:rsid w:val="00972588"/>
    <w:rsid w:val="00972750"/>
    <w:rsid w:val="00972D87"/>
    <w:rsid w:val="009732F7"/>
    <w:rsid w:val="00974158"/>
    <w:rsid w:val="009742AA"/>
    <w:rsid w:val="00974357"/>
    <w:rsid w:val="0097477A"/>
    <w:rsid w:val="009752A9"/>
    <w:rsid w:val="00975ACC"/>
    <w:rsid w:val="00975EDB"/>
    <w:rsid w:val="00975FE2"/>
    <w:rsid w:val="00976113"/>
    <w:rsid w:val="00976940"/>
    <w:rsid w:val="009804BB"/>
    <w:rsid w:val="00980F58"/>
    <w:rsid w:val="0098142E"/>
    <w:rsid w:val="0098167C"/>
    <w:rsid w:val="0098303C"/>
    <w:rsid w:val="009837B8"/>
    <w:rsid w:val="00983EFB"/>
    <w:rsid w:val="00984B4F"/>
    <w:rsid w:val="00984D64"/>
    <w:rsid w:val="00986067"/>
    <w:rsid w:val="009874FD"/>
    <w:rsid w:val="00990A6D"/>
    <w:rsid w:val="00991C88"/>
    <w:rsid w:val="00991E39"/>
    <w:rsid w:val="00992823"/>
    <w:rsid w:val="009929B7"/>
    <w:rsid w:val="00993188"/>
    <w:rsid w:val="00993648"/>
    <w:rsid w:val="0099422A"/>
    <w:rsid w:val="009950D5"/>
    <w:rsid w:val="00996C08"/>
    <w:rsid w:val="00996CF1"/>
    <w:rsid w:val="00997E88"/>
    <w:rsid w:val="00997EFC"/>
    <w:rsid w:val="009A0BC5"/>
    <w:rsid w:val="009A0FEE"/>
    <w:rsid w:val="009A100A"/>
    <w:rsid w:val="009A122B"/>
    <w:rsid w:val="009A194A"/>
    <w:rsid w:val="009A213B"/>
    <w:rsid w:val="009A21C3"/>
    <w:rsid w:val="009A3D8C"/>
    <w:rsid w:val="009A41BE"/>
    <w:rsid w:val="009A4CC9"/>
    <w:rsid w:val="009A4FBA"/>
    <w:rsid w:val="009A5A72"/>
    <w:rsid w:val="009A5EA7"/>
    <w:rsid w:val="009A5F22"/>
    <w:rsid w:val="009A6466"/>
    <w:rsid w:val="009A7C00"/>
    <w:rsid w:val="009B0135"/>
    <w:rsid w:val="009B03FC"/>
    <w:rsid w:val="009B0AD5"/>
    <w:rsid w:val="009B1825"/>
    <w:rsid w:val="009B27E7"/>
    <w:rsid w:val="009B31AE"/>
    <w:rsid w:val="009B330A"/>
    <w:rsid w:val="009B33B4"/>
    <w:rsid w:val="009B3491"/>
    <w:rsid w:val="009B3F0E"/>
    <w:rsid w:val="009B4BB7"/>
    <w:rsid w:val="009B608E"/>
    <w:rsid w:val="009B6C33"/>
    <w:rsid w:val="009C0CCA"/>
    <w:rsid w:val="009C0DEF"/>
    <w:rsid w:val="009C193A"/>
    <w:rsid w:val="009C2952"/>
    <w:rsid w:val="009C3FAA"/>
    <w:rsid w:val="009C4A51"/>
    <w:rsid w:val="009C5574"/>
    <w:rsid w:val="009C751B"/>
    <w:rsid w:val="009C76F6"/>
    <w:rsid w:val="009D065A"/>
    <w:rsid w:val="009D1547"/>
    <w:rsid w:val="009D21DF"/>
    <w:rsid w:val="009D280C"/>
    <w:rsid w:val="009D3B86"/>
    <w:rsid w:val="009D3E36"/>
    <w:rsid w:val="009D4EA2"/>
    <w:rsid w:val="009D51BF"/>
    <w:rsid w:val="009D53BC"/>
    <w:rsid w:val="009D54BA"/>
    <w:rsid w:val="009D5E00"/>
    <w:rsid w:val="009D7E6F"/>
    <w:rsid w:val="009D7EAF"/>
    <w:rsid w:val="009D7EEA"/>
    <w:rsid w:val="009E0E8D"/>
    <w:rsid w:val="009E0EBB"/>
    <w:rsid w:val="009E0ECE"/>
    <w:rsid w:val="009E1AC2"/>
    <w:rsid w:val="009E20F1"/>
    <w:rsid w:val="009E2317"/>
    <w:rsid w:val="009E2409"/>
    <w:rsid w:val="009E2956"/>
    <w:rsid w:val="009E2F58"/>
    <w:rsid w:val="009E38BB"/>
    <w:rsid w:val="009E5023"/>
    <w:rsid w:val="009E5D90"/>
    <w:rsid w:val="009E7079"/>
    <w:rsid w:val="009F0C6F"/>
    <w:rsid w:val="009F12BA"/>
    <w:rsid w:val="009F14E1"/>
    <w:rsid w:val="009F150A"/>
    <w:rsid w:val="009F1C63"/>
    <w:rsid w:val="009F2A86"/>
    <w:rsid w:val="009F2E9D"/>
    <w:rsid w:val="009F4DD1"/>
    <w:rsid w:val="009F63D9"/>
    <w:rsid w:val="009F6EDA"/>
    <w:rsid w:val="009F78DB"/>
    <w:rsid w:val="009F7AAA"/>
    <w:rsid w:val="00A00345"/>
    <w:rsid w:val="00A01931"/>
    <w:rsid w:val="00A01D37"/>
    <w:rsid w:val="00A024FB"/>
    <w:rsid w:val="00A02E6D"/>
    <w:rsid w:val="00A02F5C"/>
    <w:rsid w:val="00A0342A"/>
    <w:rsid w:val="00A0353F"/>
    <w:rsid w:val="00A04124"/>
    <w:rsid w:val="00A043BF"/>
    <w:rsid w:val="00A04AAE"/>
    <w:rsid w:val="00A05790"/>
    <w:rsid w:val="00A05958"/>
    <w:rsid w:val="00A07E4D"/>
    <w:rsid w:val="00A07FB3"/>
    <w:rsid w:val="00A108B0"/>
    <w:rsid w:val="00A109C1"/>
    <w:rsid w:val="00A1192A"/>
    <w:rsid w:val="00A11A9A"/>
    <w:rsid w:val="00A12DF8"/>
    <w:rsid w:val="00A14AB7"/>
    <w:rsid w:val="00A14CB4"/>
    <w:rsid w:val="00A157CC"/>
    <w:rsid w:val="00A15C3E"/>
    <w:rsid w:val="00A173BA"/>
    <w:rsid w:val="00A173E3"/>
    <w:rsid w:val="00A17CB9"/>
    <w:rsid w:val="00A2014B"/>
    <w:rsid w:val="00A201C3"/>
    <w:rsid w:val="00A228D7"/>
    <w:rsid w:val="00A23909"/>
    <w:rsid w:val="00A23F57"/>
    <w:rsid w:val="00A23FA6"/>
    <w:rsid w:val="00A25606"/>
    <w:rsid w:val="00A259A9"/>
    <w:rsid w:val="00A25AAE"/>
    <w:rsid w:val="00A278AB"/>
    <w:rsid w:val="00A30DD4"/>
    <w:rsid w:val="00A31074"/>
    <w:rsid w:val="00A326CF"/>
    <w:rsid w:val="00A32D63"/>
    <w:rsid w:val="00A33BDC"/>
    <w:rsid w:val="00A33C3D"/>
    <w:rsid w:val="00A34D2D"/>
    <w:rsid w:val="00A35A48"/>
    <w:rsid w:val="00A35BC7"/>
    <w:rsid w:val="00A37460"/>
    <w:rsid w:val="00A40287"/>
    <w:rsid w:val="00A40B48"/>
    <w:rsid w:val="00A40C79"/>
    <w:rsid w:val="00A40FE3"/>
    <w:rsid w:val="00A41F76"/>
    <w:rsid w:val="00A429DE"/>
    <w:rsid w:val="00A437AE"/>
    <w:rsid w:val="00A459A0"/>
    <w:rsid w:val="00A462CE"/>
    <w:rsid w:val="00A46903"/>
    <w:rsid w:val="00A47B24"/>
    <w:rsid w:val="00A511B6"/>
    <w:rsid w:val="00A5131F"/>
    <w:rsid w:val="00A51783"/>
    <w:rsid w:val="00A525E3"/>
    <w:rsid w:val="00A52BC9"/>
    <w:rsid w:val="00A5308D"/>
    <w:rsid w:val="00A53601"/>
    <w:rsid w:val="00A53613"/>
    <w:rsid w:val="00A53F6A"/>
    <w:rsid w:val="00A53F6C"/>
    <w:rsid w:val="00A54013"/>
    <w:rsid w:val="00A55DF7"/>
    <w:rsid w:val="00A55E88"/>
    <w:rsid w:val="00A5603A"/>
    <w:rsid w:val="00A561F9"/>
    <w:rsid w:val="00A6102B"/>
    <w:rsid w:val="00A611ED"/>
    <w:rsid w:val="00A61B38"/>
    <w:rsid w:val="00A61E21"/>
    <w:rsid w:val="00A63016"/>
    <w:rsid w:val="00A63036"/>
    <w:rsid w:val="00A64AB3"/>
    <w:rsid w:val="00A64BD5"/>
    <w:rsid w:val="00A650DC"/>
    <w:rsid w:val="00A6587D"/>
    <w:rsid w:val="00A65970"/>
    <w:rsid w:val="00A67A36"/>
    <w:rsid w:val="00A67F29"/>
    <w:rsid w:val="00A7038F"/>
    <w:rsid w:val="00A708C3"/>
    <w:rsid w:val="00A70E93"/>
    <w:rsid w:val="00A71C86"/>
    <w:rsid w:val="00A71DAB"/>
    <w:rsid w:val="00A72487"/>
    <w:rsid w:val="00A72926"/>
    <w:rsid w:val="00A733D5"/>
    <w:rsid w:val="00A742F2"/>
    <w:rsid w:val="00A74343"/>
    <w:rsid w:val="00A744F4"/>
    <w:rsid w:val="00A7505B"/>
    <w:rsid w:val="00A75372"/>
    <w:rsid w:val="00A7599C"/>
    <w:rsid w:val="00A75B93"/>
    <w:rsid w:val="00A75F4D"/>
    <w:rsid w:val="00A7612F"/>
    <w:rsid w:val="00A7645B"/>
    <w:rsid w:val="00A77232"/>
    <w:rsid w:val="00A802D6"/>
    <w:rsid w:val="00A803DA"/>
    <w:rsid w:val="00A815FE"/>
    <w:rsid w:val="00A8177F"/>
    <w:rsid w:val="00A82040"/>
    <w:rsid w:val="00A821F8"/>
    <w:rsid w:val="00A8233A"/>
    <w:rsid w:val="00A82DE2"/>
    <w:rsid w:val="00A83A78"/>
    <w:rsid w:val="00A83EEA"/>
    <w:rsid w:val="00A8431E"/>
    <w:rsid w:val="00A84782"/>
    <w:rsid w:val="00A85B7E"/>
    <w:rsid w:val="00A85BFD"/>
    <w:rsid w:val="00A86D71"/>
    <w:rsid w:val="00A870C9"/>
    <w:rsid w:val="00A87528"/>
    <w:rsid w:val="00A878F6"/>
    <w:rsid w:val="00A87906"/>
    <w:rsid w:val="00A9046B"/>
    <w:rsid w:val="00A91680"/>
    <w:rsid w:val="00A91BA9"/>
    <w:rsid w:val="00A9216C"/>
    <w:rsid w:val="00A92218"/>
    <w:rsid w:val="00A9276D"/>
    <w:rsid w:val="00A928AB"/>
    <w:rsid w:val="00A9359A"/>
    <w:rsid w:val="00A93B05"/>
    <w:rsid w:val="00A95D52"/>
    <w:rsid w:val="00A9611A"/>
    <w:rsid w:val="00A963FC"/>
    <w:rsid w:val="00A96CCA"/>
    <w:rsid w:val="00A971FA"/>
    <w:rsid w:val="00A97C4F"/>
    <w:rsid w:val="00A97D8D"/>
    <w:rsid w:val="00AA23DE"/>
    <w:rsid w:val="00AA2A74"/>
    <w:rsid w:val="00AA2EC0"/>
    <w:rsid w:val="00AA346E"/>
    <w:rsid w:val="00AA3F4E"/>
    <w:rsid w:val="00AA44B7"/>
    <w:rsid w:val="00AA4C5C"/>
    <w:rsid w:val="00AA5B93"/>
    <w:rsid w:val="00AA5C51"/>
    <w:rsid w:val="00AA5D9E"/>
    <w:rsid w:val="00AA6088"/>
    <w:rsid w:val="00AA74E6"/>
    <w:rsid w:val="00AA7C94"/>
    <w:rsid w:val="00AB0984"/>
    <w:rsid w:val="00AB0E68"/>
    <w:rsid w:val="00AB22B2"/>
    <w:rsid w:val="00AB2BDC"/>
    <w:rsid w:val="00AB35EA"/>
    <w:rsid w:val="00AB3604"/>
    <w:rsid w:val="00AB4A16"/>
    <w:rsid w:val="00AB4EBE"/>
    <w:rsid w:val="00AB56C0"/>
    <w:rsid w:val="00AB5905"/>
    <w:rsid w:val="00AB59FC"/>
    <w:rsid w:val="00AB618B"/>
    <w:rsid w:val="00AB6299"/>
    <w:rsid w:val="00AB686C"/>
    <w:rsid w:val="00AB753F"/>
    <w:rsid w:val="00AB7AF6"/>
    <w:rsid w:val="00AB7DD3"/>
    <w:rsid w:val="00AC089C"/>
    <w:rsid w:val="00AC107D"/>
    <w:rsid w:val="00AC126F"/>
    <w:rsid w:val="00AC14F5"/>
    <w:rsid w:val="00AC1913"/>
    <w:rsid w:val="00AC1BF2"/>
    <w:rsid w:val="00AC385A"/>
    <w:rsid w:val="00AC3A18"/>
    <w:rsid w:val="00AC431F"/>
    <w:rsid w:val="00AC49D5"/>
    <w:rsid w:val="00AC4B6F"/>
    <w:rsid w:val="00AC581E"/>
    <w:rsid w:val="00AC6B86"/>
    <w:rsid w:val="00AC6C4B"/>
    <w:rsid w:val="00AC70EC"/>
    <w:rsid w:val="00AC7358"/>
    <w:rsid w:val="00AD0778"/>
    <w:rsid w:val="00AD0D28"/>
    <w:rsid w:val="00AD1127"/>
    <w:rsid w:val="00AD11F0"/>
    <w:rsid w:val="00AD1270"/>
    <w:rsid w:val="00AD1D7A"/>
    <w:rsid w:val="00AD3AB1"/>
    <w:rsid w:val="00AE044D"/>
    <w:rsid w:val="00AE0928"/>
    <w:rsid w:val="00AE1B48"/>
    <w:rsid w:val="00AE2329"/>
    <w:rsid w:val="00AE2D7B"/>
    <w:rsid w:val="00AE387F"/>
    <w:rsid w:val="00AE3AA5"/>
    <w:rsid w:val="00AE3CDF"/>
    <w:rsid w:val="00AE4442"/>
    <w:rsid w:val="00AE59BB"/>
    <w:rsid w:val="00AE708D"/>
    <w:rsid w:val="00AE7255"/>
    <w:rsid w:val="00AE75A7"/>
    <w:rsid w:val="00AE7B0B"/>
    <w:rsid w:val="00AE7DA4"/>
    <w:rsid w:val="00AE7F7F"/>
    <w:rsid w:val="00AF154E"/>
    <w:rsid w:val="00AF2E1F"/>
    <w:rsid w:val="00AF4C6A"/>
    <w:rsid w:val="00AF53F8"/>
    <w:rsid w:val="00AF542F"/>
    <w:rsid w:val="00AF6017"/>
    <w:rsid w:val="00AF6A8C"/>
    <w:rsid w:val="00AF708D"/>
    <w:rsid w:val="00B002F8"/>
    <w:rsid w:val="00B01767"/>
    <w:rsid w:val="00B0198F"/>
    <w:rsid w:val="00B01C4B"/>
    <w:rsid w:val="00B01D98"/>
    <w:rsid w:val="00B02163"/>
    <w:rsid w:val="00B02569"/>
    <w:rsid w:val="00B02D4C"/>
    <w:rsid w:val="00B06630"/>
    <w:rsid w:val="00B06826"/>
    <w:rsid w:val="00B1082C"/>
    <w:rsid w:val="00B10BF6"/>
    <w:rsid w:val="00B10CB4"/>
    <w:rsid w:val="00B11D4E"/>
    <w:rsid w:val="00B124EC"/>
    <w:rsid w:val="00B129A6"/>
    <w:rsid w:val="00B14BDD"/>
    <w:rsid w:val="00B16AAE"/>
    <w:rsid w:val="00B16C8E"/>
    <w:rsid w:val="00B16DA4"/>
    <w:rsid w:val="00B20862"/>
    <w:rsid w:val="00B20ED8"/>
    <w:rsid w:val="00B21139"/>
    <w:rsid w:val="00B21346"/>
    <w:rsid w:val="00B2189C"/>
    <w:rsid w:val="00B22AEB"/>
    <w:rsid w:val="00B249FA"/>
    <w:rsid w:val="00B24A53"/>
    <w:rsid w:val="00B24DC9"/>
    <w:rsid w:val="00B2558B"/>
    <w:rsid w:val="00B26E69"/>
    <w:rsid w:val="00B2770A"/>
    <w:rsid w:val="00B30BD0"/>
    <w:rsid w:val="00B30D84"/>
    <w:rsid w:val="00B31146"/>
    <w:rsid w:val="00B31275"/>
    <w:rsid w:val="00B32CE2"/>
    <w:rsid w:val="00B352EB"/>
    <w:rsid w:val="00B3619E"/>
    <w:rsid w:val="00B37E0A"/>
    <w:rsid w:val="00B40200"/>
    <w:rsid w:val="00B40970"/>
    <w:rsid w:val="00B40F17"/>
    <w:rsid w:val="00B42089"/>
    <w:rsid w:val="00B422BB"/>
    <w:rsid w:val="00B43994"/>
    <w:rsid w:val="00B454D1"/>
    <w:rsid w:val="00B45C5F"/>
    <w:rsid w:val="00B45D7E"/>
    <w:rsid w:val="00B46A40"/>
    <w:rsid w:val="00B47F61"/>
    <w:rsid w:val="00B5007F"/>
    <w:rsid w:val="00B50088"/>
    <w:rsid w:val="00B500B3"/>
    <w:rsid w:val="00B50643"/>
    <w:rsid w:val="00B50A9D"/>
    <w:rsid w:val="00B50DFE"/>
    <w:rsid w:val="00B513CE"/>
    <w:rsid w:val="00B52640"/>
    <w:rsid w:val="00B5265E"/>
    <w:rsid w:val="00B52698"/>
    <w:rsid w:val="00B5352B"/>
    <w:rsid w:val="00B53C02"/>
    <w:rsid w:val="00B53FC5"/>
    <w:rsid w:val="00B549C0"/>
    <w:rsid w:val="00B5536B"/>
    <w:rsid w:val="00B55FC6"/>
    <w:rsid w:val="00B5727A"/>
    <w:rsid w:val="00B57B96"/>
    <w:rsid w:val="00B57E74"/>
    <w:rsid w:val="00B60379"/>
    <w:rsid w:val="00B61DC6"/>
    <w:rsid w:val="00B61E1B"/>
    <w:rsid w:val="00B6282A"/>
    <w:rsid w:val="00B62EEC"/>
    <w:rsid w:val="00B63323"/>
    <w:rsid w:val="00B63B15"/>
    <w:rsid w:val="00B644E6"/>
    <w:rsid w:val="00B64C82"/>
    <w:rsid w:val="00B653B8"/>
    <w:rsid w:val="00B65C5C"/>
    <w:rsid w:val="00B65D01"/>
    <w:rsid w:val="00B66441"/>
    <w:rsid w:val="00B6692F"/>
    <w:rsid w:val="00B66999"/>
    <w:rsid w:val="00B67512"/>
    <w:rsid w:val="00B67D84"/>
    <w:rsid w:val="00B70744"/>
    <w:rsid w:val="00B70F9A"/>
    <w:rsid w:val="00B71F5A"/>
    <w:rsid w:val="00B73BB3"/>
    <w:rsid w:val="00B7418C"/>
    <w:rsid w:val="00B74430"/>
    <w:rsid w:val="00B75507"/>
    <w:rsid w:val="00B75B80"/>
    <w:rsid w:val="00B75E12"/>
    <w:rsid w:val="00B75E2D"/>
    <w:rsid w:val="00B76E73"/>
    <w:rsid w:val="00B80814"/>
    <w:rsid w:val="00B8090C"/>
    <w:rsid w:val="00B80FD1"/>
    <w:rsid w:val="00B8181F"/>
    <w:rsid w:val="00B81B1B"/>
    <w:rsid w:val="00B82120"/>
    <w:rsid w:val="00B82DF6"/>
    <w:rsid w:val="00B83DFA"/>
    <w:rsid w:val="00B84215"/>
    <w:rsid w:val="00B85177"/>
    <w:rsid w:val="00B8612A"/>
    <w:rsid w:val="00B8619F"/>
    <w:rsid w:val="00B86D4D"/>
    <w:rsid w:val="00B90310"/>
    <w:rsid w:val="00B90D79"/>
    <w:rsid w:val="00B92B1C"/>
    <w:rsid w:val="00B92C0D"/>
    <w:rsid w:val="00B93298"/>
    <w:rsid w:val="00B9398E"/>
    <w:rsid w:val="00B939DA"/>
    <w:rsid w:val="00B93D57"/>
    <w:rsid w:val="00B9422F"/>
    <w:rsid w:val="00B94E46"/>
    <w:rsid w:val="00B976E8"/>
    <w:rsid w:val="00BA00F2"/>
    <w:rsid w:val="00BA06CE"/>
    <w:rsid w:val="00BA0901"/>
    <w:rsid w:val="00BA1CA2"/>
    <w:rsid w:val="00BA1EE7"/>
    <w:rsid w:val="00BA237C"/>
    <w:rsid w:val="00BA417D"/>
    <w:rsid w:val="00BA469F"/>
    <w:rsid w:val="00BA47C0"/>
    <w:rsid w:val="00BA4A1D"/>
    <w:rsid w:val="00BA5667"/>
    <w:rsid w:val="00BA5674"/>
    <w:rsid w:val="00BA6697"/>
    <w:rsid w:val="00BA6E33"/>
    <w:rsid w:val="00BA6E9B"/>
    <w:rsid w:val="00BA7044"/>
    <w:rsid w:val="00BB12C4"/>
    <w:rsid w:val="00BB193F"/>
    <w:rsid w:val="00BB1C48"/>
    <w:rsid w:val="00BB21B2"/>
    <w:rsid w:val="00BB2617"/>
    <w:rsid w:val="00BB2A1B"/>
    <w:rsid w:val="00BB2E9D"/>
    <w:rsid w:val="00BB3075"/>
    <w:rsid w:val="00BB5448"/>
    <w:rsid w:val="00BB5651"/>
    <w:rsid w:val="00BB587A"/>
    <w:rsid w:val="00BB756B"/>
    <w:rsid w:val="00BB7A34"/>
    <w:rsid w:val="00BC04EA"/>
    <w:rsid w:val="00BC257B"/>
    <w:rsid w:val="00BC2873"/>
    <w:rsid w:val="00BC2994"/>
    <w:rsid w:val="00BC2ABE"/>
    <w:rsid w:val="00BC3461"/>
    <w:rsid w:val="00BC3B9C"/>
    <w:rsid w:val="00BC3C97"/>
    <w:rsid w:val="00BC76F5"/>
    <w:rsid w:val="00BC7DF8"/>
    <w:rsid w:val="00BC7E1F"/>
    <w:rsid w:val="00BD02C6"/>
    <w:rsid w:val="00BD075C"/>
    <w:rsid w:val="00BD13F6"/>
    <w:rsid w:val="00BD1D66"/>
    <w:rsid w:val="00BD2018"/>
    <w:rsid w:val="00BD2193"/>
    <w:rsid w:val="00BD21AF"/>
    <w:rsid w:val="00BD2668"/>
    <w:rsid w:val="00BD2FD7"/>
    <w:rsid w:val="00BD322E"/>
    <w:rsid w:val="00BD32FA"/>
    <w:rsid w:val="00BD3D4D"/>
    <w:rsid w:val="00BD437C"/>
    <w:rsid w:val="00BD4F8E"/>
    <w:rsid w:val="00BD5437"/>
    <w:rsid w:val="00BD5B7E"/>
    <w:rsid w:val="00BD7996"/>
    <w:rsid w:val="00BE0845"/>
    <w:rsid w:val="00BE1384"/>
    <w:rsid w:val="00BE1DF7"/>
    <w:rsid w:val="00BE215E"/>
    <w:rsid w:val="00BE3784"/>
    <w:rsid w:val="00BE39E9"/>
    <w:rsid w:val="00BE4261"/>
    <w:rsid w:val="00BE47EE"/>
    <w:rsid w:val="00BE48D3"/>
    <w:rsid w:val="00BE54CC"/>
    <w:rsid w:val="00BE610B"/>
    <w:rsid w:val="00BE64AB"/>
    <w:rsid w:val="00BE6A57"/>
    <w:rsid w:val="00BE6C37"/>
    <w:rsid w:val="00BE7053"/>
    <w:rsid w:val="00BE7579"/>
    <w:rsid w:val="00BF09A2"/>
    <w:rsid w:val="00BF19E7"/>
    <w:rsid w:val="00BF1E2F"/>
    <w:rsid w:val="00BF32B9"/>
    <w:rsid w:val="00BF3346"/>
    <w:rsid w:val="00BF4D18"/>
    <w:rsid w:val="00BF5A5D"/>
    <w:rsid w:val="00BF6914"/>
    <w:rsid w:val="00BF75E3"/>
    <w:rsid w:val="00BF7655"/>
    <w:rsid w:val="00BF7CEE"/>
    <w:rsid w:val="00BF7DC3"/>
    <w:rsid w:val="00BF7F19"/>
    <w:rsid w:val="00C01499"/>
    <w:rsid w:val="00C02C35"/>
    <w:rsid w:val="00C02E6E"/>
    <w:rsid w:val="00C0383F"/>
    <w:rsid w:val="00C04354"/>
    <w:rsid w:val="00C0438D"/>
    <w:rsid w:val="00C04AE3"/>
    <w:rsid w:val="00C05133"/>
    <w:rsid w:val="00C0547F"/>
    <w:rsid w:val="00C062B9"/>
    <w:rsid w:val="00C06370"/>
    <w:rsid w:val="00C065DF"/>
    <w:rsid w:val="00C07F43"/>
    <w:rsid w:val="00C1077C"/>
    <w:rsid w:val="00C10807"/>
    <w:rsid w:val="00C109FC"/>
    <w:rsid w:val="00C113C7"/>
    <w:rsid w:val="00C124A5"/>
    <w:rsid w:val="00C132EE"/>
    <w:rsid w:val="00C13460"/>
    <w:rsid w:val="00C14157"/>
    <w:rsid w:val="00C16B67"/>
    <w:rsid w:val="00C17785"/>
    <w:rsid w:val="00C20A7E"/>
    <w:rsid w:val="00C2155D"/>
    <w:rsid w:val="00C22705"/>
    <w:rsid w:val="00C23686"/>
    <w:rsid w:val="00C23944"/>
    <w:rsid w:val="00C24D5C"/>
    <w:rsid w:val="00C24FC7"/>
    <w:rsid w:val="00C2796E"/>
    <w:rsid w:val="00C309DE"/>
    <w:rsid w:val="00C30FCA"/>
    <w:rsid w:val="00C31056"/>
    <w:rsid w:val="00C31443"/>
    <w:rsid w:val="00C319F3"/>
    <w:rsid w:val="00C32536"/>
    <w:rsid w:val="00C32949"/>
    <w:rsid w:val="00C32B8B"/>
    <w:rsid w:val="00C3321E"/>
    <w:rsid w:val="00C33905"/>
    <w:rsid w:val="00C33D60"/>
    <w:rsid w:val="00C34234"/>
    <w:rsid w:val="00C36EB2"/>
    <w:rsid w:val="00C370BE"/>
    <w:rsid w:val="00C4179B"/>
    <w:rsid w:val="00C41A47"/>
    <w:rsid w:val="00C41D45"/>
    <w:rsid w:val="00C41F54"/>
    <w:rsid w:val="00C424AA"/>
    <w:rsid w:val="00C42A23"/>
    <w:rsid w:val="00C42C83"/>
    <w:rsid w:val="00C42D1D"/>
    <w:rsid w:val="00C42F3B"/>
    <w:rsid w:val="00C44096"/>
    <w:rsid w:val="00C4416B"/>
    <w:rsid w:val="00C45126"/>
    <w:rsid w:val="00C4581B"/>
    <w:rsid w:val="00C46320"/>
    <w:rsid w:val="00C4678E"/>
    <w:rsid w:val="00C46AA2"/>
    <w:rsid w:val="00C5131D"/>
    <w:rsid w:val="00C514E7"/>
    <w:rsid w:val="00C5187E"/>
    <w:rsid w:val="00C521BA"/>
    <w:rsid w:val="00C53384"/>
    <w:rsid w:val="00C537CA"/>
    <w:rsid w:val="00C53C85"/>
    <w:rsid w:val="00C54597"/>
    <w:rsid w:val="00C54F48"/>
    <w:rsid w:val="00C55848"/>
    <w:rsid w:val="00C55E34"/>
    <w:rsid w:val="00C560CA"/>
    <w:rsid w:val="00C56312"/>
    <w:rsid w:val="00C56CC6"/>
    <w:rsid w:val="00C5713E"/>
    <w:rsid w:val="00C57B60"/>
    <w:rsid w:val="00C57D3F"/>
    <w:rsid w:val="00C60C9D"/>
    <w:rsid w:val="00C60CC3"/>
    <w:rsid w:val="00C61855"/>
    <w:rsid w:val="00C61925"/>
    <w:rsid w:val="00C61B5A"/>
    <w:rsid w:val="00C61E5E"/>
    <w:rsid w:val="00C62CFE"/>
    <w:rsid w:val="00C62FD7"/>
    <w:rsid w:val="00C633FA"/>
    <w:rsid w:val="00C639D2"/>
    <w:rsid w:val="00C64562"/>
    <w:rsid w:val="00C64634"/>
    <w:rsid w:val="00C662EE"/>
    <w:rsid w:val="00C6641C"/>
    <w:rsid w:val="00C66562"/>
    <w:rsid w:val="00C66ADD"/>
    <w:rsid w:val="00C66AE1"/>
    <w:rsid w:val="00C67048"/>
    <w:rsid w:val="00C6709E"/>
    <w:rsid w:val="00C67145"/>
    <w:rsid w:val="00C673C8"/>
    <w:rsid w:val="00C67795"/>
    <w:rsid w:val="00C677E5"/>
    <w:rsid w:val="00C67B2B"/>
    <w:rsid w:val="00C70612"/>
    <w:rsid w:val="00C711EC"/>
    <w:rsid w:val="00C727B8"/>
    <w:rsid w:val="00C72DFD"/>
    <w:rsid w:val="00C73C63"/>
    <w:rsid w:val="00C73EB3"/>
    <w:rsid w:val="00C74AF7"/>
    <w:rsid w:val="00C74FE5"/>
    <w:rsid w:val="00C76BF7"/>
    <w:rsid w:val="00C7738B"/>
    <w:rsid w:val="00C77475"/>
    <w:rsid w:val="00C779FE"/>
    <w:rsid w:val="00C77C09"/>
    <w:rsid w:val="00C81D0C"/>
    <w:rsid w:val="00C8231B"/>
    <w:rsid w:val="00C83D3F"/>
    <w:rsid w:val="00C843E4"/>
    <w:rsid w:val="00C8569E"/>
    <w:rsid w:val="00C85A27"/>
    <w:rsid w:val="00C85BFD"/>
    <w:rsid w:val="00C87AB8"/>
    <w:rsid w:val="00C87ADD"/>
    <w:rsid w:val="00C91E35"/>
    <w:rsid w:val="00C92781"/>
    <w:rsid w:val="00C92CA9"/>
    <w:rsid w:val="00C93323"/>
    <w:rsid w:val="00C93C4C"/>
    <w:rsid w:val="00C9423A"/>
    <w:rsid w:val="00C94A14"/>
    <w:rsid w:val="00C95203"/>
    <w:rsid w:val="00C95225"/>
    <w:rsid w:val="00C9562F"/>
    <w:rsid w:val="00C95DB3"/>
    <w:rsid w:val="00C95F2B"/>
    <w:rsid w:val="00C969F5"/>
    <w:rsid w:val="00C97C80"/>
    <w:rsid w:val="00CA0D77"/>
    <w:rsid w:val="00CA2D6B"/>
    <w:rsid w:val="00CA4281"/>
    <w:rsid w:val="00CA4527"/>
    <w:rsid w:val="00CA4C2E"/>
    <w:rsid w:val="00CA4E20"/>
    <w:rsid w:val="00CA508B"/>
    <w:rsid w:val="00CA577F"/>
    <w:rsid w:val="00CA648D"/>
    <w:rsid w:val="00CA701E"/>
    <w:rsid w:val="00CA7693"/>
    <w:rsid w:val="00CB02E9"/>
    <w:rsid w:val="00CB059A"/>
    <w:rsid w:val="00CB096D"/>
    <w:rsid w:val="00CB12F8"/>
    <w:rsid w:val="00CB1CDA"/>
    <w:rsid w:val="00CB2548"/>
    <w:rsid w:val="00CB32B4"/>
    <w:rsid w:val="00CB36E7"/>
    <w:rsid w:val="00CB3C65"/>
    <w:rsid w:val="00CB3C72"/>
    <w:rsid w:val="00CB4A0E"/>
    <w:rsid w:val="00CB4E3A"/>
    <w:rsid w:val="00CB52EB"/>
    <w:rsid w:val="00CB543F"/>
    <w:rsid w:val="00CB6911"/>
    <w:rsid w:val="00CB7D3C"/>
    <w:rsid w:val="00CB7E0C"/>
    <w:rsid w:val="00CC0836"/>
    <w:rsid w:val="00CC0887"/>
    <w:rsid w:val="00CC0B85"/>
    <w:rsid w:val="00CC0BB5"/>
    <w:rsid w:val="00CC0F70"/>
    <w:rsid w:val="00CC1A01"/>
    <w:rsid w:val="00CC1B56"/>
    <w:rsid w:val="00CC2EC4"/>
    <w:rsid w:val="00CC3438"/>
    <w:rsid w:val="00CC3749"/>
    <w:rsid w:val="00CC4886"/>
    <w:rsid w:val="00CC6095"/>
    <w:rsid w:val="00CC6301"/>
    <w:rsid w:val="00CC63CA"/>
    <w:rsid w:val="00CC6C45"/>
    <w:rsid w:val="00CC7094"/>
    <w:rsid w:val="00CC7429"/>
    <w:rsid w:val="00CC75E7"/>
    <w:rsid w:val="00CC7692"/>
    <w:rsid w:val="00CD0556"/>
    <w:rsid w:val="00CD0A30"/>
    <w:rsid w:val="00CD1A53"/>
    <w:rsid w:val="00CD1F47"/>
    <w:rsid w:val="00CD25AD"/>
    <w:rsid w:val="00CD2CE9"/>
    <w:rsid w:val="00CD2F39"/>
    <w:rsid w:val="00CD46AE"/>
    <w:rsid w:val="00CD480F"/>
    <w:rsid w:val="00CD4BAE"/>
    <w:rsid w:val="00CD4BEB"/>
    <w:rsid w:val="00CD59AD"/>
    <w:rsid w:val="00CD5A02"/>
    <w:rsid w:val="00CD5A94"/>
    <w:rsid w:val="00CD6C17"/>
    <w:rsid w:val="00CD7585"/>
    <w:rsid w:val="00CD7940"/>
    <w:rsid w:val="00CD7E1B"/>
    <w:rsid w:val="00CD7FD8"/>
    <w:rsid w:val="00CE0189"/>
    <w:rsid w:val="00CE04DC"/>
    <w:rsid w:val="00CE123C"/>
    <w:rsid w:val="00CE16DD"/>
    <w:rsid w:val="00CE1A31"/>
    <w:rsid w:val="00CE1AC7"/>
    <w:rsid w:val="00CE25BB"/>
    <w:rsid w:val="00CE30F3"/>
    <w:rsid w:val="00CE383A"/>
    <w:rsid w:val="00CE397F"/>
    <w:rsid w:val="00CE400B"/>
    <w:rsid w:val="00CE46CC"/>
    <w:rsid w:val="00CE4864"/>
    <w:rsid w:val="00CE4D57"/>
    <w:rsid w:val="00CE54F0"/>
    <w:rsid w:val="00CE588B"/>
    <w:rsid w:val="00CE5FD0"/>
    <w:rsid w:val="00CE6179"/>
    <w:rsid w:val="00CE6ACB"/>
    <w:rsid w:val="00CE7F45"/>
    <w:rsid w:val="00CF1472"/>
    <w:rsid w:val="00CF1F3E"/>
    <w:rsid w:val="00CF2EE4"/>
    <w:rsid w:val="00CF39D0"/>
    <w:rsid w:val="00CF3FEC"/>
    <w:rsid w:val="00CF44AC"/>
    <w:rsid w:val="00CF5375"/>
    <w:rsid w:val="00CF5E2C"/>
    <w:rsid w:val="00CF6544"/>
    <w:rsid w:val="00D0076F"/>
    <w:rsid w:val="00D03A4A"/>
    <w:rsid w:val="00D03AD8"/>
    <w:rsid w:val="00D040E8"/>
    <w:rsid w:val="00D0460A"/>
    <w:rsid w:val="00D059EB"/>
    <w:rsid w:val="00D0646C"/>
    <w:rsid w:val="00D07090"/>
    <w:rsid w:val="00D07175"/>
    <w:rsid w:val="00D07222"/>
    <w:rsid w:val="00D07CE4"/>
    <w:rsid w:val="00D1098F"/>
    <w:rsid w:val="00D109BA"/>
    <w:rsid w:val="00D10E2C"/>
    <w:rsid w:val="00D10F37"/>
    <w:rsid w:val="00D13127"/>
    <w:rsid w:val="00D1322E"/>
    <w:rsid w:val="00D1364D"/>
    <w:rsid w:val="00D137B5"/>
    <w:rsid w:val="00D1401C"/>
    <w:rsid w:val="00D14665"/>
    <w:rsid w:val="00D14C91"/>
    <w:rsid w:val="00D14CB3"/>
    <w:rsid w:val="00D16AFC"/>
    <w:rsid w:val="00D17767"/>
    <w:rsid w:val="00D17995"/>
    <w:rsid w:val="00D20753"/>
    <w:rsid w:val="00D20803"/>
    <w:rsid w:val="00D20A8F"/>
    <w:rsid w:val="00D21A3C"/>
    <w:rsid w:val="00D22079"/>
    <w:rsid w:val="00D23BEF"/>
    <w:rsid w:val="00D2403F"/>
    <w:rsid w:val="00D24423"/>
    <w:rsid w:val="00D2629F"/>
    <w:rsid w:val="00D2661C"/>
    <w:rsid w:val="00D26665"/>
    <w:rsid w:val="00D269CE"/>
    <w:rsid w:val="00D26AB4"/>
    <w:rsid w:val="00D2787E"/>
    <w:rsid w:val="00D27BFC"/>
    <w:rsid w:val="00D3005C"/>
    <w:rsid w:val="00D303F8"/>
    <w:rsid w:val="00D30C63"/>
    <w:rsid w:val="00D32154"/>
    <w:rsid w:val="00D327BC"/>
    <w:rsid w:val="00D327CD"/>
    <w:rsid w:val="00D33BA0"/>
    <w:rsid w:val="00D35FD9"/>
    <w:rsid w:val="00D36289"/>
    <w:rsid w:val="00D37A3F"/>
    <w:rsid w:val="00D41358"/>
    <w:rsid w:val="00D41A81"/>
    <w:rsid w:val="00D41B36"/>
    <w:rsid w:val="00D422A9"/>
    <w:rsid w:val="00D427A3"/>
    <w:rsid w:val="00D42A3D"/>
    <w:rsid w:val="00D42C7E"/>
    <w:rsid w:val="00D43BAD"/>
    <w:rsid w:val="00D44CA5"/>
    <w:rsid w:val="00D44DFE"/>
    <w:rsid w:val="00D44E03"/>
    <w:rsid w:val="00D4520A"/>
    <w:rsid w:val="00D4520F"/>
    <w:rsid w:val="00D45BDF"/>
    <w:rsid w:val="00D46B31"/>
    <w:rsid w:val="00D470F1"/>
    <w:rsid w:val="00D471C8"/>
    <w:rsid w:val="00D475F0"/>
    <w:rsid w:val="00D50177"/>
    <w:rsid w:val="00D50B5B"/>
    <w:rsid w:val="00D514F5"/>
    <w:rsid w:val="00D51518"/>
    <w:rsid w:val="00D51C8B"/>
    <w:rsid w:val="00D527A0"/>
    <w:rsid w:val="00D52AD3"/>
    <w:rsid w:val="00D52D0C"/>
    <w:rsid w:val="00D52D35"/>
    <w:rsid w:val="00D54B14"/>
    <w:rsid w:val="00D55D76"/>
    <w:rsid w:val="00D600FB"/>
    <w:rsid w:val="00D601CF"/>
    <w:rsid w:val="00D602EA"/>
    <w:rsid w:val="00D6044B"/>
    <w:rsid w:val="00D606B9"/>
    <w:rsid w:val="00D621C5"/>
    <w:rsid w:val="00D623F7"/>
    <w:rsid w:val="00D63073"/>
    <w:rsid w:val="00D630EB"/>
    <w:rsid w:val="00D64E18"/>
    <w:rsid w:val="00D64FCE"/>
    <w:rsid w:val="00D6534D"/>
    <w:rsid w:val="00D660F2"/>
    <w:rsid w:val="00D67FAA"/>
    <w:rsid w:val="00D71B13"/>
    <w:rsid w:val="00D71F8E"/>
    <w:rsid w:val="00D728F8"/>
    <w:rsid w:val="00D72B0C"/>
    <w:rsid w:val="00D736F6"/>
    <w:rsid w:val="00D738C6"/>
    <w:rsid w:val="00D74F8D"/>
    <w:rsid w:val="00D752B0"/>
    <w:rsid w:val="00D755A9"/>
    <w:rsid w:val="00D766DF"/>
    <w:rsid w:val="00D76750"/>
    <w:rsid w:val="00D76BEC"/>
    <w:rsid w:val="00D7713D"/>
    <w:rsid w:val="00D77F24"/>
    <w:rsid w:val="00D77FFB"/>
    <w:rsid w:val="00D80DBC"/>
    <w:rsid w:val="00D81107"/>
    <w:rsid w:val="00D81853"/>
    <w:rsid w:val="00D81EAE"/>
    <w:rsid w:val="00D836A8"/>
    <w:rsid w:val="00D83F82"/>
    <w:rsid w:val="00D8491F"/>
    <w:rsid w:val="00D85B72"/>
    <w:rsid w:val="00D90094"/>
    <w:rsid w:val="00D90265"/>
    <w:rsid w:val="00D90B1B"/>
    <w:rsid w:val="00D926CD"/>
    <w:rsid w:val="00D932A8"/>
    <w:rsid w:val="00D93FD6"/>
    <w:rsid w:val="00D9602C"/>
    <w:rsid w:val="00D964C0"/>
    <w:rsid w:val="00D96947"/>
    <w:rsid w:val="00DA1127"/>
    <w:rsid w:val="00DA1473"/>
    <w:rsid w:val="00DA20AC"/>
    <w:rsid w:val="00DA285B"/>
    <w:rsid w:val="00DA3601"/>
    <w:rsid w:val="00DA389F"/>
    <w:rsid w:val="00DA416C"/>
    <w:rsid w:val="00DA4925"/>
    <w:rsid w:val="00DA5500"/>
    <w:rsid w:val="00DA6EE0"/>
    <w:rsid w:val="00DA73ED"/>
    <w:rsid w:val="00DA7486"/>
    <w:rsid w:val="00DA7B2B"/>
    <w:rsid w:val="00DB13E4"/>
    <w:rsid w:val="00DB1653"/>
    <w:rsid w:val="00DB397F"/>
    <w:rsid w:val="00DB4952"/>
    <w:rsid w:val="00DB4DF2"/>
    <w:rsid w:val="00DB5AC6"/>
    <w:rsid w:val="00DB6E37"/>
    <w:rsid w:val="00DB7086"/>
    <w:rsid w:val="00DB7840"/>
    <w:rsid w:val="00DC07F0"/>
    <w:rsid w:val="00DC085F"/>
    <w:rsid w:val="00DC1374"/>
    <w:rsid w:val="00DC4B55"/>
    <w:rsid w:val="00DC4C10"/>
    <w:rsid w:val="00DC50F3"/>
    <w:rsid w:val="00DC53D5"/>
    <w:rsid w:val="00DC60F1"/>
    <w:rsid w:val="00DC6A39"/>
    <w:rsid w:val="00DC73F0"/>
    <w:rsid w:val="00DC73F6"/>
    <w:rsid w:val="00DC7E00"/>
    <w:rsid w:val="00DD1405"/>
    <w:rsid w:val="00DD198D"/>
    <w:rsid w:val="00DD27DC"/>
    <w:rsid w:val="00DD290D"/>
    <w:rsid w:val="00DD47B1"/>
    <w:rsid w:val="00DD4A89"/>
    <w:rsid w:val="00DD5315"/>
    <w:rsid w:val="00DD5354"/>
    <w:rsid w:val="00DD5548"/>
    <w:rsid w:val="00DD5CE2"/>
    <w:rsid w:val="00DD606A"/>
    <w:rsid w:val="00DD6203"/>
    <w:rsid w:val="00DD69D6"/>
    <w:rsid w:val="00DD7489"/>
    <w:rsid w:val="00DD7AAC"/>
    <w:rsid w:val="00DD7B21"/>
    <w:rsid w:val="00DE0731"/>
    <w:rsid w:val="00DE0CF8"/>
    <w:rsid w:val="00DE1702"/>
    <w:rsid w:val="00DE1BDE"/>
    <w:rsid w:val="00DE1F02"/>
    <w:rsid w:val="00DE257B"/>
    <w:rsid w:val="00DE2795"/>
    <w:rsid w:val="00DE288D"/>
    <w:rsid w:val="00DE37C2"/>
    <w:rsid w:val="00DE582A"/>
    <w:rsid w:val="00DE5DB2"/>
    <w:rsid w:val="00DE5E93"/>
    <w:rsid w:val="00DE6CC5"/>
    <w:rsid w:val="00DE76E9"/>
    <w:rsid w:val="00DE7AA2"/>
    <w:rsid w:val="00DF0270"/>
    <w:rsid w:val="00DF1FBC"/>
    <w:rsid w:val="00DF21EF"/>
    <w:rsid w:val="00DF3928"/>
    <w:rsid w:val="00DF44E3"/>
    <w:rsid w:val="00DF45E5"/>
    <w:rsid w:val="00DF4862"/>
    <w:rsid w:val="00DF663B"/>
    <w:rsid w:val="00DF6E50"/>
    <w:rsid w:val="00DF73CF"/>
    <w:rsid w:val="00DF7ED5"/>
    <w:rsid w:val="00E0001F"/>
    <w:rsid w:val="00E002A8"/>
    <w:rsid w:val="00E01F7F"/>
    <w:rsid w:val="00E024ED"/>
    <w:rsid w:val="00E02CAE"/>
    <w:rsid w:val="00E032CA"/>
    <w:rsid w:val="00E05967"/>
    <w:rsid w:val="00E06098"/>
    <w:rsid w:val="00E0720B"/>
    <w:rsid w:val="00E0735A"/>
    <w:rsid w:val="00E10A43"/>
    <w:rsid w:val="00E11310"/>
    <w:rsid w:val="00E1210B"/>
    <w:rsid w:val="00E1258D"/>
    <w:rsid w:val="00E13676"/>
    <w:rsid w:val="00E13ED9"/>
    <w:rsid w:val="00E14151"/>
    <w:rsid w:val="00E1435D"/>
    <w:rsid w:val="00E14388"/>
    <w:rsid w:val="00E14A1A"/>
    <w:rsid w:val="00E14B00"/>
    <w:rsid w:val="00E14CAF"/>
    <w:rsid w:val="00E15126"/>
    <w:rsid w:val="00E15A96"/>
    <w:rsid w:val="00E1603A"/>
    <w:rsid w:val="00E16754"/>
    <w:rsid w:val="00E202ED"/>
    <w:rsid w:val="00E21363"/>
    <w:rsid w:val="00E23633"/>
    <w:rsid w:val="00E243CB"/>
    <w:rsid w:val="00E24A85"/>
    <w:rsid w:val="00E24FA3"/>
    <w:rsid w:val="00E250BA"/>
    <w:rsid w:val="00E26C9F"/>
    <w:rsid w:val="00E27790"/>
    <w:rsid w:val="00E27B4A"/>
    <w:rsid w:val="00E27CA6"/>
    <w:rsid w:val="00E27FEB"/>
    <w:rsid w:val="00E307BE"/>
    <w:rsid w:val="00E308A5"/>
    <w:rsid w:val="00E31595"/>
    <w:rsid w:val="00E3160C"/>
    <w:rsid w:val="00E318EF"/>
    <w:rsid w:val="00E326E9"/>
    <w:rsid w:val="00E32773"/>
    <w:rsid w:val="00E32A52"/>
    <w:rsid w:val="00E33C68"/>
    <w:rsid w:val="00E354F4"/>
    <w:rsid w:val="00E36438"/>
    <w:rsid w:val="00E36FE9"/>
    <w:rsid w:val="00E375C2"/>
    <w:rsid w:val="00E402EA"/>
    <w:rsid w:val="00E408D0"/>
    <w:rsid w:val="00E40980"/>
    <w:rsid w:val="00E41176"/>
    <w:rsid w:val="00E41299"/>
    <w:rsid w:val="00E42433"/>
    <w:rsid w:val="00E42517"/>
    <w:rsid w:val="00E43043"/>
    <w:rsid w:val="00E43A2F"/>
    <w:rsid w:val="00E43CA4"/>
    <w:rsid w:val="00E44C65"/>
    <w:rsid w:val="00E44EB0"/>
    <w:rsid w:val="00E4505C"/>
    <w:rsid w:val="00E46B70"/>
    <w:rsid w:val="00E46D26"/>
    <w:rsid w:val="00E46DD8"/>
    <w:rsid w:val="00E46F1A"/>
    <w:rsid w:val="00E47124"/>
    <w:rsid w:val="00E475A1"/>
    <w:rsid w:val="00E47AF8"/>
    <w:rsid w:val="00E5220C"/>
    <w:rsid w:val="00E52A4A"/>
    <w:rsid w:val="00E52E9D"/>
    <w:rsid w:val="00E534E2"/>
    <w:rsid w:val="00E53B04"/>
    <w:rsid w:val="00E54F7E"/>
    <w:rsid w:val="00E55ABA"/>
    <w:rsid w:val="00E55CF5"/>
    <w:rsid w:val="00E5666B"/>
    <w:rsid w:val="00E5736A"/>
    <w:rsid w:val="00E57507"/>
    <w:rsid w:val="00E57695"/>
    <w:rsid w:val="00E579A8"/>
    <w:rsid w:val="00E57A03"/>
    <w:rsid w:val="00E600A1"/>
    <w:rsid w:val="00E6147B"/>
    <w:rsid w:val="00E615BC"/>
    <w:rsid w:val="00E62655"/>
    <w:rsid w:val="00E63713"/>
    <w:rsid w:val="00E63A2B"/>
    <w:rsid w:val="00E64682"/>
    <w:rsid w:val="00E6468D"/>
    <w:rsid w:val="00E64E88"/>
    <w:rsid w:val="00E64FD9"/>
    <w:rsid w:val="00E65F3A"/>
    <w:rsid w:val="00E6624B"/>
    <w:rsid w:val="00E66B96"/>
    <w:rsid w:val="00E66D0A"/>
    <w:rsid w:val="00E6711B"/>
    <w:rsid w:val="00E673B5"/>
    <w:rsid w:val="00E674F0"/>
    <w:rsid w:val="00E70770"/>
    <w:rsid w:val="00E7131D"/>
    <w:rsid w:val="00E72446"/>
    <w:rsid w:val="00E72477"/>
    <w:rsid w:val="00E72800"/>
    <w:rsid w:val="00E7325B"/>
    <w:rsid w:val="00E733DB"/>
    <w:rsid w:val="00E74145"/>
    <w:rsid w:val="00E75168"/>
    <w:rsid w:val="00E75294"/>
    <w:rsid w:val="00E754E9"/>
    <w:rsid w:val="00E76CCC"/>
    <w:rsid w:val="00E76D26"/>
    <w:rsid w:val="00E7716D"/>
    <w:rsid w:val="00E771AE"/>
    <w:rsid w:val="00E772E3"/>
    <w:rsid w:val="00E7745E"/>
    <w:rsid w:val="00E7777C"/>
    <w:rsid w:val="00E801CA"/>
    <w:rsid w:val="00E80942"/>
    <w:rsid w:val="00E81A1D"/>
    <w:rsid w:val="00E81B9F"/>
    <w:rsid w:val="00E82D7E"/>
    <w:rsid w:val="00E843B9"/>
    <w:rsid w:val="00E8463B"/>
    <w:rsid w:val="00E8567E"/>
    <w:rsid w:val="00E858FA"/>
    <w:rsid w:val="00E85F2D"/>
    <w:rsid w:val="00E8696E"/>
    <w:rsid w:val="00E86C6D"/>
    <w:rsid w:val="00E87472"/>
    <w:rsid w:val="00E87989"/>
    <w:rsid w:val="00E90DA7"/>
    <w:rsid w:val="00E9112A"/>
    <w:rsid w:val="00E939A7"/>
    <w:rsid w:val="00E93F36"/>
    <w:rsid w:val="00E94142"/>
    <w:rsid w:val="00E941CA"/>
    <w:rsid w:val="00E942C4"/>
    <w:rsid w:val="00E9437A"/>
    <w:rsid w:val="00E94F5E"/>
    <w:rsid w:val="00E95C77"/>
    <w:rsid w:val="00E95F48"/>
    <w:rsid w:val="00E96823"/>
    <w:rsid w:val="00E96B33"/>
    <w:rsid w:val="00E972BB"/>
    <w:rsid w:val="00E9791A"/>
    <w:rsid w:val="00EA27C4"/>
    <w:rsid w:val="00EA3F08"/>
    <w:rsid w:val="00EA46E2"/>
    <w:rsid w:val="00EA5671"/>
    <w:rsid w:val="00EA5C41"/>
    <w:rsid w:val="00EA637E"/>
    <w:rsid w:val="00EA6629"/>
    <w:rsid w:val="00EB010C"/>
    <w:rsid w:val="00EB0BD1"/>
    <w:rsid w:val="00EB0CAD"/>
    <w:rsid w:val="00EB1486"/>
    <w:rsid w:val="00EB16F6"/>
    <w:rsid w:val="00EB179B"/>
    <w:rsid w:val="00EB4AA7"/>
    <w:rsid w:val="00EB4ED4"/>
    <w:rsid w:val="00EB5264"/>
    <w:rsid w:val="00EB6EB3"/>
    <w:rsid w:val="00EC08AF"/>
    <w:rsid w:val="00EC0EED"/>
    <w:rsid w:val="00EC1077"/>
    <w:rsid w:val="00EC1262"/>
    <w:rsid w:val="00EC195E"/>
    <w:rsid w:val="00EC2735"/>
    <w:rsid w:val="00EC28AC"/>
    <w:rsid w:val="00EC29C9"/>
    <w:rsid w:val="00EC31BD"/>
    <w:rsid w:val="00EC31C8"/>
    <w:rsid w:val="00EC3868"/>
    <w:rsid w:val="00EC3ABF"/>
    <w:rsid w:val="00EC4D13"/>
    <w:rsid w:val="00EC57E8"/>
    <w:rsid w:val="00EC5C22"/>
    <w:rsid w:val="00EC638F"/>
    <w:rsid w:val="00EC6F80"/>
    <w:rsid w:val="00EC702B"/>
    <w:rsid w:val="00EC70DC"/>
    <w:rsid w:val="00EC726B"/>
    <w:rsid w:val="00EC7405"/>
    <w:rsid w:val="00EC7ED8"/>
    <w:rsid w:val="00ED09DB"/>
    <w:rsid w:val="00ED0CD6"/>
    <w:rsid w:val="00ED2529"/>
    <w:rsid w:val="00ED28F7"/>
    <w:rsid w:val="00ED34A3"/>
    <w:rsid w:val="00ED3F8B"/>
    <w:rsid w:val="00ED4F55"/>
    <w:rsid w:val="00ED4FE0"/>
    <w:rsid w:val="00ED5206"/>
    <w:rsid w:val="00ED5210"/>
    <w:rsid w:val="00ED53A7"/>
    <w:rsid w:val="00ED591E"/>
    <w:rsid w:val="00ED7098"/>
    <w:rsid w:val="00ED7119"/>
    <w:rsid w:val="00ED76E9"/>
    <w:rsid w:val="00EE00A7"/>
    <w:rsid w:val="00EE091B"/>
    <w:rsid w:val="00EE1EF2"/>
    <w:rsid w:val="00EE3F51"/>
    <w:rsid w:val="00EE4257"/>
    <w:rsid w:val="00EE52EB"/>
    <w:rsid w:val="00EE532E"/>
    <w:rsid w:val="00EE537E"/>
    <w:rsid w:val="00EE6521"/>
    <w:rsid w:val="00EE7703"/>
    <w:rsid w:val="00EE7D0C"/>
    <w:rsid w:val="00EE7EA2"/>
    <w:rsid w:val="00EF077D"/>
    <w:rsid w:val="00EF1BA0"/>
    <w:rsid w:val="00EF2C9F"/>
    <w:rsid w:val="00EF33CC"/>
    <w:rsid w:val="00EF41B9"/>
    <w:rsid w:val="00EF4C14"/>
    <w:rsid w:val="00EF5039"/>
    <w:rsid w:val="00EF5415"/>
    <w:rsid w:val="00EF5710"/>
    <w:rsid w:val="00EF5F92"/>
    <w:rsid w:val="00EF6A8C"/>
    <w:rsid w:val="00F00259"/>
    <w:rsid w:val="00F0040E"/>
    <w:rsid w:val="00F004CB"/>
    <w:rsid w:val="00F01033"/>
    <w:rsid w:val="00F01594"/>
    <w:rsid w:val="00F01DFA"/>
    <w:rsid w:val="00F01E41"/>
    <w:rsid w:val="00F02DB8"/>
    <w:rsid w:val="00F03CF8"/>
    <w:rsid w:val="00F04AB1"/>
    <w:rsid w:val="00F04CF1"/>
    <w:rsid w:val="00F05430"/>
    <w:rsid w:val="00F05FAA"/>
    <w:rsid w:val="00F06AB9"/>
    <w:rsid w:val="00F06C98"/>
    <w:rsid w:val="00F0713D"/>
    <w:rsid w:val="00F07DCD"/>
    <w:rsid w:val="00F1024B"/>
    <w:rsid w:val="00F10317"/>
    <w:rsid w:val="00F105EE"/>
    <w:rsid w:val="00F10A7C"/>
    <w:rsid w:val="00F1149B"/>
    <w:rsid w:val="00F11567"/>
    <w:rsid w:val="00F12206"/>
    <w:rsid w:val="00F12805"/>
    <w:rsid w:val="00F12B25"/>
    <w:rsid w:val="00F131A2"/>
    <w:rsid w:val="00F145F5"/>
    <w:rsid w:val="00F155BE"/>
    <w:rsid w:val="00F15602"/>
    <w:rsid w:val="00F165DE"/>
    <w:rsid w:val="00F16B47"/>
    <w:rsid w:val="00F20603"/>
    <w:rsid w:val="00F20AA6"/>
    <w:rsid w:val="00F220DE"/>
    <w:rsid w:val="00F250B4"/>
    <w:rsid w:val="00F251E4"/>
    <w:rsid w:val="00F25AA3"/>
    <w:rsid w:val="00F26A0E"/>
    <w:rsid w:val="00F26D44"/>
    <w:rsid w:val="00F272CE"/>
    <w:rsid w:val="00F30F44"/>
    <w:rsid w:val="00F33C8A"/>
    <w:rsid w:val="00F33F2A"/>
    <w:rsid w:val="00F33F5A"/>
    <w:rsid w:val="00F35052"/>
    <w:rsid w:val="00F3520F"/>
    <w:rsid w:val="00F355BD"/>
    <w:rsid w:val="00F35BDB"/>
    <w:rsid w:val="00F36A0D"/>
    <w:rsid w:val="00F42414"/>
    <w:rsid w:val="00F4323A"/>
    <w:rsid w:val="00F43B8A"/>
    <w:rsid w:val="00F44EFC"/>
    <w:rsid w:val="00F45D3A"/>
    <w:rsid w:val="00F468B7"/>
    <w:rsid w:val="00F471D9"/>
    <w:rsid w:val="00F50469"/>
    <w:rsid w:val="00F51409"/>
    <w:rsid w:val="00F52EB8"/>
    <w:rsid w:val="00F5337C"/>
    <w:rsid w:val="00F53591"/>
    <w:rsid w:val="00F53D1C"/>
    <w:rsid w:val="00F53FAA"/>
    <w:rsid w:val="00F552EA"/>
    <w:rsid w:val="00F56C6E"/>
    <w:rsid w:val="00F577EF"/>
    <w:rsid w:val="00F61098"/>
    <w:rsid w:val="00F6135E"/>
    <w:rsid w:val="00F61795"/>
    <w:rsid w:val="00F61FCC"/>
    <w:rsid w:val="00F62B6D"/>
    <w:rsid w:val="00F63916"/>
    <w:rsid w:val="00F63DCC"/>
    <w:rsid w:val="00F63FD9"/>
    <w:rsid w:val="00F64080"/>
    <w:rsid w:val="00F64694"/>
    <w:rsid w:val="00F6548A"/>
    <w:rsid w:val="00F65EEF"/>
    <w:rsid w:val="00F67316"/>
    <w:rsid w:val="00F702A2"/>
    <w:rsid w:val="00F70BAB"/>
    <w:rsid w:val="00F7112E"/>
    <w:rsid w:val="00F713CF"/>
    <w:rsid w:val="00F714EA"/>
    <w:rsid w:val="00F72D1E"/>
    <w:rsid w:val="00F7337A"/>
    <w:rsid w:val="00F74B5A"/>
    <w:rsid w:val="00F7514A"/>
    <w:rsid w:val="00F7666C"/>
    <w:rsid w:val="00F81313"/>
    <w:rsid w:val="00F81E30"/>
    <w:rsid w:val="00F81F94"/>
    <w:rsid w:val="00F8274E"/>
    <w:rsid w:val="00F82D13"/>
    <w:rsid w:val="00F83282"/>
    <w:rsid w:val="00F83B72"/>
    <w:rsid w:val="00F83CC1"/>
    <w:rsid w:val="00F83D01"/>
    <w:rsid w:val="00F84239"/>
    <w:rsid w:val="00F8437C"/>
    <w:rsid w:val="00F84532"/>
    <w:rsid w:val="00F85494"/>
    <w:rsid w:val="00F85D0C"/>
    <w:rsid w:val="00F86206"/>
    <w:rsid w:val="00F871F4"/>
    <w:rsid w:val="00F872ED"/>
    <w:rsid w:val="00F874EE"/>
    <w:rsid w:val="00F876F8"/>
    <w:rsid w:val="00F87B70"/>
    <w:rsid w:val="00F90097"/>
    <w:rsid w:val="00F90E33"/>
    <w:rsid w:val="00F91294"/>
    <w:rsid w:val="00F916FD"/>
    <w:rsid w:val="00F9237F"/>
    <w:rsid w:val="00F9311E"/>
    <w:rsid w:val="00F9338C"/>
    <w:rsid w:val="00F94F5A"/>
    <w:rsid w:val="00F95987"/>
    <w:rsid w:val="00F95C38"/>
    <w:rsid w:val="00F95D34"/>
    <w:rsid w:val="00F95F9E"/>
    <w:rsid w:val="00F96BB4"/>
    <w:rsid w:val="00F97C77"/>
    <w:rsid w:val="00FA0116"/>
    <w:rsid w:val="00FA0141"/>
    <w:rsid w:val="00FA093D"/>
    <w:rsid w:val="00FA0A3E"/>
    <w:rsid w:val="00FA11B9"/>
    <w:rsid w:val="00FA2F0F"/>
    <w:rsid w:val="00FA3698"/>
    <w:rsid w:val="00FA3E39"/>
    <w:rsid w:val="00FA40F8"/>
    <w:rsid w:val="00FA419E"/>
    <w:rsid w:val="00FA4343"/>
    <w:rsid w:val="00FA4945"/>
    <w:rsid w:val="00FA4B72"/>
    <w:rsid w:val="00FA5FD0"/>
    <w:rsid w:val="00FA6982"/>
    <w:rsid w:val="00FA6ED6"/>
    <w:rsid w:val="00FA79E1"/>
    <w:rsid w:val="00FA7B7B"/>
    <w:rsid w:val="00FB10D9"/>
    <w:rsid w:val="00FB2A70"/>
    <w:rsid w:val="00FB2B2C"/>
    <w:rsid w:val="00FB4393"/>
    <w:rsid w:val="00FB490B"/>
    <w:rsid w:val="00FB5FC4"/>
    <w:rsid w:val="00FB604D"/>
    <w:rsid w:val="00FB69C4"/>
    <w:rsid w:val="00FB6B5B"/>
    <w:rsid w:val="00FB6D45"/>
    <w:rsid w:val="00FB7340"/>
    <w:rsid w:val="00FB7738"/>
    <w:rsid w:val="00FC0FF9"/>
    <w:rsid w:val="00FC1F11"/>
    <w:rsid w:val="00FC2E6E"/>
    <w:rsid w:val="00FC3132"/>
    <w:rsid w:val="00FC3CBE"/>
    <w:rsid w:val="00FC4761"/>
    <w:rsid w:val="00FC48D5"/>
    <w:rsid w:val="00FC4922"/>
    <w:rsid w:val="00FC51D3"/>
    <w:rsid w:val="00FC6044"/>
    <w:rsid w:val="00FC65CF"/>
    <w:rsid w:val="00FC78B9"/>
    <w:rsid w:val="00FC7E05"/>
    <w:rsid w:val="00FD011D"/>
    <w:rsid w:val="00FD083F"/>
    <w:rsid w:val="00FD09F2"/>
    <w:rsid w:val="00FD0E02"/>
    <w:rsid w:val="00FD1390"/>
    <w:rsid w:val="00FD19FC"/>
    <w:rsid w:val="00FD31CA"/>
    <w:rsid w:val="00FD3755"/>
    <w:rsid w:val="00FD457E"/>
    <w:rsid w:val="00FD5375"/>
    <w:rsid w:val="00FD6B1B"/>
    <w:rsid w:val="00FD6BE0"/>
    <w:rsid w:val="00FE062A"/>
    <w:rsid w:val="00FE0DBF"/>
    <w:rsid w:val="00FE146E"/>
    <w:rsid w:val="00FE1C2C"/>
    <w:rsid w:val="00FE20D9"/>
    <w:rsid w:val="00FE2F45"/>
    <w:rsid w:val="00FE3506"/>
    <w:rsid w:val="00FE3560"/>
    <w:rsid w:val="00FE3B9A"/>
    <w:rsid w:val="00FE4EB1"/>
    <w:rsid w:val="00FE5342"/>
    <w:rsid w:val="00FE5B3E"/>
    <w:rsid w:val="00FE719C"/>
    <w:rsid w:val="00FE7FBC"/>
    <w:rsid w:val="00FF016B"/>
    <w:rsid w:val="00FF0572"/>
    <w:rsid w:val="00FF05E2"/>
    <w:rsid w:val="00FF0BA8"/>
    <w:rsid w:val="00FF0EB8"/>
    <w:rsid w:val="00FF10EA"/>
    <w:rsid w:val="00FF1A1B"/>
    <w:rsid w:val="00FF2696"/>
    <w:rsid w:val="00FF2F3B"/>
    <w:rsid w:val="00FF2FC8"/>
    <w:rsid w:val="00FF3AF3"/>
    <w:rsid w:val="00FF4A0B"/>
    <w:rsid w:val="00FF514B"/>
    <w:rsid w:val="00FF6128"/>
    <w:rsid w:val="00FF694A"/>
    <w:rsid w:val="00FF6F21"/>
    <w:rsid w:val="00FF7021"/>
    <w:rsid w:val="00FF7245"/>
    <w:rsid w:val="00FF7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C461C"/>
  <w15:chartTrackingRefBased/>
  <w15:docId w15:val="{8C8C3D23-BC35-4BA5-8F17-DE99E316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09"/>
  </w:style>
  <w:style w:type="paragraph" w:styleId="Heading1">
    <w:name w:val="heading 1"/>
    <w:basedOn w:val="Normal"/>
    <w:next w:val="Normal"/>
    <w:link w:val="Heading1Char"/>
    <w:uiPriority w:val="9"/>
    <w:qFormat/>
    <w:rsid w:val="00096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1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F691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10EA"/>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FF10EA"/>
    <w:rPr>
      <w:rFonts w:ascii="Carlito" w:eastAsia="Carlito" w:hAnsi="Carlito" w:cs="Carlito"/>
      <w:lang w:val="en-US"/>
    </w:rPr>
  </w:style>
  <w:style w:type="paragraph" w:styleId="Header">
    <w:name w:val="header"/>
    <w:basedOn w:val="Normal"/>
    <w:link w:val="HeaderChar"/>
    <w:uiPriority w:val="99"/>
    <w:unhideWhenUsed/>
    <w:rsid w:val="00711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83"/>
  </w:style>
  <w:style w:type="paragraph" w:styleId="Footer">
    <w:name w:val="footer"/>
    <w:basedOn w:val="Normal"/>
    <w:link w:val="FooterChar"/>
    <w:uiPriority w:val="99"/>
    <w:unhideWhenUsed/>
    <w:rsid w:val="00711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83"/>
  </w:style>
  <w:style w:type="paragraph" w:customStyle="1" w:styleId="Default">
    <w:name w:val="Default"/>
    <w:rsid w:val="00054CC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43043"/>
    <w:pPr>
      <w:ind w:left="720"/>
      <w:contextualSpacing/>
    </w:pPr>
  </w:style>
  <w:style w:type="paragraph" w:styleId="NormalWeb">
    <w:name w:val="Normal (Web)"/>
    <w:basedOn w:val="Normal"/>
    <w:uiPriority w:val="99"/>
    <w:unhideWhenUsed/>
    <w:rsid w:val="00875E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C3CDB"/>
    <w:rPr>
      <w:b/>
      <w:bCs/>
    </w:rPr>
  </w:style>
  <w:style w:type="character" w:styleId="Hyperlink">
    <w:name w:val="Hyperlink"/>
    <w:basedOn w:val="DefaultParagraphFont"/>
    <w:uiPriority w:val="99"/>
    <w:unhideWhenUsed/>
    <w:rsid w:val="00382BF8"/>
    <w:rPr>
      <w:color w:val="0563C1" w:themeColor="hyperlink"/>
      <w:u w:val="single"/>
    </w:rPr>
  </w:style>
  <w:style w:type="character" w:customStyle="1" w:styleId="gqlwee">
    <w:name w:val="gqlwee"/>
    <w:basedOn w:val="DefaultParagraphFont"/>
    <w:rsid w:val="004760EF"/>
  </w:style>
  <w:style w:type="character" w:styleId="HTMLCode">
    <w:name w:val="HTML Code"/>
    <w:basedOn w:val="DefaultParagraphFont"/>
    <w:uiPriority w:val="99"/>
    <w:semiHidden/>
    <w:unhideWhenUsed/>
    <w:rsid w:val="00A71DAB"/>
    <w:rPr>
      <w:rFonts w:ascii="Courier New" w:eastAsia="Times New Roman" w:hAnsi="Courier New" w:cs="Courier New"/>
      <w:sz w:val="20"/>
      <w:szCs w:val="20"/>
    </w:rPr>
  </w:style>
  <w:style w:type="paragraph" w:styleId="NoSpacing">
    <w:name w:val="No Spacing"/>
    <w:uiPriority w:val="1"/>
    <w:qFormat/>
    <w:rsid w:val="00FE2F45"/>
    <w:pPr>
      <w:spacing w:after="0" w:line="240" w:lineRule="auto"/>
    </w:pPr>
  </w:style>
  <w:style w:type="table" w:styleId="TableGrid">
    <w:name w:val="Table Grid"/>
    <w:basedOn w:val="TableNormal"/>
    <w:uiPriority w:val="39"/>
    <w:rsid w:val="000E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A44B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A44B7"/>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44B7"/>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A44B7"/>
    <w:rPr>
      <w:rFonts w:ascii="Arial" w:eastAsia="Times New Roman" w:hAnsi="Arial" w:cs="Arial"/>
      <w:vanish/>
      <w:sz w:val="16"/>
      <w:szCs w:val="16"/>
      <w:lang w:eastAsia="en-IN"/>
    </w:rPr>
  </w:style>
  <w:style w:type="character" w:styleId="Emphasis">
    <w:name w:val="Emphasis"/>
    <w:basedOn w:val="DefaultParagraphFont"/>
    <w:uiPriority w:val="20"/>
    <w:qFormat/>
    <w:rsid w:val="00F04CF1"/>
    <w:rPr>
      <w:i/>
      <w:iCs/>
    </w:rPr>
  </w:style>
  <w:style w:type="paragraph" w:styleId="HTMLPreformatted">
    <w:name w:val="HTML Preformatted"/>
    <w:basedOn w:val="Normal"/>
    <w:link w:val="HTMLPreformattedChar"/>
    <w:uiPriority w:val="99"/>
    <w:unhideWhenUsed/>
    <w:rsid w:val="000C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C0DE1"/>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BF6914"/>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6F6DA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962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61E5E"/>
    <w:rPr>
      <w:rFonts w:asciiTheme="majorHAnsi" w:eastAsiaTheme="majorEastAsia" w:hAnsiTheme="majorHAnsi" w:cstheme="majorBidi"/>
      <w:color w:val="2E74B5" w:themeColor="accent1" w:themeShade="BF"/>
      <w:sz w:val="26"/>
      <w:szCs w:val="26"/>
    </w:rPr>
  </w:style>
  <w:style w:type="character" w:customStyle="1" w:styleId="url">
    <w:name w:val="url"/>
    <w:basedOn w:val="DefaultParagraphFont"/>
    <w:rsid w:val="00915490"/>
  </w:style>
  <w:style w:type="character" w:styleId="UnresolvedMention">
    <w:name w:val="Unresolved Mention"/>
    <w:basedOn w:val="DefaultParagraphFont"/>
    <w:uiPriority w:val="99"/>
    <w:semiHidden/>
    <w:unhideWhenUsed/>
    <w:rsid w:val="00915490"/>
    <w:rPr>
      <w:color w:val="605E5C"/>
      <w:shd w:val="clear" w:color="auto" w:fill="E1DFDD"/>
    </w:rPr>
  </w:style>
  <w:style w:type="character" w:customStyle="1" w:styleId="gnd-iwgdh3b">
    <w:name w:val="gnd-iwgdh3b"/>
    <w:basedOn w:val="DefaultParagraphFont"/>
    <w:rsid w:val="003C3754"/>
  </w:style>
  <w:style w:type="character" w:customStyle="1" w:styleId="gnd-iwgdo3b">
    <w:name w:val="gnd-iwgdo3b"/>
    <w:basedOn w:val="DefaultParagraphFont"/>
    <w:rsid w:val="003C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406">
      <w:bodyDiv w:val="1"/>
      <w:marLeft w:val="0"/>
      <w:marRight w:val="0"/>
      <w:marTop w:val="0"/>
      <w:marBottom w:val="0"/>
      <w:divBdr>
        <w:top w:val="none" w:sz="0" w:space="0" w:color="auto"/>
        <w:left w:val="none" w:sz="0" w:space="0" w:color="auto"/>
        <w:bottom w:val="none" w:sz="0" w:space="0" w:color="auto"/>
        <w:right w:val="none" w:sz="0" w:space="0" w:color="auto"/>
      </w:divBdr>
    </w:div>
    <w:div w:id="6716215">
      <w:bodyDiv w:val="1"/>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single" w:sz="2" w:space="0" w:color="D9D9E3"/>
            <w:left w:val="single" w:sz="2" w:space="0" w:color="D9D9E3"/>
            <w:bottom w:val="single" w:sz="2" w:space="0" w:color="D9D9E3"/>
            <w:right w:val="single" w:sz="2" w:space="0" w:color="D9D9E3"/>
          </w:divBdr>
          <w:divsChild>
            <w:div w:id="1317614948">
              <w:marLeft w:val="0"/>
              <w:marRight w:val="0"/>
              <w:marTop w:val="0"/>
              <w:marBottom w:val="0"/>
              <w:divBdr>
                <w:top w:val="single" w:sz="2" w:space="0" w:color="D9D9E3"/>
                <w:left w:val="single" w:sz="2" w:space="0" w:color="D9D9E3"/>
                <w:bottom w:val="single" w:sz="2" w:space="0" w:color="D9D9E3"/>
                <w:right w:val="single" w:sz="2" w:space="0" w:color="D9D9E3"/>
              </w:divBdr>
              <w:divsChild>
                <w:div w:id="1561400173">
                  <w:marLeft w:val="0"/>
                  <w:marRight w:val="0"/>
                  <w:marTop w:val="0"/>
                  <w:marBottom w:val="0"/>
                  <w:divBdr>
                    <w:top w:val="single" w:sz="2" w:space="0" w:color="D9D9E3"/>
                    <w:left w:val="single" w:sz="2" w:space="0" w:color="D9D9E3"/>
                    <w:bottom w:val="single" w:sz="2" w:space="0" w:color="D9D9E3"/>
                    <w:right w:val="single" w:sz="2" w:space="0" w:color="D9D9E3"/>
                  </w:divBdr>
                  <w:divsChild>
                    <w:div w:id="24867884">
                      <w:marLeft w:val="0"/>
                      <w:marRight w:val="0"/>
                      <w:marTop w:val="0"/>
                      <w:marBottom w:val="0"/>
                      <w:divBdr>
                        <w:top w:val="single" w:sz="2" w:space="0" w:color="D9D9E3"/>
                        <w:left w:val="single" w:sz="2" w:space="0" w:color="D9D9E3"/>
                        <w:bottom w:val="single" w:sz="2" w:space="0" w:color="D9D9E3"/>
                        <w:right w:val="single" w:sz="2" w:space="0" w:color="D9D9E3"/>
                      </w:divBdr>
                      <w:divsChild>
                        <w:div w:id="1410348436">
                          <w:marLeft w:val="0"/>
                          <w:marRight w:val="0"/>
                          <w:marTop w:val="0"/>
                          <w:marBottom w:val="0"/>
                          <w:divBdr>
                            <w:top w:val="single" w:sz="2" w:space="0" w:color="auto"/>
                            <w:left w:val="single" w:sz="2" w:space="0" w:color="auto"/>
                            <w:bottom w:val="single" w:sz="6" w:space="0" w:color="auto"/>
                            <w:right w:val="single" w:sz="2" w:space="0" w:color="auto"/>
                          </w:divBdr>
                          <w:divsChild>
                            <w:div w:id="7226046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7929633">
                                  <w:marLeft w:val="0"/>
                                  <w:marRight w:val="0"/>
                                  <w:marTop w:val="0"/>
                                  <w:marBottom w:val="0"/>
                                  <w:divBdr>
                                    <w:top w:val="single" w:sz="2" w:space="0" w:color="D9D9E3"/>
                                    <w:left w:val="single" w:sz="2" w:space="0" w:color="D9D9E3"/>
                                    <w:bottom w:val="single" w:sz="2" w:space="0" w:color="D9D9E3"/>
                                    <w:right w:val="single" w:sz="2" w:space="0" w:color="D9D9E3"/>
                                  </w:divBdr>
                                  <w:divsChild>
                                    <w:div w:id="590313915">
                                      <w:marLeft w:val="0"/>
                                      <w:marRight w:val="0"/>
                                      <w:marTop w:val="0"/>
                                      <w:marBottom w:val="0"/>
                                      <w:divBdr>
                                        <w:top w:val="single" w:sz="2" w:space="0" w:color="D9D9E3"/>
                                        <w:left w:val="single" w:sz="2" w:space="0" w:color="D9D9E3"/>
                                        <w:bottom w:val="single" w:sz="2" w:space="0" w:color="D9D9E3"/>
                                        <w:right w:val="single" w:sz="2" w:space="0" w:color="D9D9E3"/>
                                      </w:divBdr>
                                      <w:divsChild>
                                        <w:div w:id="1965504270">
                                          <w:marLeft w:val="0"/>
                                          <w:marRight w:val="0"/>
                                          <w:marTop w:val="0"/>
                                          <w:marBottom w:val="0"/>
                                          <w:divBdr>
                                            <w:top w:val="single" w:sz="2" w:space="0" w:color="D9D9E3"/>
                                            <w:left w:val="single" w:sz="2" w:space="0" w:color="D9D9E3"/>
                                            <w:bottom w:val="single" w:sz="2" w:space="0" w:color="D9D9E3"/>
                                            <w:right w:val="single" w:sz="2" w:space="0" w:color="D9D9E3"/>
                                          </w:divBdr>
                                          <w:divsChild>
                                            <w:div w:id="246113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5129751">
          <w:marLeft w:val="0"/>
          <w:marRight w:val="0"/>
          <w:marTop w:val="0"/>
          <w:marBottom w:val="0"/>
          <w:divBdr>
            <w:top w:val="none" w:sz="0" w:space="0" w:color="auto"/>
            <w:left w:val="none" w:sz="0" w:space="0" w:color="auto"/>
            <w:bottom w:val="none" w:sz="0" w:space="0" w:color="auto"/>
            <w:right w:val="none" w:sz="0" w:space="0" w:color="auto"/>
          </w:divBdr>
          <w:divsChild>
            <w:div w:id="1300845089">
              <w:marLeft w:val="0"/>
              <w:marRight w:val="0"/>
              <w:marTop w:val="0"/>
              <w:marBottom w:val="0"/>
              <w:divBdr>
                <w:top w:val="single" w:sz="2" w:space="0" w:color="D9D9E3"/>
                <w:left w:val="single" w:sz="2" w:space="0" w:color="D9D9E3"/>
                <w:bottom w:val="single" w:sz="2" w:space="0" w:color="D9D9E3"/>
                <w:right w:val="single" w:sz="2" w:space="0" w:color="D9D9E3"/>
              </w:divBdr>
              <w:divsChild>
                <w:div w:id="841823157">
                  <w:marLeft w:val="0"/>
                  <w:marRight w:val="0"/>
                  <w:marTop w:val="0"/>
                  <w:marBottom w:val="0"/>
                  <w:divBdr>
                    <w:top w:val="single" w:sz="2" w:space="0" w:color="D9D9E3"/>
                    <w:left w:val="single" w:sz="2" w:space="0" w:color="D9D9E3"/>
                    <w:bottom w:val="single" w:sz="2" w:space="0" w:color="D9D9E3"/>
                    <w:right w:val="single" w:sz="2" w:space="0" w:color="D9D9E3"/>
                  </w:divBdr>
                  <w:divsChild>
                    <w:div w:id="1817379608">
                      <w:marLeft w:val="0"/>
                      <w:marRight w:val="0"/>
                      <w:marTop w:val="0"/>
                      <w:marBottom w:val="0"/>
                      <w:divBdr>
                        <w:top w:val="single" w:sz="2" w:space="0" w:color="D9D9E3"/>
                        <w:left w:val="single" w:sz="2" w:space="0" w:color="D9D9E3"/>
                        <w:bottom w:val="single" w:sz="2" w:space="0" w:color="D9D9E3"/>
                        <w:right w:val="single" w:sz="2" w:space="0" w:color="D9D9E3"/>
                      </w:divBdr>
                      <w:divsChild>
                        <w:div w:id="1441148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051027">
      <w:bodyDiv w:val="1"/>
      <w:marLeft w:val="0"/>
      <w:marRight w:val="0"/>
      <w:marTop w:val="0"/>
      <w:marBottom w:val="0"/>
      <w:divBdr>
        <w:top w:val="none" w:sz="0" w:space="0" w:color="auto"/>
        <w:left w:val="none" w:sz="0" w:space="0" w:color="auto"/>
        <w:bottom w:val="none" w:sz="0" w:space="0" w:color="auto"/>
        <w:right w:val="none" w:sz="0" w:space="0" w:color="auto"/>
      </w:divBdr>
    </w:div>
    <w:div w:id="23868506">
      <w:bodyDiv w:val="1"/>
      <w:marLeft w:val="0"/>
      <w:marRight w:val="0"/>
      <w:marTop w:val="0"/>
      <w:marBottom w:val="0"/>
      <w:divBdr>
        <w:top w:val="none" w:sz="0" w:space="0" w:color="auto"/>
        <w:left w:val="none" w:sz="0" w:space="0" w:color="auto"/>
        <w:bottom w:val="none" w:sz="0" w:space="0" w:color="auto"/>
        <w:right w:val="none" w:sz="0" w:space="0" w:color="auto"/>
      </w:divBdr>
    </w:div>
    <w:div w:id="29037577">
      <w:bodyDiv w:val="1"/>
      <w:marLeft w:val="0"/>
      <w:marRight w:val="0"/>
      <w:marTop w:val="0"/>
      <w:marBottom w:val="0"/>
      <w:divBdr>
        <w:top w:val="none" w:sz="0" w:space="0" w:color="auto"/>
        <w:left w:val="none" w:sz="0" w:space="0" w:color="auto"/>
        <w:bottom w:val="none" w:sz="0" w:space="0" w:color="auto"/>
        <w:right w:val="none" w:sz="0" w:space="0" w:color="auto"/>
      </w:divBdr>
    </w:div>
    <w:div w:id="35354949">
      <w:bodyDiv w:val="1"/>
      <w:marLeft w:val="0"/>
      <w:marRight w:val="0"/>
      <w:marTop w:val="0"/>
      <w:marBottom w:val="0"/>
      <w:divBdr>
        <w:top w:val="none" w:sz="0" w:space="0" w:color="auto"/>
        <w:left w:val="none" w:sz="0" w:space="0" w:color="auto"/>
        <w:bottom w:val="none" w:sz="0" w:space="0" w:color="auto"/>
        <w:right w:val="none" w:sz="0" w:space="0" w:color="auto"/>
      </w:divBdr>
    </w:div>
    <w:div w:id="43336750">
      <w:bodyDiv w:val="1"/>
      <w:marLeft w:val="0"/>
      <w:marRight w:val="0"/>
      <w:marTop w:val="0"/>
      <w:marBottom w:val="0"/>
      <w:divBdr>
        <w:top w:val="none" w:sz="0" w:space="0" w:color="auto"/>
        <w:left w:val="none" w:sz="0" w:space="0" w:color="auto"/>
        <w:bottom w:val="none" w:sz="0" w:space="0" w:color="auto"/>
        <w:right w:val="none" w:sz="0" w:space="0" w:color="auto"/>
      </w:divBdr>
    </w:div>
    <w:div w:id="47338033">
      <w:bodyDiv w:val="1"/>
      <w:marLeft w:val="0"/>
      <w:marRight w:val="0"/>
      <w:marTop w:val="0"/>
      <w:marBottom w:val="0"/>
      <w:divBdr>
        <w:top w:val="none" w:sz="0" w:space="0" w:color="auto"/>
        <w:left w:val="none" w:sz="0" w:space="0" w:color="auto"/>
        <w:bottom w:val="none" w:sz="0" w:space="0" w:color="auto"/>
        <w:right w:val="none" w:sz="0" w:space="0" w:color="auto"/>
      </w:divBdr>
    </w:div>
    <w:div w:id="55930945">
      <w:bodyDiv w:val="1"/>
      <w:marLeft w:val="0"/>
      <w:marRight w:val="0"/>
      <w:marTop w:val="0"/>
      <w:marBottom w:val="0"/>
      <w:divBdr>
        <w:top w:val="none" w:sz="0" w:space="0" w:color="auto"/>
        <w:left w:val="none" w:sz="0" w:space="0" w:color="auto"/>
        <w:bottom w:val="none" w:sz="0" w:space="0" w:color="auto"/>
        <w:right w:val="none" w:sz="0" w:space="0" w:color="auto"/>
      </w:divBdr>
    </w:div>
    <w:div w:id="77681499">
      <w:bodyDiv w:val="1"/>
      <w:marLeft w:val="0"/>
      <w:marRight w:val="0"/>
      <w:marTop w:val="0"/>
      <w:marBottom w:val="0"/>
      <w:divBdr>
        <w:top w:val="none" w:sz="0" w:space="0" w:color="auto"/>
        <w:left w:val="none" w:sz="0" w:space="0" w:color="auto"/>
        <w:bottom w:val="none" w:sz="0" w:space="0" w:color="auto"/>
        <w:right w:val="none" w:sz="0" w:space="0" w:color="auto"/>
      </w:divBdr>
    </w:div>
    <w:div w:id="78985538">
      <w:bodyDiv w:val="1"/>
      <w:marLeft w:val="0"/>
      <w:marRight w:val="0"/>
      <w:marTop w:val="0"/>
      <w:marBottom w:val="0"/>
      <w:divBdr>
        <w:top w:val="none" w:sz="0" w:space="0" w:color="auto"/>
        <w:left w:val="none" w:sz="0" w:space="0" w:color="auto"/>
        <w:bottom w:val="none" w:sz="0" w:space="0" w:color="auto"/>
        <w:right w:val="none" w:sz="0" w:space="0" w:color="auto"/>
      </w:divBdr>
    </w:div>
    <w:div w:id="79447299">
      <w:bodyDiv w:val="1"/>
      <w:marLeft w:val="0"/>
      <w:marRight w:val="0"/>
      <w:marTop w:val="0"/>
      <w:marBottom w:val="0"/>
      <w:divBdr>
        <w:top w:val="none" w:sz="0" w:space="0" w:color="auto"/>
        <w:left w:val="none" w:sz="0" w:space="0" w:color="auto"/>
        <w:bottom w:val="none" w:sz="0" w:space="0" w:color="auto"/>
        <w:right w:val="none" w:sz="0" w:space="0" w:color="auto"/>
      </w:divBdr>
    </w:div>
    <w:div w:id="81068661">
      <w:bodyDiv w:val="1"/>
      <w:marLeft w:val="0"/>
      <w:marRight w:val="0"/>
      <w:marTop w:val="0"/>
      <w:marBottom w:val="0"/>
      <w:divBdr>
        <w:top w:val="none" w:sz="0" w:space="0" w:color="auto"/>
        <w:left w:val="none" w:sz="0" w:space="0" w:color="auto"/>
        <w:bottom w:val="none" w:sz="0" w:space="0" w:color="auto"/>
        <w:right w:val="none" w:sz="0" w:space="0" w:color="auto"/>
      </w:divBdr>
    </w:div>
    <w:div w:id="92825252">
      <w:bodyDiv w:val="1"/>
      <w:marLeft w:val="0"/>
      <w:marRight w:val="0"/>
      <w:marTop w:val="0"/>
      <w:marBottom w:val="0"/>
      <w:divBdr>
        <w:top w:val="none" w:sz="0" w:space="0" w:color="auto"/>
        <w:left w:val="none" w:sz="0" w:space="0" w:color="auto"/>
        <w:bottom w:val="none" w:sz="0" w:space="0" w:color="auto"/>
        <w:right w:val="none" w:sz="0" w:space="0" w:color="auto"/>
      </w:divBdr>
      <w:divsChild>
        <w:div w:id="1418943757">
          <w:marLeft w:val="0"/>
          <w:marRight w:val="0"/>
          <w:marTop w:val="0"/>
          <w:marBottom w:val="0"/>
          <w:divBdr>
            <w:top w:val="single" w:sz="2" w:space="0" w:color="D9D9E3"/>
            <w:left w:val="single" w:sz="2" w:space="0" w:color="D9D9E3"/>
            <w:bottom w:val="single" w:sz="2" w:space="0" w:color="D9D9E3"/>
            <w:right w:val="single" w:sz="2" w:space="0" w:color="D9D9E3"/>
          </w:divBdr>
          <w:divsChild>
            <w:div w:id="1861384563">
              <w:marLeft w:val="0"/>
              <w:marRight w:val="0"/>
              <w:marTop w:val="0"/>
              <w:marBottom w:val="0"/>
              <w:divBdr>
                <w:top w:val="single" w:sz="2" w:space="0" w:color="D9D9E3"/>
                <w:left w:val="single" w:sz="2" w:space="0" w:color="D9D9E3"/>
                <w:bottom w:val="single" w:sz="2" w:space="0" w:color="D9D9E3"/>
                <w:right w:val="single" w:sz="2" w:space="0" w:color="D9D9E3"/>
              </w:divBdr>
              <w:divsChild>
                <w:div w:id="2055041041">
                  <w:marLeft w:val="0"/>
                  <w:marRight w:val="0"/>
                  <w:marTop w:val="0"/>
                  <w:marBottom w:val="0"/>
                  <w:divBdr>
                    <w:top w:val="single" w:sz="2" w:space="0" w:color="D9D9E3"/>
                    <w:left w:val="single" w:sz="2" w:space="0" w:color="D9D9E3"/>
                    <w:bottom w:val="single" w:sz="2" w:space="0" w:color="D9D9E3"/>
                    <w:right w:val="single" w:sz="2" w:space="0" w:color="D9D9E3"/>
                  </w:divBdr>
                  <w:divsChild>
                    <w:div w:id="2065252023">
                      <w:marLeft w:val="0"/>
                      <w:marRight w:val="0"/>
                      <w:marTop w:val="0"/>
                      <w:marBottom w:val="0"/>
                      <w:divBdr>
                        <w:top w:val="single" w:sz="2" w:space="0" w:color="D9D9E3"/>
                        <w:left w:val="single" w:sz="2" w:space="0" w:color="D9D9E3"/>
                        <w:bottom w:val="single" w:sz="2" w:space="0" w:color="D9D9E3"/>
                        <w:right w:val="single" w:sz="2" w:space="0" w:color="D9D9E3"/>
                      </w:divBdr>
                      <w:divsChild>
                        <w:div w:id="1337223472">
                          <w:marLeft w:val="0"/>
                          <w:marRight w:val="0"/>
                          <w:marTop w:val="0"/>
                          <w:marBottom w:val="0"/>
                          <w:divBdr>
                            <w:top w:val="single" w:sz="2" w:space="0" w:color="auto"/>
                            <w:left w:val="single" w:sz="2" w:space="0" w:color="auto"/>
                            <w:bottom w:val="single" w:sz="6" w:space="0" w:color="auto"/>
                            <w:right w:val="single" w:sz="2" w:space="0" w:color="auto"/>
                          </w:divBdr>
                          <w:divsChild>
                            <w:div w:id="1532691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063146">
                                  <w:marLeft w:val="0"/>
                                  <w:marRight w:val="0"/>
                                  <w:marTop w:val="0"/>
                                  <w:marBottom w:val="0"/>
                                  <w:divBdr>
                                    <w:top w:val="single" w:sz="2" w:space="0" w:color="D9D9E3"/>
                                    <w:left w:val="single" w:sz="2" w:space="0" w:color="D9D9E3"/>
                                    <w:bottom w:val="single" w:sz="2" w:space="0" w:color="D9D9E3"/>
                                    <w:right w:val="single" w:sz="2" w:space="0" w:color="D9D9E3"/>
                                  </w:divBdr>
                                  <w:divsChild>
                                    <w:div w:id="1371568032">
                                      <w:marLeft w:val="0"/>
                                      <w:marRight w:val="0"/>
                                      <w:marTop w:val="0"/>
                                      <w:marBottom w:val="0"/>
                                      <w:divBdr>
                                        <w:top w:val="single" w:sz="2" w:space="0" w:color="D9D9E3"/>
                                        <w:left w:val="single" w:sz="2" w:space="0" w:color="D9D9E3"/>
                                        <w:bottom w:val="single" w:sz="2" w:space="0" w:color="D9D9E3"/>
                                        <w:right w:val="single" w:sz="2" w:space="0" w:color="D9D9E3"/>
                                      </w:divBdr>
                                      <w:divsChild>
                                        <w:div w:id="763260768">
                                          <w:marLeft w:val="0"/>
                                          <w:marRight w:val="0"/>
                                          <w:marTop w:val="0"/>
                                          <w:marBottom w:val="0"/>
                                          <w:divBdr>
                                            <w:top w:val="single" w:sz="2" w:space="0" w:color="D9D9E3"/>
                                            <w:left w:val="single" w:sz="2" w:space="0" w:color="D9D9E3"/>
                                            <w:bottom w:val="single" w:sz="2" w:space="0" w:color="D9D9E3"/>
                                            <w:right w:val="single" w:sz="2" w:space="0" w:color="D9D9E3"/>
                                          </w:divBdr>
                                          <w:divsChild>
                                            <w:div w:id="74580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1105232">
          <w:marLeft w:val="0"/>
          <w:marRight w:val="0"/>
          <w:marTop w:val="0"/>
          <w:marBottom w:val="0"/>
          <w:divBdr>
            <w:top w:val="none" w:sz="0" w:space="0" w:color="auto"/>
            <w:left w:val="none" w:sz="0" w:space="0" w:color="auto"/>
            <w:bottom w:val="none" w:sz="0" w:space="0" w:color="auto"/>
            <w:right w:val="none" w:sz="0" w:space="0" w:color="auto"/>
          </w:divBdr>
        </w:div>
      </w:divsChild>
    </w:div>
    <w:div w:id="111019835">
      <w:bodyDiv w:val="1"/>
      <w:marLeft w:val="0"/>
      <w:marRight w:val="0"/>
      <w:marTop w:val="0"/>
      <w:marBottom w:val="0"/>
      <w:divBdr>
        <w:top w:val="none" w:sz="0" w:space="0" w:color="auto"/>
        <w:left w:val="none" w:sz="0" w:space="0" w:color="auto"/>
        <w:bottom w:val="none" w:sz="0" w:space="0" w:color="auto"/>
        <w:right w:val="none" w:sz="0" w:space="0" w:color="auto"/>
      </w:divBdr>
    </w:div>
    <w:div w:id="121462123">
      <w:bodyDiv w:val="1"/>
      <w:marLeft w:val="0"/>
      <w:marRight w:val="0"/>
      <w:marTop w:val="0"/>
      <w:marBottom w:val="0"/>
      <w:divBdr>
        <w:top w:val="none" w:sz="0" w:space="0" w:color="auto"/>
        <w:left w:val="none" w:sz="0" w:space="0" w:color="auto"/>
        <w:bottom w:val="none" w:sz="0" w:space="0" w:color="auto"/>
        <w:right w:val="none" w:sz="0" w:space="0" w:color="auto"/>
      </w:divBdr>
    </w:div>
    <w:div w:id="122039373">
      <w:bodyDiv w:val="1"/>
      <w:marLeft w:val="0"/>
      <w:marRight w:val="0"/>
      <w:marTop w:val="0"/>
      <w:marBottom w:val="0"/>
      <w:divBdr>
        <w:top w:val="none" w:sz="0" w:space="0" w:color="auto"/>
        <w:left w:val="none" w:sz="0" w:space="0" w:color="auto"/>
        <w:bottom w:val="none" w:sz="0" w:space="0" w:color="auto"/>
        <w:right w:val="none" w:sz="0" w:space="0" w:color="auto"/>
      </w:divBdr>
    </w:div>
    <w:div w:id="123931601">
      <w:bodyDiv w:val="1"/>
      <w:marLeft w:val="0"/>
      <w:marRight w:val="0"/>
      <w:marTop w:val="0"/>
      <w:marBottom w:val="0"/>
      <w:divBdr>
        <w:top w:val="none" w:sz="0" w:space="0" w:color="auto"/>
        <w:left w:val="none" w:sz="0" w:space="0" w:color="auto"/>
        <w:bottom w:val="none" w:sz="0" w:space="0" w:color="auto"/>
        <w:right w:val="none" w:sz="0" w:space="0" w:color="auto"/>
      </w:divBdr>
    </w:div>
    <w:div w:id="127629913">
      <w:bodyDiv w:val="1"/>
      <w:marLeft w:val="0"/>
      <w:marRight w:val="0"/>
      <w:marTop w:val="0"/>
      <w:marBottom w:val="0"/>
      <w:divBdr>
        <w:top w:val="none" w:sz="0" w:space="0" w:color="auto"/>
        <w:left w:val="none" w:sz="0" w:space="0" w:color="auto"/>
        <w:bottom w:val="none" w:sz="0" w:space="0" w:color="auto"/>
        <w:right w:val="none" w:sz="0" w:space="0" w:color="auto"/>
      </w:divBdr>
      <w:divsChild>
        <w:div w:id="654647235">
          <w:marLeft w:val="-720"/>
          <w:marRight w:val="0"/>
          <w:marTop w:val="0"/>
          <w:marBottom w:val="0"/>
          <w:divBdr>
            <w:top w:val="none" w:sz="0" w:space="0" w:color="auto"/>
            <w:left w:val="none" w:sz="0" w:space="0" w:color="auto"/>
            <w:bottom w:val="none" w:sz="0" w:space="0" w:color="auto"/>
            <w:right w:val="none" w:sz="0" w:space="0" w:color="auto"/>
          </w:divBdr>
        </w:div>
      </w:divsChild>
    </w:div>
    <w:div w:id="132989500">
      <w:bodyDiv w:val="1"/>
      <w:marLeft w:val="0"/>
      <w:marRight w:val="0"/>
      <w:marTop w:val="0"/>
      <w:marBottom w:val="0"/>
      <w:divBdr>
        <w:top w:val="none" w:sz="0" w:space="0" w:color="auto"/>
        <w:left w:val="none" w:sz="0" w:space="0" w:color="auto"/>
        <w:bottom w:val="none" w:sz="0" w:space="0" w:color="auto"/>
        <w:right w:val="none" w:sz="0" w:space="0" w:color="auto"/>
      </w:divBdr>
    </w:div>
    <w:div w:id="145049079">
      <w:bodyDiv w:val="1"/>
      <w:marLeft w:val="0"/>
      <w:marRight w:val="0"/>
      <w:marTop w:val="0"/>
      <w:marBottom w:val="0"/>
      <w:divBdr>
        <w:top w:val="none" w:sz="0" w:space="0" w:color="auto"/>
        <w:left w:val="none" w:sz="0" w:space="0" w:color="auto"/>
        <w:bottom w:val="none" w:sz="0" w:space="0" w:color="auto"/>
        <w:right w:val="none" w:sz="0" w:space="0" w:color="auto"/>
      </w:divBdr>
    </w:div>
    <w:div w:id="146822537">
      <w:bodyDiv w:val="1"/>
      <w:marLeft w:val="0"/>
      <w:marRight w:val="0"/>
      <w:marTop w:val="0"/>
      <w:marBottom w:val="0"/>
      <w:divBdr>
        <w:top w:val="none" w:sz="0" w:space="0" w:color="auto"/>
        <w:left w:val="none" w:sz="0" w:space="0" w:color="auto"/>
        <w:bottom w:val="none" w:sz="0" w:space="0" w:color="auto"/>
        <w:right w:val="none" w:sz="0" w:space="0" w:color="auto"/>
      </w:divBdr>
    </w:div>
    <w:div w:id="149030278">
      <w:bodyDiv w:val="1"/>
      <w:marLeft w:val="0"/>
      <w:marRight w:val="0"/>
      <w:marTop w:val="0"/>
      <w:marBottom w:val="0"/>
      <w:divBdr>
        <w:top w:val="none" w:sz="0" w:space="0" w:color="auto"/>
        <w:left w:val="none" w:sz="0" w:space="0" w:color="auto"/>
        <w:bottom w:val="none" w:sz="0" w:space="0" w:color="auto"/>
        <w:right w:val="none" w:sz="0" w:space="0" w:color="auto"/>
      </w:divBdr>
      <w:divsChild>
        <w:div w:id="819274721">
          <w:marLeft w:val="0"/>
          <w:marRight w:val="0"/>
          <w:marTop w:val="0"/>
          <w:marBottom w:val="0"/>
          <w:divBdr>
            <w:top w:val="single" w:sz="2" w:space="0" w:color="auto"/>
            <w:left w:val="single" w:sz="2" w:space="0" w:color="auto"/>
            <w:bottom w:val="single" w:sz="6" w:space="0" w:color="auto"/>
            <w:right w:val="single" w:sz="2" w:space="0" w:color="auto"/>
          </w:divBdr>
          <w:divsChild>
            <w:div w:id="1274751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20541527">
                  <w:marLeft w:val="0"/>
                  <w:marRight w:val="0"/>
                  <w:marTop w:val="0"/>
                  <w:marBottom w:val="0"/>
                  <w:divBdr>
                    <w:top w:val="single" w:sz="2" w:space="0" w:color="D9D9E3"/>
                    <w:left w:val="single" w:sz="2" w:space="0" w:color="D9D9E3"/>
                    <w:bottom w:val="single" w:sz="2" w:space="0" w:color="D9D9E3"/>
                    <w:right w:val="single" w:sz="2" w:space="0" w:color="D9D9E3"/>
                  </w:divBdr>
                  <w:divsChild>
                    <w:div w:id="1298678720">
                      <w:marLeft w:val="0"/>
                      <w:marRight w:val="0"/>
                      <w:marTop w:val="0"/>
                      <w:marBottom w:val="0"/>
                      <w:divBdr>
                        <w:top w:val="single" w:sz="2" w:space="0" w:color="D9D9E3"/>
                        <w:left w:val="single" w:sz="2" w:space="0" w:color="D9D9E3"/>
                        <w:bottom w:val="single" w:sz="2" w:space="0" w:color="D9D9E3"/>
                        <w:right w:val="single" w:sz="2" w:space="0" w:color="D9D9E3"/>
                      </w:divBdr>
                      <w:divsChild>
                        <w:div w:id="582640575">
                          <w:marLeft w:val="0"/>
                          <w:marRight w:val="0"/>
                          <w:marTop w:val="0"/>
                          <w:marBottom w:val="0"/>
                          <w:divBdr>
                            <w:top w:val="single" w:sz="2" w:space="0" w:color="D9D9E3"/>
                            <w:left w:val="single" w:sz="2" w:space="0" w:color="D9D9E3"/>
                            <w:bottom w:val="single" w:sz="2" w:space="0" w:color="D9D9E3"/>
                            <w:right w:val="single" w:sz="2" w:space="0" w:color="D9D9E3"/>
                          </w:divBdr>
                          <w:divsChild>
                            <w:div w:id="2133085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366640">
      <w:bodyDiv w:val="1"/>
      <w:marLeft w:val="0"/>
      <w:marRight w:val="0"/>
      <w:marTop w:val="0"/>
      <w:marBottom w:val="0"/>
      <w:divBdr>
        <w:top w:val="none" w:sz="0" w:space="0" w:color="auto"/>
        <w:left w:val="none" w:sz="0" w:space="0" w:color="auto"/>
        <w:bottom w:val="none" w:sz="0" w:space="0" w:color="auto"/>
        <w:right w:val="none" w:sz="0" w:space="0" w:color="auto"/>
      </w:divBdr>
    </w:div>
    <w:div w:id="158421942">
      <w:bodyDiv w:val="1"/>
      <w:marLeft w:val="0"/>
      <w:marRight w:val="0"/>
      <w:marTop w:val="0"/>
      <w:marBottom w:val="0"/>
      <w:divBdr>
        <w:top w:val="none" w:sz="0" w:space="0" w:color="auto"/>
        <w:left w:val="none" w:sz="0" w:space="0" w:color="auto"/>
        <w:bottom w:val="none" w:sz="0" w:space="0" w:color="auto"/>
        <w:right w:val="none" w:sz="0" w:space="0" w:color="auto"/>
      </w:divBdr>
    </w:div>
    <w:div w:id="165248608">
      <w:bodyDiv w:val="1"/>
      <w:marLeft w:val="0"/>
      <w:marRight w:val="0"/>
      <w:marTop w:val="0"/>
      <w:marBottom w:val="0"/>
      <w:divBdr>
        <w:top w:val="none" w:sz="0" w:space="0" w:color="auto"/>
        <w:left w:val="none" w:sz="0" w:space="0" w:color="auto"/>
        <w:bottom w:val="none" w:sz="0" w:space="0" w:color="auto"/>
        <w:right w:val="none" w:sz="0" w:space="0" w:color="auto"/>
      </w:divBdr>
    </w:div>
    <w:div w:id="173616999">
      <w:bodyDiv w:val="1"/>
      <w:marLeft w:val="0"/>
      <w:marRight w:val="0"/>
      <w:marTop w:val="0"/>
      <w:marBottom w:val="0"/>
      <w:divBdr>
        <w:top w:val="none" w:sz="0" w:space="0" w:color="auto"/>
        <w:left w:val="none" w:sz="0" w:space="0" w:color="auto"/>
        <w:bottom w:val="none" w:sz="0" w:space="0" w:color="auto"/>
        <w:right w:val="none" w:sz="0" w:space="0" w:color="auto"/>
      </w:divBdr>
    </w:div>
    <w:div w:id="179127231">
      <w:bodyDiv w:val="1"/>
      <w:marLeft w:val="0"/>
      <w:marRight w:val="0"/>
      <w:marTop w:val="0"/>
      <w:marBottom w:val="0"/>
      <w:divBdr>
        <w:top w:val="none" w:sz="0" w:space="0" w:color="auto"/>
        <w:left w:val="none" w:sz="0" w:space="0" w:color="auto"/>
        <w:bottom w:val="none" w:sz="0" w:space="0" w:color="auto"/>
        <w:right w:val="none" w:sz="0" w:space="0" w:color="auto"/>
      </w:divBdr>
    </w:div>
    <w:div w:id="185558396">
      <w:bodyDiv w:val="1"/>
      <w:marLeft w:val="0"/>
      <w:marRight w:val="0"/>
      <w:marTop w:val="0"/>
      <w:marBottom w:val="0"/>
      <w:divBdr>
        <w:top w:val="none" w:sz="0" w:space="0" w:color="auto"/>
        <w:left w:val="none" w:sz="0" w:space="0" w:color="auto"/>
        <w:bottom w:val="none" w:sz="0" w:space="0" w:color="auto"/>
        <w:right w:val="none" w:sz="0" w:space="0" w:color="auto"/>
      </w:divBdr>
    </w:div>
    <w:div w:id="186674352">
      <w:bodyDiv w:val="1"/>
      <w:marLeft w:val="0"/>
      <w:marRight w:val="0"/>
      <w:marTop w:val="0"/>
      <w:marBottom w:val="0"/>
      <w:divBdr>
        <w:top w:val="none" w:sz="0" w:space="0" w:color="auto"/>
        <w:left w:val="none" w:sz="0" w:space="0" w:color="auto"/>
        <w:bottom w:val="none" w:sz="0" w:space="0" w:color="auto"/>
        <w:right w:val="none" w:sz="0" w:space="0" w:color="auto"/>
      </w:divBdr>
    </w:div>
    <w:div w:id="189996345">
      <w:bodyDiv w:val="1"/>
      <w:marLeft w:val="0"/>
      <w:marRight w:val="0"/>
      <w:marTop w:val="0"/>
      <w:marBottom w:val="0"/>
      <w:divBdr>
        <w:top w:val="none" w:sz="0" w:space="0" w:color="auto"/>
        <w:left w:val="none" w:sz="0" w:space="0" w:color="auto"/>
        <w:bottom w:val="none" w:sz="0" w:space="0" w:color="auto"/>
        <w:right w:val="none" w:sz="0" w:space="0" w:color="auto"/>
      </w:divBdr>
    </w:div>
    <w:div w:id="196965592">
      <w:bodyDiv w:val="1"/>
      <w:marLeft w:val="0"/>
      <w:marRight w:val="0"/>
      <w:marTop w:val="0"/>
      <w:marBottom w:val="0"/>
      <w:divBdr>
        <w:top w:val="none" w:sz="0" w:space="0" w:color="auto"/>
        <w:left w:val="none" w:sz="0" w:space="0" w:color="auto"/>
        <w:bottom w:val="none" w:sz="0" w:space="0" w:color="auto"/>
        <w:right w:val="none" w:sz="0" w:space="0" w:color="auto"/>
      </w:divBdr>
    </w:div>
    <w:div w:id="199174909">
      <w:bodyDiv w:val="1"/>
      <w:marLeft w:val="0"/>
      <w:marRight w:val="0"/>
      <w:marTop w:val="0"/>
      <w:marBottom w:val="0"/>
      <w:divBdr>
        <w:top w:val="none" w:sz="0" w:space="0" w:color="auto"/>
        <w:left w:val="none" w:sz="0" w:space="0" w:color="auto"/>
        <w:bottom w:val="none" w:sz="0" w:space="0" w:color="auto"/>
        <w:right w:val="none" w:sz="0" w:space="0" w:color="auto"/>
      </w:divBdr>
    </w:div>
    <w:div w:id="200410901">
      <w:bodyDiv w:val="1"/>
      <w:marLeft w:val="0"/>
      <w:marRight w:val="0"/>
      <w:marTop w:val="0"/>
      <w:marBottom w:val="0"/>
      <w:divBdr>
        <w:top w:val="none" w:sz="0" w:space="0" w:color="auto"/>
        <w:left w:val="none" w:sz="0" w:space="0" w:color="auto"/>
        <w:bottom w:val="none" w:sz="0" w:space="0" w:color="auto"/>
        <w:right w:val="none" w:sz="0" w:space="0" w:color="auto"/>
      </w:divBdr>
    </w:div>
    <w:div w:id="200633673">
      <w:bodyDiv w:val="1"/>
      <w:marLeft w:val="0"/>
      <w:marRight w:val="0"/>
      <w:marTop w:val="0"/>
      <w:marBottom w:val="0"/>
      <w:divBdr>
        <w:top w:val="none" w:sz="0" w:space="0" w:color="auto"/>
        <w:left w:val="none" w:sz="0" w:space="0" w:color="auto"/>
        <w:bottom w:val="none" w:sz="0" w:space="0" w:color="auto"/>
        <w:right w:val="none" w:sz="0" w:space="0" w:color="auto"/>
      </w:divBdr>
    </w:div>
    <w:div w:id="201066111">
      <w:bodyDiv w:val="1"/>
      <w:marLeft w:val="0"/>
      <w:marRight w:val="0"/>
      <w:marTop w:val="0"/>
      <w:marBottom w:val="0"/>
      <w:divBdr>
        <w:top w:val="none" w:sz="0" w:space="0" w:color="auto"/>
        <w:left w:val="none" w:sz="0" w:space="0" w:color="auto"/>
        <w:bottom w:val="none" w:sz="0" w:space="0" w:color="auto"/>
        <w:right w:val="none" w:sz="0" w:space="0" w:color="auto"/>
      </w:divBdr>
    </w:div>
    <w:div w:id="202712899">
      <w:bodyDiv w:val="1"/>
      <w:marLeft w:val="0"/>
      <w:marRight w:val="0"/>
      <w:marTop w:val="0"/>
      <w:marBottom w:val="0"/>
      <w:divBdr>
        <w:top w:val="none" w:sz="0" w:space="0" w:color="auto"/>
        <w:left w:val="none" w:sz="0" w:space="0" w:color="auto"/>
        <w:bottom w:val="none" w:sz="0" w:space="0" w:color="auto"/>
        <w:right w:val="none" w:sz="0" w:space="0" w:color="auto"/>
      </w:divBdr>
    </w:div>
    <w:div w:id="215774773">
      <w:bodyDiv w:val="1"/>
      <w:marLeft w:val="0"/>
      <w:marRight w:val="0"/>
      <w:marTop w:val="0"/>
      <w:marBottom w:val="0"/>
      <w:divBdr>
        <w:top w:val="none" w:sz="0" w:space="0" w:color="auto"/>
        <w:left w:val="none" w:sz="0" w:space="0" w:color="auto"/>
        <w:bottom w:val="none" w:sz="0" w:space="0" w:color="auto"/>
        <w:right w:val="none" w:sz="0" w:space="0" w:color="auto"/>
      </w:divBdr>
    </w:div>
    <w:div w:id="228998000">
      <w:bodyDiv w:val="1"/>
      <w:marLeft w:val="0"/>
      <w:marRight w:val="0"/>
      <w:marTop w:val="0"/>
      <w:marBottom w:val="0"/>
      <w:divBdr>
        <w:top w:val="none" w:sz="0" w:space="0" w:color="auto"/>
        <w:left w:val="none" w:sz="0" w:space="0" w:color="auto"/>
        <w:bottom w:val="none" w:sz="0" w:space="0" w:color="auto"/>
        <w:right w:val="none" w:sz="0" w:space="0" w:color="auto"/>
      </w:divBdr>
    </w:div>
    <w:div w:id="229581433">
      <w:bodyDiv w:val="1"/>
      <w:marLeft w:val="0"/>
      <w:marRight w:val="0"/>
      <w:marTop w:val="0"/>
      <w:marBottom w:val="0"/>
      <w:divBdr>
        <w:top w:val="none" w:sz="0" w:space="0" w:color="auto"/>
        <w:left w:val="none" w:sz="0" w:space="0" w:color="auto"/>
        <w:bottom w:val="none" w:sz="0" w:space="0" w:color="auto"/>
        <w:right w:val="none" w:sz="0" w:space="0" w:color="auto"/>
      </w:divBdr>
    </w:div>
    <w:div w:id="235634165">
      <w:bodyDiv w:val="1"/>
      <w:marLeft w:val="0"/>
      <w:marRight w:val="0"/>
      <w:marTop w:val="0"/>
      <w:marBottom w:val="0"/>
      <w:divBdr>
        <w:top w:val="none" w:sz="0" w:space="0" w:color="auto"/>
        <w:left w:val="none" w:sz="0" w:space="0" w:color="auto"/>
        <w:bottom w:val="none" w:sz="0" w:space="0" w:color="auto"/>
        <w:right w:val="none" w:sz="0" w:space="0" w:color="auto"/>
      </w:divBdr>
    </w:div>
    <w:div w:id="249699828">
      <w:bodyDiv w:val="1"/>
      <w:marLeft w:val="0"/>
      <w:marRight w:val="0"/>
      <w:marTop w:val="0"/>
      <w:marBottom w:val="0"/>
      <w:divBdr>
        <w:top w:val="none" w:sz="0" w:space="0" w:color="auto"/>
        <w:left w:val="none" w:sz="0" w:space="0" w:color="auto"/>
        <w:bottom w:val="none" w:sz="0" w:space="0" w:color="auto"/>
        <w:right w:val="none" w:sz="0" w:space="0" w:color="auto"/>
      </w:divBdr>
    </w:div>
    <w:div w:id="259339652">
      <w:bodyDiv w:val="1"/>
      <w:marLeft w:val="0"/>
      <w:marRight w:val="0"/>
      <w:marTop w:val="0"/>
      <w:marBottom w:val="0"/>
      <w:divBdr>
        <w:top w:val="none" w:sz="0" w:space="0" w:color="auto"/>
        <w:left w:val="none" w:sz="0" w:space="0" w:color="auto"/>
        <w:bottom w:val="none" w:sz="0" w:space="0" w:color="auto"/>
        <w:right w:val="none" w:sz="0" w:space="0" w:color="auto"/>
      </w:divBdr>
    </w:div>
    <w:div w:id="260572344">
      <w:bodyDiv w:val="1"/>
      <w:marLeft w:val="0"/>
      <w:marRight w:val="0"/>
      <w:marTop w:val="0"/>
      <w:marBottom w:val="0"/>
      <w:divBdr>
        <w:top w:val="none" w:sz="0" w:space="0" w:color="auto"/>
        <w:left w:val="none" w:sz="0" w:space="0" w:color="auto"/>
        <w:bottom w:val="none" w:sz="0" w:space="0" w:color="auto"/>
        <w:right w:val="none" w:sz="0" w:space="0" w:color="auto"/>
      </w:divBdr>
    </w:div>
    <w:div w:id="260918320">
      <w:bodyDiv w:val="1"/>
      <w:marLeft w:val="0"/>
      <w:marRight w:val="0"/>
      <w:marTop w:val="0"/>
      <w:marBottom w:val="0"/>
      <w:divBdr>
        <w:top w:val="none" w:sz="0" w:space="0" w:color="auto"/>
        <w:left w:val="none" w:sz="0" w:space="0" w:color="auto"/>
        <w:bottom w:val="none" w:sz="0" w:space="0" w:color="auto"/>
        <w:right w:val="none" w:sz="0" w:space="0" w:color="auto"/>
      </w:divBdr>
      <w:divsChild>
        <w:div w:id="42557904">
          <w:marLeft w:val="0"/>
          <w:marRight w:val="0"/>
          <w:marTop w:val="0"/>
          <w:marBottom w:val="0"/>
          <w:divBdr>
            <w:top w:val="single" w:sz="2" w:space="0" w:color="auto"/>
            <w:left w:val="single" w:sz="2" w:space="0" w:color="auto"/>
            <w:bottom w:val="single" w:sz="6" w:space="0" w:color="auto"/>
            <w:right w:val="single" w:sz="2" w:space="0" w:color="auto"/>
          </w:divBdr>
          <w:divsChild>
            <w:div w:id="1682195327">
              <w:marLeft w:val="0"/>
              <w:marRight w:val="0"/>
              <w:marTop w:val="100"/>
              <w:marBottom w:val="100"/>
              <w:divBdr>
                <w:top w:val="single" w:sz="2" w:space="0" w:color="D9D9E3"/>
                <w:left w:val="single" w:sz="2" w:space="0" w:color="D9D9E3"/>
                <w:bottom w:val="single" w:sz="2" w:space="0" w:color="D9D9E3"/>
                <w:right w:val="single" w:sz="2" w:space="0" w:color="D9D9E3"/>
              </w:divBdr>
              <w:divsChild>
                <w:div w:id="767114297">
                  <w:marLeft w:val="0"/>
                  <w:marRight w:val="0"/>
                  <w:marTop w:val="0"/>
                  <w:marBottom w:val="0"/>
                  <w:divBdr>
                    <w:top w:val="single" w:sz="2" w:space="0" w:color="D9D9E3"/>
                    <w:left w:val="single" w:sz="2" w:space="0" w:color="D9D9E3"/>
                    <w:bottom w:val="single" w:sz="2" w:space="0" w:color="D9D9E3"/>
                    <w:right w:val="single" w:sz="2" w:space="0" w:color="D9D9E3"/>
                  </w:divBdr>
                  <w:divsChild>
                    <w:div w:id="1254587522">
                      <w:marLeft w:val="0"/>
                      <w:marRight w:val="0"/>
                      <w:marTop w:val="0"/>
                      <w:marBottom w:val="0"/>
                      <w:divBdr>
                        <w:top w:val="single" w:sz="2" w:space="0" w:color="D9D9E3"/>
                        <w:left w:val="single" w:sz="2" w:space="0" w:color="D9D9E3"/>
                        <w:bottom w:val="single" w:sz="2" w:space="0" w:color="D9D9E3"/>
                        <w:right w:val="single" w:sz="2" w:space="0" w:color="D9D9E3"/>
                      </w:divBdr>
                      <w:divsChild>
                        <w:div w:id="2028630763">
                          <w:marLeft w:val="0"/>
                          <w:marRight w:val="0"/>
                          <w:marTop w:val="0"/>
                          <w:marBottom w:val="0"/>
                          <w:divBdr>
                            <w:top w:val="single" w:sz="2" w:space="0" w:color="D9D9E3"/>
                            <w:left w:val="single" w:sz="2" w:space="0" w:color="D9D9E3"/>
                            <w:bottom w:val="single" w:sz="2" w:space="0" w:color="D9D9E3"/>
                            <w:right w:val="single" w:sz="2" w:space="0" w:color="D9D9E3"/>
                          </w:divBdr>
                          <w:divsChild>
                            <w:div w:id="162596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006239">
      <w:bodyDiv w:val="1"/>
      <w:marLeft w:val="0"/>
      <w:marRight w:val="0"/>
      <w:marTop w:val="0"/>
      <w:marBottom w:val="0"/>
      <w:divBdr>
        <w:top w:val="none" w:sz="0" w:space="0" w:color="auto"/>
        <w:left w:val="none" w:sz="0" w:space="0" w:color="auto"/>
        <w:bottom w:val="none" w:sz="0" w:space="0" w:color="auto"/>
        <w:right w:val="none" w:sz="0" w:space="0" w:color="auto"/>
      </w:divBdr>
    </w:div>
    <w:div w:id="291177703">
      <w:bodyDiv w:val="1"/>
      <w:marLeft w:val="0"/>
      <w:marRight w:val="0"/>
      <w:marTop w:val="0"/>
      <w:marBottom w:val="0"/>
      <w:divBdr>
        <w:top w:val="none" w:sz="0" w:space="0" w:color="auto"/>
        <w:left w:val="none" w:sz="0" w:space="0" w:color="auto"/>
        <w:bottom w:val="none" w:sz="0" w:space="0" w:color="auto"/>
        <w:right w:val="none" w:sz="0" w:space="0" w:color="auto"/>
      </w:divBdr>
    </w:div>
    <w:div w:id="295184127">
      <w:bodyDiv w:val="1"/>
      <w:marLeft w:val="0"/>
      <w:marRight w:val="0"/>
      <w:marTop w:val="0"/>
      <w:marBottom w:val="0"/>
      <w:divBdr>
        <w:top w:val="none" w:sz="0" w:space="0" w:color="auto"/>
        <w:left w:val="none" w:sz="0" w:space="0" w:color="auto"/>
        <w:bottom w:val="none" w:sz="0" w:space="0" w:color="auto"/>
        <w:right w:val="none" w:sz="0" w:space="0" w:color="auto"/>
      </w:divBdr>
    </w:div>
    <w:div w:id="308247839">
      <w:bodyDiv w:val="1"/>
      <w:marLeft w:val="0"/>
      <w:marRight w:val="0"/>
      <w:marTop w:val="0"/>
      <w:marBottom w:val="0"/>
      <w:divBdr>
        <w:top w:val="none" w:sz="0" w:space="0" w:color="auto"/>
        <w:left w:val="none" w:sz="0" w:space="0" w:color="auto"/>
        <w:bottom w:val="none" w:sz="0" w:space="0" w:color="auto"/>
        <w:right w:val="none" w:sz="0" w:space="0" w:color="auto"/>
      </w:divBdr>
    </w:div>
    <w:div w:id="310332682">
      <w:bodyDiv w:val="1"/>
      <w:marLeft w:val="0"/>
      <w:marRight w:val="0"/>
      <w:marTop w:val="0"/>
      <w:marBottom w:val="0"/>
      <w:divBdr>
        <w:top w:val="none" w:sz="0" w:space="0" w:color="auto"/>
        <w:left w:val="none" w:sz="0" w:space="0" w:color="auto"/>
        <w:bottom w:val="none" w:sz="0" w:space="0" w:color="auto"/>
        <w:right w:val="none" w:sz="0" w:space="0" w:color="auto"/>
      </w:divBdr>
    </w:div>
    <w:div w:id="318466887">
      <w:bodyDiv w:val="1"/>
      <w:marLeft w:val="0"/>
      <w:marRight w:val="0"/>
      <w:marTop w:val="0"/>
      <w:marBottom w:val="0"/>
      <w:divBdr>
        <w:top w:val="none" w:sz="0" w:space="0" w:color="auto"/>
        <w:left w:val="none" w:sz="0" w:space="0" w:color="auto"/>
        <w:bottom w:val="none" w:sz="0" w:space="0" w:color="auto"/>
        <w:right w:val="none" w:sz="0" w:space="0" w:color="auto"/>
      </w:divBdr>
    </w:div>
    <w:div w:id="330179627">
      <w:bodyDiv w:val="1"/>
      <w:marLeft w:val="0"/>
      <w:marRight w:val="0"/>
      <w:marTop w:val="0"/>
      <w:marBottom w:val="0"/>
      <w:divBdr>
        <w:top w:val="none" w:sz="0" w:space="0" w:color="auto"/>
        <w:left w:val="none" w:sz="0" w:space="0" w:color="auto"/>
        <w:bottom w:val="none" w:sz="0" w:space="0" w:color="auto"/>
        <w:right w:val="none" w:sz="0" w:space="0" w:color="auto"/>
      </w:divBdr>
      <w:divsChild>
        <w:div w:id="223177969">
          <w:marLeft w:val="-720"/>
          <w:marRight w:val="0"/>
          <w:marTop w:val="0"/>
          <w:marBottom w:val="0"/>
          <w:divBdr>
            <w:top w:val="none" w:sz="0" w:space="0" w:color="auto"/>
            <w:left w:val="none" w:sz="0" w:space="0" w:color="auto"/>
            <w:bottom w:val="none" w:sz="0" w:space="0" w:color="auto"/>
            <w:right w:val="none" w:sz="0" w:space="0" w:color="auto"/>
          </w:divBdr>
        </w:div>
      </w:divsChild>
    </w:div>
    <w:div w:id="330766145">
      <w:bodyDiv w:val="1"/>
      <w:marLeft w:val="0"/>
      <w:marRight w:val="0"/>
      <w:marTop w:val="0"/>
      <w:marBottom w:val="0"/>
      <w:divBdr>
        <w:top w:val="none" w:sz="0" w:space="0" w:color="auto"/>
        <w:left w:val="none" w:sz="0" w:space="0" w:color="auto"/>
        <w:bottom w:val="none" w:sz="0" w:space="0" w:color="auto"/>
        <w:right w:val="none" w:sz="0" w:space="0" w:color="auto"/>
      </w:divBdr>
    </w:div>
    <w:div w:id="353847454">
      <w:bodyDiv w:val="1"/>
      <w:marLeft w:val="0"/>
      <w:marRight w:val="0"/>
      <w:marTop w:val="0"/>
      <w:marBottom w:val="0"/>
      <w:divBdr>
        <w:top w:val="none" w:sz="0" w:space="0" w:color="auto"/>
        <w:left w:val="none" w:sz="0" w:space="0" w:color="auto"/>
        <w:bottom w:val="none" w:sz="0" w:space="0" w:color="auto"/>
        <w:right w:val="none" w:sz="0" w:space="0" w:color="auto"/>
      </w:divBdr>
    </w:div>
    <w:div w:id="363601040">
      <w:bodyDiv w:val="1"/>
      <w:marLeft w:val="0"/>
      <w:marRight w:val="0"/>
      <w:marTop w:val="0"/>
      <w:marBottom w:val="0"/>
      <w:divBdr>
        <w:top w:val="none" w:sz="0" w:space="0" w:color="auto"/>
        <w:left w:val="none" w:sz="0" w:space="0" w:color="auto"/>
        <w:bottom w:val="none" w:sz="0" w:space="0" w:color="auto"/>
        <w:right w:val="none" w:sz="0" w:space="0" w:color="auto"/>
      </w:divBdr>
    </w:div>
    <w:div w:id="370496286">
      <w:bodyDiv w:val="1"/>
      <w:marLeft w:val="0"/>
      <w:marRight w:val="0"/>
      <w:marTop w:val="0"/>
      <w:marBottom w:val="0"/>
      <w:divBdr>
        <w:top w:val="none" w:sz="0" w:space="0" w:color="auto"/>
        <w:left w:val="none" w:sz="0" w:space="0" w:color="auto"/>
        <w:bottom w:val="none" w:sz="0" w:space="0" w:color="auto"/>
        <w:right w:val="none" w:sz="0" w:space="0" w:color="auto"/>
      </w:divBdr>
    </w:div>
    <w:div w:id="375280383">
      <w:bodyDiv w:val="1"/>
      <w:marLeft w:val="0"/>
      <w:marRight w:val="0"/>
      <w:marTop w:val="0"/>
      <w:marBottom w:val="0"/>
      <w:divBdr>
        <w:top w:val="none" w:sz="0" w:space="0" w:color="auto"/>
        <w:left w:val="none" w:sz="0" w:space="0" w:color="auto"/>
        <w:bottom w:val="none" w:sz="0" w:space="0" w:color="auto"/>
        <w:right w:val="none" w:sz="0" w:space="0" w:color="auto"/>
      </w:divBdr>
    </w:div>
    <w:div w:id="386151672">
      <w:bodyDiv w:val="1"/>
      <w:marLeft w:val="0"/>
      <w:marRight w:val="0"/>
      <w:marTop w:val="0"/>
      <w:marBottom w:val="0"/>
      <w:divBdr>
        <w:top w:val="none" w:sz="0" w:space="0" w:color="auto"/>
        <w:left w:val="none" w:sz="0" w:space="0" w:color="auto"/>
        <w:bottom w:val="none" w:sz="0" w:space="0" w:color="auto"/>
        <w:right w:val="none" w:sz="0" w:space="0" w:color="auto"/>
      </w:divBdr>
    </w:div>
    <w:div w:id="390688773">
      <w:bodyDiv w:val="1"/>
      <w:marLeft w:val="0"/>
      <w:marRight w:val="0"/>
      <w:marTop w:val="0"/>
      <w:marBottom w:val="0"/>
      <w:divBdr>
        <w:top w:val="none" w:sz="0" w:space="0" w:color="auto"/>
        <w:left w:val="none" w:sz="0" w:space="0" w:color="auto"/>
        <w:bottom w:val="none" w:sz="0" w:space="0" w:color="auto"/>
        <w:right w:val="none" w:sz="0" w:space="0" w:color="auto"/>
      </w:divBdr>
      <w:divsChild>
        <w:div w:id="642008477">
          <w:marLeft w:val="0"/>
          <w:marRight w:val="0"/>
          <w:marTop w:val="0"/>
          <w:marBottom w:val="0"/>
          <w:divBdr>
            <w:top w:val="single" w:sz="2" w:space="0" w:color="D9D9E3"/>
            <w:left w:val="single" w:sz="2" w:space="0" w:color="D9D9E3"/>
            <w:bottom w:val="single" w:sz="2" w:space="0" w:color="D9D9E3"/>
            <w:right w:val="single" w:sz="2" w:space="0" w:color="D9D9E3"/>
          </w:divBdr>
          <w:divsChild>
            <w:div w:id="1452749335">
              <w:marLeft w:val="0"/>
              <w:marRight w:val="0"/>
              <w:marTop w:val="0"/>
              <w:marBottom w:val="0"/>
              <w:divBdr>
                <w:top w:val="single" w:sz="2" w:space="0" w:color="D9D9E3"/>
                <w:left w:val="single" w:sz="2" w:space="0" w:color="D9D9E3"/>
                <w:bottom w:val="single" w:sz="2" w:space="0" w:color="D9D9E3"/>
                <w:right w:val="single" w:sz="2" w:space="0" w:color="D9D9E3"/>
              </w:divBdr>
              <w:divsChild>
                <w:div w:id="74329944">
                  <w:marLeft w:val="0"/>
                  <w:marRight w:val="0"/>
                  <w:marTop w:val="0"/>
                  <w:marBottom w:val="0"/>
                  <w:divBdr>
                    <w:top w:val="single" w:sz="2" w:space="0" w:color="D9D9E3"/>
                    <w:left w:val="single" w:sz="2" w:space="0" w:color="D9D9E3"/>
                    <w:bottom w:val="single" w:sz="2" w:space="0" w:color="D9D9E3"/>
                    <w:right w:val="single" w:sz="2" w:space="0" w:color="D9D9E3"/>
                  </w:divBdr>
                  <w:divsChild>
                    <w:div w:id="2083092852">
                      <w:marLeft w:val="0"/>
                      <w:marRight w:val="0"/>
                      <w:marTop w:val="0"/>
                      <w:marBottom w:val="0"/>
                      <w:divBdr>
                        <w:top w:val="single" w:sz="2" w:space="0" w:color="D9D9E3"/>
                        <w:left w:val="single" w:sz="2" w:space="0" w:color="D9D9E3"/>
                        <w:bottom w:val="single" w:sz="2" w:space="0" w:color="D9D9E3"/>
                        <w:right w:val="single" w:sz="2" w:space="0" w:color="D9D9E3"/>
                      </w:divBdr>
                      <w:divsChild>
                        <w:div w:id="927692304">
                          <w:marLeft w:val="0"/>
                          <w:marRight w:val="0"/>
                          <w:marTop w:val="0"/>
                          <w:marBottom w:val="0"/>
                          <w:divBdr>
                            <w:top w:val="single" w:sz="2" w:space="0" w:color="auto"/>
                            <w:left w:val="single" w:sz="2" w:space="0" w:color="auto"/>
                            <w:bottom w:val="single" w:sz="6" w:space="0" w:color="auto"/>
                            <w:right w:val="single" w:sz="2" w:space="0" w:color="auto"/>
                          </w:divBdr>
                          <w:divsChild>
                            <w:div w:id="371464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001774">
                                  <w:marLeft w:val="0"/>
                                  <w:marRight w:val="0"/>
                                  <w:marTop w:val="0"/>
                                  <w:marBottom w:val="0"/>
                                  <w:divBdr>
                                    <w:top w:val="single" w:sz="2" w:space="0" w:color="D9D9E3"/>
                                    <w:left w:val="single" w:sz="2" w:space="0" w:color="D9D9E3"/>
                                    <w:bottom w:val="single" w:sz="2" w:space="0" w:color="D9D9E3"/>
                                    <w:right w:val="single" w:sz="2" w:space="0" w:color="D9D9E3"/>
                                  </w:divBdr>
                                  <w:divsChild>
                                    <w:div w:id="589850694">
                                      <w:marLeft w:val="0"/>
                                      <w:marRight w:val="0"/>
                                      <w:marTop w:val="0"/>
                                      <w:marBottom w:val="0"/>
                                      <w:divBdr>
                                        <w:top w:val="single" w:sz="2" w:space="0" w:color="D9D9E3"/>
                                        <w:left w:val="single" w:sz="2" w:space="0" w:color="D9D9E3"/>
                                        <w:bottom w:val="single" w:sz="2" w:space="0" w:color="D9D9E3"/>
                                        <w:right w:val="single" w:sz="2" w:space="0" w:color="D9D9E3"/>
                                      </w:divBdr>
                                      <w:divsChild>
                                        <w:div w:id="397172597">
                                          <w:marLeft w:val="0"/>
                                          <w:marRight w:val="0"/>
                                          <w:marTop w:val="0"/>
                                          <w:marBottom w:val="0"/>
                                          <w:divBdr>
                                            <w:top w:val="single" w:sz="2" w:space="0" w:color="D9D9E3"/>
                                            <w:left w:val="single" w:sz="2" w:space="0" w:color="D9D9E3"/>
                                            <w:bottom w:val="single" w:sz="2" w:space="0" w:color="D9D9E3"/>
                                            <w:right w:val="single" w:sz="2" w:space="0" w:color="D9D9E3"/>
                                          </w:divBdr>
                                          <w:divsChild>
                                            <w:div w:id="1689677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492634">
          <w:marLeft w:val="0"/>
          <w:marRight w:val="0"/>
          <w:marTop w:val="0"/>
          <w:marBottom w:val="0"/>
          <w:divBdr>
            <w:top w:val="none" w:sz="0" w:space="0" w:color="auto"/>
            <w:left w:val="none" w:sz="0" w:space="0" w:color="auto"/>
            <w:bottom w:val="none" w:sz="0" w:space="0" w:color="auto"/>
            <w:right w:val="none" w:sz="0" w:space="0" w:color="auto"/>
          </w:divBdr>
        </w:div>
      </w:divsChild>
    </w:div>
    <w:div w:id="391775794">
      <w:bodyDiv w:val="1"/>
      <w:marLeft w:val="0"/>
      <w:marRight w:val="0"/>
      <w:marTop w:val="0"/>
      <w:marBottom w:val="0"/>
      <w:divBdr>
        <w:top w:val="none" w:sz="0" w:space="0" w:color="auto"/>
        <w:left w:val="none" w:sz="0" w:space="0" w:color="auto"/>
        <w:bottom w:val="none" w:sz="0" w:space="0" w:color="auto"/>
        <w:right w:val="none" w:sz="0" w:space="0" w:color="auto"/>
      </w:divBdr>
    </w:div>
    <w:div w:id="395664600">
      <w:bodyDiv w:val="1"/>
      <w:marLeft w:val="0"/>
      <w:marRight w:val="0"/>
      <w:marTop w:val="0"/>
      <w:marBottom w:val="0"/>
      <w:divBdr>
        <w:top w:val="none" w:sz="0" w:space="0" w:color="auto"/>
        <w:left w:val="none" w:sz="0" w:space="0" w:color="auto"/>
        <w:bottom w:val="none" w:sz="0" w:space="0" w:color="auto"/>
        <w:right w:val="none" w:sz="0" w:space="0" w:color="auto"/>
      </w:divBdr>
    </w:div>
    <w:div w:id="423956296">
      <w:bodyDiv w:val="1"/>
      <w:marLeft w:val="0"/>
      <w:marRight w:val="0"/>
      <w:marTop w:val="0"/>
      <w:marBottom w:val="0"/>
      <w:divBdr>
        <w:top w:val="none" w:sz="0" w:space="0" w:color="auto"/>
        <w:left w:val="none" w:sz="0" w:space="0" w:color="auto"/>
        <w:bottom w:val="none" w:sz="0" w:space="0" w:color="auto"/>
        <w:right w:val="none" w:sz="0" w:space="0" w:color="auto"/>
      </w:divBdr>
    </w:div>
    <w:div w:id="425460244">
      <w:bodyDiv w:val="1"/>
      <w:marLeft w:val="0"/>
      <w:marRight w:val="0"/>
      <w:marTop w:val="0"/>
      <w:marBottom w:val="0"/>
      <w:divBdr>
        <w:top w:val="none" w:sz="0" w:space="0" w:color="auto"/>
        <w:left w:val="none" w:sz="0" w:space="0" w:color="auto"/>
        <w:bottom w:val="none" w:sz="0" w:space="0" w:color="auto"/>
        <w:right w:val="none" w:sz="0" w:space="0" w:color="auto"/>
      </w:divBdr>
    </w:div>
    <w:div w:id="425617859">
      <w:bodyDiv w:val="1"/>
      <w:marLeft w:val="0"/>
      <w:marRight w:val="0"/>
      <w:marTop w:val="0"/>
      <w:marBottom w:val="0"/>
      <w:divBdr>
        <w:top w:val="none" w:sz="0" w:space="0" w:color="auto"/>
        <w:left w:val="none" w:sz="0" w:space="0" w:color="auto"/>
        <w:bottom w:val="none" w:sz="0" w:space="0" w:color="auto"/>
        <w:right w:val="none" w:sz="0" w:space="0" w:color="auto"/>
      </w:divBdr>
    </w:div>
    <w:div w:id="436216885">
      <w:bodyDiv w:val="1"/>
      <w:marLeft w:val="0"/>
      <w:marRight w:val="0"/>
      <w:marTop w:val="0"/>
      <w:marBottom w:val="0"/>
      <w:divBdr>
        <w:top w:val="none" w:sz="0" w:space="0" w:color="auto"/>
        <w:left w:val="none" w:sz="0" w:space="0" w:color="auto"/>
        <w:bottom w:val="none" w:sz="0" w:space="0" w:color="auto"/>
        <w:right w:val="none" w:sz="0" w:space="0" w:color="auto"/>
      </w:divBdr>
    </w:div>
    <w:div w:id="446462768">
      <w:bodyDiv w:val="1"/>
      <w:marLeft w:val="0"/>
      <w:marRight w:val="0"/>
      <w:marTop w:val="0"/>
      <w:marBottom w:val="0"/>
      <w:divBdr>
        <w:top w:val="none" w:sz="0" w:space="0" w:color="auto"/>
        <w:left w:val="none" w:sz="0" w:space="0" w:color="auto"/>
        <w:bottom w:val="none" w:sz="0" w:space="0" w:color="auto"/>
        <w:right w:val="none" w:sz="0" w:space="0" w:color="auto"/>
      </w:divBdr>
    </w:div>
    <w:div w:id="451705249">
      <w:bodyDiv w:val="1"/>
      <w:marLeft w:val="0"/>
      <w:marRight w:val="0"/>
      <w:marTop w:val="0"/>
      <w:marBottom w:val="0"/>
      <w:divBdr>
        <w:top w:val="none" w:sz="0" w:space="0" w:color="auto"/>
        <w:left w:val="none" w:sz="0" w:space="0" w:color="auto"/>
        <w:bottom w:val="none" w:sz="0" w:space="0" w:color="auto"/>
        <w:right w:val="none" w:sz="0" w:space="0" w:color="auto"/>
      </w:divBdr>
    </w:div>
    <w:div w:id="452870120">
      <w:bodyDiv w:val="1"/>
      <w:marLeft w:val="0"/>
      <w:marRight w:val="0"/>
      <w:marTop w:val="0"/>
      <w:marBottom w:val="0"/>
      <w:divBdr>
        <w:top w:val="none" w:sz="0" w:space="0" w:color="auto"/>
        <w:left w:val="none" w:sz="0" w:space="0" w:color="auto"/>
        <w:bottom w:val="none" w:sz="0" w:space="0" w:color="auto"/>
        <w:right w:val="none" w:sz="0" w:space="0" w:color="auto"/>
      </w:divBdr>
    </w:div>
    <w:div w:id="455294839">
      <w:bodyDiv w:val="1"/>
      <w:marLeft w:val="0"/>
      <w:marRight w:val="0"/>
      <w:marTop w:val="0"/>
      <w:marBottom w:val="0"/>
      <w:divBdr>
        <w:top w:val="none" w:sz="0" w:space="0" w:color="auto"/>
        <w:left w:val="none" w:sz="0" w:space="0" w:color="auto"/>
        <w:bottom w:val="none" w:sz="0" w:space="0" w:color="auto"/>
        <w:right w:val="none" w:sz="0" w:space="0" w:color="auto"/>
      </w:divBdr>
    </w:div>
    <w:div w:id="456218852">
      <w:bodyDiv w:val="1"/>
      <w:marLeft w:val="0"/>
      <w:marRight w:val="0"/>
      <w:marTop w:val="0"/>
      <w:marBottom w:val="0"/>
      <w:divBdr>
        <w:top w:val="none" w:sz="0" w:space="0" w:color="auto"/>
        <w:left w:val="none" w:sz="0" w:space="0" w:color="auto"/>
        <w:bottom w:val="none" w:sz="0" w:space="0" w:color="auto"/>
        <w:right w:val="none" w:sz="0" w:space="0" w:color="auto"/>
      </w:divBdr>
    </w:div>
    <w:div w:id="458500758">
      <w:bodyDiv w:val="1"/>
      <w:marLeft w:val="0"/>
      <w:marRight w:val="0"/>
      <w:marTop w:val="0"/>
      <w:marBottom w:val="0"/>
      <w:divBdr>
        <w:top w:val="none" w:sz="0" w:space="0" w:color="auto"/>
        <w:left w:val="none" w:sz="0" w:space="0" w:color="auto"/>
        <w:bottom w:val="none" w:sz="0" w:space="0" w:color="auto"/>
        <w:right w:val="none" w:sz="0" w:space="0" w:color="auto"/>
      </w:divBdr>
    </w:div>
    <w:div w:id="458769002">
      <w:bodyDiv w:val="1"/>
      <w:marLeft w:val="0"/>
      <w:marRight w:val="0"/>
      <w:marTop w:val="0"/>
      <w:marBottom w:val="0"/>
      <w:divBdr>
        <w:top w:val="none" w:sz="0" w:space="0" w:color="auto"/>
        <w:left w:val="none" w:sz="0" w:space="0" w:color="auto"/>
        <w:bottom w:val="none" w:sz="0" w:space="0" w:color="auto"/>
        <w:right w:val="none" w:sz="0" w:space="0" w:color="auto"/>
      </w:divBdr>
    </w:div>
    <w:div w:id="461922575">
      <w:bodyDiv w:val="1"/>
      <w:marLeft w:val="0"/>
      <w:marRight w:val="0"/>
      <w:marTop w:val="0"/>
      <w:marBottom w:val="0"/>
      <w:divBdr>
        <w:top w:val="none" w:sz="0" w:space="0" w:color="auto"/>
        <w:left w:val="none" w:sz="0" w:space="0" w:color="auto"/>
        <w:bottom w:val="none" w:sz="0" w:space="0" w:color="auto"/>
        <w:right w:val="none" w:sz="0" w:space="0" w:color="auto"/>
      </w:divBdr>
    </w:div>
    <w:div w:id="473177234">
      <w:bodyDiv w:val="1"/>
      <w:marLeft w:val="0"/>
      <w:marRight w:val="0"/>
      <w:marTop w:val="0"/>
      <w:marBottom w:val="0"/>
      <w:divBdr>
        <w:top w:val="none" w:sz="0" w:space="0" w:color="auto"/>
        <w:left w:val="none" w:sz="0" w:space="0" w:color="auto"/>
        <w:bottom w:val="none" w:sz="0" w:space="0" w:color="auto"/>
        <w:right w:val="none" w:sz="0" w:space="0" w:color="auto"/>
      </w:divBdr>
    </w:div>
    <w:div w:id="478615545">
      <w:bodyDiv w:val="1"/>
      <w:marLeft w:val="0"/>
      <w:marRight w:val="0"/>
      <w:marTop w:val="0"/>
      <w:marBottom w:val="0"/>
      <w:divBdr>
        <w:top w:val="none" w:sz="0" w:space="0" w:color="auto"/>
        <w:left w:val="none" w:sz="0" w:space="0" w:color="auto"/>
        <w:bottom w:val="none" w:sz="0" w:space="0" w:color="auto"/>
        <w:right w:val="none" w:sz="0" w:space="0" w:color="auto"/>
      </w:divBdr>
    </w:div>
    <w:div w:id="491676925">
      <w:bodyDiv w:val="1"/>
      <w:marLeft w:val="0"/>
      <w:marRight w:val="0"/>
      <w:marTop w:val="0"/>
      <w:marBottom w:val="0"/>
      <w:divBdr>
        <w:top w:val="none" w:sz="0" w:space="0" w:color="auto"/>
        <w:left w:val="none" w:sz="0" w:space="0" w:color="auto"/>
        <w:bottom w:val="none" w:sz="0" w:space="0" w:color="auto"/>
        <w:right w:val="none" w:sz="0" w:space="0" w:color="auto"/>
      </w:divBdr>
    </w:div>
    <w:div w:id="495733143">
      <w:bodyDiv w:val="1"/>
      <w:marLeft w:val="0"/>
      <w:marRight w:val="0"/>
      <w:marTop w:val="0"/>
      <w:marBottom w:val="0"/>
      <w:divBdr>
        <w:top w:val="none" w:sz="0" w:space="0" w:color="auto"/>
        <w:left w:val="none" w:sz="0" w:space="0" w:color="auto"/>
        <w:bottom w:val="none" w:sz="0" w:space="0" w:color="auto"/>
        <w:right w:val="none" w:sz="0" w:space="0" w:color="auto"/>
      </w:divBdr>
    </w:div>
    <w:div w:id="500699292">
      <w:bodyDiv w:val="1"/>
      <w:marLeft w:val="0"/>
      <w:marRight w:val="0"/>
      <w:marTop w:val="0"/>
      <w:marBottom w:val="0"/>
      <w:divBdr>
        <w:top w:val="none" w:sz="0" w:space="0" w:color="auto"/>
        <w:left w:val="none" w:sz="0" w:space="0" w:color="auto"/>
        <w:bottom w:val="none" w:sz="0" w:space="0" w:color="auto"/>
        <w:right w:val="none" w:sz="0" w:space="0" w:color="auto"/>
      </w:divBdr>
    </w:div>
    <w:div w:id="505097230">
      <w:bodyDiv w:val="1"/>
      <w:marLeft w:val="0"/>
      <w:marRight w:val="0"/>
      <w:marTop w:val="0"/>
      <w:marBottom w:val="0"/>
      <w:divBdr>
        <w:top w:val="none" w:sz="0" w:space="0" w:color="auto"/>
        <w:left w:val="none" w:sz="0" w:space="0" w:color="auto"/>
        <w:bottom w:val="none" w:sz="0" w:space="0" w:color="auto"/>
        <w:right w:val="none" w:sz="0" w:space="0" w:color="auto"/>
      </w:divBdr>
    </w:div>
    <w:div w:id="512695760">
      <w:bodyDiv w:val="1"/>
      <w:marLeft w:val="0"/>
      <w:marRight w:val="0"/>
      <w:marTop w:val="0"/>
      <w:marBottom w:val="0"/>
      <w:divBdr>
        <w:top w:val="none" w:sz="0" w:space="0" w:color="auto"/>
        <w:left w:val="none" w:sz="0" w:space="0" w:color="auto"/>
        <w:bottom w:val="none" w:sz="0" w:space="0" w:color="auto"/>
        <w:right w:val="none" w:sz="0" w:space="0" w:color="auto"/>
      </w:divBdr>
    </w:div>
    <w:div w:id="514879507">
      <w:bodyDiv w:val="1"/>
      <w:marLeft w:val="0"/>
      <w:marRight w:val="0"/>
      <w:marTop w:val="0"/>
      <w:marBottom w:val="0"/>
      <w:divBdr>
        <w:top w:val="none" w:sz="0" w:space="0" w:color="auto"/>
        <w:left w:val="none" w:sz="0" w:space="0" w:color="auto"/>
        <w:bottom w:val="none" w:sz="0" w:space="0" w:color="auto"/>
        <w:right w:val="none" w:sz="0" w:space="0" w:color="auto"/>
      </w:divBdr>
      <w:divsChild>
        <w:div w:id="1780682163">
          <w:marLeft w:val="0"/>
          <w:marRight w:val="0"/>
          <w:marTop w:val="0"/>
          <w:marBottom w:val="0"/>
          <w:divBdr>
            <w:top w:val="none" w:sz="0" w:space="0" w:color="auto"/>
            <w:left w:val="none" w:sz="0" w:space="0" w:color="auto"/>
            <w:bottom w:val="none" w:sz="0" w:space="0" w:color="auto"/>
            <w:right w:val="none" w:sz="0" w:space="0" w:color="auto"/>
          </w:divBdr>
        </w:div>
      </w:divsChild>
    </w:div>
    <w:div w:id="514879643">
      <w:bodyDiv w:val="1"/>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single" w:sz="2" w:space="0" w:color="E3E3E3"/>
            <w:left w:val="single" w:sz="2" w:space="0" w:color="E3E3E3"/>
            <w:bottom w:val="single" w:sz="2" w:space="0" w:color="E3E3E3"/>
            <w:right w:val="single" w:sz="2" w:space="0" w:color="E3E3E3"/>
          </w:divBdr>
          <w:divsChild>
            <w:div w:id="1971159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45945062">
      <w:bodyDiv w:val="1"/>
      <w:marLeft w:val="0"/>
      <w:marRight w:val="0"/>
      <w:marTop w:val="0"/>
      <w:marBottom w:val="0"/>
      <w:divBdr>
        <w:top w:val="none" w:sz="0" w:space="0" w:color="auto"/>
        <w:left w:val="none" w:sz="0" w:space="0" w:color="auto"/>
        <w:bottom w:val="none" w:sz="0" w:space="0" w:color="auto"/>
        <w:right w:val="none" w:sz="0" w:space="0" w:color="auto"/>
      </w:divBdr>
    </w:div>
    <w:div w:id="549652839">
      <w:bodyDiv w:val="1"/>
      <w:marLeft w:val="0"/>
      <w:marRight w:val="0"/>
      <w:marTop w:val="0"/>
      <w:marBottom w:val="0"/>
      <w:divBdr>
        <w:top w:val="none" w:sz="0" w:space="0" w:color="auto"/>
        <w:left w:val="none" w:sz="0" w:space="0" w:color="auto"/>
        <w:bottom w:val="none" w:sz="0" w:space="0" w:color="auto"/>
        <w:right w:val="none" w:sz="0" w:space="0" w:color="auto"/>
      </w:divBdr>
    </w:div>
    <w:div w:id="552427190">
      <w:bodyDiv w:val="1"/>
      <w:marLeft w:val="0"/>
      <w:marRight w:val="0"/>
      <w:marTop w:val="0"/>
      <w:marBottom w:val="0"/>
      <w:divBdr>
        <w:top w:val="none" w:sz="0" w:space="0" w:color="auto"/>
        <w:left w:val="none" w:sz="0" w:space="0" w:color="auto"/>
        <w:bottom w:val="none" w:sz="0" w:space="0" w:color="auto"/>
        <w:right w:val="none" w:sz="0" w:space="0" w:color="auto"/>
      </w:divBdr>
    </w:div>
    <w:div w:id="560211193">
      <w:bodyDiv w:val="1"/>
      <w:marLeft w:val="0"/>
      <w:marRight w:val="0"/>
      <w:marTop w:val="0"/>
      <w:marBottom w:val="0"/>
      <w:divBdr>
        <w:top w:val="none" w:sz="0" w:space="0" w:color="auto"/>
        <w:left w:val="none" w:sz="0" w:space="0" w:color="auto"/>
        <w:bottom w:val="none" w:sz="0" w:space="0" w:color="auto"/>
        <w:right w:val="none" w:sz="0" w:space="0" w:color="auto"/>
      </w:divBdr>
    </w:div>
    <w:div w:id="563298192">
      <w:bodyDiv w:val="1"/>
      <w:marLeft w:val="0"/>
      <w:marRight w:val="0"/>
      <w:marTop w:val="0"/>
      <w:marBottom w:val="0"/>
      <w:divBdr>
        <w:top w:val="none" w:sz="0" w:space="0" w:color="auto"/>
        <w:left w:val="none" w:sz="0" w:space="0" w:color="auto"/>
        <w:bottom w:val="none" w:sz="0" w:space="0" w:color="auto"/>
        <w:right w:val="none" w:sz="0" w:space="0" w:color="auto"/>
      </w:divBdr>
    </w:div>
    <w:div w:id="582108464">
      <w:bodyDiv w:val="1"/>
      <w:marLeft w:val="0"/>
      <w:marRight w:val="0"/>
      <w:marTop w:val="0"/>
      <w:marBottom w:val="0"/>
      <w:divBdr>
        <w:top w:val="none" w:sz="0" w:space="0" w:color="auto"/>
        <w:left w:val="none" w:sz="0" w:space="0" w:color="auto"/>
        <w:bottom w:val="none" w:sz="0" w:space="0" w:color="auto"/>
        <w:right w:val="none" w:sz="0" w:space="0" w:color="auto"/>
      </w:divBdr>
    </w:div>
    <w:div w:id="584998270">
      <w:bodyDiv w:val="1"/>
      <w:marLeft w:val="0"/>
      <w:marRight w:val="0"/>
      <w:marTop w:val="0"/>
      <w:marBottom w:val="0"/>
      <w:divBdr>
        <w:top w:val="none" w:sz="0" w:space="0" w:color="auto"/>
        <w:left w:val="none" w:sz="0" w:space="0" w:color="auto"/>
        <w:bottom w:val="none" w:sz="0" w:space="0" w:color="auto"/>
        <w:right w:val="none" w:sz="0" w:space="0" w:color="auto"/>
      </w:divBdr>
    </w:div>
    <w:div w:id="598222047">
      <w:bodyDiv w:val="1"/>
      <w:marLeft w:val="0"/>
      <w:marRight w:val="0"/>
      <w:marTop w:val="0"/>
      <w:marBottom w:val="0"/>
      <w:divBdr>
        <w:top w:val="none" w:sz="0" w:space="0" w:color="auto"/>
        <w:left w:val="none" w:sz="0" w:space="0" w:color="auto"/>
        <w:bottom w:val="none" w:sz="0" w:space="0" w:color="auto"/>
        <w:right w:val="none" w:sz="0" w:space="0" w:color="auto"/>
      </w:divBdr>
    </w:div>
    <w:div w:id="617567015">
      <w:bodyDiv w:val="1"/>
      <w:marLeft w:val="0"/>
      <w:marRight w:val="0"/>
      <w:marTop w:val="0"/>
      <w:marBottom w:val="0"/>
      <w:divBdr>
        <w:top w:val="none" w:sz="0" w:space="0" w:color="auto"/>
        <w:left w:val="none" w:sz="0" w:space="0" w:color="auto"/>
        <w:bottom w:val="none" w:sz="0" w:space="0" w:color="auto"/>
        <w:right w:val="none" w:sz="0" w:space="0" w:color="auto"/>
      </w:divBdr>
    </w:div>
    <w:div w:id="620958289">
      <w:bodyDiv w:val="1"/>
      <w:marLeft w:val="0"/>
      <w:marRight w:val="0"/>
      <w:marTop w:val="0"/>
      <w:marBottom w:val="0"/>
      <w:divBdr>
        <w:top w:val="none" w:sz="0" w:space="0" w:color="auto"/>
        <w:left w:val="none" w:sz="0" w:space="0" w:color="auto"/>
        <w:bottom w:val="none" w:sz="0" w:space="0" w:color="auto"/>
        <w:right w:val="none" w:sz="0" w:space="0" w:color="auto"/>
      </w:divBdr>
      <w:divsChild>
        <w:div w:id="960382069">
          <w:marLeft w:val="0"/>
          <w:marRight w:val="0"/>
          <w:marTop w:val="0"/>
          <w:marBottom w:val="0"/>
          <w:divBdr>
            <w:top w:val="single" w:sz="2" w:space="0" w:color="D9D9E3"/>
            <w:left w:val="single" w:sz="2" w:space="0" w:color="D9D9E3"/>
            <w:bottom w:val="single" w:sz="2" w:space="0" w:color="D9D9E3"/>
            <w:right w:val="single" w:sz="2" w:space="0" w:color="D9D9E3"/>
          </w:divBdr>
          <w:divsChild>
            <w:div w:id="1555235271">
              <w:marLeft w:val="0"/>
              <w:marRight w:val="0"/>
              <w:marTop w:val="0"/>
              <w:marBottom w:val="0"/>
              <w:divBdr>
                <w:top w:val="single" w:sz="2" w:space="0" w:color="D9D9E3"/>
                <w:left w:val="single" w:sz="2" w:space="0" w:color="D9D9E3"/>
                <w:bottom w:val="single" w:sz="2" w:space="0" w:color="D9D9E3"/>
                <w:right w:val="single" w:sz="2" w:space="0" w:color="D9D9E3"/>
              </w:divBdr>
              <w:divsChild>
                <w:div w:id="1132481400">
                  <w:marLeft w:val="0"/>
                  <w:marRight w:val="0"/>
                  <w:marTop w:val="0"/>
                  <w:marBottom w:val="0"/>
                  <w:divBdr>
                    <w:top w:val="single" w:sz="2" w:space="0" w:color="D9D9E3"/>
                    <w:left w:val="single" w:sz="2" w:space="0" w:color="D9D9E3"/>
                    <w:bottom w:val="single" w:sz="2" w:space="0" w:color="D9D9E3"/>
                    <w:right w:val="single" w:sz="2" w:space="0" w:color="D9D9E3"/>
                  </w:divBdr>
                  <w:divsChild>
                    <w:div w:id="955136910">
                      <w:marLeft w:val="0"/>
                      <w:marRight w:val="0"/>
                      <w:marTop w:val="0"/>
                      <w:marBottom w:val="0"/>
                      <w:divBdr>
                        <w:top w:val="single" w:sz="2" w:space="0" w:color="D9D9E3"/>
                        <w:left w:val="single" w:sz="2" w:space="0" w:color="D9D9E3"/>
                        <w:bottom w:val="single" w:sz="2" w:space="0" w:color="D9D9E3"/>
                        <w:right w:val="single" w:sz="2" w:space="0" w:color="D9D9E3"/>
                      </w:divBdr>
                      <w:divsChild>
                        <w:div w:id="474220259">
                          <w:marLeft w:val="0"/>
                          <w:marRight w:val="0"/>
                          <w:marTop w:val="0"/>
                          <w:marBottom w:val="0"/>
                          <w:divBdr>
                            <w:top w:val="single" w:sz="2" w:space="0" w:color="auto"/>
                            <w:left w:val="single" w:sz="2" w:space="0" w:color="auto"/>
                            <w:bottom w:val="single" w:sz="6" w:space="0" w:color="auto"/>
                            <w:right w:val="single" w:sz="2" w:space="0" w:color="auto"/>
                          </w:divBdr>
                          <w:divsChild>
                            <w:div w:id="1413046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357271">
                                  <w:marLeft w:val="0"/>
                                  <w:marRight w:val="0"/>
                                  <w:marTop w:val="0"/>
                                  <w:marBottom w:val="0"/>
                                  <w:divBdr>
                                    <w:top w:val="single" w:sz="2" w:space="0" w:color="D9D9E3"/>
                                    <w:left w:val="single" w:sz="2" w:space="0" w:color="D9D9E3"/>
                                    <w:bottom w:val="single" w:sz="2" w:space="0" w:color="D9D9E3"/>
                                    <w:right w:val="single" w:sz="2" w:space="0" w:color="D9D9E3"/>
                                  </w:divBdr>
                                  <w:divsChild>
                                    <w:div w:id="327027068">
                                      <w:marLeft w:val="0"/>
                                      <w:marRight w:val="0"/>
                                      <w:marTop w:val="0"/>
                                      <w:marBottom w:val="0"/>
                                      <w:divBdr>
                                        <w:top w:val="single" w:sz="2" w:space="0" w:color="D9D9E3"/>
                                        <w:left w:val="single" w:sz="2" w:space="0" w:color="D9D9E3"/>
                                        <w:bottom w:val="single" w:sz="2" w:space="0" w:color="D9D9E3"/>
                                        <w:right w:val="single" w:sz="2" w:space="0" w:color="D9D9E3"/>
                                      </w:divBdr>
                                      <w:divsChild>
                                        <w:div w:id="1448893757">
                                          <w:marLeft w:val="0"/>
                                          <w:marRight w:val="0"/>
                                          <w:marTop w:val="0"/>
                                          <w:marBottom w:val="0"/>
                                          <w:divBdr>
                                            <w:top w:val="single" w:sz="2" w:space="0" w:color="D9D9E3"/>
                                            <w:left w:val="single" w:sz="2" w:space="0" w:color="D9D9E3"/>
                                            <w:bottom w:val="single" w:sz="2" w:space="0" w:color="D9D9E3"/>
                                            <w:right w:val="single" w:sz="2" w:space="0" w:color="D9D9E3"/>
                                          </w:divBdr>
                                          <w:divsChild>
                                            <w:div w:id="851601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4010167">
          <w:marLeft w:val="0"/>
          <w:marRight w:val="0"/>
          <w:marTop w:val="0"/>
          <w:marBottom w:val="0"/>
          <w:divBdr>
            <w:top w:val="none" w:sz="0" w:space="0" w:color="auto"/>
            <w:left w:val="none" w:sz="0" w:space="0" w:color="auto"/>
            <w:bottom w:val="none" w:sz="0" w:space="0" w:color="auto"/>
            <w:right w:val="none" w:sz="0" w:space="0" w:color="auto"/>
          </w:divBdr>
        </w:div>
      </w:divsChild>
    </w:div>
    <w:div w:id="622419420">
      <w:bodyDiv w:val="1"/>
      <w:marLeft w:val="0"/>
      <w:marRight w:val="0"/>
      <w:marTop w:val="0"/>
      <w:marBottom w:val="0"/>
      <w:divBdr>
        <w:top w:val="none" w:sz="0" w:space="0" w:color="auto"/>
        <w:left w:val="none" w:sz="0" w:space="0" w:color="auto"/>
        <w:bottom w:val="none" w:sz="0" w:space="0" w:color="auto"/>
        <w:right w:val="none" w:sz="0" w:space="0" w:color="auto"/>
      </w:divBdr>
    </w:div>
    <w:div w:id="629166782">
      <w:bodyDiv w:val="1"/>
      <w:marLeft w:val="0"/>
      <w:marRight w:val="0"/>
      <w:marTop w:val="0"/>
      <w:marBottom w:val="0"/>
      <w:divBdr>
        <w:top w:val="none" w:sz="0" w:space="0" w:color="auto"/>
        <w:left w:val="none" w:sz="0" w:space="0" w:color="auto"/>
        <w:bottom w:val="none" w:sz="0" w:space="0" w:color="auto"/>
        <w:right w:val="none" w:sz="0" w:space="0" w:color="auto"/>
      </w:divBdr>
    </w:div>
    <w:div w:id="647511381">
      <w:bodyDiv w:val="1"/>
      <w:marLeft w:val="0"/>
      <w:marRight w:val="0"/>
      <w:marTop w:val="0"/>
      <w:marBottom w:val="0"/>
      <w:divBdr>
        <w:top w:val="none" w:sz="0" w:space="0" w:color="auto"/>
        <w:left w:val="none" w:sz="0" w:space="0" w:color="auto"/>
        <w:bottom w:val="none" w:sz="0" w:space="0" w:color="auto"/>
        <w:right w:val="none" w:sz="0" w:space="0" w:color="auto"/>
      </w:divBdr>
    </w:div>
    <w:div w:id="648100718">
      <w:bodyDiv w:val="1"/>
      <w:marLeft w:val="0"/>
      <w:marRight w:val="0"/>
      <w:marTop w:val="0"/>
      <w:marBottom w:val="0"/>
      <w:divBdr>
        <w:top w:val="none" w:sz="0" w:space="0" w:color="auto"/>
        <w:left w:val="none" w:sz="0" w:space="0" w:color="auto"/>
        <w:bottom w:val="none" w:sz="0" w:space="0" w:color="auto"/>
        <w:right w:val="none" w:sz="0" w:space="0" w:color="auto"/>
      </w:divBdr>
    </w:div>
    <w:div w:id="656958328">
      <w:bodyDiv w:val="1"/>
      <w:marLeft w:val="0"/>
      <w:marRight w:val="0"/>
      <w:marTop w:val="0"/>
      <w:marBottom w:val="0"/>
      <w:divBdr>
        <w:top w:val="none" w:sz="0" w:space="0" w:color="auto"/>
        <w:left w:val="none" w:sz="0" w:space="0" w:color="auto"/>
        <w:bottom w:val="none" w:sz="0" w:space="0" w:color="auto"/>
        <w:right w:val="none" w:sz="0" w:space="0" w:color="auto"/>
      </w:divBdr>
    </w:div>
    <w:div w:id="658120299">
      <w:bodyDiv w:val="1"/>
      <w:marLeft w:val="0"/>
      <w:marRight w:val="0"/>
      <w:marTop w:val="0"/>
      <w:marBottom w:val="0"/>
      <w:divBdr>
        <w:top w:val="none" w:sz="0" w:space="0" w:color="auto"/>
        <w:left w:val="none" w:sz="0" w:space="0" w:color="auto"/>
        <w:bottom w:val="none" w:sz="0" w:space="0" w:color="auto"/>
        <w:right w:val="none" w:sz="0" w:space="0" w:color="auto"/>
      </w:divBdr>
    </w:div>
    <w:div w:id="663438216">
      <w:bodyDiv w:val="1"/>
      <w:marLeft w:val="0"/>
      <w:marRight w:val="0"/>
      <w:marTop w:val="0"/>
      <w:marBottom w:val="0"/>
      <w:divBdr>
        <w:top w:val="none" w:sz="0" w:space="0" w:color="auto"/>
        <w:left w:val="none" w:sz="0" w:space="0" w:color="auto"/>
        <w:bottom w:val="none" w:sz="0" w:space="0" w:color="auto"/>
        <w:right w:val="none" w:sz="0" w:space="0" w:color="auto"/>
      </w:divBdr>
    </w:div>
    <w:div w:id="666254810">
      <w:bodyDiv w:val="1"/>
      <w:marLeft w:val="0"/>
      <w:marRight w:val="0"/>
      <w:marTop w:val="0"/>
      <w:marBottom w:val="0"/>
      <w:divBdr>
        <w:top w:val="none" w:sz="0" w:space="0" w:color="auto"/>
        <w:left w:val="none" w:sz="0" w:space="0" w:color="auto"/>
        <w:bottom w:val="none" w:sz="0" w:space="0" w:color="auto"/>
        <w:right w:val="none" w:sz="0" w:space="0" w:color="auto"/>
      </w:divBdr>
    </w:div>
    <w:div w:id="672612128">
      <w:bodyDiv w:val="1"/>
      <w:marLeft w:val="0"/>
      <w:marRight w:val="0"/>
      <w:marTop w:val="0"/>
      <w:marBottom w:val="0"/>
      <w:divBdr>
        <w:top w:val="none" w:sz="0" w:space="0" w:color="auto"/>
        <w:left w:val="none" w:sz="0" w:space="0" w:color="auto"/>
        <w:bottom w:val="none" w:sz="0" w:space="0" w:color="auto"/>
        <w:right w:val="none" w:sz="0" w:space="0" w:color="auto"/>
      </w:divBdr>
    </w:div>
    <w:div w:id="673995328">
      <w:bodyDiv w:val="1"/>
      <w:marLeft w:val="0"/>
      <w:marRight w:val="0"/>
      <w:marTop w:val="0"/>
      <w:marBottom w:val="0"/>
      <w:divBdr>
        <w:top w:val="none" w:sz="0" w:space="0" w:color="auto"/>
        <w:left w:val="none" w:sz="0" w:space="0" w:color="auto"/>
        <w:bottom w:val="none" w:sz="0" w:space="0" w:color="auto"/>
        <w:right w:val="none" w:sz="0" w:space="0" w:color="auto"/>
      </w:divBdr>
    </w:div>
    <w:div w:id="686634914">
      <w:bodyDiv w:val="1"/>
      <w:marLeft w:val="0"/>
      <w:marRight w:val="0"/>
      <w:marTop w:val="0"/>
      <w:marBottom w:val="0"/>
      <w:divBdr>
        <w:top w:val="none" w:sz="0" w:space="0" w:color="auto"/>
        <w:left w:val="none" w:sz="0" w:space="0" w:color="auto"/>
        <w:bottom w:val="none" w:sz="0" w:space="0" w:color="auto"/>
        <w:right w:val="none" w:sz="0" w:space="0" w:color="auto"/>
      </w:divBdr>
    </w:div>
    <w:div w:id="686756750">
      <w:bodyDiv w:val="1"/>
      <w:marLeft w:val="0"/>
      <w:marRight w:val="0"/>
      <w:marTop w:val="0"/>
      <w:marBottom w:val="0"/>
      <w:divBdr>
        <w:top w:val="none" w:sz="0" w:space="0" w:color="auto"/>
        <w:left w:val="none" w:sz="0" w:space="0" w:color="auto"/>
        <w:bottom w:val="none" w:sz="0" w:space="0" w:color="auto"/>
        <w:right w:val="none" w:sz="0" w:space="0" w:color="auto"/>
      </w:divBdr>
    </w:div>
    <w:div w:id="695081861">
      <w:bodyDiv w:val="1"/>
      <w:marLeft w:val="0"/>
      <w:marRight w:val="0"/>
      <w:marTop w:val="0"/>
      <w:marBottom w:val="0"/>
      <w:divBdr>
        <w:top w:val="none" w:sz="0" w:space="0" w:color="auto"/>
        <w:left w:val="none" w:sz="0" w:space="0" w:color="auto"/>
        <w:bottom w:val="none" w:sz="0" w:space="0" w:color="auto"/>
        <w:right w:val="none" w:sz="0" w:space="0" w:color="auto"/>
      </w:divBdr>
    </w:div>
    <w:div w:id="695498043">
      <w:bodyDiv w:val="1"/>
      <w:marLeft w:val="0"/>
      <w:marRight w:val="0"/>
      <w:marTop w:val="0"/>
      <w:marBottom w:val="0"/>
      <w:divBdr>
        <w:top w:val="none" w:sz="0" w:space="0" w:color="auto"/>
        <w:left w:val="none" w:sz="0" w:space="0" w:color="auto"/>
        <w:bottom w:val="none" w:sz="0" w:space="0" w:color="auto"/>
        <w:right w:val="none" w:sz="0" w:space="0" w:color="auto"/>
      </w:divBdr>
    </w:div>
    <w:div w:id="702482413">
      <w:bodyDiv w:val="1"/>
      <w:marLeft w:val="0"/>
      <w:marRight w:val="0"/>
      <w:marTop w:val="0"/>
      <w:marBottom w:val="0"/>
      <w:divBdr>
        <w:top w:val="none" w:sz="0" w:space="0" w:color="auto"/>
        <w:left w:val="none" w:sz="0" w:space="0" w:color="auto"/>
        <w:bottom w:val="none" w:sz="0" w:space="0" w:color="auto"/>
        <w:right w:val="none" w:sz="0" w:space="0" w:color="auto"/>
      </w:divBdr>
    </w:div>
    <w:div w:id="714817051">
      <w:bodyDiv w:val="1"/>
      <w:marLeft w:val="0"/>
      <w:marRight w:val="0"/>
      <w:marTop w:val="0"/>
      <w:marBottom w:val="0"/>
      <w:divBdr>
        <w:top w:val="none" w:sz="0" w:space="0" w:color="auto"/>
        <w:left w:val="none" w:sz="0" w:space="0" w:color="auto"/>
        <w:bottom w:val="none" w:sz="0" w:space="0" w:color="auto"/>
        <w:right w:val="none" w:sz="0" w:space="0" w:color="auto"/>
      </w:divBdr>
    </w:div>
    <w:div w:id="736248070">
      <w:bodyDiv w:val="1"/>
      <w:marLeft w:val="0"/>
      <w:marRight w:val="0"/>
      <w:marTop w:val="0"/>
      <w:marBottom w:val="0"/>
      <w:divBdr>
        <w:top w:val="none" w:sz="0" w:space="0" w:color="auto"/>
        <w:left w:val="none" w:sz="0" w:space="0" w:color="auto"/>
        <w:bottom w:val="none" w:sz="0" w:space="0" w:color="auto"/>
        <w:right w:val="none" w:sz="0" w:space="0" w:color="auto"/>
      </w:divBdr>
    </w:div>
    <w:div w:id="740831046">
      <w:bodyDiv w:val="1"/>
      <w:marLeft w:val="0"/>
      <w:marRight w:val="0"/>
      <w:marTop w:val="0"/>
      <w:marBottom w:val="0"/>
      <w:divBdr>
        <w:top w:val="none" w:sz="0" w:space="0" w:color="auto"/>
        <w:left w:val="none" w:sz="0" w:space="0" w:color="auto"/>
        <w:bottom w:val="none" w:sz="0" w:space="0" w:color="auto"/>
        <w:right w:val="none" w:sz="0" w:space="0" w:color="auto"/>
      </w:divBdr>
    </w:div>
    <w:div w:id="752355420">
      <w:bodyDiv w:val="1"/>
      <w:marLeft w:val="0"/>
      <w:marRight w:val="0"/>
      <w:marTop w:val="0"/>
      <w:marBottom w:val="0"/>
      <w:divBdr>
        <w:top w:val="none" w:sz="0" w:space="0" w:color="auto"/>
        <w:left w:val="none" w:sz="0" w:space="0" w:color="auto"/>
        <w:bottom w:val="none" w:sz="0" w:space="0" w:color="auto"/>
        <w:right w:val="none" w:sz="0" w:space="0" w:color="auto"/>
      </w:divBdr>
    </w:div>
    <w:div w:id="754206242">
      <w:bodyDiv w:val="1"/>
      <w:marLeft w:val="0"/>
      <w:marRight w:val="0"/>
      <w:marTop w:val="0"/>
      <w:marBottom w:val="0"/>
      <w:divBdr>
        <w:top w:val="none" w:sz="0" w:space="0" w:color="auto"/>
        <w:left w:val="none" w:sz="0" w:space="0" w:color="auto"/>
        <w:bottom w:val="none" w:sz="0" w:space="0" w:color="auto"/>
        <w:right w:val="none" w:sz="0" w:space="0" w:color="auto"/>
      </w:divBdr>
    </w:div>
    <w:div w:id="758404657">
      <w:bodyDiv w:val="1"/>
      <w:marLeft w:val="0"/>
      <w:marRight w:val="0"/>
      <w:marTop w:val="0"/>
      <w:marBottom w:val="0"/>
      <w:divBdr>
        <w:top w:val="none" w:sz="0" w:space="0" w:color="auto"/>
        <w:left w:val="none" w:sz="0" w:space="0" w:color="auto"/>
        <w:bottom w:val="none" w:sz="0" w:space="0" w:color="auto"/>
        <w:right w:val="none" w:sz="0" w:space="0" w:color="auto"/>
      </w:divBdr>
    </w:div>
    <w:div w:id="759833906">
      <w:bodyDiv w:val="1"/>
      <w:marLeft w:val="0"/>
      <w:marRight w:val="0"/>
      <w:marTop w:val="0"/>
      <w:marBottom w:val="0"/>
      <w:divBdr>
        <w:top w:val="none" w:sz="0" w:space="0" w:color="auto"/>
        <w:left w:val="none" w:sz="0" w:space="0" w:color="auto"/>
        <w:bottom w:val="none" w:sz="0" w:space="0" w:color="auto"/>
        <w:right w:val="none" w:sz="0" w:space="0" w:color="auto"/>
      </w:divBdr>
    </w:div>
    <w:div w:id="769398391">
      <w:bodyDiv w:val="1"/>
      <w:marLeft w:val="0"/>
      <w:marRight w:val="0"/>
      <w:marTop w:val="0"/>
      <w:marBottom w:val="0"/>
      <w:divBdr>
        <w:top w:val="none" w:sz="0" w:space="0" w:color="auto"/>
        <w:left w:val="none" w:sz="0" w:space="0" w:color="auto"/>
        <w:bottom w:val="none" w:sz="0" w:space="0" w:color="auto"/>
        <w:right w:val="none" w:sz="0" w:space="0" w:color="auto"/>
      </w:divBdr>
    </w:div>
    <w:div w:id="783307095">
      <w:bodyDiv w:val="1"/>
      <w:marLeft w:val="0"/>
      <w:marRight w:val="0"/>
      <w:marTop w:val="0"/>
      <w:marBottom w:val="0"/>
      <w:divBdr>
        <w:top w:val="none" w:sz="0" w:space="0" w:color="auto"/>
        <w:left w:val="none" w:sz="0" w:space="0" w:color="auto"/>
        <w:bottom w:val="none" w:sz="0" w:space="0" w:color="auto"/>
        <w:right w:val="none" w:sz="0" w:space="0" w:color="auto"/>
      </w:divBdr>
    </w:div>
    <w:div w:id="793448265">
      <w:bodyDiv w:val="1"/>
      <w:marLeft w:val="0"/>
      <w:marRight w:val="0"/>
      <w:marTop w:val="0"/>
      <w:marBottom w:val="0"/>
      <w:divBdr>
        <w:top w:val="none" w:sz="0" w:space="0" w:color="auto"/>
        <w:left w:val="none" w:sz="0" w:space="0" w:color="auto"/>
        <w:bottom w:val="none" w:sz="0" w:space="0" w:color="auto"/>
        <w:right w:val="none" w:sz="0" w:space="0" w:color="auto"/>
      </w:divBdr>
    </w:div>
    <w:div w:id="801658795">
      <w:bodyDiv w:val="1"/>
      <w:marLeft w:val="0"/>
      <w:marRight w:val="0"/>
      <w:marTop w:val="0"/>
      <w:marBottom w:val="0"/>
      <w:divBdr>
        <w:top w:val="none" w:sz="0" w:space="0" w:color="auto"/>
        <w:left w:val="none" w:sz="0" w:space="0" w:color="auto"/>
        <w:bottom w:val="none" w:sz="0" w:space="0" w:color="auto"/>
        <w:right w:val="none" w:sz="0" w:space="0" w:color="auto"/>
      </w:divBdr>
    </w:div>
    <w:div w:id="801921688">
      <w:bodyDiv w:val="1"/>
      <w:marLeft w:val="0"/>
      <w:marRight w:val="0"/>
      <w:marTop w:val="0"/>
      <w:marBottom w:val="0"/>
      <w:divBdr>
        <w:top w:val="none" w:sz="0" w:space="0" w:color="auto"/>
        <w:left w:val="none" w:sz="0" w:space="0" w:color="auto"/>
        <w:bottom w:val="none" w:sz="0" w:space="0" w:color="auto"/>
        <w:right w:val="none" w:sz="0" w:space="0" w:color="auto"/>
      </w:divBdr>
    </w:div>
    <w:div w:id="814495416">
      <w:bodyDiv w:val="1"/>
      <w:marLeft w:val="0"/>
      <w:marRight w:val="0"/>
      <w:marTop w:val="0"/>
      <w:marBottom w:val="0"/>
      <w:divBdr>
        <w:top w:val="none" w:sz="0" w:space="0" w:color="auto"/>
        <w:left w:val="none" w:sz="0" w:space="0" w:color="auto"/>
        <w:bottom w:val="none" w:sz="0" w:space="0" w:color="auto"/>
        <w:right w:val="none" w:sz="0" w:space="0" w:color="auto"/>
      </w:divBdr>
    </w:div>
    <w:div w:id="827214750">
      <w:bodyDiv w:val="1"/>
      <w:marLeft w:val="0"/>
      <w:marRight w:val="0"/>
      <w:marTop w:val="0"/>
      <w:marBottom w:val="0"/>
      <w:divBdr>
        <w:top w:val="none" w:sz="0" w:space="0" w:color="auto"/>
        <w:left w:val="none" w:sz="0" w:space="0" w:color="auto"/>
        <w:bottom w:val="none" w:sz="0" w:space="0" w:color="auto"/>
        <w:right w:val="none" w:sz="0" w:space="0" w:color="auto"/>
      </w:divBdr>
    </w:div>
    <w:div w:id="841167003">
      <w:bodyDiv w:val="1"/>
      <w:marLeft w:val="0"/>
      <w:marRight w:val="0"/>
      <w:marTop w:val="0"/>
      <w:marBottom w:val="0"/>
      <w:divBdr>
        <w:top w:val="none" w:sz="0" w:space="0" w:color="auto"/>
        <w:left w:val="none" w:sz="0" w:space="0" w:color="auto"/>
        <w:bottom w:val="none" w:sz="0" w:space="0" w:color="auto"/>
        <w:right w:val="none" w:sz="0" w:space="0" w:color="auto"/>
      </w:divBdr>
    </w:div>
    <w:div w:id="843397527">
      <w:bodyDiv w:val="1"/>
      <w:marLeft w:val="0"/>
      <w:marRight w:val="0"/>
      <w:marTop w:val="0"/>
      <w:marBottom w:val="0"/>
      <w:divBdr>
        <w:top w:val="none" w:sz="0" w:space="0" w:color="auto"/>
        <w:left w:val="none" w:sz="0" w:space="0" w:color="auto"/>
        <w:bottom w:val="none" w:sz="0" w:space="0" w:color="auto"/>
        <w:right w:val="none" w:sz="0" w:space="0" w:color="auto"/>
      </w:divBdr>
    </w:div>
    <w:div w:id="844199911">
      <w:bodyDiv w:val="1"/>
      <w:marLeft w:val="0"/>
      <w:marRight w:val="0"/>
      <w:marTop w:val="0"/>
      <w:marBottom w:val="0"/>
      <w:divBdr>
        <w:top w:val="none" w:sz="0" w:space="0" w:color="auto"/>
        <w:left w:val="none" w:sz="0" w:space="0" w:color="auto"/>
        <w:bottom w:val="none" w:sz="0" w:space="0" w:color="auto"/>
        <w:right w:val="none" w:sz="0" w:space="0" w:color="auto"/>
      </w:divBdr>
    </w:div>
    <w:div w:id="854608916">
      <w:bodyDiv w:val="1"/>
      <w:marLeft w:val="0"/>
      <w:marRight w:val="0"/>
      <w:marTop w:val="0"/>
      <w:marBottom w:val="0"/>
      <w:divBdr>
        <w:top w:val="none" w:sz="0" w:space="0" w:color="auto"/>
        <w:left w:val="none" w:sz="0" w:space="0" w:color="auto"/>
        <w:bottom w:val="none" w:sz="0" w:space="0" w:color="auto"/>
        <w:right w:val="none" w:sz="0" w:space="0" w:color="auto"/>
      </w:divBdr>
    </w:div>
    <w:div w:id="866413354">
      <w:bodyDiv w:val="1"/>
      <w:marLeft w:val="0"/>
      <w:marRight w:val="0"/>
      <w:marTop w:val="0"/>
      <w:marBottom w:val="0"/>
      <w:divBdr>
        <w:top w:val="none" w:sz="0" w:space="0" w:color="auto"/>
        <w:left w:val="none" w:sz="0" w:space="0" w:color="auto"/>
        <w:bottom w:val="none" w:sz="0" w:space="0" w:color="auto"/>
        <w:right w:val="none" w:sz="0" w:space="0" w:color="auto"/>
      </w:divBdr>
    </w:div>
    <w:div w:id="867909040">
      <w:bodyDiv w:val="1"/>
      <w:marLeft w:val="0"/>
      <w:marRight w:val="0"/>
      <w:marTop w:val="0"/>
      <w:marBottom w:val="0"/>
      <w:divBdr>
        <w:top w:val="none" w:sz="0" w:space="0" w:color="auto"/>
        <w:left w:val="none" w:sz="0" w:space="0" w:color="auto"/>
        <w:bottom w:val="none" w:sz="0" w:space="0" w:color="auto"/>
        <w:right w:val="none" w:sz="0" w:space="0" w:color="auto"/>
      </w:divBdr>
    </w:div>
    <w:div w:id="871379667">
      <w:bodyDiv w:val="1"/>
      <w:marLeft w:val="0"/>
      <w:marRight w:val="0"/>
      <w:marTop w:val="0"/>
      <w:marBottom w:val="0"/>
      <w:divBdr>
        <w:top w:val="none" w:sz="0" w:space="0" w:color="auto"/>
        <w:left w:val="none" w:sz="0" w:space="0" w:color="auto"/>
        <w:bottom w:val="none" w:sz="0" w:space="0" w:color="auto"/>
        <w:right w:val="none" w:sz="0" w:space="0" w:color="auto"/>
      </w:divBdr>
    </w:div>
    <w:div w:id="880214172">
      <w:bodyDiv w:val="1"/>
      <w:marLeft w:val="0"/>
      <w:marRight w:val="0"/>
      <w:marTop w:val="0"/>
      <w:marBottom w:val="0"/>
      <w:divBdr>
        <w:top w:val="none" w:sz="0" w:space="0" w:color="auto"/>
        <w:left w:val="none" w:sz="0" w:space="0" w:color="auto"/>
        <w:bottom w:val="none" w:sz="0" w:space="0" w:color="auto"/>
        <w:right w:val="none" w:sz="0" w:space="0" w:color="auto"/>
      </w:divBdr>
    </w:div>
    <w:div w:id="888036174">
      <w:bodyDiv w:val="1"/>
      <w:marLeft w:val="0"/>
      <w:marRight w:val="0"/>
      <w:marTop w:val="0"/>
      <w:marBottom w:val="0"/>
      <w:divBdr>
        <w:top w:val="none" w:sz="0" w:space="0" w:color="auto"/>
        <w:left w:val="none" w:sz="0" w:space="0" w:color="auto"/>
        <w:bottom w:val="none" w:sz="0" w:space="0" w:color="auto"/>
        <w:right w:val="none" w:sz="0" w:space="0" w:color="auto"/>
      </w:divBdr>
    </w:div>
    <w:div w:id="894782136">
      <w:bodyDiv w:val="1"/>
      <w:marLeft w:val="0"/>
      <w:marRight w:val="0"/>
      <w:marTop w:val="0"/>
      <w:marBottom w:val="0"/>
      <w:divBdr>
        <w:top w:val="none" w:sz="0" w:space="0" w:color="auto"/>
        <w:left w:val="none" w:sz="0" w:space="0" w:color="auto"/>
        <w:bottom w:val="none" w:sz="0" w:space="0" w:color="auto"/>
        <w:right w:val="none" w:sz="0" w:space="0" w:color="auto"/>
      </w:divBdr>
    </w:div>
    <w:div w:id="894851460">
      <w:bodyDiv w:val="1"/>
      <w:marLeft w:val="0"/>
      <w:marRight w:val="0"/>
      <w:marTop w:val="0"/>
      <w:marBottom w:val="0"/>
      <w:divBdr>
        <w:top w:val="none" w:sz="0" w:space="0" w:color="auto"/>
        <w:left w:val="none" w:sz="0" w:space="0" w:color="auto"/>
        <w:bottom w:val="none" w:sz="0" w:space="0" w:color="auto"/>
        <w:right w:val="none" w:sz="0" w:space="0" w:color="auto"/>
      </w:divBdr>
    </w:div>
    <w:div w:id="895168650">
      <w:bodyDiv w:val="1"/>
      <w:marLeft w:val="0"/>
      <w:marRight w:val="0"/>
      <w:marTop w:val="0"/>
      <w:marBottom w:val="0"/>
      <w:divBdr>
        <w:top w:val="none" w:sz="0" w:space="0" w:color="auto"/>
        <w:left w:val="none" w:sz="0" w:space="0" w:color="auto"/>
        <w:bottom w:val="none" w:sz="0" w:space="0" w:color="auto"/>
        <w:right w:val="none" w:sz="0" w:space="0" w:color="auto"/>
      </w:divBdr>
    </w:div>
    <w:div w:id="897976496">
      <w:bodyDiv w:val="1"/>
      <w:marLeft w:val="0"/>
      <w:marRight w:val="0"/>
      <w:marTop w:val="0"/>
      <w:marBottom w:val="0"/>
      <w:divBdr>
        <w:top w:val="none" w:sz="0" w:space="0" w:color="auto"/>
        <w:left w:val="none" w:sz="0" w:space="0" w:color="auto"/>
        <w:bottom w:val="none" w:sz="0" w:space="0" w:color="auto"/>
        <w:right w:val="none" w:sz="0" w:space="0" w:color="auto"/>
      </w:divBdr>
    </w:div>
    <w:div w:id="898637895">
      <w:bodyDiv w:val="1"/>
      <w:marLeft w:val="0"/>
      <w:marRight w:val="0"/>
      <w:marTop w:val="0"/>
      <w:marBottom w:val="0"/>
      <w:divBdr>
        <w:top w:val="none" w:sz="0" w:space="0" w:color="auto"/>
        <w:left w:val="none" w:sz="0" w:space="0" w:color="auto"/>
        <w:bottom w:val="none" w:sz="0" w:space="0" w:color="auto"/>
        <w:right w:val="none" w:sz="0" w:space="0" w:color="auto"/>
      </w:divBdr>
    </w:div>
    <w:div w:id="924875656">
      <w:bodyDiv w:val="1"/>
      <w:marLeft w:val="0"/>
      <w:marRight w:val="0"/>
      <w:marTop w:val="0"/>
      <w:marBottom w:val="0"/>
      <w:divBdr>
        <w:top w:val="none" w:sz="0" w:space="0" w:color="auto"/>
        <w:left w:val="none" w:sz="0" w:space="0" w:color="auto"/>
        <w:bottom w:val="none" w:sz="0" w:space="0" w:color="auto"/>
        <w:right w:val="none" w:sz="0" w:space="0" w:color="auto"/>
      </w:divBdr>
    </w:div>
    <w:div w:id="927272938">
      <w:bodyDiv w:val="1"/>
      <w:marLeft w:val="0"/>
      <w:marRight w:val="0"/>
      <w:marTop w:val="0"/>
      <w:marBottom w:val="0"/>
      <w:divBdr>
        <w:top w:val="none" w:sz="0" w:space="0" w:color="auto"/>
        <w:left w:val="none" w:sz="0" w:space="0" w:color="auto"/>
        <w:bottom w:val="none" w:sz="0" w:space="0" w:color="auto"/>
        <w:right w:val="none" w:sz="0" w:space="0" w:color="auto"/>
      </w:divBdr>
    </w:div>
    <w:div w:id="930045774">
      <w:bodyDiv w:val="1"/>
      <w:marLeft w:val="0"/>
      <w:marRight w:val="0"/>
      <w:marTop w:val="0"/>
      <w:marBottom w:val="0"/>
      <w:divBdr>
        <w:top w:val="none" w:sz="0" w:space="0" w:color="auto"/>
        <w:left w:val="none" w:sz="0" w:space="0" w:color="auto"/>
        <w:bottom w:val="none" w:sz="0" w:space="0" w:color="auto"/>
        <w:right w:val="none" w:sz="0" w:space="0" w:color="auto"/>
      </w:divBdr>
    </w:div>
    <w:div w:id="931275913">
      <w:bodyDiv w:val="1"/>
      <w:marLeft w:val="0"/>
      <w:marRight w:val="0"/>
      <w:marTop w:val="0"/>
      <w:marBottom w:val="0"/>
      <w:divBdr>
        <w:top w:val="none" w:sz="0" w:space="0" w:color="auto"/>
        <w:left w:val="none" w:sz="0" w:space="0" w:color="auto"/>
        <w:bottom w:val="none" w:sz="0" w:space="0" w:color="auto"/>
        <w:right w:val="none" w:sz="0" w:space="0" w:color="auto"/>
      </w:divBdr>
    </w:div>
    <w:div w:id="931816090">
      <w:bodyDiv w:val="1"/>
      <w:marLeft w:val="0"/>
      <w:marRight w:val="0"/>
      <w:marTop w:val="0"/>
      <w:marBottom w:val="0"/>
      <w:divBdr>
        <w:top w:val="none" w:sz="0" w:space="0" w:color="auto"/>
        <w:left w:val="none" w:sz="0" w:space="0" w:color="auto"/>
        <w:bottom w:val="none" w:sz="0" w:space="0" w:color="auto"/>
        <w:right w:val="none" w:sz="0" w:space="0" w:color="auto"/>
      </w:divBdr>
    </w:div>
    <w:div w:id="932861372">
      <w:bodyDiv w:val="1"/>
      <w:marLeft w:val="0"/>
      <w:marRight w:val="0"/>
      <w:marTop w:val="0"/>
      <w:marBottom w:val="0"/>
      <w:divBdr>
        <w:top w:val="none" w:sz="0" w:space="0" w:color="auto"/>
        <w:left w:val="none" w:sz="0" w:space="0" w:color="auto"/>
        <w:bottom w:val="none" w:sz="0" w:space="0" w:color="auto"/>
        <w:right w:val="none" w:sz="0" w:space="0" w:color="auto"/>
      </w:divBdr>
    </w:div>
    <w:div w:id="941106560">
      <w:bodyDiv w:val="1"/>
      <w:marLeft w:val="0"/>
      <w:marRight w:val="0"/>
      <w:marTop w:val="0"/>
      <w:marBottom w:val="0"/>
      <w:divBdr>
        <w:top w:val="none" w:sz="0" w:space="0" w:color="auto"/>
        <w:left w:val="none" w:sz="0" w:space="0" w:color="auto"/>
        <w:bottom w:val="none" w:sz="0" w:space="0" w:color="auto"/>
        <w:right w:val="none" w:sz="0" w:space="0" w:color="auto"/>
      </w:divBdr>
    </w:div>
    <w:div w:id="943223291">
      <w:bodyDiv w:val="1"/>
      <w:marLeft w:val="0"/>
      <w:marRight w:val="0"/>
      <w:marTop w:val="0"/>
      <w:marBottom w:val="0"/>
      <w:divBdr>
        <w:top w:val="none" w:sz="0" w:space="0" w:color="auto"/>
        <w:left w:val="none" w:sz="0" w:space="0" w:color="auto"/>
        <w:bottom w:val="none" w:sz="0" w:space="0" w:color="auto"/>
        <w:right w:val="none" w:sz="0" w:space="0" w:color="auto"/>
      </w:divBdr>
    </w:div>
    <w:div w:id="945620594">
      <w:bodyDiv w:val="1"/>
      <w:marLeft w:val="0"/>
      <w:marRight w:val="0"/>
      <w:marTop w:val="0"/>
      <w:marBottom w:val="0"/>
      <w:divBdr>
        <w:top w:val="none" w:sz="0" w:space="0" w:color="auto"/>
        <w:left w:val="none" w:sz="0" w:space="0" w:color="auto"/>
        <w:bottom w:val="none" w:sz="0" w:space="0" w:color="auto"/>
        <w:right w:val="none" w:sz="0" w:space="0" w:color="auto"/>
      </w:divBdr>
    </w:div>
    <w:div w:id="955940292">
      <w:bodyDiv w:val="1"/>
      <w:marLeft w:val="0"/>
      <w:marRight w:val="0"/>
      <w:marTop w:val="0"/>
      <w:marBottom w:val="0"/>
      <w:divBdr>
        <w:top w:val="none" w:sz="0" w:space="0" w:color="auto"/>
        <w:left w:val="none" w:sz="0" w:space="0" w:color="auto"/>
        <w:bottom w:val="none" w:sz="0" w:space="0" w:color="auto"/>
        <w:right w:val="none" w:sz="0" w:space="0" w:color="auto"/>
      </w:divBdr>
    </w:div>
    <w:div w:id="958032532">
      <w:bodyDiv w:val="1"/>
      <w:marLeft w:val="0"/>
      <w:marRight w:val="0"/>
      <w:marTop w:val="0"/>
      <w:marBottom w:val="0"/>
      <w:divBdr>
        <w:top w:val="none" w:sz="0" w:space="0" w:color="auto"/>
        <w:left w:val="none" w:sz="0" w:space="0" w:color="auto"/>
        <w:bottom w:val="none" w:sz="0" w:space="0" w:color="auto"/>
        <w:right w:val="none" w:sz="0" w:space="0" w:color="auto"/>
      </w:divBdr>
    </w:div>
    <w:div w:id="975449643">
      <w:bodyDiv w:val="1"/>
      <w:marLeft w:val="0"/>
      <w:marRight w:val="0"/>
      <w:marTop w:val="0"/>
      <w:marBottom w:val="0"/>
      <w:divBdr>
        <w:top w:val="none" w:sz="0" w:space="0" w:color="auto"/>
        <w:left w:val="none" w:sz="0" w:space="0" w:color="auto"/>
        <w:bottom w:val="none" w:sz="0" w:space="0" w:color="auto"/>
        <w:right w:val="none" w:sz="0" w:space="0" w:color="auto"/>
      </w:divBdr>
    </w:div>
    <w:div w:id="977220996">
      <w:bodyDiv w:val="1"/>
      <w:marLeft w:val="0"/>
      <w:marRight w:val="0"/>
      <w:marTop w:val="0"/>
      <w:marBottom w:val="0"/>
      <w:divBdr>
        <w:top w:val="none" w:sz="0" w:space="0" w:color="auto"/>
        <w:left w:val="none" w:sz="0" w:space="0" w:color="auto"/>
        <w:bottom w:val="none" w:sz="0" w:space="0" w:color="auto"/>
        <w:right w:val="none" w:sz="0" w:space="0" w:color="auto"/>
      </w:divBdr>
    </w:div>
    <w:div w:id="981499120">
      <w:bodyDiv w:val="1"/>
      <w:marLeft w:val="0"/>
      <w:marRight w:val="0"/>
      <w:marTop w:val="0"/>
      <w:marBottom w:val="0"/>
      <w:divBdr>
        <w:top w:val="none" w:sz="0" w:space="0" w:color="auto"/>
        <w:left w:val="none" w:sz="0" w:space="0" w:color="auto"/>
        <w:bottom w:val="none" w:sz="0" w:space="0" w:color="auto"/>
        <w:right w:val="none" w:sz="0" w:space="0" w:color="auto"/>
      </w:divBdr>
    </w:div>
    <w:div w:id="984816139">
      <w:bodyDiv w:val="1"/>
      <w:marLeft w:val="0"/>
      <w:marRight w:val="0"/>
      <w:marTop w:val="0"/>
      <w:marBottom w:val="0"/>
      <w:divBdr>
        <w:top w:val="none" w:sz="0" w:space="0" w:color="auto"/>
        <w:left w:val="none" w:sz="0" w:space="0" w:color="auto"/>
        <w:bottom w:val="none" w:sz="0" w:space="0" w:color="auto"/>
        <w:right w:val="none" w:sz="0" w:space="0" w:color="auto"/>
      </w:divBdr>
    </w:div>
    <w:div w:id="1005203358">
      <w:bodyDiv w:val="1"/>
      <w:marLeft w:val="0"/>
      <w:marRight w:val="0"/>
      <w:marTop w:val="0"/>
      <w:marBottom w:val="0"/>
      <w:divBdr>
        <w:top w:val="none" w:sz="0" w:space="0" w:color="auto"/>
        <w:left w:val="none" w:sz="0" w:space="0" w:color="auto"/>
        <w:bottom w:val="none" w:sz="0" w:space="0" w:color="auto"/>
        <w:right w:val="none" w:sz="0" w:space="0" w:color="auto"/>
      </w:divBdr>
    </w:div>
    <w:div w:id="1010794272">
      <w:bodyDiv w:val="1"/>
      <w:marLeft w:val="0"/>
      <w:marRight w:val="0"/>
      <w:marTop w:val="0"/>
      <w:marBottom w:val="0"/>
      <w:divBdr>
        <w:top w:val="none" w:sz="0" w:space="0" w:color="auto"/>
        <w:left w:val="none" w:sz="0" w:space="0" w:color="auto"/>
        <w:bottom w:val="none" w:sz="0" w:space="0" w:color="auto"/>
        <w:right w:val="none" w:sz="0" w:space="0" w:color="auto"/>
      </w:divBdr>
    </w:div>
    <w:div w:id="1012680443">
      <w:bodyDiv w:val="1"/>
      <w:marLeft w:val="0"/>
      <w:marRight w:val="0"/>
      <w:marTop w:val="0"/>
      <w:marBottom w:val="0"/>
      <w:divBdr>
        <w:top w:val="none" w:sz="0" w:space="0" w:color="auto"/>
        <w:left w:val="none" w:sz="0" w:space="0" w:color="auto"/>
        <w:bottom w:val="none" w:sz="0" w:space="0" w:color="auto"/>
        <w:right w:val="none" w:sz="0" w:space="0" w:color="auto"/>
      </w:divBdr>
    </w:div>
    <w:div w:id="1018002043">
      <w:bodyDiv w:val="1"/>
      <w:marLeft w:val="0"/>
      <w:marRight w:val="0"/>
      <w:marTop w:val="0"/>
      <w:marBottom w:val="0"/>
      <w:divBdr>
        <w:top w:val="none" w:sz="0" w:space="0" w:color="auto"/>
        <w:left w:val="none" w:sz="0" w:space="0" w:color="auto"/>
        <w:bottom w:val="none" w:sz="0" w:space="0" w:color="auto"/>
        <w:right w:val="none" w:sz="0" w:space="0" w:color="auto"/>
      </w:divBdr>
    </w:div>
    <w:div w:id="1019088560">
      <w:bodyDiv w:val="1"/>
      <w:marLeft w:val="0"/>
      <w:marRight w:val="0"/>
      <w:marTop w:val="0"/>
      <w:marBottom w:val="0"/>
      <w:divBdr>
        <w:top w:val="none" w:sz="0" w:space="0" w:color="auto"/>
        <w:left w:val="none" w:sz="0" w:space="0" w:color="auto"/>
        <w:bottom w:val="none" w:sz="0" w:space="0" w:color="auto"/>
        <w:right w:val="none" w:sz="0" w:space="0" w:color="auto"/>
      </w:divBdr>
    </w:div>
    <w:div w:id="1025525508">
      <w:bodyDiv w:val="1"/>
      <w:marLeft w:val="0"/>
      <w:marRight w:val="0"/>
      <w:marTop w:val="0"/>
      <w:marBottom w:val="0"/>
      <w:divBdr>
        <w:top w:val="none" w:sz="0" w:space="0" w:color="auto"/>
        <w:left w:val="none" w:sz="0" w:space="0" w:color="auto"/>
        <w:bottom w:val="none" w:sz="0" w:space="0" w:color="auto"/>
        <w:right w:val="none" w:sz="0" w:space="0" w:color="auto"/>
      </w:divBdr>
    </w:div>
    <w:div w:id="1036855825">
      <w:bodyDiv w:val="1"/>
      <w:marLeft w:val="0"/>
      <w:marRight w:val="0"/>
      <w:marTop w:val="0"/>
      <w:marBottom w:val="0"/>
      <w:divBdr>
        <w:top w:val="none" w:sz="0" w:space="0" w:color="auto"/>
        <w:left w:val="none" w:sz="0" w:space="0" w:color="auto"/>
        <w:bottom w:val="none" w:sz="0" w:space="0" w:color="auto"/>
        <w:right w:val="none" w:sz="0" w:space="0" w:color="auto"/>
      </w:divBdr>
    </w:div>
    <w:div w:id="1039016959">
      <w:bodyDiv w:val="1"/>
      <w:marLeft w:val="0"/>
      <w:marRight w:val="0"/>
      <w:marTop w:val="0"/>
      <w:marBottom w:val="0"/>
      <w:divBdr>
        <w:top w:val="none" w:sz="0" w:space="0" w:color="auto"/>
        <w:left w:val="none" w:sz="0" w:space="0" w:color="auto"/>
        <w:bottom w:val="none" w:sz="0" w:space="0" w:color="auto"/>
        <w:right w:val="none" w:sz="0" w:space="0" w:color="auto"/>
      </w:divBdr>
    </w:div>
    <w:div w:id="1040282796">
      <w:bodyDiv w:val="1"/>
      <w:marLeft w:val="0"/>
      <w:marRight w:val="0"/>
      <w:marTop w:val="0"/>
      <w:marBottom w:val="0"/>
      <w:divBdr>
        <w:top w:val="none" w:sz="0" w:space="0" w:color="auto"/>
        <w:left w:val="none" w:sz="0" w:space="0" w:color="auto"/>
        <w:bottom w:val="none" w:sz="0" w:space="0" w:color="auto"/>
        <w:right w:val="none" w:sz="0" w:space="0" w:color="auto"/>
      </w:divBdr>
    </w:div>
    <w:div w:id="1043793434">
      <w:bodyDiv w:val="1"/>
      <w:marLeft w:val="0"/>
      <w:marRight w:val="0"/>
      <w:marTop w:val="0"/>
      <w:marBottom w:val="0"/>
      <w:divBdr>
        <w:top w:val="none" w:sz="0" w:space="0" w:color="auto"/>
        <w:left w:val="none" w:sz="0" w:space="0" w:color="auto"/>
        <w:bottom w:val="none" w:sz="0" w:space="0" w:color="auto"/>
        <w:right w:val="none" w:sz="0" w:space="0" w:color="auto"/>
      </w:divBdr>
    </w:div>
    <w:div w:id="1049915630">
      <w:bodyDiv w:val="1"/>
      <w:marLeft w:val="0"/>
      <w:marRight w:val="0"/>
      <w:marTop w:val="0"/>
      <w:marBottom w:val="0"/>
      <w:divBdr>
        <w:top w:val="none" w:sz="0" w:space="0" w:color="auto"/>
        <w:left w:val="none" w:sz="0" w:space="0" w:color="auto"/>
        <w:bottom w:val="none" w:sz="0" w:space="0" w:color="auto"/>
        <w:right w:val="none" w:sz="0" w:space="0" w:color="auto"/>
      </w:divBdr>
    </w:div>
    <w:div w:id="1065487449">
      <w:bodyDiv w:val="1"/>
      <w:marLeft w:val="0"/>
      <w:marRight w:val="0"/>
      <w:marTop w:val="0"/>
      <w:marBottom w:val="0"/>
      <w:divBdr>
        <w:top w:val="none" w:sz="0" w:space="0" w:color="auto"/>
        <w:left w:val="none" w:sz="0" w:space="0" w:color="auto"/>
        <w:bottom w:val="none" w:sz="0" w:space="0" w:color="auto"/>
        <w:right w:val="none" w:sz="0" w:space="0" w:color="auto"/>
      </w:divBdr>
    </w:div>
    <w:div w:id="1081485171">
      <w:bodyDiv w:val="1"/>
      <w:marLeft w:val="0"/>
      <w:marRight w:val="0"/>
      <w:marTop w:val="0"/>
      <w:marBottom w:val="0"/>
      <w:divBdr>
        <w:top w:val="none" w:sz="0" w:space="0" w:color="auto"/>
        <w:left w:val="none" w:sz="0" w:space="0" w:color="auto"/>
        <w:bottom w:val="none" w:sz="0" w:space="0" w:color="auto"/>
        <w:right w:val="none" w:sz="0" w:space="0" w:color="auto"/>
      </w:divBdr>
    </w:div>
    <w:div w:id="1098021462">
      <w:bodyDiv w:val="1"/>
      <w:marLeft w:val="0"/>
      <w:marRight w:val="0"/>
      <w:marTop w:val="0"/>
      <w:marBottom w:val="0"/>
      <w:divBdr>
        <w:top w:val="none" w:sz="0" w:space="0" w:color="auto"/>
        <w:left w:val="none" w:sz="0" w:space="0" w:color="auto"/>
        <w:bottom w:val="none" w:sz="0" w:space="0" w:color="auto"/>
        <w:right w:val="none" w:sz="0" w:space="0" w:color="auto"/>
      </w:divBdr>
    </w:div>
    <w:div w:id="1110667015">
      <w:bodyDiv w:val="1"/>
      <w:marLeft w:val="0"/>
      <w:marRight w:val="0"/>
      <w:marTop w:val="0"/>
      <w:marBottom w:val="0"/>
      <w:divBdr>
        <w:top w:val="none" w:sz="0" w:space="0" w:color="auto"/>
        <w:left w:val="none" w:sz="0" w:space="0" w:color="auto"/>
        <w:bottom w:val="none" w:sz="0" w:space="0" w:color="auto"/>
        <w:right w:val="none" w:sz="0" w:space="0" w:color="auto"/>
      </w:divBdr>
    </w:div>
    <w:div w:id="1112936477">
      <w:bodyDiv w:val="1"/>
      <w:marLeft w:val="0"/>
      <w:marRight w:val="0"/>
      <w:marTop w:val="0"/>
      <w:marBottom w:val="0"/>
      <w:divBdr>
        <w:top w:val="none" w:sz="0" w:space="0" w:color="auto"/>
        <w:left w:val="none" w:sz="0" w:space="0" w:color="auto"/>
        <w:bottom w:val="none" w:sz="0" w:space="0" w:color="auto"/>
        <w:right w:val="none" w:sz="0" w:space="0" w:color="auto"/>
      </w:divBdr>
    </w:div>
    <w:div w:id="1119028144">
      <w:bodyDiv w:val="1"/>
      <w:marLeft w:val="0"/>
      <w:marRight w:val="0"/>
      <w:marTop w:val="0"/>
      <w:marBottom w:val="0"/>
      <w:divBdr>
        <w:top w:val="none" w:sz="0" w:space="0" w:color="auto"/>
        <w:left w:val="none" w:sz="0" w:space="0" w:color="auto"/>
        <w:bottom w:val="none" w:sz="0" w:space="0" w:color="auto"/>
        <w:right w:val="none" w:sz="0" w:space="0" w:color="auto"/>
      </w:divBdr>
    </w:div>
    <w:div w:id="1131285883">
      <w:bodyDiv w:val="1"/>
      <w:marLeft w:val="0"/>
      <w:marRight w:val="0"/>
      <w:marTop w:val="0"/>
      <w:marBottom w:val="0"/>
      <w:divBdr>
        <w:top w:val="none" w:sz="0" w:space="0" w:color="auto"/>
        <w:left w:val="none" w:sz="0" w:space="0" w:color="auto"/>
        <w:bottom w:val="none" w:sz="0" w:space="0" w:color="auto"/>
        <w:right w:val="none" w:sz="0" w:space="0" w:color="auto"/>
      </w:divBdr>
    </w:div>
    <w:div w:id="1141003265">
      <w:bodyDiv w:val="1"/>
      <w:marLeft w:val="0"/>
      <w:marRight w:val="0"/>
      <w:marTop w:val="0"/>
      <w:marBottom w:val="0"/>
      <w:divBdr>
        <w:top w:val="none" w:sz="0" w:space="0" w:color="auto"/>
        <w:left w:val="none" w:sz="0" w:space="0" w:color="auto"/>
        <w:bottom w:val="none" w:sz="0" w:space="0" w:color="auto"/>
        <w:right w:val="none" w:sz="0" w:space="0" w:color="auto"/>
      </w:divBdr>
    </w:div>
    <w:div w:id="1146043000">
      <w:bodyDiv w:val="1"/>
      <w:marLeft w:val="0"/>
      <w:marRight w:val="0"/>
      <w:marTop w:val="0"/>
      <w:marBottom w:val="0"/>
      <w:divBdr>
        <w:top w:val="none" w:sz="0" w:space="0" w:color="auto"/>
        <w:left w:val="none" w:sz="0" w:space="0" w:color="auto"/>
        <w:bottom w:val="none" w:sz="0" w:space="0" w:color="auto"/>
        <w:right w:val="none" w:sz="0" w:space="0" w:color="auto"/>
      </w:divBdr>
    </w:div>
    <w:div w:id="1148401273">
      <w:bodyDiv w:val="1"/>
      <w:marLeft w:val="0"/>
      <w:marRight w:val="0"/>
      <w:marTop w:val="0"/>
      <w:marBottom w:val="0"/>
      <w:divBdr>
        <w:top w:val="none" w:sz="0" w:space="0" w:color="auto"/>
        <w:left w:val="none" w:sz="0" w:space="0" w:color="auto"/>
        <w:bottom w:val="none" w:sz="0" w:space="0" w:color="auto"/>
        <w:right w:val="none" w:sz="0" w:space="0" w:color="auto"/>
      </w:divBdr>
    </w:div>
    <w:div w:id="1150749639">
      <w:bodyDiv w:val="1"/>
      <w:marLeft w:val="0"/>
      <w:marRight w:val="0"/>
      <w:marTop w:val="0"/>
      <w:marBottom w:val="0"/>
      <w:divBdr>
        <w:top w:val="none" w:sz="0" w:space="0" w:color="auto"/>
        <w:left w:val="none" w:sz="0" w:space="0" w:color="auto"/>
        <w:bottom w:val="none" w:sz="0" w:space="0" w:color="auto"/>
        <w:right w:val="none" w:sz="0" w:space="0" w:color="auto"/>
      </w:divBdr>
    </w:div>
    <w:div w:id="1166940725">
      <w:bodyDiv w:val="1"/>
      <w:marLeft w:val="0"/>
      <w:marRight w:val="0"/>
      <w:marTop w:val="0"/>
      <w:marBottom w:val="0"/>
      <w:divBdr>
        <w:top w:val="none" w:sz="0" w:space="0" w:color="auto"/>
        <w:left w:val="none" w:sz="0" w:space="0" w:color="auto"/>
        <w:bottom w:val="none" w:sz="0" w:space="0" w:color="auto"/>
        <w:right w:val="none" w:sz="0" w:space="0" w:color="auto"/>
      </w:divBdr>
    </w:div>
    <w:div w:id="1175682394">
      <w:bodyDiv w:val="1"/>
      <w:marLeft w:val="0"/>
      <w:marRight w:val="0"/>
      <w:marTop w:val="0"/>
      <w:marBottom w:val="0"/>
      <w:divBdr>
        <w:top w:val="none" w:sz="0" w:space="0" w:color="auto"/>
        <w:left w:val="none" w:sz="0" w:space="0" w:color="auto"/>
        <w:bottom w:val="none" w:sz="0" w:space="0" w:color="auto"/>
        <w:right w:val="none" w:sz="0" w:space="0" w:color="auto"/>
      </w:divBdr>
    </w:div>
    <w:div w:id="1183010794">
      <w:bodyDiv w:val="1"/>
      <w:marLeft w:val="0"/>
      <w:marRight w:val="0"/>
      <w:marTop w:val="0"/>
      <w:marBottom w:val="0"/>
      <w:divBdr>
        <w:top w:val="none" w:sz="0" w:space="0" w:color="auto"/>
        <w:left w:val="none" w:sz="0" w:space="0" w:color="auto"/>
        <w:bottom w:val="none" w:sz="0" w:space="0" w:color="auto"/>
        <w:right w:val="none" w:sz="0" w:space="0" w:color="auto"/>
      </w:divBdr>
    </w:div>
    <w:div w:id="1188636728">
      <w:bodyDiv w:val="1"/>
      <w:marLeft w:val="0"/>
      <w:marRight w:val="0"/>
      <w:marTop w:val="0"/>
      <w:marBottom w:val="0"/>
      <w:divBdr>
        <w:top w:val="none" w:sz="0" w:space="0" w:color="auto"/>
        <w:left w:val="none" w:sz="0" w:space="0" w:color="auto"/>
        <w:bottom w:val="none" w:sz="0" w:space="0" w:color="auto"/>
        <w:right w:val="none" w:sz="0" w:space="0" w:color="auto"/>
      </w:divBdr>
    </w:div>
    <w:div w:id="1204247280">
      <w:bodyDiv w:val="1"/>
      <w:marLeft w:val="0"/>
      <w:marRight w:val="0"/>
      <w:marTop w:val="0"/>
      <w:marBottom w:val="0"/>
      <w:divBdr>
        <w:top w:val="none" w:sz="0" w:space="0" w:color="auto"/>
        <w:left w:val="none" w:sz="0" w:space="0" w:color="auto"/>
        <w:bottom w:val="none" w:sz="0" w:space="0" w:color="auto"/>
        <w:right w:val="none" w:sz="0" w:space="0" w:color="auto"/>
      </w:divBdr>
    </w:div>
    <w:div w:id="1207790484">
      <w:bodyDiv w:val="1"/>
      <w:marLeft w:val="0"/>
      <w:marRight w:val="0"/>
      <w:marTop w:val="0"/>
      <w:marBottom w:val="0"/>
      <w:divBdr>
        <w:top w:val="none" w:sz="0" w:space="0" w:color="auto"/>
        <w:left w:val="none" w:sz="0" w:space="0" w:color="auto"/>
        <w:bottom w:val="none" w:sz="0" w:space="0" w:color="auto"/>
        <w:right w:val="none" w:sz="0" w:space="0" w:color="auto"/>
      </w:divBdr>
    </w:div>
    <w:div w:id="1217200459">
      <w:bodyDiv w:val="1"/>
      <w:marLeft w:val="0"/>
      <w:marRight w:val="0"/>
      <w:marTop w:val="0"/>
      <w:marBottom w:val="0"/>
      <w:divBdr>
        <w:top w:val="none" w:sz="0" w:space="0" w:color="auto"/>
        <w:left w:val="none" w:sz="0" w:space="0" w:color="auto"/>
        <w:bottom w:val="none" w:sz="0" w:space="0" w:color="auto"/>
        <w:right w:val="none" w:sz="0" w:space="0" w:color="auto"/>
      </w:divBdr>
    </w:div>
    <w:div w:id="1227037234">
      <w:bodyDiv w:val="1"/>
      <w:marLeft w:val="0"/>
      <w:marRight w:val="0"/>
      <w:marTop w:val="0"/>
      <w:marBottom w:val="0"/>
      <w:divBdr>
        <w:top w:val="none" w:sz="0" w:space="0" w:color="auto"/>
        <w:left w:val="none" w:sz="0" w:space="0" w:color="auto"/>
        <w:bottom w:val="none" w:sz="0" w:space="0" w:color="auto"/>
        <w:right w:val="none" w:sz="0" w:space="0" w:color="auto"/>
      </w:divBdr>
    </w:div>
    <w:div w:id="1239172200">
      <w:bodyDiv w:val="1"/>
      <w:marLeft w:val="0"/>
      <w:marRight w:val="0"/>
      <w:marTop w:val="0"/>
      <w:marBottom w:val="0"/>
      <w:divBdr>
        <w:top w:val="none" w:sz="0" w:space="0" w:color="auto"/>
        <w:left w:val="none" w:sz="0" w:space="0" w:color="auto"/>
        <w:bottom w:val="none" w:sz="0" w:space="0" w:color="auto"/>
        <w:right w:val="none" w:sz="0" w:space="0" w:color="auto"/>
      </w:divBdr>
    </w:div>
    <w:div w:id="1252469324">
      <w:bodyDiv w:val="1"/>
      <w:marLeft w:val="0"/>
      <w:marRight w:val="0"/>
      <w:marTop w:val="0"/>
      <w:marBottom w:val="0"/>
      <w:divBdr>
        <w:top w:val="none" w:sz="0" w:space="0" w:color="auto"/>
        <w:left w:val="none" w:sz="0" w:space="0" w:color="auto"/>
        <w:bottom w:val="none" w:sz="0" w:space="0" w:color="auto"/>
        <w:right w:val="none" w:sz="0" w:space="0" w:color="auto"/>
      </w:divBdr>
    </w:div>
    <w:div w:id="1254048113">
      <w:bodyDiv w:val="1"/>
      <w:marLeft w:val="0"/>
      <w:marRight w:val="0"/>
      <w:marTop w:val="0"/>
      <w:marBottom w:val="0"/>
      <w:divBdr>
        <w:top w:val="none" w:sz="0" w:space="0" w:color="auto"/>
        <w:left w:val="none" w:sz="0" w:space="0" w:color="auto"/>
        <w:bottom w:val="none" w:sz="0" w:space="0" w:color="auto"/>
        <w:right w:val="none" w:sz="0" w:space="0" w:color="auto"/>
      </w:divBdr>
    </w:div>
    <w:div w:id="1260526987">
      <w:bodyDiv w:val="1"/>
      <w:marLeft w:val="0"/>
      <w:marRight w:val="0"/>
      <w:marTop w:val="0"/>
      <w:marBottom w:val="0"/>
      <w:divBdr>
        <w:top w:val="none" w:sz="0" w:space="0" w:color="auto"/>
        <w:left w:val="none" w:sz="0" w:space="0" w:color="auto"/>
        <w:bottom w:val="none" w:sz="0" w:space="0" w:color="auto"/>
        <w:right w:val="none" w:sz="0" w:space="0" w:color="auto"/>
      </w:divBdr>
    </w:div>
    <w:div w:id="1264459444">
      <w:bodyDiv w:val="1"/>
      <w:marLeft w:val="0"/>
      <w:marRight w:val="0"/>
      <w:marTop w:val="0"/>
      <w:marBottom w:val="0"/>
      <w:divBdr>
        <w:top w:val="none" w:sz="0" w:space="0" w:color="auto"/>
        <w:left w:val="none" w:sz="0" w:space="0" w:color="auto"/>
        <w:bottom w:val="none" w:sz="0" w:space="0" w:color="auto"/>
        <w:right w:val="none" w:sz="0" w:space="0" w:color="auto"/>
      </w:divBdr>
    </w:div>
    <w:div w:id="1272325087">
      <w:bodyDiv w:val="1"/>
      <w:marLeft w:val="0"/>
      <w:marRight w:val="0"/>
      <w:marTop w:val="0"/>
      <w:marBottom w:val="0"/>
      <w:divBdr>
        <w:top w:val="none" w:sz="0" w:space="0" w:color="auto"/>
        <w:left w:val="none" w:sz="0" w:space="0" w:color="auto"/>
        <w:bottom w:val="none" w:sz="0" w:space="0" w:color="auto"/>
        <w:right w:val="none" w:sz="0" w:space="0" w:color="auto"/>
      </w:divBdr>
    </w:div>
    <w:div w:id="1273628445">
      <w:bodyDiv w:val="1"/>
      <w:marLeft w:val="0"/>
      <w:marRight w:val="0"/>
      <w:marTop w:val="0"/>
      <w:marBottom w:val="0"/>
      <w:divBdr>
        <w:top w:val="none" w:sz="0" w:space="0" w:color="auto"/>
        <w:left w:val="none" w:sz="0" w:space="0" w:color="auto"/>
        <w:bottom w:val="none" w:sz="0" w:space="0" w:color="auto"/>
        <w:right w:val="none" w:sz="0" w:space="0" w:color="auto"/>
      </w:divBdr>
    </w:div>
    <w:div w:id="1277062101">
      <w:bodyDiv w:val="1"/>
      <w:marLeft w:val="0"/>
      <w:marRight w:val="0"/>
      <w:marTop w:val="0"/>
      <w:marBottom w:val="0"/>
      <w:divBdr>
        <w:top w:val="none" w:sz="0" w:space="0" w:color="auto"/>
        <w:left w:val="none" w:sz="0" w:space="0" w:color="auto"/>
        <w:bottom w:val="none" w:sz="0" w:space="0" w:color="auto"/>
        <w:right w:val="none" w:sz="0" w:space="0" w:color="auto"/>
      </w:divBdr>
    </w:div>
    <w:div w:id="1289626742">
      <w:bodyDiv w:val="1"/>
      <w:marLeft w:val="0"/>
      <w:marRight w:val="0"/>
      <w:marTop w:val="0"/>
      <w:marBottom w:val="0"/>
      <w:divBdr>
        <w:top w:val="none" w:sz="0" w:space="0" w:color="auto"/>
        <w:left w:val="none" w:sz="0" w:space="0" w:color="auto"/>
        <w:bottom w:val="none" w:sz="0" w:space="0" w:color="auto"/>
        <w:right w:val="none" w:sz="0" w:space="0" w:color="auto"/>
      </w:divBdr>
      <w:divsChild>
        <w:div w:id="1743598976">
          <w:marLeft w:val="0"/>
          <w:marRight w:val="0"/>
          <w:marTop w:val="0"/>
          <w:marBottom w:val="0"/>
          <w:divBdr>
            <w:top w:val="single" w:sz="2" w:space="0" w:color="D9D9E3"/>
            <w:left w:val="single" w:sz="2" w:space="0" w:color="D9D9E3"/>
            <w:bottom w:val="single" w:sz="2" w:space="0" w:color="D9D9E3"/>
            <w:right w:val="single" w:sz="2" w:space="0" w:color="D9D9E3"/>
          </w:divBdr>
          <w:divsChild>
            <w:div w:id="1447189997">
              <w:marLeft w:val="0"/>
              <w:marRight w:val="0"/>
              <w:marTop w:val="0"/>
              <w:marBottom w:val="0"/>
              <w:divBdr>
                <w:top w:val="single" w:sz="2" w:space="0" w:color="D9D9E3"/>
                <w:left w:val="single" w:sz="2" w:space="0" w:color="D9D9E3"/>
                <w:bottom w:val="single" w:sz="2" w:space="0" w:color="D9D9E3"/>
                <w:right w:val="single" w:sz="2" w:space="0" w:color="D9D9E3"/>
              </w:divBdr>
              <w:divsChild>
                <w:div w:id="1030423277">
                  <w:marLeft w:val="0"/>
                  <w:marRight w:val="0"/>
                  <w:marTop w:val="0"/>
                  <w:marBottom w:val="0"/>
                  <w:divBdr>
                    <w:top w:val="single" w:sz="2" w:space="0" w:color="D9D9E3"/>
                    <w:left w:val="single" w:sz="2" w:space="0" w:color="D9D9E3"/>
                    <w:bottom w:val="single" w:sz="2" w:space="0" w:color="D9D9E3"/>
                    <w:right w:val="single" w:sz="2" w:space="0" w:color="D9D9E3"/>
                  </w:divBdr>
                  <w:divsChild>
                    <w:div w:id="1871869485">
                      <w:marLeft w:val="0"/>
                      <w:marRight w:val="0"/>
                      <w:marTop w:val="0"/>
                      <w:marBottom w:val="0"/>
                      <w:divBdr>
                        <w:top w:val="single" w:sz="2" w:space="0" w:color="D9D9E3"/>
                        <w:left w:val="single" w:sz="2" w:space="0" w:color="D9D9E3"/>
                        <w:bottom w:val="single" w:sz="2" w:space="0" w:color="D9D9E3"/>
                        <w:right w:val="single" w:sz="2" w:space="0" w:color="D9D9E3"/>
                      </w:divBdr>
                      <w:divsChild>
                        <w:div w:id="125707630">
                          <w:marLeft w:val="0"/>
                          <w:marRight w:val="0"/>
                          <w:marTop w:val="0"/>
                          <w:marBottom w:val="0"/>
                          <w:divBdr>
                            <w:top w:val="single" w:sz="2" w:space="0" w:color="auto"/>
                            <w:left w:val="single" w:sz="2" w:space="0" w:color="auto"/>
                            <w:bottom w:val="single" w:sz="6" w:space="0" w:color="auto"/>
                            <w:right w:val="single" w:sz="2" w:space="0" w:color="auto"/>
                          </w:divBdr>
                          <w:divsChild>
                            <w:div w:id="2045862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025510">
                                  <w:marLeft w:val="0"/>
                                  <w:marRight w:val="0"/>
                                  <w:marTop w:val="0"/>
                                  <w:marBottom w:val="0"/>
                                  <w:divBdr>
                                    <w:top w:val="single" w:sz="2" w:space="0" w:color="D9D9E3"/>
                                    <w:left w:val="single" w:sz="2" w:space="0" w:color="D9D9E3"/>
                                    <w:bottom w:val="single" w:sz="2" w:space="0" w:color="D9D9E3"/>
                                    <w:right w:val="single" w:sz="2" w:space="0" w:color="D9D9E3"/>
                                  </w:divBdr>
                                  <w:divsChild>
                                    <w:div w:id="1711804779">
                                      <w:marLeft w:val="0"/>
                                      <w:marRight w:val="0"/>
                                      <w:marTop w:val="0"/>
                                      <w:marBottom w:val="0"/>
                                      <w:divBdr>
                                        <w:top w:val="single" w:sz="2" w:space="0" w:color="D9D9E3"/>
                                        <w:left w:val="single" w:sz="2" w:space="0" w:color="D9D9E3"/>
                                        <w:bottom w:val="single" w:sz="2" w:space="0" w:color="D9D9E3"/>
                                        <w:right w:val="single" w:sz="2" w:space="0" w:color="D9D9E3"/>
                                      </w:divBdr>
                                      <w:divsChild>
                                        <w:div w:id="1749888586">
                                          <w:marLeft w:val="0"/>
                                          <w:marRight w:val="0"/>
                                          <w:marTop w:val="0"/>
                                          <w:marBottom w:val="0"/>
                                          <w:divBdr>
                                            <w:top w:val="single" w:sz="2" w:space="0" w:color="D9D9E3"/>
                                            <w:left w:val="single" w:sz="2" w:space="0" w:color="D9D9E3"/>
                                            <w:bottom w:val="single" w:sz="2" w:space="0" w:color="D9D9E3"/>
                                            <w:right w:val="single" w:sz="2" w:space="0" w:color="D9D9E3"/>
                                          </w:divBdr>
                                          <w:divsChild>
                                            <w:div w:id="1329092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860930">
          <w:marLeft w:val="0"/>
          <w:marRight w:val="0"/>
          <w:marTop w:val="0"/>
          <w:marBottom w:val="0"/>
          <w:divBdr>
            <w:top w:val="none" w:sz="0" w:space="0" w:color="auto"/>
            <w:left w:val="none" w:sz="0" w:space="0" w:color="auto"/>
            <w:bottom w:val="none" w:sz="0" w:space="0" w:color="auto"/>
            <w:right w:val="none" w:sz="0" w:space="0" w:color="auto"/>
          </w:divBdr>
          <w:divsChild>
            <w:div w:id="434449561">
              <w:marLeft w:val="0"/>
              <w:marRight w:val="0"/>
              <w:marTop w:val="0"/>
              <w:marBottom w:val="0"/>
              <w:divBdr>
                <w:top w:val="single" w:sz="2" w:space="0" w:color="D9D9E3"/>
                <w:left w:val="single" w:sz="2" w:space="0" w:color="D9D9E3"/>
                <w:bottom w:val="single" w:sz="2" w:space="0" w:color="D9D9E3"/>
                <w:right w:val="single" w:sz="2" w:space="0" w:color="D9D9E3"/>
              </w:divBdr>
              <w:divsChild>
                <w:div w:id="94399543">
                  <w:marLeft w:val="0"/>
                  <w:marRight w:val="0"/>
                  <w:marTop w:val="0"/>
                  <w:marBottom w:val="0"/>
                  <w:divBdr>
                    <w:top w:val="single" w:sz="2" w:space="0" w:color="D9D9E3"/>
                    <w:left w:val="single" w:sz="2" w:space="0" w:color="D9D9E3"/>
                    <w:bottom w:val="single" w:sz="2" w:space="0" w:color="D9D9E3"/>
                    <w:right w:val="single" w:sz="2" w:space="0" w:color="D9D9E3"/>
                  </w:divBdr>
                  <w:divsChild>
                    <w:div w:id="205417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3173280">
      <w:bodyDiv w:val="1"/>
      <w:marLeft w:val="0"/>
      <w:marRight w:val="0"/>
      <w:marTop w:val="0"/>
      <w:marBottom w:val="0"/>
      <w:divBdr>
        <w:top w:val="none" w:sz="0" w:space="0" w:color="auto"/>
        <w:left w:val="none" w:sz="0" w:space="0" w:color="auto"/>
        <w:bottom w:val="none" w:sz="0" w:space="0" w:color="auto"/>
        <w:right w:val="none" w:sz="0" w:space="0" w:color="auto"/>
      </w:divBdr>
    </w:div>
    <w:div w:id="1305156872">
      <w:bodyDiv w:val="1"/>
      <w:marLeft w:val="0"/>
      <w:marRight w:val="0"/>
      <w:marTop w:val="0"/>
      <w:marBottom w:val="0"/>
      <w:divBdr>
        <w:top w:val="none" w:sz="0" w:space="0" w:color="auto"/>
        <w:left w:val="none" w:sz="0" w:space="0" w:color="auto"/>
        <w:bottom w:val="none" w:sz="0" w:space="0" w:color="auto"/>
        <w:right w:val="none" w:sz="0" w:space="0" w:color="auto"/>
      </w:divBdr>
    </w:div>
    <w:div w:id="1315719413">
      <w:bodyDiv w:val="1"/>
      <w:marLeft w:val="0"/>
      <w:marRight w:val="0"/>
      <w:marTop w:val="0"/>
      <w:marBottom w:val="0"/>
      <w:divBdr>
        <w:top w:val="none" w:sz="0" w:space="0" w:color="auto"/>
        <w:left w:val="none" w:sz="0" w:space="0" w:color="auto"/>
        <w:bottom w:val="none" w:sz="0" w:space="0" w:color="auto"/>
        <w:right w:val="none" w:sz="0" w:space="0" w:color="auto"/>
      </w:divBdr>
    </w:div>
    <w:div w:id="1318531591">
      <w:bodyDiv w:val="1"/>
      <w:marLeft w:val="0"/>
      <w:marRight w:val="0"/>
      <w:marTop w:val="0"/>
      <w:marBottom w:val="0"/>
      <w:divBdr>
        <w:top w:val="none" w:sz="0" w:space="0" w:color="auto"/>
        <w:left w:val="none" w:sz="0" w:space="0" w:color="auto"/>
        <w:bottom w:val="none" w:sz="0" w:space="0" w:color="auto"/>
        <w:right w:val="none" w:sz="0" w:space="0" w:color="auto"/>
      </w:divBdr>
    </w:div>
    <w:div w:id="1322125251">
      <w:bodyDiv w:val="1"/>
      <w:marLeft w:val="0"/>
      <w:marRight w:val="0"/>
      <w:marTop w:val="0"/>
      <w:marBottom w:val="0"/>
      <w:divBdr>
        <w:top w:val="none" w:sz="0" w:space="0" w:color="auto"/>
        <w:left w:val="none" w:sz="0" w:space="0" w:color="auto"/>
        <w:bottom w:val="none" w:sz="0" w:space="0" w:color="auto"/>
        <w:right w:val="none" w:sz="0" w:space="0" w:color="auto"/>
      </w:divBdr>
    </w:div>
    <w:div w:id="1335650002">
      <w:bodyDiv w:val="1"/>
      <w:marLeft w:val="0"/>
      <w:marRight w:val="0"/>
      <w:marTop w:val="0"/>
      <w:marBottom w:val="0"/>
      <w:divBdr>
        <w:top w:val="none" w:sz="0" w:space="0" w:color="auto"/>
        <w:left w:val="none" w:sz="0" w:space="0" w:color="auto"/>
        <w:bottom w:val="none" w:sz="0" w:space="0" w:color="auto"/>
        <w:right w:val="none" w:sz="0" w:space="0" w:color="auto"/>
      </w:divBdr>
    </w:div>
    <w:div w:id="1337541271">
      <w:bodyDiv w:val="1"/>
      <w:marLeft w:val="0"/>
      <w:marRight w:val="0"/>
      <w:marTop w:val="0"/>
      <w:marBottom w:val="0"/>
      <w:divBdr>
        <w:top w:val="none" w:sz="0" w:space="0" w:color="auto"/>
        <w:left w:val="none" w:sz="0" w:space="0" w:color="auto"/>
        <w:bottom w:val="none" w:sz="0" w:space="0" w:color="auto"/>
        <w:right w:val="none" w:sz="0" w:space="0" w:color="auto"/>
      </w:divBdr>
    </w:div>
    <w:div w:id="1341003932">
      <w:bodyDiv w:val="1"/>
      <w:marLeft w:val="0"/>
      <w:marRight w:val="0"/>
      <w:marTop w:val="0"/>
      <w:marBottom w:val="0"/>
      <w:divBdr>
        <w:top w:val="none" w:sz="0" w:space="0" w:color="auto"/>
        <w:left w:val="none" w:sz="0" w:space="0" w:color="auto"/>
        <w:bottom w:val="none" w:sz="0" w:space="0" w:color="auto"/>
        <w:right w:val="none" w:sz="0" w:space="0" w:color="auto"/>
      </w:divBdr>
    </w:div>
    <w:div w:id="1347172221">
      <w:bodyDiv w:val="1"/>
      <w:marLeft w:val="0"/>
      <w:marRight w:val="0"/>
      <w:marTop w:val="0"/>
      <w:marBottom w:val="0"/>
      <w:divBdr>
        <w:top w:val="none" w:sz="0" w:space="0" w:color="auto"/>
        <w:left w:val="none" w:sz="0" w:space="0" w:color="auto"/>
        <w:bottom w:val="none" w:sz="0" w:space="0" w:color="auto"/>
        <w:right w:val="none" w:sz="0" w:space="0" w:color="auto"/>
      </w:divBdr>
    </w:div>
    <w:div w:id="1347639024">
      <w:bodyDiv w:val="1"/>
      <w:marLeft w:val="0"/>
      <w:marRight w:val="0"/>
      <w:marTop w:val="0"/>
      <w:marBottom w:val="0"/>
      <w:divBdr>
        <w:top w:val="none" w:sz="0" w:space="0" w:color="auto"/>
        <w:left w:val="none" w:sz="0" w:space="0" w:color="auto"/>
        <w:bottom w:val="none" w:sz="0" w:space="0" w:color="auto"/>
        <w:right w:val="none" w:sz="0" w:space="0" w:color="auto"/>
      </w:divBdr>
    </w:div>
    <w:div w:id="1354569378">
      <w:bodyDiv w:val="1"/>
      <w:marLeft w:val="0"/>
      <w:marRight w:val="0"/>
      <w:marTop w:val="0"/>
      <w:marBottom w:val="0"/>
      <w:divBdr>
        <w:top w:val="none" w:sz="0" w:space="0" w:color="auto"/>
        <w:left w:val="none" w:sz="0" w:space="0" w:color="auto"/>
        <w:bottom w:val="none" w:sz="0" w:space="0" w:color="auto"/>
        <w:right w:val="none" w:sz="0" w:space="0" w:color="auto"/>
      </w:divBdr>
    </w:div>
    <w:div w:id="1356886494">
      <w:bodyDiv w:val="1"/>
      <w:marLeft w:val="0"/>
      <w:marRight w:val="0"/>
      <w:marTop w:val="0"/>
      <w:marBottom w:val="0"/>
      <w:divBdr>
        <w:top w:val="none" w:sz="0" w:space="0" w:color="auto"/>
        <w:left w:val="none" w:sz="0" w:space="0" w:color="auto"/>
        <w:bottom w:val="none" w:sz="0" w:space="0" w:color="auto"/>
        <w:right w:val="none" w:sz="0" w:space="0" w:color="auto"/>
      </w:divBdr>
    </w:div>
    <w:div w:id="1364287614">
      <w:bodyDiv w:val="1"/>
      <w:marLeft w:val="0"/>
      <w:marRight w:val="0"/>
      <w:marTop w:val="0"/>
      <w:marBottom w:val="0"/>
      <w:divBdr>
        <w:top w:val="none" w:sz="0" w:space="0" w:color="auto"/>
        <w:left w:val="none" w:sz="0" w:space="0" w:color="auto"/>
        <w:bottom w:val="none" w:sz="0" w:space="0" w:color="auto"/>
        <w:right w:val="none" w:sz="0" w:space="0" w:color="auto"/>
      </w:divBdr>
    </w:div>
    <w:div w:id="1367679844">
      <w:bodyDiv w:val="1"/>
      <w:marLeft w:val="0"/>
      <w:marRight w:val="0"/>
      <w:marTop w:val="0"/>
      <w:marBottom w:val="0"/>
      <w:divBdr>
        <w:top w:val="none" w:sz="0" w:space="0" w:color="auto"/>
        <w:left w:val="none" w:sz="0" w:space="0" w:color="auto"/>
        <w:bottom w:val="none" w:sz="0" w:space="0" w:color="auto"/>
        <w:right w:val="none" w:sz="0" w:space="0" w:color="auto"/>
      </w:divBdr>
    </w:div>
    <w:div w:id="1389764952">
      <w:bodyDiv w:val="1"/>
      <w:marLeft w:val="0"/>
      <w:marRight w:val="0"/>
      <w:marTop w:val="0"/>
      <w:marBottom w:val="0"/>
      <w:divBdr>
        <w:top w:val="none" w:sz="0" w:space="0" w:color="auto"/>
        <w:left w:val="none" w:sz="0" w:space="0" w:color="auto"/>
        <w:bottom w:val="none" w:sz="0" w:space="0" w:color="auto"/>
        <w:right w:val="none" w:sz="0" w:space="0" w:color="auto"/>
      </w:divBdr>
    </w:div>
    <w:div w:id="1429277007">
      <w:bodyDiv w:val="1"/>
      <w:marLeft w:val="0"/>
      <w:marRight w:val="0"/>
      <w:marTop w:val="0"/>
      <w:marBottom w:val="0"/>
      <w:divBdr>
        <w:top w:val="none" w:sz="0" w:space="0" w:color="auto"/>
        <w:left w:val="none" w:sz="0" w:space="0" w:color="auto"/>
        <w:bottom w:val="none" w:sz="0" w:space="0" w:color="auto"/>
        <w:right w:val="none" w:sz="0" w:space="0" w:color="auto"/>
      </w:divBdr>
    </w:div>
    <w:div w:id="1429883007">
      <w:bodyDiv w:val="1"/>
      <w:marLeft w:val="0"/>
      <w:marRight w:val="0"/>
      <w:marTop w:val="0"/>
      <w:marBottom w:val="0"/>
      <w:divBdr>
        <w:top w:val="none" w:sz="0" w:space="0" w:color="auto"/>
        <w:left w:val="none" w:sz="0" w:space="0" w:color="auto"/>
        <w:bottom w:val="none" w:sz="0" w:space="0" w:color="auto"/>
        <w:right w:val="none" w:sz="0" w:space="0" w:color="auto"/>
      </w:divBdr>
    </w:div>
    <w:div w:id="1431853220">
      <w:bodyDiv w:val="1"/>
      <w:marLeft w:val="0"/>
      <w:marRight w:val="0"/>
      <w:marTop w:val="0"/>
      <w:marBottom w:val="0"/>
      <w:divBdr>
        <w:top w:val="none" w:sz="0" w:space="0" w:color="auto"/>
        <w:left w:val="none" w:sz="0" w:space="0" w:color="auto"/>
        <w:bottom w:val="none" w:sz="0" w:space="0" w:color="auto"/>
        <w:right w:val="none" w:sz="0" w:space="0" w:color="auto"/>
      </w:divBdr>
    </w:div>
    <w:div w:id="1432311179">
      <w:bodyDiv w:val="1"/>
      <w:marLeft w:val="0"/>
      <w:marRight w:val="0"/>
      <w:marTop w:val="0"/>
      <w:marBottom w:val="0"/>
      <w:divBdr>
        <w:top w:val="none" w:sz="0" w:space="0" w:color="auto"/>
        <w:left w:val="none" w:sz="0" w:space="0" w:color="auto"/>
        <w:bottom w:val="none" w:sz="0" w:space="0" w:color="auto"/>
        <w:right w:val="none" w:sz="0" w:space="0" w:color="auto"/>
      </w:divBdr>
    </w:div>
    <w:div w:id="1434741346">
      <w:bodyDiv w:val="1"/>
      <w:marLeft w:val="0"/>
      <w:marRight w:val="0"/>
      <w:marTop w:val="0"/>
      <w:marBottom w:val="0"/>
      <w:divBdr>
        <w:top w:val="none" w:sz="0" w:space="0" w:color="auto"/>
        <w:left w:val="none" w:sz="0" w:space="0" w:color="auto"/>
        <w:bottom w:val="none" w:sz="0" w:space="0" w:color="auto"/>
        <w:right w:val="none" w:sz="0" w:space="0" w:color="auto"/>
      </w:divBdr>
    </w:div>
    <w:div w:id="1441875670">
      <w:bodyDiv w:val="1"/>
      <w:marLeft w:val="0"/>
      <w:marRight w:val="0"/>
      <w:marTop w:val="0"/>
      <w:marBottom w:val="0"/>
      <w:divBdr>
        <w:top w:val="none" w:sz="0" w:space="0" w:color="auto"/>
        <w:left w:val="none" w:sz="0" w:space="0" w:color="auto"/>
        <w:bottom w:val="none" w:sz="0" w:space="0" w:color="auto"/>
        <w:right w:val="none" w:sz="0" w:space="0" w:color="auto"/>
      </w:divBdr>
    </w:div>
    <w:div w:id="1449156084">
      <w:bodyDiv w:val="1"/>
      <w:marLeft w:val="0"/>
      <w:marRight w:val="0"/>
      <w:marTop w:val="0"/>
      <w:marBottom w:val="0"/>
      <w:divBdr>
        <w:top w:val="none" w:sz="0" w:space="0" w:color="auto"/>
        <w:left w:val="none" w:sz="0" w:space="0" w:color="auto"/>
        <w:bottom w:val="none" w:sz="0" w:space="0" w:color="auto"/>
        <w:right w:val="none" w:sz="0" w:space="0" w:color="auto"/>
      </w:divBdr>
    </w:div>
    <w:div w:id="1449467154">
      <w:bodyDiv w:val="1"/>
      <w:marLeft w:val="0"/>
      <w:marRight w:val="0"/>
      <w:marTop w:val="0"/>
      <w:marBottom w:val="0"/>
      <w:divBdr>
        <w:top w:val="none" w:sz="0" w:space="0" w:color="auto"/>
        <w:left w:val="none" w:sz="0" w:space="0" w:color="auto"/>
        <w:bottom w:val="none" w:sz="0" w:space="0" w:color="auto"/>
        <w:right w:val="none" w:sz="0" w:space="0" w:color="auto"/>
      </w:divBdr>
    </w:div>
    <w:div w:id="1470441356">
      <w:bodyDiv w:val="1"/>
      <w:marLeft w:val="0"/>
      <w:marRight w:val="0"/>
      <w:marTop w:val="0"/>
      <w:marBottom w:val="0"/>
      <w:divBdr>
        <w:top w:val="none" w:sz="0" w:space="0" w:color="auto"/>
        <w:left w:val="none" w:sz="0" w:space="0" w:color="auto"/>
        <w:bottom w:val="none" w:sz="0" w:space="0" w:color="auto"/>
        <w:right w:val="none" w:sz="0" w:space="0" w:color="auto"/>
      </w:divBdr>
    </w:div>
    <w:div w:id="1498768531">
      <w:bodyDiv w:val="1"/>
      <w:marLeft w:val="0"/>
      <w:marRight w:val="0"/>
      <w:marTop w:val="0"/>
      <w:marBottom w:val="0"/>
      <w:divBdr>
        <w:top w:val="none" w:sz="0" w:space="0" w:color="auto"/>
        <w:left w:val="none" w:sz="0" w:space="0" w:color="auto"/>
        <w:bottom w:val="none" w:sz="0" w:space="0" w:color="auto"/>
        <w:right w:val="none" w:sz="0" w:space="0" w:color="auto"/>
      </w:divBdr>
    </w:div>
    <w:div w:id="1502768404">
      <w:bodyDiv w:val="1"/>
      <w:marLeft w:val="0"/>
      <w:marRight w:val="0"/>
      <w:marTop w:val="0"/>
      <w:marBottom w:val="0"/>
      <w:divBdr>
        <w:top w:val="none" w:sz="0" w:space="0" w:color="auto"/>
        <w:left w:val="none" w:sz="0" w:space="0" w:color="auto"/>
        <w:bottom w:val="none" w:sz="0" w:space="0" w:color="auto"/>
        <w:right w:val="none" w:sz="0" w:space="0" w:color="auto"/>
      </w:divBdr>
      <w:divsChild>
        <w:div w:id="1865943433">
          <w:marLeft w:val="-720"/>
          <w:marRight w:val="0"/>
          <w:marTop w:val="0"/>
          <w:marBottom w:val="0"/>
          <w:divBdr>
            <w:top w:val="none" w:sz="0" w:space="0" w:color="auto"/>
            <w:left w:val="none" w:sz="0" w:space="0" w:color="auto"/>
            <w:bottom w:val="none" w:sz="0" w:space="0" w:color="auto"/>
            <w:right w:val="none" w:sz="0" w:space="0" w:color="auto"/>
          </w:divBdr>
        </w:div>
      </w:divsChild>
    </w:div>
    <w:div w:id="1502818870">
      <w:bodyDiv w:val="1"/>
      <w:marLeft w:val="0"/>
      <w:marRight w:val="0"/>
      <w:marTop w:val="0"/>
      <w:marBottom w:val="0"/>
      <w:divBdr>
        <w:top w:val="none" w:sz="0" w:space="0" w:color="auto"/>
        <w:left w:val="none" w:sz="0" w:space="0" w:color="auto"/>
        <w:bottom w:val="none" w:sz="0" w:space="0" w:color="auto"/>
        <w:right w:val="none" w:sz="0" w:space="0" w:color="auto"/>
      </w:divBdr>
    </w:div>
    <w:div w:id="1510680358">
      <w:bodyDiv w:val="1"/>
      <w:marLeft w:val="0"/>
      <w:marRight w:val="0"/>
      <w:marTop w:val="0"/>
      <w:marBottom w:val="0"/>
      <w:divBdr>
        <w:top w:val="none" w:sz="0" w:space="0" w:color="auto"/>
        <w:left w:val="none" w:sz="0" w:space="0" w:color="auto"/>
        <w:bottom w:val="none" w:sz="0" w:space="0" w:color="auto"/>
        <w:right w:val="none" w:sz="0" w:space="0" w:color="auto"/>
      </w:divBdr>
    </w:div>
    <w:div w:id="1522283376">
      <w:bodyDiv w:val="1"/>
      <w:marLeft w:val="0"/>
      <w:marRight w:val="0"/>
      <w:marTop w:val="0"/>
      <w:marBottom w:val="0"/>
      <w:divBdr>
        <w:top w:val="none" w:sz="0" w:space="0" w:color="auto"/>
        <w:left w:val="none" w:sz="0" w:space="0" w:color="auto"/>
        <w:bottom w:val="none" w:sz="0" w:space="0" w:color="auto"/>
        <w:right w:val="none" w:sz="0" w:space="0" w:color="auto"/>
      </w:divBdr>
    </w:div>
    <w:div w:id="1530483492">
      <w:bodyDiv w:val="1"/>
      <w:marLeft w:val="0"/>
      <w:marRight w:val="0"/>
      <w:marTop w:val="0"/>
      <w:marBottom w:val="0"/>
      <w:divBdr>
        <w:top w:val="none" w:sz="0" w:space="0" w:color="auto"/>
        <w:left w:val="none" w:sz="0" w:space="0" w:color="auto"/>
        <w:bottom w:val="none" w:sz="0" w:space="0" w:color="auto"/>
        <w:right w:val="none" w:sz="0" w:space="0" w:color="auto"/>
      </w:divBdr>
    </w:div>
    <w:div w:id="1532720791">
      <w:bodyDiv w:val="1"/>
      <w:marLeft w:val="0"/>
      <w:marRight w:val="0"/>
      <w:marTop w:val="0"/>
      <w:marBottom w:val="0"/>
      <w:divBdr>
        <w:top w:val="none" w:sz="0" w:space="0" w:color="auto"/>
        <w:left w:val="none" w:sz="0" w:space="0" w:color="auto"/>
        <w:bottom w:val="none" w:sz="0" w:space="0" w:color="auto"/>
        <w:right w:val="none" w:sz="0" w:space="0" w:color="auto"/>
      </w:divBdr>
    </w:div>
    <w:div w:id="1540968053">
      <w:bodyDiv w:val="1"/>
      <w:marLeft w:val="0"/>
      <w:marRight w:val="0"/>
      <w:marTop w:val="0"/>
      <w:marBottom w:val="0"/>
      <w:divBdr>
        <w:top w:val="none" w:sz="0" w:space="0" w:color="auto"/>
        <w:left w:val="none" w:sz="0" w:space="0" w:color="auto"/>
        <w:bottom w:val="none" w:sz="0" w:space="0" w:color="auto"/>
        <w:right w:val="none" w:sz="0" w:space="0" w:color="auto"/>
      </w:divBdr>
    </w:div>
    <w:div w:id="1556160928">
      <w:bodyDiv w:val="1"/>
      <w:marLeft w:val="0"/>
      <w:marRight w:val="0"/>
      <w:marTop w:val="0"/>
      <w:marBottom w:val="0"/>
      <w:divBdr>
        <w:top w:val="none" w:sz="0" w:space="0" w:color="auto"/>
        <w:left w:val="none" w:sz="0" w:space="0" w:color="auto"/>
        <w:bottom w:val="none" w:sz="0" w:space="0" w:color="auto"/>
        <w:right w:val="none" w:sz="0" w:space="0" w:color="auto"/>
      </w:divBdr>
    </w:div>
    <w:div w:id="1561018468">
      <w:bodyDiv w:val="1"/>
      <w:marLeft w:val="0"/>
      <w:marRight w:val="0"/>
      <w:marTop w:val="0"/>
      <w:marBottom w:val="0"/>
      <w:divBdr>
        <w:top w:val="none" w:sz="0" w:space="0" w:color="auto"/>
        <w:left w:val="none" w:sz="0" w:space="0" w:color="auto"/>
        <w:bottom w:val="none" w:sz="0" w:space="0" w:color="auto"/>
        <w:right w:val="none" w:sz="0" w:space="0" w:color="auto"/>
      </w:divBdr>
    </w:div>
    <w:div w:id="1571766332">
      <w:bodyDiv w:val="1"/>
      <w:marLeft w:val="0"/>
      <w:marRight w:val="0"/>
      <w:marTop w:val="0"/>
      <w:marBottom w:val="0"/>
      <w:divBdr>
        <w:top w:val="none" w:sz="0" w:space="0" w:color="auto"/>
        <w:left w:val="none" w:sz="0" w:space="0" w:color="auto"/>
        <w:bottom w:val="none" w:sz="0" w:space="0" w:color="auto"/>
        <w:right w:val="none" w:sz="0" w:space="0" w:color="auto"/>
      </w:divBdr>
    </w:div>
    <w:div w:id="1582331878">
      <w:bodyDiv w:val="1"/>
      <w:marLeft w:val="0"/>
      <w:marRight w:val="0"/>
      <w:marTop w:val="0"/>
      <w:marBottom w:val="0"/>
      <w:divBdr>
        <w:top w:val="none" w:sz="0" w:space="0" w:color="auto"/>
        <w:left w:val="none" w:sz="0" w:space="0" w:color="auto"/>
        <w:bottom w:val="none" w:sz="0" w:space="0" w:color="auto"/>
        <w:right w:val="none" w:sz="0" w:space="0" w:color="auto"/>
      </w:divBdr>
    </w:div>
    <w:div w:id="1585457793">
      <w:bodyDiv w:val="1"/>
      <w:marLeft w:val="0"/>
      <w:marRight w:val="0"/>
      <w:marTop w:val="0"/>
      <w:marBottom w:val="0"/>
      <w:divBdr>
        <w:top w:val="none" w:sz="0" w:space="0" w:color="auto"/>
        <w:left w:val="none" w:sz="0" w:space="0" w:color="auto"/>
        <w:bottom w:val="none" w:sz="0" w:space="0" w:color="auto"/>
        <w:right w:val="none" w:sz="0" w:space="0" w:color="auto"/>
      </w:divBdr>
    </w:div>
    <w:div w:id="1589650255">
      <w:bodyDiv w:val="1"/>
      <w:marLeft w:val="0"/>
      <w:marRight w:val="0"/>
      <w:marTop w:val="0"/>
      <w:marBottom w:val="0"/>
      <w:divBdr>
        <w:top w:val="none" w:sz="0" w:space="0" w:color="auto"/>
        <w:left w:val="none" w:sz="0" w:space="0" w:color="auto"/>
        <w:bottom w:val="none" w:sz="0" w:space="0" w:color="auto"/>
        <w:right w:val="none" w:sz="0" w:space="0" w:color="auto"/>
      </w:divBdr>
    </w:div>
    <w:div w:id="1605767852">
      <w:bodyDiv w:val="1"/>
      <w:marLeft w:val="0"/>
      <w:marRight w:val="0"/>
      <w:marTop w:val="0"/>
      <w:marBottom w:val="0"/>
      <w:divBdr>
        <w:top w:val="none" w:sz="0" w:space="0" w:color="auto"/>
        <w:left w:val="none" w:sz="0" w:space="0" w:color="auto"/>
        <w:bottom w:val="none" w:sz="0" w:space="0" w:color="auto"/>
        <w:right w:val="none" w:sz="0" w:space="0" w:color="auto"/>
      </w:divBdr>
    </w:div>
    <w:div w:id="1610235805">
      <w:bodyDiv w:val="1"/>
      <w:marLeft w:val="0"/>
      <w:marRight w:val="0"/>
      <w:marTop w:val="0"/>
      <w:marBottom w:val="0"/>
      <w:divBdr>
        <w:top w:val="none" w:sz="0" w:space="0" w:color="auto"/>
        <w:left w:val="none" w:sz="0" w:space="0" w:color="auto"/>
        <w:bottom w:val="none" w:sz="0" w:space="0" w:color="auto"/>
        <w:right w:val="none" w:sz="0" w:space="0" w:color="auto"/>
      </w:divBdr>
    </w:div>
    <w:div w:id="1613629048">
      <w:bodyDiv w:val="1"/>
      <w:marLeft w:val="0"/>
      <w:marRight w:val="0"/>
      <w:marTop w:val="0"/>
      <w:marBottom w:val="0"/>
      <w:divBdr>
        <w:top w:val="none" w:sz="0" w:space="0" w:color="auto"/>
        <w:left w:val="none" w:sz="0" w:space="0" w:color="auto"/>
        <w:bottom w:val="none" w:sz="0" w:space="0" w:color="auto"/>
        <w:right w:val="none" w:sz="0" w:space="0" w:color="auto"/>
      </w:divBdr>
    </w:div>
    <w:div w:id="1623489583">
      <w:bodyDiv w:val="1"/>
      <w:marLeft w:val="0"/>
      <w:marRight w:val="0"/>
      <w:marTop w:val="0"/>
      <w:marBottom w:val="0"/>
      <w:divBdr>
        <w:top w:val="none" w:sz="0" w:space="0" w:color="auto"/>
        <w:left w:val="none" w:sz="0" w:space="0" w:color="auto"/>
        <w:bottom w:val="none" w:sz="0" w:space="0" w:color="auto"/>
        <w:right w:val="none" w:sz="0" w:space="0" w:color="auto"/>
      </w:divBdr>
    </w:div>
    <w:div w:id="1626079270">
      <w:bodyDiv w:val="1"/>
      <w:marLeft w:val="0"/>
      <w:marRight w:val="0"/>
      <w:marTop w:val="0"/>
      <w:marBottom w:val="0"/>
      <w:divBdr>
        <w:top w:val="none" w:sz="0" w:space="0" w:color="auto"/>
        <w:left w:val="none" w:sz="0" w:space="0" w:color="auto"/>
        <w:bottom w:val="none" w:sz="0" w:space="0" w:color="auto"/>
        <w:right w:val="none" w:sz="0" w:space="0" w:color="auto"/>
      </w:divBdr>
    </w:div>
    <w:div w:id="1630552540">
      <w:bodyDiv w:val="1"/>
      <w:marLeft w:val="0"/>
      <w:marRight w:val="0"/>
      <w:marTop w:val="0"/>
      <w:marBottom w:val="0"/>
      <w:divBdr>
        <w:top w:val="none" w:sz="0" w:space="0" w:color="auto"/>
        <w:left w:val="none" w:sz="0" w:space="0" w:color="auto"/>
        <w:bottom w:val="none" w:sz="0" w:space="0" w:color="auto"/>
        <w:right w:val="none" w:sz="0" w:space="0" w:color="auto"/>
      </w:divBdr>
    </w:div>
    <w:div w:id="1633946167">
      <w:bodyDiv w:val="1"/>
      <w:marLeft w:val="0"/>
      <w:marRight w:val="0"/>
      <w:marTop w:val="0"/>
      <w:marBottom w:val="0"/>
      <w:divBdr>
        <w:top w:val="none" w:sz="0" w:space="0" w:color="auto"/>
        <w:left w:val="none" w:sz="0" w:space="0" w:color="auto"/>
        <w:bottom w:val="none" w:sz="0" w:space="0" w:color="auto"/>
        <w:right w:val="none" w:sz="0" w:space="0" w:color="auto"/>
      </w:divBdr>
    </w:div>
    <w:div w:id="1635213109">
      <w:bodyDiv w:val="1"/>
      <w:marLeft w:val="0"/>
      <w:marRight w:val="0"/>
      <w:marTop w:val="0"/>
      <w:marBottom w:val="0"/>
      <w:divBdr>
        <w:top w:val="none" w:sz="0" w:space="0" w:color="auto"/>
        <w:left w:val="none" w:sz="0" w:space="0" w:color="auto"/>
        <w:bottom w:val="none" w:sz="0" w:space="0" w:color="auto"/>
        <w:right w:val="none" w:sz="0" w:space="0" w:color="auto"/>
      </w:divBdr>
    </w:div>
    <w:div w:id="1635410917">
      <w:bodyDiv w:val="1"/>
      <w:marLeft w:val="0"/>
      <w:marRight w:val="0"/>
      <w:marTop w:val="0"/>
      <w:marBottom w:val="0"/>
      <w:divBdr>
        <w:top w:val="none" w:sz="0" w:space="0" w:color="auto"/>
        <w:left w:val="none" w:sz="0" w:space="0" w:color="auto"/>
        <w:bottom w:val="none" w:sz="0" w:space="0" w:color="auto"/>
        <w:right w:val="none" w:sz="0" w:space="0" w:color="auto"/>
      </w:divBdr>
    </w:div>
    <w:div w:id="1638342675">
      <w:bodyDiv w:val="1"/>
      <w:marLeft w:val="0"/>
      <w:marRight w:val="0"/>
      <w:marTop w:val="0"/>
      <w:marBottom w:val="0"/>
      <w:divBdr>
        <w:top w:val="none" w:sz="0" w:space="0" w:color="auto"/>
        <w:left w:val="none" w:sz="0" w:space="0" w:color="auto"/>
        <w:bottom w:val="none" w:sz="0" w:space="0" w:color="auto"/>
        <w:right w:val="none" w:sz="0" w:space="0" w:color="auto"/>
      </w:divBdr>
    </w:div>
    <w:div w:id="1641882616">
      <w:bodyDiv w:val="1"/>
      <w:marLeft w:val="0"/>
      <w:marRight w:val="0"/>
      <w:marTop w:val="0"/>
      <w:marBottom w:val="0"/>
      <w:divBdr>
        <w:top w:val="none" w:sz="0" w:space="0" w:color="auto"/>
        <w:left w:val="none" w:sz="0" w:space="0" w:color="auto"/>
        <w:bottom w:val="none" w:sz="0" w:space="0" w:color="auto"/>
        <w:right w:val="none" w:sz="0" w:space="0" w:color="auto"/>
      </w:divBdr>
    </w:div>
    <w:div w:id="1645044835">
      <w:bodyDiv w:val="1"/>
      <w:marLeft w:val="0"/>
      <w:marRight w:val="0"/>
      <w:marTop w:val="0"/>
      <w:marBottom w:val="0"/>
      <w:divBdr>
        <w:top w:val="none" w:sz="0" w:space="0" w:color="auto"/>
        <w:left w:val="none" w:sz="0" w:space="0" w:color="auto"/>
        <w:bottom w:val="none" w:sz="0" w:space="0" w:color="auto"/>
        <w:right w:val="none" w:sz="0" w:space="0" w:color="auto"/>
      </w:divBdr>
    </w:div>
    <w:div w:id="1654866025">
      <w:bodyDiv w:val="1"/>
      <w:marLeft w:val="0"/>
      <w:marRight w:val="0"/>
      <w:marTop w:val="0"/>
      <w:marBottom w:val="0"/>
      <w:divBdr>
        <w:top w:val="none" w:sz="0" w:space="0" w:color="auto"/>
        <w:left w:val="none" w:sz="0" w:space="0" w:color="auto"/>
        <w:bottom w:val="none" w:sz="0" w:space="0" w:color="auto"/>
        <w:right w:val="none" w:sz="0" w:space="0" w:color="auto"/>
      </w:divBdr>
    </w:div>
    <w:div w:id="1659110930">
      <w:bodyDiv w:val="1"/>
      <w:marLeft w:val="0"/>
      <w:marRight w:val="0"/>
      <w:marTop w:val="0"/>
      <w:marBottom w:val="0"/>
      <w:divBdr>
        <w:top w:val="none" w:sz="0" w:space="0" w:color="auto"/>
        <w:left w:val="none" w:sz="0" w:space="0" w:color="auto"/>
        <w:bottom w:val="none" w:sz="0" w:space="0" w:color="auto"/>
        <w:right w:val="none" w:sz="0" w:space="0" w:color="auto"/>
      </w:divBdr>
    </w:div>
    <w:div w:id="1693916346">
      <w:bodyDiv w:val="1"/>
      <w:marLeft w:val="0"/>
      <w:marRight w:val="0"/>
      <w:marTop w:val="0"/>
      <w:marBottom w:val="0"/>
      <w:divBdr>
        <w:top w:val="none" w:sz="0" w:space="0" w:color="auto"/>
        <w:left w:val="none" w:sz="0" w:space="0" w:color="auto"/>
        <w:bottom w:val="none" w:sz="0" w:space="0" w:color="auto"/>
        <w:right w:val="none" w:sz="0" w:space="0" w:color="auto"/>
      </w:divBdr>
    </w:div>
    <w:div w:id="1696729147">
      <w:bodyDiv w:val="1"/>
      <w:marLeft w:val="0"/>
      <w:marRight w:val="0"/>
      <w:marTop w:val="0"/>
      <w:marBottom w:val="0"/>
      <w:divBdr>
        <w:top w:val="none" w:sz="0" w:space="0" w:color="auto"/>
        <w:left w:val="none" w:sz="0" w:space="0" w:color="auto"/>
        <w:bottom w:val="none" w:sz="0" w:space="0" w:color="auto"/>
        <w:right w:val="none" w:sz="0" w:space="0" w:color="auto"/>
      </w:divBdr>
    </w:div>
    <w:div w:id="1716387951">
      <w:bodyDiv w:val="1"/>
      <w:marLeft w:val="0"/>
      <w:marRight w:val="0"/>
      <w:marTop w:val="0"/>
      <w:marBottom w:val="0"/>
      <w:divBdr>
        <w:top w:val="none" w:sz="0" w:space="0" w:color="auto"/>
        <w:left w:val="none" w:sz="0" w:space="0" w:color="auto"/>
        <w:bottom w:val="none" w:sz="0" w:space="0" w:color="auto"/>
        <w:right w:val="none" w:sz="0" w:space="0" w:color="auto"/>
      </w:divBdr>
    </w:div>
    <w:div w:id="1743139256">
      <w:bodyDiv w:val="1"/>
      <w:marLeft w:val="0"/>
      <w:marRight w:val="0"/>
      <w:marTop w:val="0"/>
      <w:marBottom w:val="0"/>
      <w:divBdr>
        <w:top w:val="none" w:sz="0" w:space="0" w:color="auto"/>
        <w:left w:val="none" w:sz="0" w:space="0" w:color="auto"/>
        <w:bottom w:val="none" w:sz="0" w:space="0" w:color="auto"/>
        <w:right w:val="none" w:sz="0" w:space="0" w:color="auto"/>
      </w:divBdr>
    </w:div>
    <w:div w:id="1756435769">
      <w:bodyDiv w:val="1"/>
      <w:marLeft w:val="0"/>
      <w:marRight w:val="0"/>
      <w:marTop w:val="0"/>
      <w:marBottom w:val="0"/>
      <w:divBdr>
        <w:top w:val="none" w:sz="0" w:space="0" w:color="auto"/>
        <w:left w:val="none" w:sz="0" w:space="0" w:color="auto"/>
        <w:bottom w:val="none" w:sz="0" w:space="0" w:color="auto"/>
        <w:right w:val="none" w:sz="0" w:space="0" w:color="auto"/>
      </w:divBdr>
    </w:div>
    <w:div w:id="1777485751">
      <w:bodyDiv w:val="1"/>
      <w:marLeft w:val="0"/>
      <w:marRight w:val="0"/>
      <w:marTop w:val="0"/>
      <w:marBottom w:val="0"/>
      <w:divBdr>
        <w:top w:val="none" w:sz="0" w:space="0" w:color="auto"/>
        <w:left w:val="none" w:sz="0" w:space="0" w:color="auto"/>
        <w:bottom w:val="none" w:sz="0" w:space="0" w:color="auto"/>
        <w:right w:val="none" w:sz="0" w:space="0" w:color="auto"/>
      </w:divBdr>
    </w:div>
    <w:div w:id="1795828631">
      <w:bodyDiv w:val="1"/>
      <w:marLeft w:val="0"/>
      <w:marRight w:val="0"/>
      <w:marTop w:val="0"/>
      <w:marBottom w:val="0"/>
      <w:divBdr>
        <w:top w:val="none" w:sz="0" w:space="0" w:color="auto"/>
        <w:left w:val="none" w:sz="0" w:space="0" w:color="auto"/>
        <w:bottom w:val="none" w:sz="0" w:space="0" w:color="auto"/>
        <w:right w:val="none" w:sz="0" w:space="0" w:color="auto"/>
      </w:divBdr>
    </w:div>
    <w:div w:id="1859081872">
      <w:bodyDiv w:val="1"/>
      <w:marLeft w:val="0"/>
      <w:marRight w:val="0"/>
      <w:marTop w:val="0"/>
      <w:marBottom w:val="0"/>
      <w:divBdr>
        <w:top w:val="none" w:sz="0" w:space="0" w:color="auto"/>
        <w:left w:val="none" w:sz="0" w:space="0" w:color="auto"/>
        <w:bottom w:val="none" w:sz="0" w:space="0" w:color="auto"/>
        <w:right w:val="none" w:sz="0" w:space="0" w:color="auto"/>
      </w:divBdr>
    </w:div>
    <w:div w:id="1860309278">
      <w:bodyDiv w:val="1"/>
      <w:marLeft w:val="0"/>
      <w:marRight w:val="0"/>
      <w:marTop w:val="0"/>
      <w:marBottom w:val="0"/>
      <w:divBdr>
        <w:top w:val="none" w:sz="0" w:space="0" w:color="auto"/>
        <w:left w:val="none" w:sz="0" w:space="0" w:color="auto"/>
        <w:bottom w:val="none" w:sz="0" w:space="0" w:color="auto"/>
        <w:right w:val="none" w:sz="0" w:space="0" w:color="auto"/>
      </w:divBdr>
    </w:div>
    <w:div w:id="1860779165">
      <w:bodyDiv w:val="1"/>
      <w:marLeft w:val="0"/>
      <w:marRight w:val="0"/>
      <w:marTop w:val="0"/>
      <w:marBottom w:val="0"/>
      <w:divBdr>
        <w:top w:val="none" w:sz="0" w:space="0" w:color="auto"/>
        <w:left w:val="none" w:sz="0" w:space="0" w:color="auto"/>
        <w:bottom w:val="none" w:sz="0" w:space="0" w:color="auto"/>
        <w:right w:val="none" w:sz="0" w:space="0" w:color="auto"/>
      </w:divBdr>
    </w:div>
    <w:div w:id="1872648829">
      <w:bodyDiv w:val="1"/>
      <w:marLeft w:val="0"/>
      <w:marRight w:val="0"/>
      <w:marTop w:val="0"/>
      <w:marBottom w:val="0"/>
      <w:divBdr>
        <w:top w:val="none" w:sz="0" w:space="0" w:color="auto"/>
        <w:left w:val="none" w:sz="0" w:space="0" w:color="auto"/>
        <w:bottom w:val="none" w:sz="0" w:space="0" w:color="auto"/>
        <w:right w:val="none" w:sz="0" w:space="0" w:color="auto"/>
      </w:divBdr>
    </w:div>
    <w:div w:id="1884175738">
      <w:bodyDiv w:val="1"/>
      <w:marLeft w:val="0"/>
      <w:marRight w:val="0"/>
      <w:marTop w:val="0"/>
      <w:marBottom w:val="0"/>
      <w:divBdr>
        <w:top w:val="none" w:sz="0" w:space="0" w:color="auto"/>
        <w:left w:val="none" w:sz="0" w:space="0" w:color="auto"/>
        <w:bottom w:val="none" w:sz="0" w:space="0" w:color="auto"/>
        <w:right w:val="none" w:sz="0" w:space="0" w:color="auto"/>
      </w:divBdr>
    </w:div>
    <w:div w:id="1888759001">
      <w:bodyDiv w:val="1"/>
      <w:marLeft w:val="0"/>
      <w:marRight w:val="0"/>
      <w:marTop w:val="0"/>
      <w:marBottom w:val="0"/>
      <w:divBdr>
        <w:top w:val="none" w:sz="0" w:space="0" w:color="auto"/>
        <w:left w:val="none" w:sz="0" w:space="0" w:color="auto"/>
        <w:bottom w:val="none" w:sz="0" w:space="0" w:color="auto"/>
        <w:right w:val="none" w:sz="0" w:space="0" w:color="auto"/>
      </w:divBdr>
    </w:div>
    <w:div w:id="1895265389">
      <w:bodyDiv w:val="1"/>
      <w:marLeft w:val="0"/>
      <w:marRight w:val="0"/>
      <w:marTop w:val="0"/>
      <w:marBottom w:val="0"/>
      <w:divBdr>
        <w:top w:val="none" w:sz="0" w:space="0" w:color="auto"/>
        <w:left w:val="none" w:sz="0" w:space="0" w:color="auto"/>
        <w:bottom w:val="none" w:sz="0" w:space="0" w:color="auto"/>
        <w:right w:val="none" w:sz="0" w:space="0" w:color="auto"/>
      </w:divBdr>
      <w:divsChild>
        <w:div w:id="1034766254">
          <w:marLeft w:val="-720"/>
          <w:marRight w:val="0"/>
          <w:marTop w:val="0"/>
          <w:marBottom w:val="0"/>
          <w:divBdr>
            <w:top w:val="none" w:sz="0" w:space="0" w:color="auto"/>
            <w:left w:val="none" w:sz="0" w:space="0" w:color="auto"/>
            <w:bottom w:val="none" w:sz="0" w:space="0" w:color="auto"/>
            <w:right w:val="none" w:sz="0" w:space="0" w:color="auto"/>
          </w:divBdr>
        </w:div>
      </w:divsChild>
    </w:div>
    <w:div w:id="1902445549">
      <w:bodyDiv w:val="1"/>
      <w:marLeft w:val="0"/>
      <w:marRight w:val="0"/>
      <w:marTop w:val="0"/>
      <w:marBottom w:val="0"/>
      <w:divBdr>
        <w:top w:val="none" w:sz="0" w:space="0" w:color="auto"/>
        <w:left w:val="none" w:sz="0" w:space="0" w:color="auto"/>
        <w:bottom w:val="none" w:sz="0" w:space="0" w:color="auto"/>
        <w:right w:val="none" w:sz="0" w:space="0" w:color="auto"/>
      </w:divBdr>
    </w:div>
    <w:div w:id="1911384224">
      <w:bodyDiv w:val="1"/>
      <w:marLeft w:val="0"/>
      <w:marRight w:val="0"/>
      <w:marTop w:val="0"/>
      <w:marBottom w:val="0"/>
      <w:divBdr>
        <w:top w:val="none" w:sz="0" w:space="0" w:color="auto"/>
        <w:left w:val="none" w:sz="0" w:space="0" w:color="auto"/>
        <w:bottom w:val="none" w:sz="0" w:space="0" w:color="auto"/>
        <w:right w:val="none" w:sz="0" w:space="0" w:color="auto"/>
      </w:divBdr>
    </w:div>
    <w:div w:id="1914393867">
      <w:bodyDiv w:val="1"/>
      <w:marLeft w:val="0"/>
      <w:marRight w:val="0"/>
      <w:marTop w:val="0"/>
      <w:marBottom w:val="0"/>
      <w:divBdr>
        <w:top w:val="none" w:sz="0" w:space="0" w:color="auto"/>
        <w:left w:val="none" w:sz="0" w:space="0" w:color="auto"/>
        <w:bottom w:val="none" w:sz="0" w:space="0" w:color="auto"/>
        <w:right w:val="none" w:sz="0" w:space="0" w:color="auto"/>
      </w:divBdr>
    </w:div>
    <w:div w:id="1925190222">
      <w:bodyDiv w:val="1"/>
      <w:marLeft w:val="0"/>
      <w:marRight w:val="0"/>
      <w:marTop w:val="0"/>
      <w:marBottom w:val="0"/>
      <w:divBdr>
        <w:top w:val="none" w:sz="0" w:space="0" w:color="auto"/>
        <w:left w:val="none" w:sz="0" w:space="0" w:color="auto"/>
        <w:bottom w:val="none" w:sz="0" w:space="0" w:color="auto"/>
        <w:right w:val="none" w:sz="0" w:space="0" w:color="auto"/>
      </w:divBdr>
    </w:div>
    <w:div w:id="1925718634">
      <w:bodyDiv w:val="1"/>
      <w:marLeft w:val="0"/>
      <w:marRight w:val="0"/>
      <w:marTop w:val="0"/>
      <w:marBottom w:val="0"/>
      <w:divBdr>
        <w:top w:val="none" w:sz="0" w:space="0" w:color="auto"/>
        <w:left w:val="none" w:sz="0" w:space="0" w:color="auto"/>
        <w:bottom w:val="none" w:sz="0" w:space="0" w:color="auto"/>
        <w:right w:val="none" w:sz="0" w:space="0" w:color="auto"/>
      </w:divBdr>
    </w:div>
    <w:div w:id="1934896722">
      <w:bodyDiv w:val="1"/>
      <w:marLeft w:val="0"/>
      <w:marRight w:val="0"/>
      <w:marTop w:val="0"/>
      <w:marBottom w:val="0"/>
      <w:divBdr>
        <w:top w:val="none" w:sz="0" w:space="0" w:color="auto"/>
        <w:left w:val="none" w:sz="0" w:space="0" w:color="auto"/>
        <w:bottom w:val="none" w:sz="0" w:space="0" w:color="auto"/>
        <w:right w:val="none" w:sz="0" w:space="0" w:color="auto"/>
      </w:divBdr>
    </w:div>
    <w:div w:id="1935936881">
      <w:bodyDiv w:val="1"/>
      <w:marLeft w:val="0"/>
      <w:marRight w:val="0"/>
      <w:marTop w:val="0"/>
      <w:marBottom w:val="0"/>
      <w:divBdr>
        <w:top w:val="none" w:sz="0" w:space="0" w:color="auto"/>
        <w:left w:val="none" w:sz="0" w:space="0" w:color="auto"/>
        <w:bottom w:val="none" w:sz="0" w:space="0" w:color="auto"/>
        <w:right w:val="none" w:sz="0" w:space="0" w:color="auto"/>
      </w:divBdr>
    </w:div>
    <w:div w:id="1938751493">
      <w:bodyDiv w:val="1"/>
      <w:marLeft w:val="0"/>
      <w:marRight w:val="0"/>
      <w:marTop w:val="0"/>
      <w:marBottom w:val="0"/>
      <w:divBdr>
        <w:top w:val="none" w:sz="0" w:space="0" w:color="auto"/>
        <w:left w:val="none" w:sz="0" w:space="0" w:color="auto"/>
        <w:bottom w:val="none" w:sz="0" w:space="0" w:color="auto"/>
        <w:right w:val="none" w:sz="0" w:space="0" w:color="auto"/>
      </w:divBdr>
    </w:div>
    <w:div w:id="1975524134">
      <w:bodyDiv w:val="1"/>
      <w:marLeft w:val="0"/>
      <w:marRight w:val="0"/>
      <w:marTop w:val="0"/>
      <w:marBottom w:val="0"/>
      <w:divBdr>
        <w:top w:val="none" w:sz="0" w:space="0" w:color="auto"/>
        <w:left w:val="none" w:sz="0" w:space="0" w:color="auto"/>
        <w:bottom w:val="none" w:sz="0" w:space="0" w:color="auto"/>
        <w:right w:val="none" w:sz="0" w:space="0" w:color="auto"/>
      </w:divBdr>
    </w:div>
    <w:div w:id="1975599562">
      <w:bodyDiv w:val="1"/>
      <w:marLeft w:val="0"/>
      <w:marRight w:val="0"/>
      <w:marTop w:val="0"/>
      <w:marBottom w:val="0"/>
      <w:divBdr>
        <w:top w:val="none" w:sz="0" w:space="0" w:color="auto"/>
        <w:left w:val="none" w:sz="0" w:space="0" w:color="auto"/>
        <w:bottom w:val="none" w:sz="0" w:space="0" w:color="auto"/>
        <w:right w:val="none" w:sz="0" w:space="0" w:color="auto"/>
      </w:divBdr>
    </w:div>
    <w:div w:id="1976906191">
      <w:bodyDiv w:val="1"/>
      <w:marLeft w:val="0"/>
      <w:marRight w:val="0"/>
      <w:marTop w:val="0"/>
      <w:marBottom w:val="0"/>
      <w:divBdr>
        <w:top w:val="none" w:sz="0" w:space="0" w:color="auto"/>
        <w:left w:val="none" w:sz="0" w:space="0" w:color="auto"/>
        <w:bottom w:val="none" w:sz="0" w:space="0" w:color="auto"/>
        <w:right w:val="none" w:sz="0" w:space="0" w:color="auto"/>
      </w:divBdr>
    </w:div>
    <w:div w:id="1977294501">
      <w:bodyDiv w:val="1"/>
      <w:marLeft w:val="0"/>
      <w:marRight w:val="0"/>
      <w:marTop w:val="0"/>
      <w:marBottom w:val="0"/>
      <w:divBdr>
        <w:top w:val="none" w:sz="0" w:space="0" w:color="auto"/>
        <w:left w:val="none" w:sz="0" w:space="0" w:color="auto"/>
        <w:bottom w:val="none" w:sz="0" w:space="0" w:color="auto"/>
        <w:right w:val="none" w:sz="0" w:space="0" w:color="auto"/>
      </w:divBdr>
    </w:div>
    <w:div w:id="1987927081">
      <w:bodyDiv w:val="1"/>
      <w:marLeft w:val="0"/>
      <w:marRight w:val="0"/>
      <w:marTop w:val="0"/>
      <w:marBottom w:val="0"/>
      <w:divBdr>
        <w:top w:val="none" w:sz="0" w:space="0" w:color="auto"/>
        <w:left w:val="none" w:sz="0" w:space="0" w:color="auto"/>
        <w:bottom w:val="none" w:sz="0" w:space="0" w:color="auto"/>
        <w:right w:val="none" w:sz="0" w:space="0" w:color="auto"/>
      </w:divBdr>
    </w:div>
    <w:div w:id="1993675014">
      <w:bodyDiv w:val="1"/>
      <w:marLeft w:val="0"/>
      <w:marRight w:val="0"/>
      <w:marTop w:val="0"/>
      <w:marBottom w:val="0"/>
      <w:divBdr>
        <w:top w:val="none" w:sz="0" w:space="0" w:color="auto"/>
        <w:left w:val="none" w:sz="0" w:space="0" w:color="auto"/>
        <w:bottom w:val="none" w:sz="0" w:space="0" w:color="auto"/>
        <w:right w:val="none" w:sz="0" w:space="0" w:color="auto"/>
      </w:divBdr>
    </w:div>
    <w:div w:id="2002461660">
      <w:bodyDiv w:val="1"/>
      <w:marLeft w:val="0"/>
      <w:marRight w:val="0"/>
      <w:marTop w:val="0"/>
      <w:marBottom w:val="0"/>
      <w:divBdr>
        <w:top w:val="none" w:sz="0" w:space="0" w:color="auto"/>
        <w:left w:val="none" w:sz="0" w:space="0" w:color="auto"/>
        <w:bottom w:val="none" w:sz="0" w:space="0" w:color="auto"/>
        <w:right w:val="none" w:sz="0" w:space="0" w:color="auto"/>
      </w:divBdr>
    </w:div>
    <w:div w:id="2007974504">
      <w:bodyDiv w:val="1"/>
      <w:marLeft w:val="0"/>
      <w:marRight w:val="0"/>
      <w:marTop w:val="0"/>
      <w:marBottom w:val="0"/>
      <w:divBdr>
        <w:top w:val="none" w:sz="0" w:space="0" w:color="auto"/>
        <w:left w:val="none" w:sz="0" w:space="0" w:color="auto"/>
        <w:bottom w:val="none" w:sz="0" w:space="0" w:color="auto"/>
        <w:right w:val="none" w:sz="0" w:space="0" w:color="auto"/>
      </w:divBdr>
    </w:div>
    <w:div w:id="2010868435">
      <w:bodyDiv w:val="1"/>
      <w:marLeft w:val="0"/>
      <w:marRight w:val="0"/>
      <w:marTop w:val="0"/>
      <w:marBottom w:val="0"/>
      <w:divBdr>
        <w:top w:val="none" w:sz="0" w:space="0" w:color="auto"/>
        <w:left w:val="none" w:sz="0" w:space="0" w:color="auto"/>
        <w:bottom w:val="none" w:sz="0" w:space="0" w:color="auto"/>
        <w:right w:val="none" w:sz="0" w:space="0" w:color="auto"/>
      </w:divBdr>
    </w:div>
    <w:div w:id="2011909563">
      <w:bodyDiv w:val="1"/>
      <w:marLeft w:val="0"/>
      <w:marRight w:val="0"/>
      <w:marTop w:val="0"/>
      <w:marBottom w:val="0"/>
      <w:divBdr>
        <w:top w:val="none" w:sz="0" w:space="0" w:color="auto"/>
        <w:left w:val="none" w:sz="0" w:space="0" w:color="auto"/>
        <w:bottom w:val="none" w:sz="0" w:space="0" w:color="auto"/>
        <w:right w:val="none" w:sz="0" w:space="0" w:color="auto"/>
      </w:divBdr>
    </w:div>
    <w:div w:id="2015767206">
      <w:bodyDiv w:val="1"/>
      <w:marLeft w:val="0"/>
      <w:marRight w:val="0"/>
      <w:marTop w:val="0"/>
      <w:marBottom w:val="0"/>
      <w:divBdr>
        <w:top w:val="none" w:sz="0" w:space="0" w:color="auto"/>
        <w:left w:val="none" w:sz="0" w:space="0" w:color="auto"/>
        <w:bottom w:val="none" w:sz="0" w:space="0" w:color="auto"/>
        <w:right w:val="none" w:sz="0" w:space="0" w:color="auto"/>
      </w:divBdr>
    </w:div>
    <w:div w:id="2022315466">
      <w:bodyDiv w:val="1"/>
      <w:marLeft w:val="0"/>
      <w:marRight w:val="0"/>
      <w:marTop w:val="0"/>
      <w:marBottom w:val="0"/>
      <w:divBdr>
        <w:top w:val="none" w:sz="0" w:space="0" w:color="auto"/>
        <w:left w:val="none" w:sz="0" w:space="0" w:color="auto"/>
        <w:bottom w:val="none" w:sz="0" w:space="0" w:color="auto"/>
        <w:right w:val="none" w:sz="0" w:space="0" w:color="auto"/>
      </w:divBdr>
      <w:divsChild>
        <w:div w:id="1273588666">
          <w:marLeft w:val="0"/>
          <w:marRight w:val="0"/>
          <w:marTop w:val="0"/>
          <w:marBottom w:val="0"/>
          <w:divBdr>
            <w:top w:val="single" w:sz="2" w:space="0" w:color="auto"/>
            <w:left w:val="single" w:sz="2" w:space="0" w:color="auto"/>
            <w:bottom w:val="single" w:sz="6" w:space="0" w:color="auto"/>
            <w:right w:val="single" w:sz="2" w:space="0" w:color="auto"/>
          </w:divBdr>
          <w:divsChild>
            <w:div w:id="771359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312733">
                  <w:marLeft w:val="0"/>
                  <w:marRight w:val="0"/>
                  <w:marTop w:val="0"/>
                  <w:marBottom w:val="0"/>
                  <w:divBdr>
                    <w:top w:val="single" w:sz="2" w:space="0" w:color="D9D9E3"/>
                    <w:left w:val="single" w:sz="2" w:space="0" w:color="D9D9E3"/>
                    <w:bottom w:val="single" w:sz="2" w:space="0" w:color="D9D9E3"/>
                    <w:right w:val="single" w:sz="2" w:space="0" w:color="D9D9E3"/>
                  </w:divBdr>
                  <w:divsChild>
                    <w:div w:id="678040092">
                      <w:marLeft w:val="0"/>
                      <w:marRight w:val="0"/>
                      <w:marTop w:val="0"/>
                      <w:marBottom w:val="0"/>
                      <w:divBdr>
                        <w:top w:val="single" w:sz="2" w:space="0" w:color="D9D9E3"/>
                        <w:left w:val="single" w:sz="2" w:space="0" w:color="D9D9E3"/>
                        <w:bottom w:val="single" w:sz="2" w:space="0" w:color="D9D9E3"/>
                        <w:right w:val="single" w:sz="2" w:space="0" w:color="D9D9E3"/>
                      </w:divBdr>
                      <w:divsChild>
                        <w:div w:id="8072409">
                          <w:marLeft w:val="0"/>
                          <w:marRight w:val="0"/>
                          <w:marTop w:val="0"/>
                          <w:marBottom w:val="0"/>
                          <w:divBdr>
                            <w:top w:val="single" w:sz="2" w:space="0" w:color="D9D9E3"/>
                            <w:left w:val="single" w:sz="2" w:space="0" w:color="D9D9E3"/>
                            <w:bottom w:val="single" w:sz="2" w:space="0" w:color="D9D9E3"/>
                            <w:right w:val="single" w:sz="2" w:space="0" w:color="D9D9E3"/>
                          </w:divBdr>
                          <w:divsChild>
                            <w:div w:id="1373577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428358">
      <w:bodyDiv w:val="1"/>
      <w:marLeft w:val="0"/>
      <w:marRight w:val="0"/>
      <w:marTop w:val="0"/>
      <w:marBottom w:val="0"/>
      <w:divBdr>
        <w:top w:val="none" w:sz="0" w:space="0" w:color="auto"/>
        <w:left w:val="none" w:sz="0" w:space="0" w:color="auto"/>
        <w:bottom w:val="none" w:sz="0" w:space="0" w:color="auto"/>
        <w:right w:val="none" w:sz="0" w:space="0" w:color="auto"/>
      </w:divBdr>
    </w:div>
    <w:div w:id="2026442433">
      <w:bodyDiv w:val="1"/>
      <w:marLeft w:val="0"/>
      <w:marRight w:val="0"/>
      <w:marTop w:val="0"/>
      <w:marBottom w:val="0"/>
      <w:divBdr>
        <w:top w:val="none" w:sz="0" w:space="0" w:color="auto"/>
        <w:left w:val="none" w:sz="0" w:space="0" w:color="auto"/>
        <w:bottom w:val="none" w:sz="0" w:space="0" w:color="auto"/>
        <w:right w:val="none" w:sz="0" w:space="0" w:color="auto"/>
      </w:divBdr>
    </w:div>
    <w:div w:id="2034764460">
      <w:bodyDiv w:val="1"/>
      <w:marLeft w:val="0"/>
      <w:marRight w:val="0"/>
      <w:marTop w:val="0"/>
      <w:marBottom w:val="0"/>
      <w:divBdr>
        <w:top w:val="none" w:sz="0" w:space="0" w:color="auto"/>
        <w:left w:val="none" w:sz="0" w:space="0" w:color="auto"/>
        <w:bottom w:val="none" w:sz="0" w:space="0" w:color="auto"/>
        <w:right w:val="none" w:sz="0" w:space="0" w:color="auto"/>
      </w:divBdr>
    </w:div>
    <w:div w:id="2042702431">
      <w:bodyDiv w:val="1"/>
      <w:marLeft w:val="0"/>
      <w:marRight w:val="0"/>
      <w:marTop w:val="0"/>
      <w:marBottom w:val="0"/>
      <w:divBdr>
        <w:top w:val="none" w:sz="0" w:space="0" w:color="auto"/>
        <w:left w:val="none" w:sz="0" w:space="0" w:color="auto"/>
        <w:bottom w:val="none" w:sz="0" w:space="0" w:color="auto"/>
        <w:right w:val="none" w:sz="0" w:space="0" w:color="auto"/>
      </w:divBdr>
      <w:divsChild>
        <w:div w:id="1810397631">
          <w:marLeft w:val="0"/>
          <w:marRight w:val="0"/>
          <w:marTop w:val="0"/>
          <w:marBottom w:val="0"/>
          <w:divBdr>
            <w:top w:val="none" w:sz="0" w:space="0" w:color="auto"/>
            <w:left w:val="none" w:sz="0" w:space="0" w:color="auto"/>
            <w:bottom w:val="none" w:sz="0" w:space="0" w:color="auto"/>
            <w:right w:val="none" w:sz="0" w:space="0" w:color="auto"/>
          </w:divBdr>
        </w:div>
      </w:divsChild>
    </w:div>
    <w:div w:id="2054689938">
      <w:bodyDiv w:val="1"/>
      <w:marLeft w:val="0"/>
      <w:marRight w:val="0"/>
      <w:marTop w:val="0"/>
      <w:marBottom w:val="0"/>
      <w:divBdr>
        <w:top w:val="none" w:sz="0" w:space="0" w:color="auto"/>
        <w:left w:val="none" w:sz="0" w:space="0" w:color="auto"/>
        <w:bottom w:val="none" w:sz="0" w:space="0" w:color="auto"/>
        <w:right w:val="none" w:sz="0" w:space="0" w:color="auto"/>
      </w:divBdr>
    </w:div>
    <w:div w:id="2058386006">
      <w:bodyDiv w:val="1"/>
      <w:marLeft w:val="0"/>
      <w:marRight w:val="0"/>
      <w:marTop w:val="0"/>
      <w:marBottom w:val="0"/>
      <w:divBdr>
        <w:top w:val="none" w:sz="0" w:space="0" w:color="auto"/>
        <w:left w:val="none" w:sz="0" w:space="0" w:color="auto"/>
        <w:bottom w:val="none" w:sz="0" w:space="0" w:color="auto"/>
        <w:right w:val="none" w:sz="0" w:space="0" w:color="auto"/>
      </w:divBdr>
    </w:div>
    <w:div w:id="2058620448">
      <w:bodyDiv w:val="1"/>
      <w:marLeft w:val="0"/>
      <w:marRight w:val="0"/>
      <w:marTop w:val="0"/>
      <w:marBottom w:val="0"/>
      <w:divBdr>
        <w:top w:val="none" w:sz="0" w:space="0" w:color="auto"/>
        <w:left w:val="none" w:sz="0" w:space="0" w:color="auto"/>
        <w:bottom w:val="none" w:sz="0" w:space="0" w:color="auto"/>
        <w:right w:val="none" w:sz="0" w:space="0" w:color="auto"/>
      </w:divBdr>
      <w:divsChild>
        <w:div w:id="478503746">
          <w:marLeft w:val="-720"/>
          <w:marRight w:val="0"/>
          <w:marTop w:val="0"/>
          <w:marBottom w:val="0"/>
          <w:divBdr>
            <w:top w:val="none" w:sz="0" w:space="0" w:color="auto"/>
            <w:left w:val="none" w:sz="0" w:space="0" w:color="auto"/>
            <w:bottom w:val="none" w:sz="0" w:space="0" w:color="auto"/>
            <w:right w:val="none" w:sz="0" w:space="0" w:color="auto"/>
          </w:divBdr>
        </w:div>
      </w:divsChild>
    </w:div>
    <w:div w:id="2061707240">
      <w:bodyDiv w:val="1"/>
      <w:marLeft w:val="0"/>
      <w:marRight w:val="0"/>
      <w:marTop w:val="0"/>
      <w:marBottom w:val="0"/>
      <w:divBdr>
        <w:top w:val="none" w:sz="0" w:space="0" w:color="auto"/>
        <w:left w:val="none" w:sz="0" w:space="0" w:color="auto"/>
        <w:bottom w:val="none" w:sz="0" w:space="0" w:color="auto"/>
        <w:right w:val="none" w:sz="0" w:space="0" w:color="auto"/>
      </w:divBdr>
    </w:div>
    <w:div w:id="2070151741">
      <w:bodyDiv w:val="1"/>
      <w:marLeft w:val="0"/>
      <w:marRight w:val="0"/>
      <w:marTop w:val="0"/>
      <w:marBottom w:val="0"/>
      <w:divBdr>
        <w:top w:val="none" w:sz="0" w:space="0" w:color="auto"/>
        <w:left w:val="none" w:sz="0" w:space="0" w:color="auto"/>
        <w:bottom w:val="none" w:sz="0" w:space="0" w:color="auto"/>
        <w:right w:val="none" w:sz="0" w:space="0" w:color="auto"/>
      </w:divBdr>
    </w:div>
    <w:div w:id="2074809459">
      <w:bodyDiv w:val="1"/>
      <w:marLeft w:val="0"/>
      <w:marRight w:val="0"/>
      <w:marTop w:val="0"/>
      <w:marBottom w:val="0"/>
      <w:divBdr>
        <w:top w:val="none" w:sz="0" w:space="0" w:color="auto"/>
        <w:left w:val="none" w:sz="0" w:space="0" w:color="auto"/>
        <w:bottom w:val="none" w:sz="0" w:space="0" w:color="auto"/>
        <w:right w:val="none" w:sz="0" w:space="0" w:color="auto"/>
      </w:divBdr>
    </w:div>
    <w:div w:id="2083212916">
      <w:bodyDiv w:val="1"/>
      <w:marLeft w:val="0"/>
      <w:marRight w:val="0"/>
      <w:marTop w:val="0"/>
      <w:marBottom w:val="0"/>
      <w:divBdr>
        <w:top w:val="none" w:sz="0" w:space="0" w:color="auto"/>
        <w:left w:val="none" w:sz="0" w:space="0" w:color="auto"/>
        <w:bottom w:val="none" w:sz="0" w:space="0" w:color="auto"/>
        <w:right w:val="none" w:sz="0" w:space="0" w:color="auto"/>
      </w:divBdr>
    </w:div>
    <w:div w:id="2089844509">
      <w:bodyDiv w:val="1"/>
      <w:marLeft w:val="0"/>
      <w:marRight w:val="0"/>
      <w:marTop w:val="0"/>
      <w:marBottom w:val="0"/>
      <w:divBdr>
        <w:top w:val="none" w:sz="0" w:space="0" w:color="auto"/>
        <w:left w:val="none" w:sz="0" w:space="0" w:color="auto"/>
        <w:bottom w:val="none" w:sz="0" w:space="0" w:color="auto"/>
        <w:right w:val="none" w:sz="0" w:space="0" w:color="auto"/>
      </w:divBdr>
    </w:div>
    <w:div w:id="2092701698">
      <w:bodyDiv w:val="1"/>
      <w:marLeft w:val="0"/>
      <w:marRight w:val="0"/>
      <w:marTop w:val="0"/>
      <w:marBottom w:val="0"/>
      <w:divBdr>
        <w:top w:val="none" w:sz="0" w:space="0" w:color="auto"/>
        <w:left w:val="none" w:sz="0" w:space="0" w:color="auto"/>
        <w:bottom w:val="none" w:sz="0" w:space="0" w:color="auto"/>
        <w:right w:val="none" w:sz="0" w:space="0" w:color="auto"/>
      </w:divBdr>
    </w:div>
    <w:div w:id="2096395437">
      <w:bodyDiv w:val="1"/>
      <w:marLeft w:val="0"/>
      <w:marRight w:val="0"/>
      <w:marTop w:val="0"/>
      <w:marBottom w:val="0"/>
      <w:divBdr>
        <w:top w:val="none" w:sz="0" w:space="0" w:color="auto"/>
        <w:left w:val="none" w:sz="0" w:space="0" w:color="auto"/>
        <w:bottom w:val="none" w:sz="0" w:space="0" w:color="auto"/>
        <w:right w:val="none" w:sz="0" w:space="0" w:color="auto"/>
      </w:divBdr>
    </w:div>
    <w:div w:id="2097480906">
      <w:bodyDiv w:val="1"/>
      <w:marLeft w:val="0"/>
      <w:marRight w:val="0"/>
      <w:marTop w:val="0"/>
      <w:marBottom w:val="0"/>
      <w:divBdr>
        <w:top w:val="none" w:sz="0" w:space="0" w:color="auto"/>
        <w:left w:val="none" w:sz="0" w:space="0" w:color="auto"/>
        <w:bottom w:val="none" w:sz="0" w:space="0" w:color="auto"/>
        <w:right w:val="none" w:sz="0" w:space="0" w:color="auto"/>
      </w:divBdr>
    </w:div>
    <w:div w:id="2101943765">
      <w:bodyDiv w:val="1"/>
      <w:marLeft w:val="0"/>
      <w:marRight w:val="0"/>
      <w:marTop w:val="0"/>
      <w:marBottom w:val="0"/>
      <w:divBdr>
        <w:top w:val="none" w:sz="0" w:space="0" w:color="auto"/>
        <w:left w:val="none" w:sz="0" w:space="0" w:color="auto"/>
        <w:bottom w:val="none" w:sz="0" w:space="0" w:color="auto"/>
        <w:right w:val="none" w:sz="0" w:space="0" w:color="auto"/>
      </w:divBdr>
    </w:div>
    <w:div w:id="2102872641">
      <w:bodyDiv w:val="1"/>
      <w:marLeft w:val="0"/>
      <w:marRight w:val="0"/>
      <w:marTop w:val="0"/>
      <w:marBottom w:val="0"/>
      <w:divBdr>
        <w:top w:val="none" w:sz="0" w:space="0" w:color="auto"/>
        <w:left w:val="none" w:sz="0" w:space="0" w:color="auto"/>
        <w:bottom w:val="none" w:sz="0" w:space="0" w:color="auto"/>
        <w:right w:val="none" w:sz="0" w:space="0" w:color="auto"/>
      </w:divBdr>
    </w:div>
    <w:div w:id="2122139125">
      <w:bodyDiv w:val="1"/>
      <w:marLeft w:val="0"/>
      <w:marRight w:val="0"/>
      <w:marTop w:val="0"/>
      <w:marBottom w:val="0"/>
      <w:divBdr>
        <w:top w:val="none" w:sz="0" w:space="0" w:color="auto"/>
        <w:left w:val="none" w:sz="0" w:space="0" w:color="auto"/>
        <w:bottom w:val="none" w:sz="0" w:space="0" w:color="auto"/>
        <w:right w:val="none" w:sz="0" w:space="0" w:color="auto"/>
      </w:divBdr>
    </w:div>
    <w:div w:id="2125072939">
      <w:bodyDiv w:val="1"/>
      <w:marLeft w:val="0"/>
      <w:marRight w:val="0"/>
      <w:marTop w:val="0"/>
      <w:marBottom w:val="0"/>
      <w:divBdr>
        <w:top w:val="none" w:sz="0" w:space="0" w:color="auto"/>
        <w:left w:val="none" w:sz="0" w:space="0" w:color="auto"/>
        <w:bottom w:val="none" w:sz="0" w:space="0" w:color="auto"/>
        <w:right w:val="none" w:sz="0" w:space="0" w:color="auto"/>
      </w:divBdr>
    </w:div>
    <w:div w:id="2131976812">
      <w:bodyDiv w:val="1"/>
      <w:marLeft w:val="0"/>
      <w:marRight w:val="0"/>
      <w:marTop w:val="0"/>
      <w:marBottom w:val="0"/>
      <w:divBdr>
        <w:top w:val="none" w:sz="0" w:space="0" w:color="auto"/>
        <w:left w:val="none" w:sz="0" w:space="0" w:color="auto"/>
        <w:bottom w:val="none" w:sz="0" w:space="0" w:color="auto"/>
        <w:right w:val="none" w:sz="0" w:space="0" w:color="auto"/>
      </w:divBdr>
    </w:div>
    <w:div w:id="21462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streamlit.io/streamlit-community-cloud/deploy-your-ap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tackoverflow.com/questions/56675116/git-add-fatal-adding-files-failed" TargetMode="External"/><Relationship Id="rId4" Type="http://schemas.openxmlformats.org/officeDocument/2006/relationships/settings" Target="settings.xml"/><Relationship Id="rId9" Type="http://schemas.openxmlformats.org/officeDocument/2006/relationships/hyperlink" Target="https://northeastern.instructure.com/courses/139577/users/2739"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A416-E999-482D-BD83-105522E2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ben Manishkumar Raval</dc:creator>
  <cp:keywords/>
  <dc:description/>
  <cp:lastModifiedBy>krishna mohan</cp:lastModifiedBy>
  <cp:revision>34</cp:revision>
  <cp:lastPrinted>2023-03-27T00:44:00Z</cp:lastPrinted>
  <dcterms:created xsi:type="dcterms:W3CDTF">2024-02-12T03:40:00Z</dcterms:created>
  <dcterms:modified xsi:type="dcterms:W3CDTF">2024-02-1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7e564-e579-4a5d-a5c6-8bfad5bc423b</vt:lpwstr>
  </property>
</Properties>
</file>